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BD7" w:rsidRDefault="00684BDF" w:rsidP="00684BDF">
      <w:pPr>
        <w:jc w:val="center"/>
      </w:pPr>
      <w:bookmarkStart w:id="0" w:name="_GoBack"/>
      <w:bookmarkEnd w:id="0"/>
      <w:r w:rsidRPr="00684BDF">
        <w:rPr>
          <w:noProof/>
          <w:lang w:eastAsia="ru-RU"/>
        </w:rPr>
        <w:drawing>
          <wp:inline distT="0" distB="0" distL="0" distR="0">
            <wp:extent cx="5367942" cy="2315100"/>
            <wp:effectExtent l="0" t="0" r="4445" b="9525"/>
            <wp:docPr id="9" name="Рисунок 9" descr="C:\Users\User\Desktop\ФИС ОКО 500 ПЛЮС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ИС ОКО 500 ПЛЮС\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092" cy="2345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BD7" w:rsidRDefault="002F5BD7" w:rsidP="002F5BD7">
      <w:pPr>
        <w:jc w:val="center"/>
      </w:pPr>
    </w:p>
    <w:p w:rsidR="002F5BD7" w:rsidRDefault="002F5BD7" w:rsidP="00E62762"/>
    <w:p w:rsidR="002B5F55" w:rsidRDefault="00E62762" w:rsidP="00E62762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онцепция развития</w:t>
      </w:r>
    </w:p>
    <w:p w:rsidR="002F5BD7" w:rsidRPr="002F5BD7" w:rsidRDefault="002F5BD7" w:rsidP="002F5BD7">
      <w:pPr>
        <w:jc w:val="center"/>
        <w:rPr>
          <w:rFonts w:ascii="Times New Roman" w:hAnsi="Times New Roman" w:cs="Times New Roman"/>
          <w:b/>
          <w:sz w:val="28"/>
        </w:rPr>
      </w:pPr>
      <w:r w:rsidRPr="002F5BD7">
        <w:rPr>
          <w:rFonts w:ascii="Times New Roman" w:hAnsi="Times New Roman" w:cs="Times New Roman"/>
          <w:b/>
          <w:sz w:val="28"/>
        </w:rPr>
        <w:t>Муниципального автономного общеобразовательного учреждения</w:t>
      </w:r>
    </w:p>
    <w:p w:rsidR="002F5BD7" w:rsidRDefault="002F5BD7" w:rsidP="002F5BD7">
      <w:pPr>
        <w:jc w:val="center"/>
        <w:rPr>
          <w:rFonts w:ascii="Times New Roman" w:hAnsi="Times New Roman" w:cs="Times New Roman"/>
          <w:b/>
          <w:sz w:val="28"/>
        </w:rPr>
      </w:pPr>
      <w:r w:rsidRPr="002F5BD7">
        <w:rPr>
          <w:rFonts w:ascii="Times New Roman" w:hAnsi="Times New Roman" w:cs="Times New Roman"/>
          <w:b/>
          <w:sz w:val="28"/>
        </w:rPr>
        <w:t>«Средняя общеобразовательная школа №14»</w:t>
      </w:r>
    </w:p>
    <w:p w:rsidR="002F5BD7" w:rsidRDefault="002F5BD7" w:rsidP="002F5BD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а 2022 – 2024 годы</w:t>
      </w:r>
    </w:p>
    <w:p w:rsidR="002F5BD7" w:rsidRDefault="002F5BD7" w:rsidP="002F5BD7">
      <w:pPr>
        <w:jc w:val="center"/>
        <w:rPr>
          <w:rFonts w:ascii="Times New Roman" w:hAnsi="Times New Roman" w:cs="Times New Roman"/>
          <w:b/>
          <w:sz w:val="28"/>
        </w:rPr>
      </w:pPr>
    </w:p>
    <w:p w:rsidR="002F5BD7" w:rsidRDefault="002F5BD7" w:rsidP="0090666B">
      <w:pPr>
        <w:rPr>
          <w:rFonts w:ascii="Times New Roman" w:hAnsi="Times New Roman" w:cs="Times New Roman"/>
          <w:b/>
          <w:sz w:val="28"/>
        </w:rPr>
      </w:pPr>
    </w:p>
    <w:p w:rsidR="002F5BD7" w:rsidRDefault="002F5BD7" w:rsidP="002F5BD7">
      <w:pPr>
        <w:rPr>
          <w:rFonts w:ascii="Times New Roman" w:hAnsi="Times New Roman" w:cs="Times New Roman"/>
          <w:b/>
          <w:sz w:val="28"/>
        </w:rPr>
      </w:pPr>
    </w:p>
    <w:p w:rsidR="0090666B" w:rsidRPr="0090666B" w:rsidRDefault="0090666B" w:rsidP="0090666B">
      <w:pPr>
        <w:shd w:val="clear" w:color="auto" w:fill="FFFFFF"/>
        <w:spacing w:after="0" w:line="240" w:lineRule="auto"/>
        <w:ind w:left="4395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90666B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Подготовили:</w:t>
      </w:r>
    </w:p>
    <w:p w:rsidR="0090666B" w:rsidRPr="0090666B" w:rsidRDefault="0090666B" w:rsidP="0090666B">
      <w:pPr>
        <w:shd w:val="clear" w:color="auto" w:fill="FFFFFF"/>
        <w:spacing w:after="0" w:line="240" w:lineRule="auto"/>
        <w:ind w:left="4395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90666B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Директор Школы №14, И.Ю,Бурасова</w:t>
      </w:r>
    </w:p>
    <w:p w:rsidR="0090666B" w:rsidRPr="0090666B" w:rsidRDefault="0090666B" w:rsidP="0090666B">
      <w:pPr>
        <w:shd w:val="clear" w:color="auto" w:fill="FFFFFF"/>
        <w:spacing w:after="0" w:line="240" w:lineRule="auto"/>
        <w:ind w:left="4395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90666B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заместители директора по УВР,</w:t>
      </w:r>
    </w:p>
    <w:p w:rsidR="0090666B" w:rsidRPr="0090666B" w:rsidRDefault="0090666B" w:rsidP="0090666B">
      <w:pPr>
        <w:shd w:val="clear" w:color="auto" w:fill="FFFFFF"/>
        <w:spacing w:after="0" w:line="240" w:lineRule="auto"/>
        <w:ind w:left="4395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90666B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Е.П.Жигаревич,</w:t>
      </w:r>
    </w:p>
    <w:p w:rsidR="0090666B" w:rsidRPr="0090666B" w:rsidRDefault="0090666B" w:rsidP="0090666B">
      <w:pPr>
        <w:shd w:val="clear" w:color="auto" w:fill="FFFFFF"/>
        <w:spacing w:after="0" w:line="240" w:lineRule="auto"/>
        <w:ind w:left="4395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90666B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М.А.Трушникова</w:t>
      </w:r>
    </w:p>
    <w:p w:rsidR="0090666B" w:rsidRPr="0090666B" w:rsidRDefault="0090666B" w:rsidP="0090666B">
      <w:pPr>
        <w:shd w:val="clear" w:color="auto" w:fill="FFFFFF"/>
        <w:spacing w:after="0" w:line="240" w:lineRule="auto"/>
        <w:ind w:left="4395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90666B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Куратор школы:</w:t>
      </w:r>
    </w:p>
    <w:p w:rsidR="0090666B" w:rsidRPr="0090666B" w:rsidRDefault="0090666B" w:rsidP="0090666B">
      <w:pPr>
        <w:shd w:val="clear" w:color="auto" w:fill="FFFFFF"/>
        <w:spacing w:after="0" w:line="240" w:lineRule="auto"/>
        <w:ind w:left="4395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90666B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заместитель директора по УВР Школы №2</w:t>
      </w:r>
    </w:p>
    <w:p w:rsidR="0090666B" w:rsidRPr="0090666B" w:rsidRDefault="0090666B" w:rsidP="0090666B">
      <w:pPr>
        <w:shd w:val="clear" w:color="auto" w:fill="FFFFFF"/>
        <w:spacing w:after="0" w:line="240" w:lineRule="auto"/>
        <w:ind w:left="4395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90666B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Л.В.Хоробрых</w:t>
      </w:r>
    </w:p>
    <w:p w:rsidR="0090666B" w:rsidRPr="0090666B" w:rsidRDefault="0090666B" w:rsidP="0090666B">
      <w:pPr>
        <w:shd w:val="clear" w:color="auto" w:fill="FFFFFF"/>
        <w:spacing w:after="0" w:line="240" w:lineRule="auto"/>
        <w:ind w:left="4395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</w:p>
    <w:p w:rsidR="0090666B" w:rsidRPr="0090666B" w:rsidRDefault="0090666B" w:rsidP="0090666B">
      <w:pPr>
        <w:shd w:val="clear" w:color="auto" w:fill="FFFFFF"/>
        <w:spacing w:after="0" w:line="240" w:lineRule="auto"/>
        <w:ind w:left="4395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90666B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Концепция разработана в рамках проекта</w:t>
      </w:r>
    </w:p>
    <w:p w:rsidR="0090666B" w:rsidRPr="0090666B" w:rsidRDefault="0090666B" w:rsidP="0090666B">
      <w:pPr>
        <w:shd w:val="clear" w:color="auto" w:fill="FFFFFF"/>
        <w:spacing w:after="0" w:line="240" w:lineRule="auto"/>
        <w:ind w:left="4395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90666B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оказания адресной методической помощи «500+»</w:t>
      </w:r>
    </w:p>
    <w:p w:rsidR="002F5BD7" w:rsidRPr="0090666B" w:rsidRDefault="002F5BD7" w:rsidP="0090666B">
      <w:pPr>
        <w:rPr>
          <w:rFonts w:ascii="Times New Roman" w:hAnsi="Times New Roman" w:cs="Times New Roman"/>
          <w:b/>
          <w:sz w:val="28"/>
        </w:rPr>
      </w:pPr>
    </w:p>
    <w:p w:rsidR="002F5BD7" w:rsidRDefault="002F5BD7" w:rsidP="002F5BD7">
      <w:pPr>
        <w:jc w:val="center"/>
        <w:rPr>
          <w:rFonts w:ascii="Times New Roman" w:hAnsi="Times New Roman" w:cs="Times New Roman"/>
          <w:b/>
          <w:sz w:val="28"/>
        </w:rPr>
      </w:pPr>
    </w:p>
    <w:p w:rsidR="002F5BD7" w:rsidRDefault="002F5BD7" w:rsidP="002F5BD7">
      <w:pPr>
        <w:jc w:val="center"/>
        <w:rPr>
          <w:rFonts w:ascii="Times New Roman" w:hAnsi="Times New Roman" w:cs="Times New Roman"/>
          <w:b/>
          <w:sz w:val="28"/>
        </w:rPr>
      </w:pPr>
    </w:p>
    <w:p w:rsidR="00E62762" w:rsidRDefault="00E62762" w:rsidP="002F5BD7">
      <w:pPr>
        <w:jc w:val="center"/>
        <w:rPr>
          <w:rFonts w:ascii="Times New Roman" w:hAnsi="Times New Roman" w:cs="Times New Roman"/>
          <w:b/>
          <w:sz w:val="28"/>
        </w:rPr>
      </w:pPr>
    </w:p>
    <w:p w:rsidR="002F5BD7" w:rsidRPr="002F5BD7" w:rsidRDefault="002F5BD7" w:rsidP="002F5BD7">
      <w:pPr>
        <w:jc w:val="center"/>
        <w:rPr>
          <w:rFonts w:ascii="Times New Roman" w:hAnsi="Times New Roman" w:cs="Times New Roman"/>
          <w:b/>
          <w:sz w:val="24"/>
        </w:rPr>
      </w:pPr>
      <w:r w:rsidRPr="002F5BD7">
        <w:rPr>
          <w:rFonts w:ascii="Times New Roman" w:hAnsi="Times New Roman" w:cs="Times New Roman"/>
          <w:b/>
          <w:sz w:val="24"/>
        </w:rPr>
        <w:t>Верхняя Салда</w:t>
      </w:r>
    </w:p>
    <w:p w:rsidR="002F5BD7" w:rsidRPr="002F5BD7" w:rsidRDefault="002F5BD7" w:rsidP="002F5BD7">
      <w:pPr>
        <w:jc w:val="center"/>
        <w:rPr>
          <w:rFonts w:ascii="Times New Roman" w:hAnsi="Times New Roman" w:cs="Times New Roman"/>
          <w:b/>
          <w:sz w:val="24"/>
        </w:rPr>
      </w:pPr>
      <w:r w:rsidRPr="002F5BD7">
        <w:rPr>
          <w:rFonts w:ascii="Times New Roman" w:hAnsi="Times New Roman" w:cs="Times New Roman"/>
          <w:b/>
          <w:sz w:val="24"/>
        </w:rPr>
        <w:t>2022</w:t>
      </w:r>
    </w:p>
    <w:p w:rsidR="002F5BD7" w:rsidRPr="002F5BD7" w:rsidRDefault="002F5BD7" w:rsidP="002F5BD7">
      <w:pPr>
        <w:jc w:val="center"/>
        <w:rPr>
          <w:rFonts w:ascii="Times New Roman" w:hAnsi="Times New Roman" w:cs="Times New Roman"/>
          <w:b/>
          <w:sz w:val="28"/>
        </w:rPr>
        <w:sectPr w:rsidR="002F5BD7" w:rsidRPr="002F5BD7" w:rsidSect="00E62762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132384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A2EE6" w:rsidRPr="00FD095E" w:rsidRDefault="00EA2EE6">
          <w:pPr>
            <w:pStyle w:val="ab"/>
            <w:rPr>
              <w:rFonts w:ascii="Times New Roman" w:hAnsi="Times New Roman" w:cs="Times New Roman"/>
              <w:sz w:val="24"/>
              <w:szCs w:val="24"/>
            </w:rPr>
          </w:pPr>
          <w:r w:rsidRPr="00FD095E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:rsidR="00FD095E" w:rsidRPr="00FD095E" w:rsidRDefault="00EA2EE6">
          <w:pPr>
            <w:pStyle w:val="22"/>
            <w:tabs>
              <w:tab w:val="left" w:pos="660"/>
              <w:tab w:val="right" w:pos="962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FD095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D095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D095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9810269" w:history="1">
            <w:r w:rsidR="00FD095E" w:rsidRPr="00FD095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FD095E" w:rsidRPr="00FD095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D095E" w:rsidRPr="00FD095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810269 \h </w:instrText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095E" w:rsidRPr="00FD095E" w:rsidRDefault="00944EDA">
          <w:pPr>
            <w:pStyle w:val="22"/>
            <w:tabs>
              <w:tab w:val="left" w:pos="880"/>
              <w:tab w:val="right" w:pos="962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9810270" w:history="1">
            <w:r w:rsidR="00FD095E" w:rsidRPr="00FD095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="00FD095E" w:rsidRPr="00FD095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D095E" w:rsidRPr="00FD095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бщие сведения об образовательной организации</w:t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810270 \h </w:instrText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095E" w:rsidRPr="00FD095E" w:rsidRDefault="00944EDA">
          <w:pPr>
            <w:pStyle w:val="22"/>
            <w:tabs>
              <w:tab w:val="left" w:pos="880"/>
              <w:tab w:val="right" w:pos="962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9810271" w:history="1">
            <w:r w:rsidR="00FD095E" w:rsidRPr="00FD095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.2.</w:t>
            </w:r>
            <w:r w:rsidR="00FD095E" w:rsidRPr="00FD095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D095E" w:rsidRPr="00FD095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Нормативно-правовая база:</w:t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810271 \h </w:instrText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095E" w:rsidRPr="00FD095E" w:rsidRDefault="00944EDA">
          <w:pPr>
            <w:pStyle w:val="22"/>
            <w:tabs>
              <w:tab w:val="left" w:pos="880"/>
              <w:tab w:val="right" w:pos="962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9810272" w:history="1">
            <w:r w:rsidR="00FD095E" w:rsidRPr="00FD095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.3.</w:t>
            </w:r>
            <w:r w:rsidR="00FD095E" w:rsidRPr="00FD095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D095E" w:rsidRPr="00FD095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Миссия Школы №14:</w:t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810272 \h </w:instrText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095E" w:rsidRPr="00FD095E" w:rsidRDefault="00944EDA">
          <w:pPr>
            <w:pStyle w:val="22"/>
            <w:tabs>
              <w:tab w:val="left" w:pos="880"/>
              <w:tab w:val="right" w:pos="962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9810273" w:history="1">
            <w:r w:rsidR="00FD095E" w:rsidRPr="00FD095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.4.</w:t>
            </w:r>
            <w:r w:rsidR="00FD095E" w:rsidRPr="00FD095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D095E" w:rsidRPr="00FD095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риоритетная цель Школы №14</w:t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810273 \h </w:instrText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095E" w:rsidRPr="00FD095E" w:rsidRDefault="00944EDA">
          <w:pPr>
            <w:pStyle w:val="12"/>
            <w:tabs>
              <w:tab w:val="left" w:pos="440"/>
              <w:tab w:val="right" w:pos="962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9810274" w:history="1">
            <w:r w:rsidR="00FD095E" w:rsidRPr="00FD095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FD095E" w:rsidRPr="00FD095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D095E" w:rsidRPr="00FD095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бщее описание и анализ текущего состояния</w:t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810274 \h </w:instrText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095E" w:rsidRPr="00FD095E" w:rsidRDefault="00944EDA">
          <w:pPr>
            <w:pStyle w:val="22"/>
            <w:tabs>
              <w:tab w:val="right" w:pos="962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9810275" w:history="1">
            <w:r w:rsidR="00FD095E" w:rsidRPr="00FD095E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1. Кадровый состав школы</w:t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810275 \h </w:instrText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095E" w:rsidRPr="00FD095E" w:rsidRDefault="00944EDA">
          <w:pPr>
            <w:pStyle w:val="22"/>
            <w:tabs>
              <w:tab w:val="right" w:pos="962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9810276" w:history="1">
            <w:r w:rsidR="00FD095E" w:rsidRPr="00FD095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2. Образовательные результаты</w:t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810276 \h </w:instrText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095E" w:rsidRPr="00FD095E" w:rsidRDefault="00944EDA">
          <w:pPr>
            <w:pStyle w:val="22"/>
            <w:tabs>
              <w:tab w:val="left" w:pos="880"/>
              <w:tab w:val="right" w:pos="962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9810277" w:history="1">
            <w:r w:rsidR="00FD095E" w:rsidRPr="00FD095E">
              <w:rPr>
                <w:rStyle w:val="a5"/>
                <w:rFonts w:ascii="Times New Roman" w:hAnsi="Times New Roman" w:cs="Times New Roman"/>
                <w:bCs/>
                <w:noProof/>
                <w:sz w:val="24"/>
                <w:szCs w:val="24"/>
              </w:rPr>
              <w:t>2.3.</w:t>
            </w:r>
            <w:r w:rsidR="00FD095E" w:rsidRPr="00FD095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D095E" w:rsidRPr="00FD095E">
              <w:rPr>
                <w:rStyle w:val="a5"/>
                <w:rFonts w:ascii="Times New Roman" w:hAnsi="Times New Roman" w:cs="Times New Roman"/>
                <w:bCs/>
                <w:noProof/>
                <w:sz w:val="24"/>
                <w:szCs w:val="24"/>
              </w:rPr>
              <w:t>Мониторинг промежуточной успеваемости за 3 года</w:t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810277 \h </w:instrText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095E" w:rsidRPr="00FD095E" w:rsidRDefault="00944EDA">
          <w:pPr>
            <w:pStyle w:val="22"/>
            <w:tabs>
              <w:tab w:val="left" w:pos="880"/>
              <w:tab w:val="right" w:pos="962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9810278" w:history="1">
            <w:r w:rsidR="00FD095E" w:rsidRPr="00FD095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4.</w:t>
            </w:r>
            <w:r w:rsidR="00FD095E" w:rsidRPr="00FD095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D095E" w:rsidRPr="00FD095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Статистические результаты ВПР</w:t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810278 \h </w:instrText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095E" w:rsidRPr="00FD095E" w:rsidRDefault="00944EDA">
          <w:pPr>
            <w:pStyle w:val="22"/>
            <w:tabs>
              <w:tab w:val="left" w:pos="880"/>
              <w:tab w:val="right" w:pos="962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9810279" w:history="1">
            <w:r w:rsidR="00FD095E" w:rsidRPr="00FD095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5.</w:t>
            </w:r>
            <w:r w:rsidR="00FD095E" w:rsidRPr="00FD095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D095E" w:rsidRPr="00FD095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Результаты прохождения государственной итоговой аттестации по программам основного общего образования и среднего общего образования</w:t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810279 \h </w:instrText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095E" w:rsidRPr="00FD095E" w:rsidRDefault="00944EDA">
          <w:pPr>
            <w:pStyle w:val="31"/>
            <w:tabs>
              <w:tab w:val="left" w:pos="1320"/>
              <w:tab w:val="right" w:pos="962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9810280" w:history="1">
            <w:r w:rsidR="00FD095E" w:rsidRPr="00FD095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5.1.</w:t>
            </w:r>
            <w:r w:rsidR="00FD095E" w:rsidRPr="00FD095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D095E" w:rsidRPr="00FD095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Результаты ГИА по программам основного общего образования</w:t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810280 \h </w:instrText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095E" w:rsidRPr="00FD095E" w:rsidRDefault="00944EDA">
          <w:pPr>
            <w:pStyle w:val="31"/>
            <w:tabs>
              <w:tab w:val="left" w:pos="1320"/>
              <w:tab w:val="right" w:pos="962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9810281" w:history="1">
            <w:r w:rsidR="00FD095E" w:rsidRPr="00FD095E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5.2.</w:t>
            </w:r>
            <w:r w:rsidR="00FD095E" w:rsidRPr="00FD095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D095E" w:rsidRPr="00FD095E">
              <w:rPr>
                <w:rStyle w:val="a5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t>Статистические данные результатов ОГЭ по двум сдаваемым предметам основного периода государственной итоговой аттестации 2021г.</w:t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810281 \h </w:instrText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095E" w:rsidRPr="00FD095E" w:rsidRDefault="00944EDA">
          <w:pPr>
            <w:pStyle w:val="31"/>
            <w:tabs>
              <w:tab w:val="left" w:pos="1320"/>
              <w:tab w:val="right" w:pos="962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9810282" w:history="1">
            <w:r w:rsidR="00FD095E" w:rsidRPr="00FD095E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5.3.</w:t>
            </w:r>
            <w:r w:rsidR="00FD095E" w:rsidRPr="00FD095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D095E" w:rsidRPr="00FD095E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сновные результаты государственной итоговой аттестации по программам среднего общего образования</w:t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810282 \h </w:instrText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095E" w:rsidRPr="00FD095E" w:rsidRDefault="00944EDA">
          <w:pPr>
            <w:pStyle w:val="31"/>
            <w:tabs>
              <w:tab w:val="right" w:pos="962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9810283" w:history="1">
            <w:r w:rsidR="00FD095E" w:rsidRPr="00FD095E">
              <w:rPr>
                <w:rStyle w:val="a5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t>2.5.4 Сведения о «медалистах»2019-2021</w:t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810283 \h </w:instrText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095E" w:rsidRPr="00FD095E" w:rsidRDefault="00944EDA">
          <w:pPr>
            <w:pStyle w:val="22"/>
            <w:tabs>
              <w:tab w:val="left" w:pos="880"/>
              <w:tab w:val="right" w:pos="962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9810284" w:history="1">
            <w:r w:rsidR="00FD095E" w:rsidRPr="00FD095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6.</w:t>
            </w:r>
            <w:r w:rsidR="00FD095E" w:rsidRPr="00FD095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D095E" w:rsidRPr="00FD095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Материально-технические условия</w:t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810284 \h </w:instrText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095E" w:rsidRPr="00FD095E" w:rsidRDefault="00944EDA">
          <w:pPr>
            <w:pStyle w:val="22"/>
            <w:tabs>
              <w:tab w:val="left" w:pos="880"/>
              <w:tab w:val="right" w:pos="962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9810285" w:history="1">
            <w:r w:rsidR="00FD095E" w:rsidRPr="00FD095E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7.</w:t>
            </w:r>
            <w:r w:rsidR="00FD095E" w:rsidRPr="00FD095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D095E" w:rsidRPr="00FD095E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ыявленные риски в деятельности ОО</w:t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810285 \h </w:instrText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095E" w:rsidRPr="00FD095E" w:rsidRDefault="00944EDA">
          <w:pPr>
            <w:pStyle w:val="12"/>
            <w:tabs>
              <w:tab w:val="left" w:pos="440"/>
              <w:tab w:val="right" w:pos="962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9810286" w:history="1">
            <w:r w:rsidR="00FD095E" w:rsidRPr="00FD095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FD095E" w:rsidRPr="00FD095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D095E" w:rsidRPr="00FD095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Цели и задачи развития образовательной организации</w:t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810286 \h </w:instrText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095E" w:rsidRPr="00FD095E" w:rsidRDefault="00944EDA">
          <w:pPr>
            <w:pStyle w:val="22"/>
            <w:tabs>
              <w:tab w:val="right" w:pos="962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9810287" w:history="1">
            <w:r w:rsidR="00FD095E" w:rsidRPr="00FD095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1. Рисковые направления Школы №14</w:t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810287 \h </w:instrText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095E" w:rsidRPr="00FD095E" w:rsidRDefault="00944EDA">
          <w:pPr>
            <w:pStyle w:val="31"/>
            <w:tabs>
              <w:tab w:val="right" w:pos="962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9810288" w:history="1">
            <w:r w:rsidR="00FD095E" w:rsidRPr="00FD095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1.1. Недостаточная</w:t>
            </w:r>
            <w:r w:rsidR="00FD095E" w:rsidRPr="00FD095E">
              <w:rPr>
                <w:rStyle w:val="a5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 xml:space="preserve"> </w:t>
            </w:r>
            <w:r w:rsidR="00FD095E" w:rsidRPr="00FD095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редметная и</w:t>
            </w:r>
            <w:r w:rsidR="00FD095E" w:rsidRPr="00FD095E">
              <w:rPr>
                <w:rStyle w:val="a5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 xml:space="preserve"> </w:t>
            </w:r>
            <w:r w:rsidR="00FD095E" w:rsidRPr="00FD095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методическая</w:t>
            </w:r>
            <w:r w:rsidR="00FD095E" w:rsidRPr="00FD095E">
              <w:rPr>
                <w:rStyle w:val="a5"/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 xml:space="preserve"> </w:t>
            </w:r>
            <w:r w:rsidR="00FD095E" w:rsidRPr="00FD095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компетентность</w:t>
            </w:r>
            <w:r w:rsidR="00FD095E" w:rsidRPr="00FD095E">
              <w:rPr>
                <w:rStyle w:val="a5"/>
                <w:rFonts w:ascii="Times New Roman" w:hAnsi="Times New Roman" w:cs="Times New Roman"/>
                <w:noProof/>
                <w:spacing w:val="-47"/>
                <w:sz w:val="24"/>
                <w:szCs w:val="24"/>
              </w:rPr>
              <w:t xml:space="preserve"> </w:t>
            </w:r>
            <w:r w:rsidR="00FD095E" w:rsidRPr="00FD095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едагогических</w:t>
            </w:r>
            <w:r w:rsidR="00FD095E" w:rsidRPr="00FD095E">
              <w:rPr>
                <w:rStyle w:val="a5"/>
                <w:rFonts w:ascii="Times New Roman" w:hAnsi="Times New Roman" w:cs="Times New Roman"/>
                <w:noProof/>
                <w:spacing w:val="-47"/>
                <w:sz w:val="24"/>
                <w:szCs w:val="24"/>
              </w:rPr>
              <w:t xml:space="preserve"> </w:t>
            </w:r>
            <w:r w:rsidR="00FD095E" w:rsidRPr="00FD095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работников</w:t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810288 \h </w:instrText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095E" w:rsidRPr="00FD095E" w:rsidRDefault="00944EDA">
          <w:pPr>
            <w:pStyle w:val="31"/>
            <w:tabs>
              <w:tab w:val="left" w:pos="1320"/>
              <w:tab w:val="right" w:pos="962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9810289" w:history="1">
            <w:r w:rsidR="00FD095E" w:rsidRPr="00FD095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1.2.</w:t>
            </w:r>
            <w:r w:rsidR="00FD095E" w:rsidRPr="00FD095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D095E" w:rsidRPr="00FD095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Несформированность внутришкольной системы повышения квалификации</w:t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810289 \h </w:instrText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095E" w:rsidRPr="00FD095E" w:rsidRDefault="00944EDA">
          <w:pPr>
            <w:pStyle w:val="31"/>
            <w:tabs>
              <w:tab w:val="left" w:pos="1320"/>
              <w:tab w:val="right" w:pos="962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9810290" w:history="1">
            <w:r w:rsidR="00FD095E" w:rsidRPr="00FD095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1.3.</w:t>
            </w:r>
            <w:r w:rsidR="00FD095E" w:rsidRPr="00FD095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D095E" w:rsidRPr="00FD095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Высокая доля обучающихся с рисками учебной неуспешности</w:t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810290 \h </w:instrText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095E" w:rsidRPr="00FD095E" w:rsidRDefault="00944EDA">
          <w:pPr>
            <w:pStyle w:val="12"/>
            <w:tabs>
              <w:tab w:val="left" w:pos="440"/>
              <w:tab w:val="right" w:pos="962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9810291" w:history="1">
            <w:r w:rsidR="00FD095E" w:rsidRPr="00FD095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FD095E" w:rsidRPr="00FD095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D095E" w:rsidRPr="00FD095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Меры и мероприятия по достижению цели развития</w:t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810291 \h </w:instrText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095E" w:rsidRPr="00FD095E" w:rsidRDefault="00944EDA">
          <w:pPr>
            <w:pStyle w:val="12"/>
            <w:tabs>
              <w:tab w:val="right" w:pos="962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9810292" w:history="1">
            <w:r w:rsidR="00FD095E" w:rsidRPr="00FD095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Направление в соответствии с риском</w:t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810292 \h </w:instrText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095E" w:rsidRPr="00FD095E" w:rsidRDefault="00944EDA">
          <w:pPr>
            <w:pStyle w:val="12"/>
            <w:tabs>
              <w:tab w:val="right" w:pos="962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9810293" w:history="1">
            <w:r w:rsidR="00FD095E" w:rsidRPr="00FD095E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ероприятия, направленные на преодоление рискового фактора</w:t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810293 \h </w:instrText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095E" w:rsidRPr="00FD095E" w:rsidRDefault="00944EDA">
          <w:pPr>
            <w:pStyle w:val="12"/>
            <w:tabs>
              <w:tab w:val="left" w:pos="440"/>
              <w:tab w:val="right" w:pos="962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9810294" w:history="1">
            <w:r w:rsidR="00FD095E" w:rsidRPr="00FD095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FD095E" w:rsidRPr="00FD095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D095E" w:rsidRPr="00FD095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Лица, ответственные за достижение результатов</w:t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810294 \h </w:instrText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FD095E" w:rsidRPr="00FD0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2EE6" w:rsidRDefault="00EA2EE6">
          <w:r w:rsidRPr="00FD095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EA2EE6" w:rsidRDefault="00EA2EE6" w:rsidP="00C14A0D">
      <w:pPr>
        <w:pStyle w:val="a4"/>
        <w:numPr>
          <w:ilvl w:val="0"/>
          <w:numId w:val="13"/>
        </w:numPr>
        <w:ind w:left="0" w:firstLine="284"/>
        <w:jc w:val="center"/>
        <w:outlineLvl w:val="1"/>
        <w:rPr>
          <w:rFonts w:ascii="Times New Roman" w:hAnsi="Times New Roman" w:cs="Times New Roman"/>
          <w:b/>
          <w:sz w:val="24"/>
        </w:rPr>
        <w:sectPr w:rsidR="00EA2EE6" w:rsidSect="00C14A0D">
          <w:pgSz w:w="11906" w:h="16838"/>
          <w:pgMar w:top="1134" w:right="707" w:bottom="1134" w:left="1560" w:header="708" w:footer="708" w:gutter="0"/>
          <w:cols w:space="708"/>
          <w:docGrid w:linePitch="360"/>
        </w:sectPr>
      </w:pPr>
    </w:p>
    <w:p w:rsidR="008C2161" w:rsidRPr="0030699E" w:rsidRDefault="004513F4" w:rsidP="00E62762">
      <w:pPr>
        <w:pStyle w:val="a4"/>
        <w:numPr>
          <w:ilvl w:val="0"/>
          <w:numId w:val="13"/>
        </w:numPr>
        <w:jc w:val="center"/>
        <w:outlineLvl w:val="1"/>
        <w:rPr>
          <w:rFonts w:ascii="Times New Roman" w:hAnsi="Times New Roman" w:cs="Times New Roman"/>
          <w:b/>
          <w:sz w:val="24"/>
        </w:rPr>
      </w:pPr>
      <w:bookmarkStart w:id="1" w:name="_Toc99810269"/>
      <w:r w:rsidRPr="0030699E">
        <w:rPr>
          <w:rFonts w:ascii="Times New Roman" w:hAnsi="Times New Roman" w:cs="Times New Roman"/>
          <w:b/>
          <w:sz w:val="24"/>
        </w:rPr>
        <w:lastRenderedPageBreak/>
        <w:t>Введение</w:t>
      </w:r>
      <w:bookmarkEnd w:id="1"/>
    </w:p>
    <w:p w:rsidR="001242FD" w:rsidRPr="0030699E" w:rsidRDefault="0030699E" w:rsidP="00E62762">
      <w:pPr>
        <w:pStyle w:val="a4"/>
        <w:numPr>
          <w:ilvl w:val="1"/>
          <w:numId w:val="13"/>
        </w:numPr>
        <w:jc w:val="center"/>
        <w:outlineLvl w:val="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bookmarkStart w:id="2" w:name="_Toc99810270"/>
      <w:r w:rsidR="001242FD" w:rsidRPr="0030699E">
        <w:rPr>
          <w:rFonts w:ascii="Times New Roman" w:hAnsi="Times New Roman" w:cs="Times New Roman"/>
          <w:b/>
          <w:sz w:val="24"/>
        </w:rPr>
        <w:t>Общие сведения об образовательной организации</w:t>
      </w:r>
      <w:bookmarkEnd w:id="2"/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547"/>
        <w:gridCol w:w="6804"/>
      </w:tblGrid>
      <w:tr w:rsidR="00E46C4D" w:rsidRPr="00E46C4D" w:rsidTr="001242FD">
        <w:tc>
          <w:tcPr>
            <w:tcW w:w="2547" w:type="dxa"/>
          </w:tcPr>
          <w:p w:rsidR="001242FD" w:rsidRPr="00E46C4D" w:rsidRDefault="001242FD" w:rsidP="00124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C4D">
              <w:rPr>
                <w:rFonts w:ascii="Times New Roman" w:hAnsi="Times New Roman" w:cs="Times New Roman"/>
                <w:sz w:val="24"/>
                <w:szCs w:val="24"/>
              </w:rPr>
              <w:t>Название (по Уставу)</w:t>
            </w:r>
          </w:p>
        </w:tc>
        <w:tc>
          <w:tcPr>
            <w:tcW w:w="6804" w:type="dxa"/>
          </w:tcPr>
          <w:p w:rsidR="001242FD" w:rsidRPr="00E46C4D" w:rsidRDefault="001242FD" w:rsidP="00124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C4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14»</w:t>
            </w:r>
          </w:p>
        </w:tc>
      </w:tr>
      <w:tr w:rsidR="00E46C4D" w:rsidRPr="00E46C4D" w:rsidTr="001242FD">
        <w:tc>
          <w:tcPr>
            <w:tcW w:w="2547" w:type="dxa"/>
          </w:tcPr>
          <w:p w:rsidR="00E71F85" w:rsidRPr="00E46C4D" w:rsidRDefault="00E71F85" w:rsidP="00124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F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ип образовательной организации</w:t>
            </w:r>
          </w:p>
        </w:tc>
        <w:tc>
          <w:tcPr>
            <w:tcW w:w="6804" w:type="dxa"/>
          </w:tcPr>
          <w:p w:rsidR="00E71F85" w:rsidRPr="00E71F85" w:rsidRDefault="00E71F85" w:rsidP="00E71F85">
            <w:pPr>
              <w:tabs>
                <w:tab w:val="num" w:pos="126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C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E71F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щеобразовательная организация.</w:t>
            </w:r>
          </w:p>
          <w:p w:rsidR="00E71F85" w:rsidRPr="00E46C4D" w:rsidRDefault="00E71F85" w:rsidP="00124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C4D" w:rsidRPr="00E46C4D" w:rsidTr="001242FD">
        <w:tc>
          <w:tcPr>
            <w:tcW w:w="2547" w:type="dxa"/>
          </w:tcPr>
          <w:p w:rsidR="001242FD" w:rsidRPr="00E46C4D" w:rsidRDefault="001242FD" w:rsidP="001242FD">
            <w:pPr>
              <w:pStyle w:val="Default"/>
              <w:rPr>
                <w:color w:val="auto"/>
              </w:rPr>
            </w:pPr>
            <w:r w:rsidRPr="00E46C4D">
              <w:rPr>
                <w:color w:val="auto"/>
              </w:rPr>
              <w:t xml:space="preserve">Организационно-правовая форма </w:t>
            </w:r>
          </w:p>
        </w:tc>
        <w:tc>
          <w:tcPr>
            <w:tcW w:w="6804" w:type="dxa"/>
          </w:tcPr>
          <w:p w:rsidR="001242FD" w:rsidRPr="00E46C4D" w:rsidRDefault="001242FD" w:rsidP="00E71F85">
            <w:pPr>
              <w:pStyle w:val="Default"/>
              <w:rPr>
                <w:color w:val="auto"/>
              </w:rPr>
            </w:pPr>
            <w:r w:rsidRPr="00E46C4D">
              <w:rPr>
                <w:color w:val="auto"/>
              </w:rPr>
              <w:t xml:space="preserve">Муниципальная </w:t>
            </w:r>
            <w:r w:rsidR="00E71F85" w:rsidRPr="00E46C4D">
              <w:rPr>
                <w:color w:val="auto"/>
              </w:rPr>
              <w:t xml:space="preserve">автономная некоммерческая организация </w:t>
            </w:r>
          </w:p>
        </w:tc>
      </w:tr>
      <w:tr w:rsidR="00E46C4D" w:rsidRPr="00E46C4D" w:rsidTr="001242FD">
        <w:tc>
          <w:tcPr>
            <w:tcW w:w="2547" w:type="dxa"/>
          </w:tcPr>
          <w:p w:rsidR="001242FD" w:rsidRPr="00E46C4D" w:rsidRDefault="001242FD" w:rsidP="00124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C4D"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6804" w:type="dxa"/>
          </w:tcPr>
          <w:p w:rsidR="00E71F85" w:rsidRPr="00E46C4D" w:rsidRDefault="00E71F85" w:rsidP="00E71F85">
            <w:pPr>
              <w:widowControl w:val="0"/>
              <w:overflowPunct w:val="0"/>
              <w:autoSpaceDE w:val="0"/>
              <w:autoSpaceDN w:val="0"/>
              <w:adjustRightInd w:val="0"/>
              <w:ind w:righ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  <w:r w:rsidR="00FA29A2" w:rsidRPr="00FA2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</w:t>
            </w:r>
            <w:r w:rsidRPr="00E71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хнесалдинского городского округа.</w:t>
            </w:r>
          </w:p>
        </w:tc>
      </w:tr>
      <w:tr w:rsidR="00E46C4D" w:rsidRPr="00E46C4D" w:rsidTr="001242FD">
        <w:tc>
          <w:tcPr>
            <w:tcW w:w="2547" w:type="dxa"/>
          </w:tcPr>
          <w:p w:rsidR="001242FD" w:rsidRPr="00E46C4D" w:rsidRDefault="001242FD" w:rsidP="001242FD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4D">
              <w:rPr>
                <w:rFonts w:ascii="Times New Roman" w:hAnsi="Times New Roman" w:cs="Times New Roman"/>
                <w:sz w:val="24"/>
                <w:szCs w:val="24"/>
              </w:rPr>
              <w:t>Год основания</w:t>
            </w:r>
          </w:p>
        </w:tc>
        <w:tc>
          <w:tcPr>
            <w:tcW w:w="6804" w:type="dxa"/>
          </w:tcPr>
          <w:p w:rsidR="001242FD" w:rsidRPr="00E46C4D" w:rsidRDefault="001242FD" w:rsidP="00124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C4D"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</w:tr>
      <w:tr w:rsidR="00E46C4D" w:rsidRPr="00E46C4D" w:rsidTr="00CD4A8E">
        <w:tc>
          <w:tcPr>
            <w:tcW w:w="2547" w:type="dxa"/>
          </w:tcPr>
          <w:p w:rsidR="001242FD" w:rsidRPr="00E46C4D" w:rsidRDefault="001242FD" w:rsidP="00124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C4D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6804" w:type="dxa"/>
            <w:shd w:val="clear" w:color="auto" w:fill="FFFFFF"/>
          </w:tcPr>
          <w:p w:rsidR="001242FD" w:rsidRPr="00E46C4D" w:rsidRDefault="00E71F85" w:rsidP="00E71F85">
            <w:pPr>
              <w:tabs>
                <w:tab w:val="num" w:pos="1260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760, Российская Федерация, Свердловская область, город Верхняя Салда, улица Энгельса, дом 40.</w:t>
            </w:r>
          </w:p>
        </w:tc>
      </w:tr>
      <w:tr w:rsidR="00E46C4D" w:rsidRPr="00E46C4D" w:rsidTr="00CD4A8E">
        <w:tc>
          <w:tcPr>
            <w:tcW w:w="2547" w:type="dxa"/>
          </w:tcPr>
          <w:p w:rsidR="00E71F85" w:rsidRPr="00E46C4D" w:rsidRDefault="00E71F85" w:rsidP="00124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C4D"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6804" w:type="dxa"/>
            <w:shd w:val="clear" w:color="auto" w:fill="FFFFFF"/>
          </w:tcPr>
          <w:p w:rsidR="00E71F85" w:rsidRPr="00E46C4D" w:rsidRDefault="00E71F85" w:rsidP="00E71F85">
            <w:pPr>
              <w:tabs>
                <w:tab w:val="num" w:pos="1260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760, Российская Федерация, Свердловская область, город Верхняя Салда, улица Энгельса, дом 40.</w:t>
            </w:r>
          </w:p>
        </w:tc>
      </w:tr>
      <w:tr w:rsidR="00E46C4D" w:rsidRPr="00E46C4D" w:rsidTr="00CD4A8E">
        <w:tc>
          <w:tcPr>
            <w:tcW w:w="2547" w:type="dxa"/>
          </w:tcPr>
          <w:p w:rsidR="001242FD" w:rsidRPr="00E46C4D" w:rsidRDefault="001242FD" w:rsidP="00124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C4D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6804" w:type="dxa"/>
            <w:shd w:val="clear" w:color="auto" w:fill="FFFFFF"/>
          </w:tcPr>
          <w:p w:rsidR="001242FD" w:rsidRPr="00E46C4D" w:rsidRDefault="001242FD" w:rsidP="001242FD">
            <w:pPr>
              <w:spacing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6C4D">
              <w:rPr>
                <w:rFonts w:ascii="Times New Roman" w:hAnsi="Times New Roman" w:cs="Times New Roman"/>
                <w:sz w:val="24"/>
                <w:szCs w:val="24"/>
              </w:rPr>
              <w:t>+7(34345)5-35-25</w:t>
            </w:r>
          </w:p>
        </w:tc>
      </w:tr>
      <w:tr w:rsidR="00E46C4D" w:rsidRPr="00E46C4D" w:rsidTr="00CD4A8E">
        <w:tc>
          <w:tcPr>
            <w:tcW w:w="2547" w:type="dxa"/>
          </w:tcPr>
          <w:p w:rsidR="001242FD" w:rsidRPr="00E46C4D" w:rsidRDefault="001242FD" w:rsidP="001242FD">
            <w:pPr>
              <w:pStyle w:val="Default"/>
              <w:rPr>
                <w:color w:val="auto"/>
              </w:rPr>
            </w:pPr>
            <w:r w:rsidRPr="00E46C4D">
              <w:rPr>
                <w:color w:val="auto"/>
              </w:rPr>
              <w:t xml:space="preserve">E-mail </w:t>
            </w:r>
          </w:p>
        </w:tc>
        <w:tc>
          <w:tcPr>
            <w:tcW w:w="6804" w:type="dxa"/>
            <w:shd w:val="clear" w:color="auto" w:fill="FFFFFF"/>
          </w:tcPr>
          <w:p w:rsidR="001242FD" w:rsidRPr="00E46C4D" w:rsidRDefault="001242FD" w:rsidP="001242FD">
            <w:pPr>
              <w:spacing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6C4D">
              <w:rPr>
                <w:rFonts w:ascii="Times New Roman" w:hAnsi="Times New Roman" w:cs="Times New Roman"/>
                <w:sz w:val="24"/>
                <w:szCs w:val="24"/>
              </w:rPr>
              <w:t>vs-school14@mail.ru</w:t>
            </w:r>
          </w:p>
        </w:tc>
      </w:tr>
      <w:tr w:rsidR="00E46C4D" w:rsidRPr="00E46C4D" w:rsidTr="00CD4A8E">
        <w:tc>
          <w:tcPr>
            <w:tcW w:w="2547" w:type="dxa"/>
          </w:tcPr>
          <w:p w:rsidR="001242FD" w:rsidRPr="00E46C4D" w:rsidRDefault="001242FD" w:rsidP="00124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C4D">
              <w:rPr>
                <w:rFonts w:ascii="Times New Roman" w:hAnsi="Times New Roman" w:cs="Times New Roman"/>
                <w:sz w:val="24"/>
                <w:szCs w:val="24"/>
              </w:rPr>
              <w:t>Адрес сайта в Интернете</w:t>
            </w:r>
          </w:p>
        </w:tc>
        <w:tc>
          <w:tcPr>
            <w:tcW w:w="6804" w:type="dxa"/>
            <w:shd w:val="clear" w:color="auto" w:fill="FFFFFF"/>
          </w:tcPr>
          <w:p w:rsidR="001242FD" w:rsidRPr="00E46C4D" w:rsidRDefault="001242FD" w:rsidP="001242FD">
            <w:pPr>
              <w:spacing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6C4D">
              <w:rPr>
                <w:rFonts w:ascii="Times New Roman" w:hAnsi="Times New Roman" w:cs="Times New Roman"/>
                <w:sz w:val="24"/>
                <w:szCs w:val="24"/>
              </w:rPr>
              <w:t>https://14vs.uralschool.ru</w:t>
            </w:r>
          </w:p>
        </w:tc>
      </w:tr>
      <w:tr w:rsidR="00E46C4D" w:rsidRPr="00E46C4D" w:rsidTr="00CD4A8E">
        <w:tc>
          <w:tcPr>
            <w:tcW w:w="2547" w:type="dxa"/>
          </w:tcPr>
          <w:p w:rsidR="001242FD" w:rsidRPr="00E46C4D" w:rsidRDefault="001242FD" w:rsidP="00124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C4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6804" w:type="dxa"/>
            <w:shd w:val="clear" w:color="auto" w:fill="FFFFFF"/>
          </w:tcPr>
          <w:p w:rsidR="001242FD" w:rsidRPr="00E46C4D" w:rsidRDefault="001242FD" w:rsidP="001242FD">
            <w:pPr>
              <w:spacing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6C4D">
              <w:rPr>
                <w:rFonts w:ascii="Times New Roman" w:hAnsi="Times New Roman" w:cs="Times New Roman"/>
                <w:sz w:val="24"/>
                <w:szCs w:val="24"/>
              </w:rPr>
              <w:t>Директор школы: Бурасова Ирина Юрьевна</w:t>
            </w:r>
          </w:p>
        </w:tc>
      </w:tr>
      <w:tr w:rsidR="00E46C4D" w:rsidRPr="00E46C4D" w:rsidTr="00CD4A8E">
        <w:tc>
          <w:tcPr>
            <w:tcW w:w="2547" w:type="dxa"/>
          </w:tcPr>
          <w:p w:rsidR="001242FD" w:rsidRPr="00E46C4D" w:rsidRDefault="00E71F85" w:rsidP="00124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C4D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аккредитации</w:t>
            </w:r>
          </w:p>
        </w:tc>
        <w:tc>
          <w:tcPr>
            <w:tcW w:w="6804" w:type="dxa"/>
            <w:shd w:val="clear" w:color="auto" w:fill="FFFFFF"/>
          </w:tcPr>
          <w:p w:rsidR="00E71F85" w:rsidRPr="00E71F85" w:rsidRDefault="00E71F85" w:rsidP="00E46C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8607 от 03 июл</w:t>
            </w:r>
            <w:r w:rsidR="00E46C4D" w:rsidRPr="00E46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2015 г. </w:t>
            </w:r>
            <w:r w:rsidRPr="00E71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66А01 №0002309.</w:t>
            </w:r>
          </w:p>
          <w:p w:rsidR="001242FD" w:rsidRPr="00E46C4D" w:rsidRDefault="001242FD" w:rsidP="001242FD">
            <w:pPr>
              <w:spacing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C4D" w:rsidRPr="00E46C4D" w:rsidTr="00CD4A8E">
        <w:tc>
          <w:tcPr>
            <w:tcW w:w="2547" w:type="dxa"/>
          </w:tcPr>
          <w:p w:rsidR="001242FD" w:rsidRPr="00E46C4D" w:rsidRDefault="00E71F85" w:rsidP="00124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C4D">
              <w:rPr>
                <w:rFonts w:ascii="Times New Roman" w:hAnsi="Times New Roman" w:cs="Times New Roman"/>
                <w:sz w:val="24"/>
                <w:szCs w:val="24"/>
              </w:rPr>
              <w:t>Лицензия на право ведения образовательной деятельности</w:t>
            </w:r>
          </w:p>
        </w:tc>
        <w:tc>
          <w:tcPr>
            <w:tcW w:w="6804" w:type="dxa"/>
            <w:shd w:val="clear" w:color="auto" w:fill="FFFFFF"/>
          </w:tcPr>
          <w:p w:rsidR="001242FD" w:rsidRPr="00E46C4D" w:rsidRDefault="00E71F85" w:rsidP="00E71F8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66Л01  №004006, регистрационный №15658 от 23 марта 2012 г. выдана бессрочно.</w:t>
            </w:r>
          </w:p>
        </w:tc>
      </w:tr>
      <w:tr w:rsidR="00E46C4D" w:rsidRPr="00E46C4D" w:rsidTr="00CD4A8E">
        <w:tc>
          <w:tcPr>
            <w:tcW w:w="2547" w:type="dxa"/>
          </w:tcPr>
          <w:p w:rsidR="001242FD" w:rsidRPr="00E46C4D" w:rsidRDefault="00E46C4D" w:rsidP="00124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C4D">
              <w:rPr>
                <w:rFonts w:ascii="Times New Roman" w:hAnsi="Times New Roman" w:cs="Times New Roman"/>
                <w:sz w:val="24"/>
                <w:szCs w:val="24"/>
              </w:rPr>
              <w:t>Органы общественного самоуправления общеобразовательной организации</w:t>
            </w:r>
          </w:p>
        </w:tc>
        <w:tc>
          <w:tcPr>
            <w:tcW w:w="6804" w:type="dxa"/>
            <w:shd w:val="clear" w:color="auto" w:fill="FFFFFF"/>
          </w:tcPr>
          <w:p w:rsidR="001242FD" w:rsidRPr="002278D8" w:rsidRDefault="00E46C4D" w:rsidP="002278D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собрание работников Образовательного учреждения, Совет Образовательного учреждения, Педагогический Совет Образовательного учреждения, Попечительский совет Образовательного учреждения.</w:t>
            </w:r>
          </w:p>
        </w:tc>
      </w:tr>
    </w:tbl>
    <w:p w:rsidR="001242FD" w:rsidRDefault="001242FD" w:rsidP="004513F4">
      <w:pPr>
        <w:jc w:val="center"/>
        <w:rPr>
          <w:rFonts w:ascii="Times New Roman" w:hAnsi="Times New Roman" w:cs="Times New Roman"/>
          <w:b/>
          <w:sz w:val="8"/>
        </w:rPr>
      </w:pPr>
    </w:p>
    <w:p w:rsidR="003259A7" w:rsidRPr="00D337BA" w:rsidRDefault="003259A7" w:rsidP="003259A7">
      <w:pPr>
        <w:spacing w:after="0" w:line="240" w:lineRule="auto"/>
        <w:ind w:left="3" w:firstLine="70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337BA">
        <w:rPr>
          <w:rFonts w:ascii="Times New Roman" w:eastAsia="Times New Roman" w:hAnsi="Times New Roman" w:cs="Times New Roman"/>
          <w:sz w:val="24"/>
          <w:szCs w:val="28"/>
          <w:lang w:eastAsia="ru-RU"/>
        </w:rPr>
        <w:t>Реализуемые образовательные программы:</w:t>
      </w:r>
    </w:p>
    <w:p w:rsidR="003259A7" w:rsidRPr="00D337BA" w:rsidRDefault="003259A7" w:rsidP="003259A7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37BA">
        <w:rPr>
          <w:rFonts w:ascii="Times New Roman" w:eastAsia="Times New Roman" w:hAnsi="Times New Roman" w:cs="Times New Roman"/>
          <w:sz w:val="24"/>
          <w:szCs w:val="28"/>
          <w:lang w:eastAsia="ru-RU"/>
        </w:rPr>
        <w:t>Основная образовательная программа начального общего образования (ООП НОО)</w:t>
      </w:r>
    </w:p>
    <w:p w:rsidR="003259A7" w:rsidRPr="00D337BA" w:rsidRDefault="003259A7" w:rsidP="003259A7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37BA">
        <w:rPr>
          <w:rFonts w:ascii="Times New Roman" w:eastAsia="Times New Roman" w:hAnsi="Times New Roman" w:cs="Times New Roman"/>
          <w:sz w:val="24"/>
          <w:szCs w:val="28"/>
          <w:lang w:eastAsia="ru-RU"/>
        </w:rPr>
        <w:t>Основная образовательная программа основного общего образования (ООП ООО)</w:t>
      </w:r>
    </w:p>
    <w:p w:rsidR="003259A7" w:rsidRPr="00D337BA" w:rsidRDefault="003259A7" w:rsidP="003259A7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37BA">
        <w:rPr>
          <w:rFonts w:ascii="Times New Roman" w:eastAsia="Times New Roman" w:hAnsi="Times New Roman" w:cs="Times New Roman"/>
          <w:sz w:val="24"/>
          <w:szCs w:val="28"/>
          <w:lang w:eastAsia="ru-RU"/>
        </w:rPr>
        <w:t>Основная образовательная программа среднего общего образования (ООП СОО)</w:t>
      </w:r>
    </w:p>
    <w:p w:rsidR="003259A7" w:rsidRPr="00D337BA" w:rsidRDefault="003259A7" w:rsidP="003259A7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37BA">
        <w:rPr>
          <w:rFonts w:ascii="Times New Roman" w:eastAsia="Times New Roman" w:hAnsi="Times New Roman" w:cs="Times New Roman"/>
          <w:sz w:val="24"/>
          <w:szCs w:val="28"/>
          <w:lang w:eastAsia="ru-RU"/>
        </w:rPr>
        <w:t>Адаптированная основная общеобразовательная программа начального общего образования для обучающихся с задержкой психического развития (АООП НОО ЗПР)</w:t>
      </w:r>
    </w:p>
    <w:p w:rsidR="003259A7" w:rsidRPr="00D337BA" w:rsidRDefault="003259A7" w:rsidP="003259A7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37BA">
        <w:rPr>
          <w:rFonts w:ascii="Times New Roman" w:eastAsia="Times New Roman" w:hAnsi="Times New Roman" w:cs="Times New Roman"/>
          <w:sz w:val="24"/>
          <w:szCs w:val="28"/>
          <w:lang w:eastAsia="ru-RU"/>
        </w:rPr>
        <w:t>Адаптированная основная общеобразовательная программ начального общего образования для обучающихся с тяжелыми нарушениями речи (АООП НОО ТНР)</w:t>
      </w:r>
    </w:p>
    <w:p w:rsidR="003259A7" w:rsidRPr="00D337BA" w:rsidRDefault="00D337BA" w:rsidP="00D337BA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37BA">
        <w:rPr>
          <w:rFonts w:ascii="Times New Roman" w:eastAsia="Times New Roman" w:hAnsi="Times New Roman" w:cs="Times New Roman"/>
          <w:sz w:val="24"/>
          <w:szCs w:val="28"/>
          <w:lang w:eastAsia="ru-RU"/>
        </w:rPr>
        <w:t>Адаптированная основная общеобразовательная программ начального общего образования для обучающихся с расстройствами аутического спектра (АООП НОО РАС)</w:t>
      </w:r>
    </w:p>
    <w:p w:rsidR="003259A7" w:rsidRDefault="003259A7" w:rsidP="004513F4">
      <w:pPr>
        <w:jc w:val="center"/>
        <w:rPr>
          <w:rFonts w:ascii="Times New Roman" w:hAnsi="Times New Roman" w:cs="Times New Roman"/>
          <w:b/>
          <w:sz w:val="8"/>
        </w:rPr>
      </w:pPr>
    </w:p>
    <w:p w:rsidR="00D337BA" w:rsidRDefault="00D337BA" w:rsidP="004513F4">
      <w:pPr>
        <w:jc w:val="center"/>
        <w:rPr>
          <w:rFonts w:ascii="Times New Roman" w:hAnsi="Times New Roman" w:cs="Times New Roman"/>
          <w:b/>
          <w:sz w:val="8"/>
        </w:rPr>
      </w:pPr>
    </w:p>
    <w:p w:rsidR="00D337BA" w:rsidRDefault="00D337BA" w:rsidP="004513F4">
      <w:pPr>
        <w:jc w:val="center"/>
        <w:rPr>
          <w:rFonts w:ascii="Times New Roman" w:hAnsi="Times New Roman" w:cs="Times New Roman"/>
          <w:b/>
          <w:sz w:val="8"/>
        </w:rPr>
      </w:pPr>
    </w:p>
    <w:p w:rsidR="00D337BA" w:rsidRPr="003D3F49" w:rsidRDefault="00D337BA" w:rsidP="004513F4">
      <w:pPr>
        <w:jc w:val="center"/>
        <w:rPr>
          <w:rFonts w:ascii="Times New Roman" w:hAnsi="Times New Roman" w:cs="Times New Roman"/>
          <w:b/>
          <w:sz w:val="8"/>
        </w:rPr>
      </w:pPr>
    </w:p>
    <w:p w:rsidR="004513F4" w:rsidRPr="00271350" w:rsidRDefault="0030699E" w:rsidP="00E62762">
      <w:pPr>
        <w:pStyle w:val="a4"/>
        <w:numPr>
          <w:ilvl w:val="1"/>
          <w:numId w:val="3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bookmarkStart w:id="3" w:name="_Toc99810271"/>
      <w:r w:rsidR="004513F4" w:rsidRPr="007D422E">
        <w:rPr>
          <w:rFonts w:ascii="Times New Roman" w:hAnsi="Times New Roman" w:cs="Times New Roman"/>
          <w:b/>
          <w:sz w:val="24"/>
          <w:szCs w:val="24"/>
        </w:rPr>
        <w:t>Нормативно-</w:t>
      </w:r>
      <w:r w:rsidR="002278D8" w:rsidRPr="007D422E">
        <w:rPr>
          <w:rFonts w:ascii="Times New Roman" w:hAnsi="Times New Roman" w:cs="Times New Roman"/>
          <w:b/>
          <w:sz w:val="24"/>
          <w:szCs w:val="24"/>
        </w:rPr>
        <w:t>правовая база</w:t>
      </w:r>
      <w:r w:rsidR="00271350" w:rsidRPr="007D422E">
        <w:rPr>
          <w:rFonts w:ascii="Times New Roman" w:hAnsi="Times New Roman" w:cs="Times New Roman"/>
          <w:b/>
          <w:sz w:val="24"/>
          <w:szCs w:val="24"/>
        </w:rPr>
        <w:t>:</w:t>
      </w:r>
      <w:bookmarkEnd w:id="3"/>
    </w:p>
    <w:p w:rsidR="004513F4" w:rsidRPr="00E62762" w:rsidRDefault="004513F4" w:rsidP="00E62762">
      <w:pPr>
        <w:pStyle w:val="a4"/>
        <w:numPr>
          <w:ilvl w:val="0"/>
          <w:numId w:val="21"/>
        </w:numPr>
        <w:spacing w:line="30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2762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й закон от 29 декабря 2012 г. №273–ФЗ «Об образовании в Российской Федерации» (</w:t>
      </w:r>
      <w:r w:rsidRPr="00E627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 изменениями на 30 декабря 2021 года).</w:t>
      </w:r>
    </w:p>
    <w:p w:rsidR="00D26E30" w:rsidRPr="00E62762" w:rsidRDefault="004513F4" w:rsidP="00E62762">
      <w:pPr>
        <w:pStyle w:val="a4"/>
        <w:numPr>
          <w:ilvl w:val="0"/>
          <w:numId w:val="21"/>
        </w:numPr>
        <w:spacing w:line="30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27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едеральный закон от 24 июля 1998 г. №124-ФЗ «Об основных гарантиях прав ребёнка в Российской Федерации»</w:t>
      </w:r>
      <w:r w:rsidR="00D26E30" w:rsidRPr="00E627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с изменениями на 11 июня 2021 года).</w:t>
      </w:r>
    </w:p>
    <w:p w:rsidR="004513F4" w:rsidRPr="00E62762" w:rsidRDefault="00D26E30" w:rsidP="00E62762">
      <w:pPr>
        <w:pStyle w:val="a4"/>
        <w:numPr>
          <w:ilvl w:val="0"/>
          <w:numId w:val="21"/>
        </w:numPr>
        <w:spacing w:line="30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27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споряжение Правительства Российской Федерации от 04 сентября 2014</w:t>
      </w:r>
      <w:r w:rsidR="00E813BE" w:rsidRPr="00E627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г.</w:t>
      </w:r>
      <w:r w:rsidRPr="00E627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№ 1726-р об утверждении Концепции дополнительного образования детей. </w:t>
      </w:r>
    </w:p>
    <w:p w:rsidR="00E813BE" w:rsidRPr="00E62762" w:rsidRDefault="00D26E30" w:rsidP="00E62762">
      <w:pPr>
        <w:pStyle w:val="a4"/>
        <w:numPr>
          <w:ilvl w:val="0"/>
          <w:numId w:val="21"/>
        </w:numPr>
        <w:spacing w:line="30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27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споряжение Правительства Российской Федерации от 29 мая 2015 г. №</w:t>
      </w:r>
      <w:r w:rsidR="00E813BE" w:rsidRPr="00E627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996-р об утверждении Стратегии развития воспитания до 2025 г.</w:t>
      </w:r>
    </w:p>
    <w:p w:rsidR="00E813BE" w:rsidRPr="00E62762" w:rsidRDefault="00E46C4D" w:rsidP="00CC0EB0">
      <w:pPr>
        <w:pStyle w:val="a4"/>
        <w:numPr>
          <w:ilvl w:val="0"/>
          <w:numId w:val="21"/>
        </w:numPr>
        <w:spacing w:line="30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27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</w:t>
      </w:r>
      <w:hyperlink r:id="rId11" w:anchor="6540IN" w:history="1">
        <w:r w:rsidRPr="00E62762">
          <w:rPr>
            <w:rStyle w:val="a5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едеральный государственный образовательный стандарт начального общего образования</w:t>
        </w:r>
      </w:hyperlink>
      <w:r w:rsidR="00A4055F" w:rsidRPr="00E627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утв.</w:t>
      </w:r>
      <w:r w:rsidRPr="00E627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4055F" w:rsidRPr="00E627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</w:t>
      </w:r>
      <w:r w:rsidR="00E813BE" w:rsidRPr="00E627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иказ Министерства образования и науки Российской Федерации от 6 октября 2009 г. №373</w:t>
      </w:r>
      <w:r w:rsidR="00E813BE" w:rsidRPr="00E627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» </w:t>
      </w:r>
      <w:r w:rsidR="00E813BE" w:rsidRPr="00E62762">
        <w:rPr>
          <w:rFonts w:ascii="Times New Roman" w:hAnsi="Times New Roman" w:cs="Times New Roman"/>
          <w:color w:val="000000" w:themeColor="text1"/>
          <w:sz w:val="24"/>
          <w:szCs w:val="24"/>
        </w:rPr>
        <w:t>(с изменениями на 11 декабря 2020 года)</w:t>
      </w:r>
      <w:r w:rsidR="00A4055F" w:rsidRPr="00E6276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E813BE" w:rsidRPr="00E6276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813BE" w:rsidRPr="00E62762" w:rsidRDefault="00E46C4D" w:rsidP="00CC0EB0">
      <w:pPr>
        <w:pStyle w:val="a4"/>
        <w:numPr>
          <w:ilvl w:val="0"/>
          <w:numId w:val="21"/>
        </w:numPr>
        <w:spacing w:line="30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27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</w:t>
      </w:r>
      <w:hyperlink r:id="rId12" w:anchor="6540IN" w:history="1">
        <w:r w:rsidRPr="00E62762">
          <w:rPr>
            <w:rStyle w:val="a5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едеральный государственный образовательный стандарт основного общего образования</w:t>
        </w:r>
      </w:hyperlink>
      <w:r w:rsidRPr="00E627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4055F" w:rsidRPr="00E627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утв. П</w:t>
      </w:r>
      <w:r w:rsidR="00E813BE" w:rsidRPr="00E627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иказ Министерства образования и науки Российской Федер</w:t>
      </w:r>
      <w:r w:rsidR="00B43908" w:rsidRPr="00E627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ции от 17 декабря 2010 г. №413</w:t>
      </w:r>
      <w:r w:rsidR="00E813BE" w:rsidRPr="00E627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43908" w:rsidRPr="00E62762">
        <w:rPr>
          <w:rFonts w:ascii="Times New Roman" w:hAnsi="Times New Roman" w:cs="Times New Roman"/>
          <w:color w:val="000000" w:themeColor="text1"/>
          <w:sz w:val="24"/>
          <w:szCs w:val="24"/>
        </w:rPr>
        <w:t>(с изменениями</w:t>
      </w:r>
      <w:r w:rsidR="00E813BE" w:rsidRPr="00E627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3" w:anchor="64U0IK" w:history="1">
        <w:r w:rsidR="00B43908" w:rsidRPr="00E62762">
          <w:rPr>
            <w:rStyle w:val="a5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от 17 декабря 2010 года N 1897</w:t>
        </w:r>
      </w:hyperlink>
      <w:r w:rsidR="00E813BE" w:rsidRPr="00E6276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4055F" w:rsidRPr="00E6276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E813BE" w:rsidRPr="00E6276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43908" w:rsidRPr="00E62762" w:rsidRDefault="00944EDA" w:rsidP="00CC0EB0">
      <w:pPr>
        <w:pStyle w:val="a4"/>
        <w:numPr>
          <w:ilvl w:val="0"/>
          <w:numId w:val="21"/>
        </w:numPr>
        <w:spacing w:line="30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4" w:anchor="6540IN" w:history="1">
        <w:r w:rsidR="00E46C4D" w:rsidRPr="00E62762">
          <w:rPr>
            <w:rStyle w:val="a5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Федеральный государственный образовательный стандарт среднего общего образования</w:t>
        </w:r>
      </w:hyperlink>
      <w:r w:rsidR="00E46C4D" w:rsidRPr="00E627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4055F" w:rsidRPr="00E627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утв.</w:t>
      </w:r>
      <w:r w:rsidR="00E46C4D" w:rsidRPr="00E627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4055F" w:rsidRPr="00E627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</w:t>
      </w:r>
      <w:r w:rsidR="00B43908" w:rsidRPr="00E627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иказ Министерства образования и науки Российской Федерации от 17 мая 2012 г. № 413</w:t>
      </w:r>
      <w:r w:rsidR="00B43908" w:rsidRPr="00E627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» </w:t>
      </w:r>
      <w:r w:rsidR="00B43908" w:rsidRPr="00E62762">
        <w:rPr>
          <w:rFonts w:ascii="Times New Roman" w:hAnsi="Times New Roman" w:cs="Times New Roman"/>
          <w:color w:val="000000" w:themeColor="text1"/>
          <w:sz w:val="24"/>
          <w:szCs w:val="24"/>
        </w:rPr>
        <w:t>(с изменениями на 11 декабря 2020 г.)</w:t>
      </w:r>
      <w:r w:rsidR="00A4055F" w:rsidRPr="00E6276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B43908" w:rsidRPr="00E6276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4055F" w:rsidRPr="00E62762" w:rsidRDefault="00A4055F" w:rsidP="00CC0EB0">
      <w:pPr>
        <w:pStyle w:val="a4"/>
        <w:numPr>
          <w:ilvl w:val="0"/>
          <w:numId w:val="21"/>
        </w:numPr>
        <w:spacing w:line="30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2762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й государственный образовательный стандарт начального общего образования обучающихся с ограниченными возможностями здоровья (утв. Приказ Министерства образования и науки Российской Федерации от 19.12.2014 г., №1598);</w:t>
      </w:r>
    </w:p>
    <w:p w:rsidR="00B43908" w:rsidRPr="00E62762" w:rsidRDefault="00AC778F" w:rsidP="00CC0EB0">
      <w:pPr>
        <w:pStyle w:val="a4"/>
        <w:numPr>
          <w:ilvl w:val="0"/>
          <w:numId w:val="21"/>
        </w:numPr>
        <w:spacing w:line="30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276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Ф</w:t>
      </w:r>
      <w:hyperlink r:id="rId15" w:anchor="6540IN" w:history="1">
        <w:r w:rsidRPr="00E62762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eastAsia="ru-RU"/>
          </w:rPr>
          <w:t>едеральный государственный образовательный стандарт</w:t>
        </w:r>
        <w:r w:rsidR="002278D8" w:rsidRPr="00E62762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eastAsia="ru-RU"/>
          </w:rPr>
          <w:t xml:space="preserve"> начального</w:t>
        </w:r>
        <w:r w:rsidRPr="00E62762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eastAsia="ru-RU"/>
          </w:rPr>
          <w:t xml:space="preserve"> общего образования</w:t>
        </w:r>
      </w:hyperlink>
      <w:r w:rsidRPr="00E6276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(утв. </w:t>
      </w:r>
      <w:r w:rsidR="00B43908" w:rsidRPr="00E627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иказ Министерства просвещения Российской Федерации </w:t>
      </w:r>
      <w:r w:rsidR="002278D8" w:rsidRPr="00E6276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т 31 мая 2021 года N 286</w:t>
      </w:r>
      <w:r w:rsidRPr="00E6276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).</w:t>
      </w:r>
      <w:r w:rsidR="00B43908" w:rsidRPr="00E6276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2278D8" w:rsidRPr="00E62762" w:rsidRDefault="002278D8" w:rsidP="00CC0EB0">
      <w:pPr>
        <w:pStyle w:val="a4"/>
        <w:numPr>
          <w:ilvl w:val="0"/>
          <w:numId w:val="21"/>
        </w:numPr>
        <w:spacing w:line="30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276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Ф</w:t>
      </w:r>
      <w:hyperlink r:id="rId16" w:anchor="6540IN" w:history="1">
        <w:r w:rsidRPr="00E62762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eastAsia="ru-RU"/>
          </w:rPr>
          <w:t>едеральный государственный образовательный стандарт основного общего образования</w:t>
        </w:r>
      </w:hyperlink>
      <w:r w:rsidRPr="00E6276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(утв. </w:t>
      </w:r>
      <w:r w:rsidRPr="00E627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иказ Министерства просвещения Российской Федерации </w:t>
      </w:r>
      <w:r w:rsidRPr="00E6276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т 31 мая 2021 года N 287). </w:t>
      </w:r>
    </w:p>
    <w:p w:rsidR="00E46C4D" w:rsidRPr="00E62762" w:rsidRDefault="005F614B" w:rsidP="00CC0EB0">
      <w:pPr>
        <w:pStyle w:val="a4"/>
        <w:numPr>
          <w:ilvl w:val="0"/>
          <w:numId w:val="21"/>
        </w:numPr>
        <w:spacing w:line="30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27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каз Министерства здравоохранения и социального развития Российской Федерации от 26 августа 2010 №716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(с изменениями на 31 мая 2011 г.)</w:t>
      </w:r>
    </w:p>
    <w:p w:rsidR="00B43908" w:rsidRPr="00E62762" w:rsidRDefault="00B43908" w:rsidP="00CC0EB0">
      <w:pPr>
        <w:pStyle w:val="a4"/>
        <w:numPr>
          <w:ilvl w:val="0"/>
          <w:numId w:val="21"/>
        </w:numPr>
        <w:spacing w:line="30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27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в Муниципального </w:t>
      </w:r>
      <w:r w:rsidR="005F614B" w:rsidRPr="00E62762">
        <w:rPr>
          <w:rFonts w:ascii="Times New Roman" w:hAnsi="Times New Roman" w:cs="Times New Roman"/>
          <w:color w:val="000000" w:themeColor="text1"/>
          <w:sz w:val="24"/>
          <w:szCs w:val="24"/>
        </w:rPr>
        <w:t>автономного общеобразовательного учреждения «Средняя общеобразовательная школа №14»</w:t>
      </w:r>
      <w:r w:rsidR="00E46C4D" w:rsidRPr="00E6276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2278D8" w:rsidRPr="00E6276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</w:t>
      </w:r>
      <w:r w:rsidR="00E46C4D" w:rsidRPr="00E62762">
        <w:rPr>
          <w:rFonts w:ascii="Times New Roman" w:hAnsi="Times New Roman" w:cs="Times New Roman"/>
          <w:color w:val="000000" w:themeColor="text1"/>
          <w:sz w:val="24"/>
          <w:szCs w:val="24"/>
        </w:rPr>
        <w:t>Принят решением собрания трудового коллектива (протокол № 2 от «04» апреля 2014 года).</w:t>
      </w:r>
    </w:p>
    <w:p w:rsidR="005F614B" w:rsidRDefault="005F614B" w:rsidP="00E62762">
      <w:pPr>
        <w:pStyle w:val="a4"/>
        <w:numPr>
          <w:ilvl w:val="0"/>
          <w:numId w:val="21"/>
        </w:numPr>
        <w:spacing w:line="30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27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окальные акты Муниципального автономного общеобразовательного учреждения «Средняя общеобразовательная школа №14».</w:t>
      </w:r>
    </w:p>
    <w:p w:rsidR="00EA2EE6" w:rsidRPr="003D3F49" w:rsidRDefault="00EA2EE6" w:rsidP="00EA2EE6">
      <w:pPr>
        <w:pStyle w:val="a4"/>
        <w:spacing w:line="300" w:lineRule="auto"/>
        <w:ind w:left="709"/>
        <w:jc w:val="both"/>
        <w:rPr>
          <w:rFonts w:ascii="Times New Roman" w:hAnsi="Times New Roman" w:cs="Times New Roman"/>
          <w:color w:val="000000" w:themeColor="text1"/>
          <w:sz w:val="14"/>
          <w:szCs w:val="24"/>
        </w:rPr>
      </w:pPr>
    </w:p>
    <w:p w:rsidR="0090009C" w:rsidRPr="00CC0EB0" w:rsidRDefault="00271350" w:rsidP="00765B74">
      <w:pPr>
        <w:pStyle w:val="a4"/>
        <w:numPr>
          <w:ilvl w:val="1"/>
          <w:numId w:val="14"/>
        </w:numPr>
        <w:spacing w:line="30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_Toc99810272"/>
      <w:r w:rsidRPr="00CC0EB0">
        <w:rPr>
          <w:rFonts w:ascii="Times New Roman" w:hAnsi="Times New Roman" w:cs="Times New Roman"/>
          <w:b/>
          <w:sz w:val="24"/>
          <w:szCs w:val="24"/>
        </w:rPr>
        <w:t>Миссия Школы №14:</w:t>
      </w:r>
      <w:bookmarkEnd w:id="4"/>
    </w:p>
    <w:p w:rsidR="00271350" w:rsidRPr="00CC0EB0" w:rsidRDefault="00271350" w:rsidP="00CC0EB0">
      <w:pPr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EB0">
        <w:rPr>
          <w:rFonts w:ascii="Times New Roman" w:hAnsi="Times New Roman" w:cs="Times New Roman"/>
          <w:sz w:val="24"/>
          <w:szCs w:val="24"/>
        </w:rPr>
        <w:lastRenderedPageBreak/>
        <w:t>Создание образовательной среды, способной удовлетворить потребность субъектов образовательного процесса в доступном качественном образовании и воспитании, соответствующем современным требованиям и способствующем развитию потенциала субъектов образовательного процесса.</w:t>
      </w:r>
    </w:p>
    <w:p w:rsidR="004F0FA9" w:rsidRPr="00CC0EB0" w:rsidRDefault="004F0FA9" w:rsidP="00765B74">
      <w:pPr>
        <w:pStyle w:val="a4"/>
        <w:numPr>
          <w:ilvl w:val="1"/>
          <w:numId w:val="14"/>
        </w:numPr>
        <w:spacing w:line="30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_Toc99810273"/>
      <w:r w:rsidRPr="00CC0EB0">
        <w:rPr>
          <w:rFonts w:ascii="Times New Roman" w:hAnsi="Times New Roman" w:cs="Times New Roman"/>
          <w:b/>
          <w:sz w:val="24"/>
          <w:szCs w:val="24"/>
        </w:rPr>
        <w:t xml:space="preserve">Приоритетная </w:t>
      </w:r>
      <w:r w:rsidR="008D1276">
        <w:rPr>
          <w:rFonts w:ascii="Times New Roman" w:hAnsi="Times New Roman" w:cs="Times New Roman"/>
          <w:b/>
          <w:sz w:val="24"/>
          <w:szCs w:val="24"/>
        </w:rPr>
        <w:t>цель</w:t>
      </w:r>
      <w:r w:rsidR="005730D4" w:rsidRPr="00CC0E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0EB0">
        <w:rPr>
          <w:rFonts w:ascii="Times New Roman" w:hAnsi="Times New Roman" w:cs="Times New Roman"/>
          <w:b/>
          <w:sz w:val="24"/>
          <w:szCs w:val="24"/>
        </w:rPr>
        <w:t>Школы №14</w:t>
      </w:r>
      <w:bookmarkEnd w:id="5"/>
    </w:p>
    <w:p w:rsidR="004F0FA9" w:rsidRPr="00CC0EB0" w:rsidRDefault="005730D4" w:rsidP="00CC0EB0">
      <w:pPr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EB0">
        <w:rPr>
          <w:rFonts w:ascii="Times New Roman" w:hAnsi="Times New Roman" w:cs="Times New Roman"/>
          <w:b/>
          <w:sz w:val="24"/>
          <w:szCs w:val="24"/>
        </w:rPr>
        <w:t>Цель:</w:t>
      </w:r>
      <w:r w:rsidRPr="00CC0EB0">
        <w:rPr>
          <w:rFonts w:ascii="Times New Roman" w:hAnsi="Times New Roman" w:cs="Times New Roman"/>
          <w:sz w:val="24"/>
          <w:szCs w:val="24"/>
        </w:rPr>
        <w:t xml:space="preserve"> </w:t>
      </w:r>
      <w:r w:rsidR="008A38FC" w:rsidRPr="00CC0EB0">
        <w:rPr>
          <w:rFonts w:ascii="Times New Roman" w:hAnsi="Times New Roman" w:cs="Times New Roman"/>
          <w:sz w:val="24"/>
          <w:szCs w:val="24"/>
        </w:rPr>
        <w:t>р</w:t>
      </w:r>
      <w:r w:rsidR="004F0FA9" w:rsidRPr="00CC0EB0">
        <w:rPr>
          <w:rFonts w:ascii="Times New Roman" w:hAnsi="Times New Roman" w:cs="Times New Roman"/>
          <w:sz w:val="24"/>
          <w:szCs w:val="24"/>
        </w:rPr>
        <w:t>еализация направлений развития образовательного учреждения, позволяющих адаптировать учебный процесс к индивидуальным особенностям обучающихся, различному уровню содержания обучения, условиям развития школы в целом, путем создания условий для максимального раскрытия творческого потенциала учителя, комфортных условий для развития личности ребенка.</w:t>
      </w:r>
    </w:p>
    <w:p w:rsidR="00FA29A2" w:rsidRPr="00CC0EB0" w:rsidRDefault="00FA29A2" w:rsidP="00E62762">
      <w:pPr>
        <w:pStyle w:val="a4"/>
        <w:numPr>
          <w:ilvl w:val="0"/>
          <w:numId w:val="14"/>
        </w:numPr>
        <w:spacing w:line="30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6" w:name="_Toc99810274"/>
      <w:r w:rsidRPr="00CC0EB0">
        <w:rPr>
          <w:rFonts w:ascii="Times New Roman" w:hAnsi="Times New Roman" w:cs="Times New Roman"/>
          <w:b/>
          <w:sz w:val="24"/>
          <w:szCs w:val="24"/>
        </w:rPr>
        <w:t>Общее описание и анализ текущего состояния</w:t>
      </w:r>
      <w:bookmarkEnd w:id="6"/>
    </w:p>
    <w:p w:rsidR="00FA29A2" w:rsidRDefault="00FA29A2" w:rsidP="00D337BA">
      <w:pPr>
        <w:widowControl w:val="0"/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EB0">
        <w:rPr>
          <w:rFonts w:ascii="Times New Roman" w:hAnsi="Times New Roman" w:cs="Times New Roman"/>
          <w:sz w:val="24"/>
          <w:szCs w:val="24"/>
        </w:rPr>
        <w:t xml:space="preserve">Муниципальное автономное общеобразовательное учреждение «Средняя общеобразовательная школа №14 </w:t>
      </w:r>
      <w:r w:rsidRPr="00CC0E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а в 1972 году и располагается в типовом четырехэтажном здании. Имеет большую пришкольную территорию с зелеными насаждениями и цветочными клумбами, пришкольным участком, спортивным воздухоопорным сооружением. Территория имеет сплошное ограждение, нет прямого выхода на проезжую часть. Здание обеспеч</w:t>
      </w:r>
      <w:r w:rsidR="00F65F9F" w:rsidRPr="00CC0EB0">
        <w:rPr>
          <w:rFonts w:ascii="Times New Roman" w:eastAsia="Times New Roman" w:hAnsi="Times New Roman" w:cs="Times New Roman"/>
          <w:sz w:val="24"/>
          <w:szCs w:val="24"/>
          <w:lang w:eastAsia="ru-RU"/>
        </w:rPr>
        <w:t>ено системой видеонаблюдения (14</w:t>
      </w:r>
      <w:r w:rsidRPr="00CC0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шних камер слежения и</w:t>
      </w:r>
      <w:r w:rsidR="00F65F9F" w:rsidRPr="00CC0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</w:t>
      </w:r>
      <w:r w:rsidRPr="00CC0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енних камер).</w:t>
      </w:r>
    </w:p>
    <w:p w:rsidR="003D3F49" w:rsidRPr="003D3F49" w:rsidRDefault="003D3F49" w:rsidP="003D3F49">
      <w:pPr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763">
        <w:rPr>
          <w:rFonts w:ascii="Times New Roman" w:hAnsi="Times New Roman" w:cs="Times New Roman"/>
          <w:sz w:val="24"/>
          <w:szCs w:val="24"/>
        </w:rPr>
        <w:t>В 2021-2022 учебном году (по состоянию на 1 января 2022 года) 920 обучающихся учатся в 35 классах. Средняя наполняемость класса – 26 человек.</w:t>
      </w:r>
    </w:p>
    <w:p w:rsidR="003D3F49" w:rsidRPr="00326763" w:rsidRDefault="003D3F49" w:rsidP="003D3F49">
      <w:pPr>
        <w:pStyle w:val="Default"/>
        <w:spacing w:line="300" w:lineRule="auto"/>
        <w:ind w:firstLine="709"/>
      </w:pPr>
      <w:r>
        <w:t>Сменность занятий:</w:t>
      </w:r>
      <w:r w:rsidRPr="00326763">
        <w:t xml:space="preserve"> </w:t>
      </w:r>
      <w:r>
        <w:t>у</w:t>
      </w:r>
      <w:r w:rsidRPr="00326763">
        <w:t xml:space="preserve">чебные занятия проводятся в две смены. </w:t>
      </w:r>
    </w:p>
    <w:p w:rsidR="003D3F49" w:rsidRPr="00326763" w:rsidRDefault="003D3F49" w:rsidP="003D3F49">
      <w:pPr>
        <w:pStyle w:val="Default"/>
        <w:spacing w:line="300" w:lineRule="auto"/>
        <w:ind w:firstLine="709"/>
      </w:pPr>
      <w:r w:rsidRPr="00326763">
        <w:t xml:space="preserve">Первая смена - 764 обучающихся. </w:t>
      </w:r>
    </w:p>
    <w:p w:rsidR="003D3F49" w:rsidRPr="00326763" w:rsidRDefault="003D3F49" w:rsidP="003D3F49">
      <w:pPr>
        <w:pStyle w:val="Default"/>
        <w:spacing w:line="300" w:lineRule="auto"/>
        <w:ind w:firstLine="709"/>
      </w:pPr>
      <w:r w:rsidRPr="00326763">
        <w:t>Вторая смена (2в, 3б, 4б, 4в, 4г, 4д классы) - 156 обучающихся.</w:t>
      </w:r>
    </w:p>
    <w:p w:rsidR="003D3F49" w:rsidRDefault="003D3F49" w:rsidP="003D3F49">
      <w:pPr>
        <w:pStyle w:val="Default"/>
        <w:spacing w:line="300" w:lineRule="auto"/>
        <w:ind w:firstLine="709"/>
      </w:pPr>
      <w:r w:rsidRPr="00326763">
        <w:t xml:space="preserve">Режим работы школы: пятидневная учебная неделя. </w:t>
      </w:r>
    </w:p>
    <w:p w:rsidR="003D3F49" w:rsidRDefault="003D3F49" w:rsidP="003D3F49">
      <w:pPr>
        <w:pStyle w:val="Default"/>
        <w:spacing w:line="300" w:lineRule="auto"/>
        <w:ind w:firstLine="709"/>
        <w:jc w:val="both"/>
      </w:pPr>
      <w:r>
        <w:t xml:space="preserve">Учебный год представлен следующими учебными периодами: </w:t>
      </w:r>
    </w:p>
    <w:p w:rsidR="003D3F49" w:rsidRDefault="003D3F49" w:rsidP="003D3F49">
      <w:pPr>
        <w:pStyle w:val="Default"/>
        <w:spacing w:line="300" w:lineRule="auto"/>
        <w:ind w:firstLine="709"/>
        <w:jc w:val="both"/>
      </w:pPr>
      <w:r>
        <w:t xml:space="preserve">- четвертями для обучающихся 1-9-ых классов; </w:t>
      </w:r>
    </w:p>
    <w:p w:rsidR="003D3F49" w:rsidRDefault="003D3F49" w:rsidP="003D3F49">
      <w:pPr>
        <w:pStyle w:val="Default"/>
        <w:spacing w:line="300" w:lineRule="auto"/>
        <w:ind w:firstLine="709"/>
        <w:jc w:val="both"/>
      </w:pPr>
      <w:r>
        <w:t>- полугодиями для обучающихся 10-11 -ых классов.</w:t>
      </w:r>
    </w:p>
    <w:p w:rsidR="005F4F38" w:rsidRDefault="003D3F49" w:rsidP="003D3F49">
      <w:pPr>
        <w:pStyle w:val="Default"/>
        <w:spacing w:line="300" w:lineRule="auto"/>
        <w:ind w:firstLine="709"/>
        <w:jc w:val="both"/>
      </w:pPr>
      <w:r>
        <w:t xml:space="preserve"> Количество учебных недель: 1 классы — 33 учебных недели; 2-11 классы — 34 учебных недели. Занятия проводятся в две смены. Недельная нагрузка не превышает предельно допустимую.</w:t>
      </w:r>
    </w:p>
    <w:p w:rsidR="003259A7" w:rsidRPr="00D337BA" w:rsidRDefault="003259A7" w:rsidP="00D337BA">
      <w:pPr>
        <w:pStyle w:val="af1"/>
        <w:spacing w:line="300" w:lineRule="auto"/>
        <w:ind w:left="0" w:firstLine="709"/>
        <w:rPr>
          <w:color w:val="auto"/>
          <w:sz w:val="24"/>
          <w:szCs w:val="24"/>
        </w:rPr>
      </w:pPr>
      <w:r w:rsidRPr="00D337BA">
        <w:rPr>
          <w:color w:val="auto"/>
          <w:sz w:val="24"/>
          <w:szCs w:val="24"/>
        </w:rPr>
        <w:t xml:space="preserve">Контингент обучающихся </w:t>
      </w:r>
      <w:r w:rsidR="00D337BA">
        <w:rPr>
          <w:color w:val="auto"/>
          <w:sz w:val="24"/>
          <w:szCs w:val="24"/>
        </w:rPr>
        <w:t>Школы №41</w:t>
      </w:r>
      <w:r w:rsidRPr="00D337BA">
        <w:rPr>
          <w:color w:val="auto"/>
          <w:sz w:val="24"/>
          <w:szCs w:val="24"/>
        </w:rPr>
        <w:t xml:space="preserve"> неоднороден. В следствие того, что школа не предъявляет при приеме специальных требований к уровню подготовки обучающихся (согласно Уставу), не дифференцирует их по уровню способностей и обученности, наряду с детьми, демонстрирующими высокие учебные и внеучебные достижения, в школе обучаются дети, нуждающиеся в коррекционно</w:t>
      </w:r>
      <w:r w:rsidR="00D337BA" w:rsidRPr="00D337BA">
        <w:rPr>
          <w:color w:val="auto"/>
          <w:sz w:val="24"/>
          <w:szCs w:val="24"/>
        </w:rPr>
        <w:t>-</w:t>
      </w:r>
      <w:r w:rsidRPr="00D337BA">
        <w:rPr>
          <w:color w:val="auto"/>
          <w:sz w:val="24"/>
          <w:szCs w:val="24"/>
        </w:rPr>
        <w:t xml:space="preserve">развивающем обучении, психолого-педагогическом сопровождении, коррекции поведения и социальной адаптации. </w:t>
      </w:r>
    </w:p>
    <w:p w:rsidR="003259A7" w:rsidRPr="00D337BA" w:rsidRDefault="003259A7" w:rsidP="00D337BA">
      <w:pPr>
        <w:pStyle w:val="Default"/>
        <w:spacing w:line="300" w:lineRule="auto"/>
        <w:ind w:firstLine="709"/>
        <w:jc w:val="both"/>
        <w:rPr>
          <w:color w:val="auto"/>
        </w:rPr>
      </w:pPr>
      <w:r w:rsidRPr="00D337BA">
        <w:rPr>
          <w:color w:val="auto"/>
        </w:rPr>
        <w:t xml:space="preserve">В соответствии с документами детей с ОВЗ, предоставленными родителями и рекомендациями ПМПК в образовательной организации разработаны, утверждены и реализуются образовательные программы.). С целью обеспечения качественного </w:t>
      </w:r>
      <w:r w:rsidRPr="00D337BA">
        <w:rPr>
          <w:color w:val="auto"/>
        </w:rPr>
        <w:lastRenderedPageBreak/>
        <w:t>образования детей с ОВЗ в школе организована служба психолого- педагогического сопровождения, работают педагоги- психологи и учителя- логопеды</w:t>
      </w:r>
    </w:p>
    <w:p w:rsidR="00F65F9F" w:rsidRPr="00EA2EE6" w:rsidRDefault="0030699E" w:rsidP="00EA2EE6">
      <w:pPr>
        <w:pStyle w:val="2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bookmarkStart w:id="7" w:name="_Toc99810275"/>
      <w:r w:rsidRPr="00EA2E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2.1. </w:t>
      </w:r>
      <w:r w:rsidR="00D46D6C" w:rsidRPr="00EA2E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адровый состав школы</w:t>
      </w:r>
      <w:bookmarkEnd w:id="7"/>
    </w:p>
    <w:p w:rsidR="00D46D6C" w:rsidRPr="00CC0EB0" w:rsidRDefault="00D46D6C" w:rsidP="00CC0EB0">
      <w:pPr>
        <w:widowControl w:val="0"/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EB0">
        <w:rPr>
          <w:rFonts w:ascii="Times New Roman" w:hAnsi="Times New Roman" w:cs="Times New Roman"/>
          <w:sz w:val="24"/>
          <w:szCs w:val="24"/>
        </w:rPr>
        <w:t>В 2021-2022 учебном году школа обеспечена кадрами на 100%. Педагогический коллектив школы представляет собой сбалансированное сочетание опытных педагогов, обладающих высоким профессиональным уровнем, и молодых учителей, имеющих высокий педагогический потенциал.</w:t>
      </w:r>
    </w:p>
    <w:p w:rsidR="00ED43AC" w:rsidRPr="00CC0EB0" w:rsidRDefault="00ED43AC" w:rsidP="00CC0EB0">
      <w:pPr>
        <w:pStyle w:val="Default"/>
        <w:spacing w:line="300" w:lineRule="auto"/>
        <w:ind w:firstLine="709"/>
      </w:pPr>
      <w:r w:rsidRPr="00CC0EB0">
        <w:t xml:space="preserve">В настоящее время в ней работают </w:t>
      </w:r>
      <w:r w:rsidR="00E85507" w:rsidRPr="00CC0EB0">
        <w:rPr>
          <w:b/>
          <w:bCs/>
        </w:rPr>
        <w:t>56</w:t>
      </w:r>
      <w:r w:rsidR="007D422E" w:rsidRPr="00CC0EB0">
        <w:rPr>
          <w:b/>
          <w:bCs/>
        </w:rPr>
        <w:t xml:space="preserve"> педагогов. </w:t>
      </w:r>
    </w:p>
    <w:p w:rsidR="007D422E" w:rsidRPr="003D3F49" w:rsidRDefault="003D3F49" w:rsidP="003D3F49">
      <w:pPr>
        <w:pStyle w:val="Default"/>
        <w:ind w:right="141" w:firstLine="567"/>
        <w:jc w:val="right"/>
        <w:rPr>
          <w:sz w:val="20"/>
          <w:szCs w:val="23"/>
        </w:rPr>
      </w:pPr>
      <w:r w:rsidRPr="003D3F49">
        <w:rPr>
          <w:sz w:val="20"/>
          <w:szCs w:val="23"/>
        </w:rPr>
        <w:t>Таблица 1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96"/>
        <w:gridCol w:w="2296"/>
        <w:gridCol w:w="2296"/>
        <w:gridCol w:w="2296"/>
      </w:tblGrid>
      <w:tr w:rsidR="007D422E" w:rsidTr="007D422E">
        <w:trPr>
          <w:trHeight w:val="312"/>
          <w:jc w:val="center"/>
        </w:trPr>
        <w:tc>
          <w:tcPr>
            <w:tcW w:w="4592" w:type="dxa"/>
            <w:gridSpan w:val="2"/>
            <w:vAlign w:val="center"/>
          </w:tcPr>
          <w:p w:rsidR="007D422E" w:rsidRPr="00927438" w:rsidRDefault="007D422E" w:rsidP="007D422E">
            <w:pPr>
              <w:pStyle w:val="Default"/>
              <w:jc w:val="center"/>
              <w:rPr>
                <w:sz w:val="22"/>
                <w:szCs w:val="23"/>
              </w:rPr>
            </w:pPr>
            <w:r w:rsidRPr="00927438">
              <w:rPr>
                <w:sz w:val="22"/>
                <w:szCs w:val="23"/>
              </w:rPr>
              <w:t>Образование</w:t>
            </w:r>
          </w:p>
        </w:tc>
        <w:tc>
          <w:tcPr>
            <w:tcW w:w="4592" w:type="dxa"/>
            <w:gridSpan w:val="2"/>
            <w:vAlign w:val="center"/>
          </w:tcPr>
          <w:p w:rsidR="007D422E" w:rsidRPr="00927438" w:rsidRDefault="007D422E" w:rsidP="007D422E">
            <w:pPr>
              <w:pStyle w:val="Default"/>
              <w:jc w:val="center"/>
              <w:rPr>
                <w:sz w:val="22"/>
                <w:szCs w:val="23"/>
              </w:rPr>
            </w:pPr>
            <w:r w:rsidRPr="00927438">
              <w:rPr>
                <w:sz w:val="22"/>
                <w:szCs w:val="23"/>
              </w:rPr>
              <w:t>Квалификационная категория</w:t>
            </w:r>
          </w:p>
        </w:tc>
      </w:tr>
      <w:tr w:rsidR="007D422E" w:rsidTr="00927438">
        <w:trPr>
          <w:trHeight w:val="295"/>
          <w:jc w:val="center"/>
        </w:trPr>
        <w:tc>
          <w:tcPr>
            <w:tcW w:w="2296" w:type="dxa"/>
            <w:vAlign w:val="center"/>
          </w:tcPr>
          <w:p w:rsidR="007D422E" w:rsidRPr="00927438" w:rsidRDefault="007D422E" w:rsidP="007D422E">
            <w:pPr>
              <w:pStyle w:val="Default"/>
              <w:jc w:val="center"/>
              <w:rPr>
                <w:sz w:val="22"/>
                <w:szCs w:val="23"/>
              </w:rPr>
            </w:pPr>
            <w:r w:rsidRPr="00927438">
              <w:rPr>
                <w:sz w:val="22"/>
                <w:szCs w:val="23"/>
              </w:rPr>
              <w:t>Высшее</w:t>
            </w:r>
          </w:p>
        </w:tc>
        <w:tc>
          <w:tcPr>
            <w:tcW w:w="2296" w:type="dxa"/>
            <w:vAlign w:val="center"/>
          </w:tcPr>
          <w:p w:rsidR="007D422E" w:rsidRPr="00927438" w:rsidRDefault="007D422E" w:rsidP="007D422E">
            <w:pPr>
              <w:pStyle w:val="Default"/>
              <w:jc w:val="center"/>
              <w:rPr>
                <w:sz w:val="22"/>
                <w:szCs w:val="23"/>
              </w:rPr>
            </w:pPr>
            <w:r w:rsidRPr="00927438">
              <w:rPr>
                <w:sz w:val="22"/>
                <w:szCs w:val="23"/>
              </w:rPr>
              <w:t>Среднее специальное</w:t>
            </w:r>
          </w:p>
        </w:tc>
        <w:tc>
          <w:tcPr>
            <w:tcW w:w="2296" w:type="dxa"/>
            <w:vAlign w:val="center"/>
          </w:tcPr>
          <w:p w:rsidR="007D422E" w:rsidRPr="00927438" w:rsidRDefault="007D422E" w:rsidP="007D422E">
            <w:pPr>
              <w:pStyle w:val="Default"/>
              <w:jc w:val="center"/>
              <w:rPr>
                <w:sz w:val="22"/>
                <w:szCs w:val="23"/>
              </w:rPr>
            </w:pPr>
            <w:r w:rsidRPr="00927438">
              <w:rPr>
                <w:sz w:val="22"/>
                <w:szCs w:val="23"/>
              </w:rPr>
              <w:t>Высшая</w:t>
            </w:r>
          </w:p>
        </w:tc>
        <w:tc>
          <w:tcPr>
            <w:tcW w:w="2296" w:type="dxa"/>
            <w:vAlign w:val="center"/>
          </w:tcPr>
          <w:p w:rsidR="007D422E" w:rsidRPr="00927438" w:rsidRDefault="007D422E" w:rsidP="007D422E">
            <w:pPr>
              <w:pStyle w:val="Default"/>
              <w:jc w:val="center"/>
              <w:rPr>
                <w:sz w:val="22"/>
                <w:szCs w:val="23"/>
              </w:rPr>
            </w:pPr>
            <w:r w:rsidRPr="00927438">
              <w:rPr>
                <w:sz w:val="22"/>
                <w:szCs w:val="23"/>
              </w:rPr>
              <w:t>Первая</w:t>
            </w:r>
          </w:p>
        </w:tc>
      </w:tr>
      <w:tr w:rsidR="007D422E" w:rsidTr="007D422E">
        <w:trPr>
          <w:trHeight w:val="312"/>
          <w:jc w:val="center"/>
        </w:trPr>
        <w:tc>
          <w:tcPr>
            <w:tcW w:w="2296" w:type="dxa"/>
            <w:vAlign w:val="center"/>
          </w:tcPr>
          <w:p w:rsidR="007D422E" w:rsidRDefault="007D422E" w:rsidP="007D422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 (88%)</w:t>
            </w:r>
          </w:p>
        </w:tc>
        <w:tc>
          <w:tcPr>
            <w:tcW w:w="2296" w:type="dxa"/>
            <w:vAlign w:val="center"/>
          </w:tcPr>
          <w:p w:rsidR="007D422E" w:rsidRDefault="007D422E" w:rsidP="007D422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 (12 %)</w:t>
            </w:r>
          </w:p>
        </w:tc>
        <w:tc>
          <w:tcPr>
            <w:tcW w:w="2296" w:type="dxa"/>
            <w:vAlign w:val="center"/>
          </w:tcPr>
          <w:p w:rsidR="007D422E" w:rsidRDefault="007D422E" w:rsidP="007D422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 (30 %)</w:t>
            </w:r>
          </w:p>
        </w:tc>
        <w:tc>
          <w:tcPr>
            <w:tcW w:w="2296" w:type="dxa"/>
            <w:vAlign w:val="center"/>
          </w:tcPr>
          <w:p w:rsidR="007D422E" w:rsidRDefault="007D422E" w:rsidP="007D422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 (57%)</w:t>
            </w:r>
          </w:p>
        </w:tc>
      </w:tr>
    </w:tbl>
    <w:p w:rsidR="007D422E" w:rsidRDefault="007D422E" w:rsidP="00191224">
      <w:pPr>
        <w:pStyle w:val="Default"/>
        <w:ind w:firstLine="567"/>
        <w:rPr>
          <w:sz w:val="23"/>
          <w:szCs w:val="23"/>
        </w:rPr>
      </w:pPr>
    </w:p>
    <w:p w:rsidR="00D46D6C" w:rsidRDefault="00D46D6C" w:rsidP="00CC0EB0">
      <w:pPr>
        <w:pStyle w:val="Default"/>
        <w:ind w:firstLine="709"/>
        <w:rPr>
          <w:color w:val="auto"/>
          <w:szCs w:val="23"/>
        </w:rPr>
      </w:pPr>
      <w:r w:rsidRPr="00CC0EB0">
        <w:rPr>
          <w:color w:val="auto"/>
          <w:szCs w:val="23"/>
        </w:rPr>
        <w:t xml:space="preserve">Распределение </w:t>
      </w:r>
      <w:r w:rsidR="007D422E" w:rsidRPr="00CC0EB0">
        <w:rPr>
          <w:color w:val="auto"/>
          <w:szCs w:val="23"/>
        </w:rPr>
        <w:t>педагогов по педагогическому стажу</w:t>
      </w:r>
    </w:p>
    <w:p w:rsidR="00DA5C1A" w:rsidRPr="00DA5C1A" w:rsidRDefault="00DA5C1A" w:rsidP="00DA5C1A">
      <w:pPr>
        <w:pStyle w:val="Default"/>
        <w:ind w:right="1133" w:firstLine="567"/>
        <w:jc w:val="right"/>
        <w:rPr>
          <w:sz w:val="20"/>
          <w:szCs w:val="23"/>
        </w:rPr>
      </w:pPr>
      <w:r w:rsidRPr="003D3F49">
        <w:rPr>
          <w:sz w:val="20"/>
          <w:szCs w:val="23"/>
        </w:rPr>
        <w:t>Т</w:t>
      </w:r>
      <w:r>
        <w:rPr>
          <w:sz w:val="20"/>
          <w:szCs w:val="23"/>
        </w:rPr>
        <w:t>аблица 2</w:t>
      </w:r>
    </w:p>
    <w:tbl>
      <w:tblPr>
        <w:tblStyle w:val="a3"/>
        <w:tblpPr w:leftFromText="180" w:rightFromText="180" w:vertAnchor="text" w:horzAnchor="margin" w:tblpXSpec="center" w:tblpY="101"/>
        <w:tblW w:w="0" w:type="auto"/>
        <w:tblLook w:val="04A0" w:firstRow="1" w:lastRow="0" w:firstColumn="1" w:lastColumn="0" w:noHBand="0" w:noVBand="1"/>
      </w:tblPr>
      <w:tblGrid>
        <w:gridCol w:w="1171"/>
        <w:gridCol w:w="1163"/>
        <w:gridCol w:w="1163"/>
        <w:gridCol w:w="1163"/>
        <w:gridCol w:w="1164"/>
        <w:gridCol w:w="1275"/>
      </w:tblGrid>
      <w:tr w:rsidR="00D46D6C" w:rsidRPr="00CD4A8E" w:rsidTr="00927438">
        <w:trPr>
          <w:trHeight w:val="552"/>
        </w:trPr>
        <w:tc>
          <w:tcPr>
            <w:tcW w:w="1171" w:type="dxa"/>
          </w:tcPr>
          <w:p w:rsidR="00D46D6C" w:rsidRPr="00927438" w:rsidRDefault="00D46D6C" w:rsidP="00D46D6C">
            <w:pPr>
              <w:pStyle w:val="a6"/>
              <w:spacing w:before="50" w:beforeAutospacing="0" w:after="0" w:afterAutospacing="0"/>
              <w:jc w:val="center"/>
              <w:rPr>
                <w:rFonts w:eastAsia="Calibri"/>
                <w:bCs/>
                <w:color w:val="000000" w:themeColor="text1"/>
                <w:kern w:val="24"/>
                <w:sz w:val="20"/>
                <w:szCs w:val="36"/>
              </w:rPr>
            </w:pPr>
            <w:r w:rsidRPr="00927438">
              <w:rPr>
                <w:rFonts w:eastAsia="Calibri"/>
                <w:bCs/>
                <w:color w:val="000000" w:themeColor="text1"/>
                <w:kern w:val="24"/>
                <w:sz w:val="20"/>
                <w:szCs w:val="36"/>
              </w:rPr>
              <w:t>Менее 2 лет</w:t>
            </w:r>
          </w:p>
        </w:tc>
        <w:tc>
          <w:tcPr>
            <w:tcW w:w="1163" w:type="dxa"/>
          </w:tcPr>
          <w:p w:rsidR="00D46D6C" w:rsidRPr="00927438" w:rsidRDefault="00D46D6C" w:rsidP="00D46D6C">
            <w:pPr>
              <w:pStyle w:val="a6"/>
              <w:spacing w:before="50" w:beforeAutospacing="0" w:after="0" w:afterAutospacing="0"/>
              <w:jc w:val="center"/>
              <w:rPr>
                <w:rFonts w:eastAsia="Calibri"/>
                <w:bCs/>
                <w:color w:val="000000" w:themeColor="text1"/>
                <w:kern w:val="24"/>
                <w:sz w:val="20"/>
                <w:szCs w:val="36"/>
              </w:rPr>
            </w:pPr>
            <w:r w:rsidRPr="00927438">
              <w:rPr>
                <w:rFonts w:eastAsia="Calibri"/>
                <w:bCs/>
                <w:color w:val="000000" w:themeColor="text1"/>
                <w:kern w:val="24"/>
                <w:sz w:val="20"/>
                <w:szCs w:val="36"/>
              </w:rPr>
              <w:t>От 2 до 5 лет</w:t>
            </w:r>
          </w:p>
        </w:tc>
        <w:tc>
          <w:tcPr>
            <w:tcW w:w="1163" w:type="dxa"/>
          </w:tcPr>
          <w:p w:rsidR="00D46D6C" w:rsidRPr="00927438" w:rsidRDefault="00D46D6C" w:rsidP="00D46D6C">
            <w:pPr>
              <w:pStyle w:val="a6"/>
              <w:spacing w:before="50" w:beforeAutospacing="0" w:after="0" w:afterAutospacing="0"/>
              <w:jc w:val="center"/>
              <w:rPr>
                <w:rFonts w:eastAsia="Calibri"/>
                <w:bCs/>
                <w:color w:val="000000" w:themeColor="text1"/>
                <w:kern w:val="24"/>
                <w:sz w:val="20"/>
                <w:szCs w:val="36"/>
              </w:rPr>
            </w:pPr>
            <w:r w:rsidRPr="00927438">
              <w:rPr>
                <w:rFonts w:eastAsia="Calibri"/>
                <w:bCs/>
                <w:color w:val="000000" w:themeColor="text1"/>
                <w:kern w:val="24"/>
                <w:sz w:val="20"/>
                <w:szCs w:val="36"/>
              </w:rPr>
              <w:t>От 5 до 15 лет</w:t>
            </w:r>
          </w:p>
        </w:tc>
        <w:tc>
          <w:tcPr>
            <w:tcW w:w="1163" w:type="dxa"/>
          </w:tcPr>
          <w:p w:rsidR="00D46D6C" w:rsidRPr="00927438" w:rsidRDefault="00D46D6C" w:rsidP="00D46D6C">
            <w:pPr>
              <w:pStyle w:val="a6"/>
              <w:spacing w:before="50" w:beforeAutospacing="0" w:after="0" w:afterAutospacing="0"/>
              <w:jc w:val="center"/>
              <w:rPr>
                <w:rFonts w:eastAsia="Calibri"/>
                <w:bCs/>
                <w:color w:val="000000" w:themeColor="text1"/>
                <w:kern w:val="24"/>
                <w:sz w:val="20"/>
                <w:szCs w:val="36"/>
              </w:rPr>
            </w:pPr>
            <w:r w:rsidRPr="00927438">
              <w:rPr>
                <w:rFonts w:eastAsia="Calibri"/>
                <w:bCs/>
                <w:color w:val="000000" w:themeColor="text1"/>
                <w:kern w:val="24"/>
                <w:sz w:val="20"/>
                <w:szCs w:val="36"/>
              </w:rPr>
              <w:t>От 15 до 25 лет</w:t>
            </w:r>
          </w:p>
        </w:tc>
        <w:tc>
          <w:tcPr>
            <w:tcW w:w="1164" w:type="dxa"/>
          </w:tcPr>
          <w:p w:rsidR="00D46D6C" w:rsidRPr="00927438" w:rsidRDefault="00D46D6C" w:rsidP="00D46D6C">
            <w:pPr>
              <w:pStyle w:val="a6"/>
              <w:spacing w:before="50" w:beforeAutospacing="0" w:after="0" w:afterAutospacing="0"/>
              <w:jc w:val="center"/>
              <w:rPr>
                <w:rFonts w:eastAsia="Calibri"/>
                <w:bCs/>
                <w:color w:val="000000" w:themeColor="text1"/>
                <w:kern w:val="24"/>
                <w:sz w:val="20"/>
                <w:szCs w:val="36"/>
              </w:rPr>
            </w:pPr>
            <w:r w:rsidRPr="00927438">
              <w:rPr>
                <w:rFonts w:eastAsia="Calibri"/>
                <w:bCs/>
                <w:color w:val="000000" w:themeColor="text1"/>
                <w:kern w:val="24"/>
                <w:sz w:val="20"/>
                <w:szCs w:val="36"/>
              </w:rPr>
              <w:t>От 25 до 30 лет</w:t>
            </w:r>
          </w:p>
        </w:tc>
        <w:tc>
          <w:tcPr>
            <w:tcW w:w="1275" w:type="dxa"/>
          </w:tcPr>
          <w:p w:rsidR="00D46D6C" w:rsidRPr="00927438" w:rsidRDefault="00D46D6C" w:rsidP="00D46D6C">
            <w:pPr>
              <w:pStyle w:val="a6"/>
              <w:spacing w:before="50" w:beforeAutospacing="0" w:after="0" w:afterAutospacing="0"/>
              <w:jc w:val="center"/>
              <w:rPr>
                <w:rFonts w:eastAsia="Calibri"/>
                <w:bCs/>
                <w:color w:val="000000" w:themeColor="text1"/>
                <w:kern w:val="24"/>
                <w:sz w:val="20"/>
                <w:szCs w:val="36"/>
              </w:rPr>
            </w:pPr>
            <w:r w:rsidRPr="00927438">
              <w:rPr>
                <w:rFonts w:eastAsia="Calibri"/>
                <w:bCs/>
                <w:color w:val="000000" w:themeColor="text1"/>
                <w:kern w:val="24"/>
                <w:sz w:val="20"/>
                <w:szCs w:val="36"/>
              </w:rPr>
              <w:t>Свыше 30 лет</w:t>
            </w:r>
          </w:p>
        </w:tc>
      </w:tr>
      <w:tr w:rsidR="00D46D6C" w:rsidRPr="00CD4A8E" w:rsidTr="00D46D6C">
        <w:trPr>
          <w:trHeight w:val="259"/>
        </w:trPr>
        <w:tc>
          <w:tcPr>
            <w:tcW w:w="1171" w:type="dxa"/>
          </w:tcPr>
          <w:p w:rsidR="00D46D6C" w:rsidRPr="00CD4A8E" w:rsidRDefault="00D46D6C" w:rsidP="00D46D6C">
            <w:pPr>
              <w:pStyle w:val="a6"/>
              <w:spacing w:before="50" w:beforeAutospacing="0" w:after="0" w:afterAutospacing="0"/>
              <w:jc w:val="center"/>
              <w:rPr>
                <w:rFonts w:eastAsia="Calibri"/>
                <w:bCs/>
                <w:color w:val="000000" w:themeColor="text1"/>
                <w:kern w:val="24"/>
                <w:szCs w:val="36"/>
              </w:rPr>
            </w:pPr>
            <w:r>
              <w:rPr>
                <w:rFonts w:eastAsia="Calibri"/>
                <w:bCs/>
                <w:color w:val="000000" w:themeColor="text1"/>
                <w:kern w:val="24"/>
                <w:szCs w:val="36"/>
              </w:rPr>
              <w:t>3</w:t>
            </w:r>
          </w:p>
        </w:tc>
        <w:tc>
          <w:tcPr>
            <w:tcW w:w="1163" w:type="dxa"/>
          </w:tcPr>
          <w:p w:rsidR="00D46D6C" w:rsidRPr="00CD4A8E" w:rsidRDefault="00D46D6C" w:rsidP="00D46D6C">
            <w:pPr>
              <w:pStyle w:val="a6"/>
              <w:spacing w:before="50" w:beforeAutospacing="0" w:after="0" w:afterAutospacing="0"/>
              <w:jc w:val="center"/>
              <w:rPr>
                <w:rFonts w:eastAsia="Calibri"/>
                <w:bCs/>
                <w:color w:val="000000" w:themeColor="text1"/>
                <w:kern w:val="24"/>
                <w:szCs w:val="36"/>
              </w:rPr>
            </w:pPr>
            <w:r>
              <w:rPr>
                <w:rFonts w:eastAsia="Calibri"/>
                <w:bCs/>
                <w:color w:val="000000" w:themeColor="text1"/>
                <w:kern w:val="24"/>
                <w:szCs w:val="36"/>
              </w:rPr>
              <w:t>4</w:t>
            </w:r>
          </w:p>
        </w:tc>
        <w:tc>
          <w:tcPr>
            <w:tcW w:w="1163" w:type="dxa"/>
          </w:tcPr>
          <w:p w:rsidR="00D46D6C" w:rsidRPr="00CD4A8E" w:rsidRDefault="00D46D6C" w:rsidP="00D46D6C">
            <w:pPr>
              <w:pStyle w:val="a6"/>
              <w:spacing w:before="50" w:beforeAutospacing="0" w:after="0" w:afterAutospacing="0"/>
              <w:jc w:val="center"/>
              <w:rPr>
                <w:rFonts w:eastAsia="Calibri"/>
                <w:bCs/>
                <w:color w:val="000000" w:themeColor="text1"/>
                <w:kern w:val="24"/>
                <w:szCs w:val="36"/>
              </w:rPr>
            </w:pPr>
            <w:r>
              <w:rPr>
                <w:rFonts w:eastAsia="Calibri"/>
                <w:bCs/>
                <w:color w:val="000000" w:themeColor="text1"/>
                <w:kern w:val="24"/>
                <w:szCs w:val="36"/>
              </w:rPr>
              <w:t>11</w:t>
            </w:r>
          </w:p>
        </w:tc>
        <w:tc>
          <w:tcPr>
            <w:tcW w:w="1163" w:type="dxa"/>
          </w:tcPr>
          <w:p w:rsidR="00D46D6C" w:rsidRPr="00CD4A8E" w:rsidRDefault="00D46D6C" w:rsidP="00D46D6C">
            <w:pPr>
              <w:pStyle w:val="a6"/>
              <w:spacing w:before="50" w:beforeAutospacing="0" w:after="0" w:afterAutospacing="0"/>
              <w:jc w:val="center"/>
              <w:rPr>
                <w:rFonts w:eastAsia="Calibri"/>
                <w:bCs/>
                <w:color w:val="000000" w:themeColor="text1"/>
                <w:kern w:val="24"/>
                <w:szCs w:val="36"/>
              </w:rPr>
            </w:pPr>
            <w:r>
              <w:rPr>
                <w:rFonts w:eastAsia="Calibri"/>
                <w:bCs/>
                <w:color w:val="000000" w:themeColor="text1"/>
                <w:kern w:val="24"/>
                <w:szCs w:val="36"/>
              </w:rPr>
              <w:t>10</w:t>
            </w:r>
          </w:p>
        </w:tc>
        <w:tc>
          <w:tcPr>
            <w:tcW w:w="1164" w:type="dxa"/>
          </w:tcPr>
          <w:p w:rsidR="00D46D6C" w:rsidRPr="00CD4A8E" w:rsidRDefault="00D46D6C" w:rsidP="00D46D6C">
            <w:pPr>
              <w:pStyle w:val="a6"/>
              <w:spacing w:before="50" w:beforeAutospacing="0" w:after="0" w:afterAutospacing="0"/>
              <w:jc w:val="center"/>
              <w:rPr>
                <w:rFonts w:eastAsia="Calibri"/>
                <w:bCs/>
                <w:color w:val="000000" w:themeColor="text1"/>
                <w:kern w:val="24"/>
                <w:szCs w:val="36"/>
              </w:rPr>
            </w:pPr>
            <w:r>
              <w:rPr>
                <w:rFonts w:eastAsia="Calibri"/>
                <w:bCs/>
                <w:color w:val="000000" w:themeColor="text1"/>
                <w:kern w:val="24"/>
                <w:szCs w:val="36"/>
              </w:rPr>
              <w:t>7</w:t>
            </w:r>
          </w:p>
        </w:tc>
        <w:tc>
          <w:tcPr>
            <w:tcW w:w="1275" w:type="dxa"/>
          </w:tcPr>
          <w:p w:rsidR="00D46D6C" w:rsidRPr="00CD4A8E" w:rsidRDefault="00D46D6C" w:rsidP="00D46D6C">
            <w:pPr>
              <w:pStyle w:val="a6"/>
              <w:spacing w:before="50" w:beforeAutospacing="0" w:after="0" w:afterAutospacing="0"/>
              <w:jc w:val="center"/>
              <w:rPr>
                <w:rFonts w:eastAsia="Calibri"/>
                <w:bCs/>
                <w:color w:val="000000" w:themeColor="text1"/>
                <w:kern w:val="24"/>
                <w:szCs w:val="36"/>
              </w:rPr>
            </w:pPr>
            <w:r>
              <w:rPr>
                <w:rFonts w:eastAsia="Calibri"/>
                <w:bCs/>
                <w:color w:val="000000" w:themeColor="text1"/>
                <w:kern w:val="24"/>
                <w:szCs w:val="36"/>
              </w:rPr>
              <w:t>21</w:t>
            </w:r>
          </w:p>
        </w:tc>
      </w:tr>
    </w:tbl>
    <w:p w:rsidR="00D46D6C" w:rsidRDefault="00D46D6C" w:rsidP="00191224">
      <w:pPr>
        <w:pStyle w:val="Default"/>
        <w:ind w:firstLine="708"/>
        <w:rPr>
          <w:sz w:val="23"/>
          <w:szCs w:val="23"/>
        </w:rPr>
      </w:pPr>
    </w:p>
    <w:p w:rsidR="00D46D6C" w:rsidRDefault="00D46D6C" w:rsidP="00191224">
      <w:pPr>
        <w:pStyle w:val="Default"/>
        <w:ind w:firstLine="708"/>
        <w:rPr>
          <w:sz w:val="23"/>
          <w:szCs w:val="23"/>
        </w:rPr>
      </w:pPr>
    </w:p>
    <w:p w:rsidR="00D46D6C" w:rsidRDefault="00D46D6C" w:rsidP="00191224">
      <w:pPr>
        <w:pStyle w:val="Default"/>
        <w:ind w:firstLine="708"/>
        <w:rPr>
          <w:sz w:val="23"/>
          <w:szCs w:val="23"/>
        </w:rPr>
      </w:pPr>
    </w:p>
    <w:p w:rsidR="00D46D6C" w:rsidRDefault="00D46D6C" w:rsidP="00191224">
      <w:pPr>
        <w:pStyle w:val="Default"/>
        <w:ind w:firstLine="708"/>
        <w:rPr>
          <w:sz w:val="23"/>
          <w:szCs w:val="23"/>
        </w:rPr>
      </w:pPr>
    </w:p>
    <w:p w:rsidR="00D46D6C" w:rsidRDefault="00D46D6C" w:rsidP="001631F2">
      <w:pPr>
        <w:pStyle w:val="Default"/>
        <w:rPr>
          <w:sz w:val="23"/>
          <w:szCs w:val="23"/>
        </w:rPr>
      </w:pPr>
    </w:p>
    <w:p w:rsidR="00ED43AC" w:rsidRPr="00CC0EB0" w:rsidRDefault="00191224" w:rsidP="00CC0EB0">
      <w:pPr>
        <w:pStyle w:val="Default"/>
        <w:spacing w:line="300" w:lineRule="auto"/>
        <w:ind w:firstLine="709"/>
      </w:pPr>
      <w:r w:rsidRPr="00CC0EB0">
        <w:t>В школе работают 2 отличника</w:t>
      </w:r>
      <w:r w:rsidR="00ED43AC" w:rsidRPr="00CC0EB0">
        <w:t xml:space="preserve"> народного образования</w:t>
      </w:r>
      <w:r w:rsidRPr="00CC0EB0">
        <w:t xml:space="preserve"> (Андреева Л.И., Убогова Н.А.)</w:t>
      </w:r>
    </w:p>
    <w:p w:rsidR="00ED43AC" w:rsidRPr="00CC0EB0" w:rsidRDefault="00191224" w:rsidP="00CC0EB0">
      <w:pPr>
        <w:pStyle w:val="Default"/>
        <w:spacing w:line="300" w:lineRule="auto"/>
        <w:ind w:firstLine="709"/>
        <w:jc w:val="both"/>
      </w:pPr>
      <w:r w:rsidRPr="00CC0EB0">
        <w:t xml:space="preserve">14 педагогов </w:t>
      </w:r>
      <w:r w:rsidR="00ED43AC" w:rsidRPr="00CC0EB0">
        <w:t>награждены грамотами Министерства образования и молодежной политики Свердловской области</w:t>
      </w:r>
      <w:r w:rsidR="00603094" w:rsidRPr="00CC0EB0">
        <w:t>.</w:t>
      </w:r>
    </w:p>
    <w:p w:rsidR="00ED43AC" w:rsidRPr="00CC0EB0" w:rsidRDefault="00191224" w:rsidP="00CC0EB0">
      <w:pPr>
        <w:pStyle w:val="Default"/>
        <w:spacing w:line="300" w:lineRule="auto"/>
        <w:ind w:firstLine="709"/>
        <w:jc w:val="both"/>
        <w:rPr>
          <w:bCs/>
        </w:rPr>
      </w:pPr>
      <w:r w:rsidRPr="00CC0EB0">
        <w:rPr>
          <w:bCs/>
        </w:rPr>
        <w:t xml:space="preserve">За высокие результаты в работе 5 человек </w:t>
      </w:r>
      <w:r w:rsidR="00603094" w:rsidRPr="00CC0EB0">
        <w:rPr>
          <w:bCs/>
        </w:rPr>
        <w:t xml:space="preserve">отмечены </w:t>
      </w:r>
      <w:r w:rsidR="00ED43AC" w:rsidRPr="00CC0EB0">
        <w:rPr>
          <w:bCs/>
        </w:rPr>
        <w:t xml:space="preserve">грамотами </w:t>
      </w:r>
      <w:r w:rsidRPr="00CC0EB0">
        <w:rPr>
          <w:bCs/>
        </w:rPr>
        <w:t xml:space="preserve">Министерства Просвещения </w:t>
      </w:r>
      <w:r w:rsidR="00ED43AC" w:rsidRPr="00CC0EB0">
        <w:rPr>
          <w:bCs/>
        </w:rPr>
        <w:t>РФ</w:t>
      </w:r>
      <w:r w:rsidR="00603094" w:rsidRPr="00CC0EB0">
        <w:rPr>
          <w:bCs/>
        </w:rPr>
        <w:t>.</w:t>
      </w:r>
    </w:p>
    <w:p w:rsidR="00D174EC" w:rsidRPr="00CC0EB0" w:rsidRDefault="00603094" w:rsidP="00CC0EB0">
      <w:pPr>
        <w:spacing w:after="0" w:line="30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0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троминой О.А. в 2011 году вручён</w:t>
      </w:r>
      <w:r w:rsidR="00D174EC" w:rsidRPr="00CC0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</w:t>
      </w:r>
      <w:r w:rsidR="00191224" w:rsidRPr="00CC0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 </w:t>
      </w:r>
      <w:r w:rsidRPr="00CC0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-лет полета Ю.А.Гагарина</w:t>
      </w:r>
    </w:p>
    <w:p w:rsidR="00A8374A" w:rsidRPr="00CC0EB0" w:rsidRDefault="00E458C3" w:rsidP="00CC0EB0">
      <w:pPr>
        <w:pStyle w:val="a6"/>
        <w:spacing w:before="50" w:beforeAutospacing="0" w:after="0" w:afterAutospacing="0" w:line="300" w:lineRule="auto"/>
        <w:ind w:firstLine="709"/>
        <w:rPr>
          <w:rFonts w:eastAsia="Calibri"/>
          <w:bCs/>
          <w:color w:val="000000" w:themeColor="text1"/>
          <w:kern w:val="24"/>
        </w:rPr>
      </w:pPr>
      <w:r w:rsidRPr="00CC0EB0">
        <w:rPr>
          <w:rFonts w:eastAsia="Calibri"/>
          <w:bCs/>
          <w:color w:val="000000" w:themeColor="text1"/>
          <w:kern w:val="24"/>
        </w:rPr>
        <w:t xml:space="preserve">Бредниковой Е.С. вручён </w:t>
      </w:r>
      <w:r w:rsidR="00603094" w:rsidRPr="00CC0EB0">
        <w:rPr>
          <w:rFonts w:eastAsia="Calibri"/>
          <w:bCs/>
          <w:color w:val="000000" w:themeColor="text1"/>
          <w:kern w:val="24"/>
        </w:rPr>
        <w:t>нагрудный знак</w:t>
      </w:r>
      <w:r w:rsidR="00191224" w:rsidRPr="00CC0EB0">
        <w:rPr>
          <w:rFonts w:eastAsia="Calibri"/>
          <w:bCs/>
          <w:color w:val="000000" w:themeColor="text1"/>
          <w:kern w:val="24"/>
        </w:rPr>
        <w:t xml:space="preserve"> МЧС России </w:t>
      </w:r>
      <w:r w:rsidR="00603094" w:rsidRPr="00CC0EB0">
        <w:rPr>
          <w:rFonts w:eastAsia="Calibri"/>
          <w:bCs/>
          <w:color w:val="000000" w:themeColor="text1"/>
          <w:kern w:val="24"/>
        </w:rPr>
        <w:t>в 2021г.</w:t>
      </w:r>
    </w:p>
    <w:p w:rsidR="00603094" w:rsidRPr="00CC0EB0" w:rsidRDefault="00603094" w:rsidP="00CC0EB0">
      <w:pPr>
        <w:pStyle w:val="Default"/>
        <w:spacing w:line="300" w:lineRule="auto"/>
        <w:ind w:firstLine="709"/>
        <w:jc w:val="both"/>
      </w:pPr>
      <w:r w:rsidRPr="00CC0EB0">
        <w:t>В 2021-2022 учебном году в педагогиче</w:t>
      </w:r>
      <w:r w:rsidR="008A38FC" w:rsidRPr="00CC0EB0">
        <w:t>ском коллективе школы работают 3</w:t>
      </w:r>
      <w:r w:rsidRPr="00CC0EB0">
        <w:t xml:space="preserve"> молодых специалиста. </w:t>
      </w:r>
      <w:r w:rsidR="00CE1491" w:rsidRPr="00CC0EB0">
        <w:t xml:space="preserve">Администрацией школы </w:t>
      </w:r>
      <w:r w:rsidR="00A8374A" w:rsidRPr="00CC0EB0">
        <w:t>с</w:t>
      </w:r>
      <w:r w:rsidR="00CE1491" w:rsidRPr="00CC0EB0">
        <w:t>овместно с у</w:t>
      </w:r>
      <w:r w:rsidRPr="00CC0EB0">
        <w:t>чителям</w:t>
      </w:r>
      <w:r w:rsidR="005F4F38" w:rsidRPr="00CC0EB0">
        <w:t>и-наставниками была составлена программа наставничества</w:t>
      </w:r>
      <w:r w:rsidRPr="00CC0EB0">
        <w:t xml:space="preserve"> с целью оказания практической помощи молодым специалистам в вопросах совершенствования и теоретических и практических знаний, и повышения педагогического мастерства. </w:t>
      </w:r>
    </w:p>
    <w:p w:rsidR="00603094" w:rsidRDefault="00603094" w:rsidP="00CC0EB0">
      <w:pPr>
        <w:pStyle w:val="a6"/>
        <w:spacing w:before="50" w:beforeAutospacing="0" w:after="0" w:afterAutospacing="0" w:line="300" w:lineRule="auto"/>
        <w:ind w:firstLine="709"/>
        <w:jc w:val="both"/>
      </w:pPr>
      <w:r w:rsidRPr="00CC0EB0">
        <w:t xml:space="preserve">Все педагоги школы работают над индивидуальной методической темой, повышают уровень педагогического мастерства через изучение методической литературы, участие в работе творческих групп, методических семинаров, педагогических советов, заседаний ГМО, а также прохождение курсовой подготовки в </w:t>
      </w:r>
      <w:r w:rsidR="00511945" w:rsidRPr="00CC0EB0">
        <w:t>ГАОУ ДПО Свердловской области «Институт развития образования»</w:t>
      </w:r>
      <w:r w:rsidRPr="00CC0EB0">
        <w:t>, курсов повышения квалификации с использованием дистанционных технологий.</w:t>
      </w:r>
    </w:p>
    <w:p w:rsidR="00DA5C1A" w:rsidRPr="00DA5C1A" w:rsidRDefault="00DA5C1A" w:rsidP="00DA5C1A">
      <w:pPr>
        <w:pStyle w:val="Default"/>
        <w:ind w:right="708" w:firstLine="567"/>
        <w:jc w:val="right"/>
        <w:rPr>
          <w:sz w:val="20"/>
          <w:szCs w:val="23"/>
        </w:rPr>
      </w:pPr>
      <w:r w:rsidRPr="003D3F49">
        <w:rPr>
          <w:sz w:val="20"/>
          <w:szCs w:val="23"/>
        </w:rPr>
        <w:t>Т</w:t>
      </w:r>
      <w:r>
        <w:rPr>
          <w:sz w:val="20"/>
          <w:szCs w:val="23"/>
        </w:rPr>
        <w:t>аблица 3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6664"/>
        <w:gridCol w:w="1521"/>
      </w:tblGrid>
      <w:tr w:rsidR="007D422E" w:rsidRPr="007D422E" w:rsidTr="001631F2">
        <w:tc>
          <w:tcPr>
            <w:tcW w:w="6664" w:type="dxa"/>
          </w:tcPr>
          <w:p w:rsidR="007D422E" w:rsidRPr="00136BAE" w:rsidRDefault="007D422E" w:rsidP="00136BAE">
            <w:pPr>
              <w:ind w:left="199" w:firstLine="368"/>
              <w:jc w:val="both"/>
              <w:rPr>
                <w:rFonts w:ascii="Times New Roman" w:hAnsi="Times New Roman" w:cs="Times New Roman"/>
                <w:szCs w:val="24"/>
              </w:rPr>
            </w:pPr>
            <w:r w:rsidRPr="00136BAE">
              <w:rPr>
                <w:rFonts w:ascii="Times New Roman" w:hAnsi="Times New Roman" w:cs="Times New Roman"/>
                <w:szCs w:val="24"/>
              </w:rPr>
              <w:t>Наименование мероприятия</w:t>
            </w:r>
          </w:p>
        </w:tc>
        <w:tc>
          <w:tcPr>
            <w:tcW w:w="1302" w:type="dxa"/>
          </w:tcPr>
          <w:p w:rsidR="007D422E" w:rsidRPr="00136BAE" w:rsidRDefault="007D422E" w:rsidP="001631F2">
            <w:pPr>
              <w:ind w:left="204"/>
              <w:jc w:val="both"/>
              <w:rPr>
                <w:rFonts w:ascii="Times New Roman" w:hAnsi="Times New Roman" w:cs="Times New Roman"/>
                <w:szCs w:val="24"/>
              </w:rPr>
            </w:pPr>
            <w:r w:rsidRPr="00136BAE">
              <w:rPr>
                <w:rFonts w:ascii="Times New Roman" w:hAnsi="Times New Roman" w:cs="Times New Roman"/>
                <w:szCs w:val="24"/>
              </w:rPr>
              <w:t>Количество (чел.)</w:t>
            </w:r>
          </w:p>
        </w:tc>
      </w:tr>
      <w:tr w:rsidR="007D422E" w:rsidRPr="007D422E" w:rsidTr="001631F2">
        <w:tc>
          <w:tcPr>
            <w:tcW w:w="6664" w:type="dxa"/>
          </w:tcPr>
          <w:p w:rsidR="007D422E" w:rsidRPr="00136BAE" w:rsidRDefault="007D422E" w:rsidP="00136BAE">
            <w:pPr>
              <w:ind w:left="199" w:firstLine="368"/>
              <w:jc w:val="both"/>
              <w:rPr>
                <w:rFonts w:ascii="Times New Roman" w:hAnsi="Times New Roman" w:cs="Times New Roman"/>
                <w:szCs w:val="24"/>
              </w:rPr>
            </w:pPr>
            <w:r w:rsidRPr="00136BAE">
              <w:rPr>
                <w:rFonts w:ascii="Times New Roman" w:hAnsi="Times New Roman" w:cs="Times New Roman"/>
                <w:szCs w:val="24"/>
              </w:rPr>
              <w:t xml:space="preserve">Наличие педагогов, имеющих методические разработки, тиражируемые на различных уровнях (муниципальный уровень, пройдена экспертиза на РУМО СО, размещено на портале </w:t>
            </w:r>
            <w:r w:rsidRPr="00136BAE">
              <w:rPr>
                <w:rFonts w:ascii="Times New Roman" w:hAnsi="Times New Roman" w:cs="Times New Roman"/>
                <w:szCs w:val="24"/>
              </w:rPr>
              <w:lastRenderedPageBreak/>
              <w:t>«Педсовет 66»</w:t>
            </w:r>
          </w:p>
        </w:tc>
        <w:tc>
          <w:tcPr>
            <w:tcW w:w="1302" w:type="dxa"/>
          </w:tcPr>
          <w:p w:rsidR="007D422E" w:rsidRPr="00136BAE" w:rsidRDefault="007D422E" w:rsidP="001631F2">
            <w:pPr>
              <w:ind w:left="204"/>
              <w:jc w:val="center"/>
              <w:rPr>
                <w:rFonts w:ascii="Times New Roman" w:hAnsi="Times New Roman" w:cs="Times New Roman"/>
                <w:szCs w:val="24"/>
              </w:rPr>
            </w:pPr>
            <w:r w:rsidRPr="00136BAE">
              <w:rPr>
                <w:rFonts w:ascii="Times New Roman" w:hAnsi="Times New Roman" w:cs="Times New Roman"/>
                <w:szCs w:val="24"/>
              </w:rPr>
              <w:lastRenderedPageBreak/>
              <w:t>5</w:t>
            </w:r>
          </w:p>
        </w:tc>
      </w:tr>
      <w:tr w:rsidR="007D422E" w:rsidRPr="007D422E" w:rsidTr="001631F2">
        <w:tc>
          <w:tcPr>
            <w:tcW w:w="6664" w:type="dxa"/>
          </w:tcPr>
          <w:p w:rsidR="007D422E" w:rsidRPr="00136BAE" w:rsidRDefault="007D422E" w:rsidP="00136BAE">
            <w:pPr>
              <w:ind w:left="199" w:firstLine="368"/>
              <w:jc w:val="both"/>
              <w:rPr>
                <w:rFonts w:ascii="Times New Roman" w:hAnsi="Times New Roman" w:cs="Times New Roman"/>
                <w:szCs w:val="24"/>
              </w:rPr>
            </w:pPr>
            <w:r w:rsidRPr="00136BAE">
              <w:rPr>
                <w:rFonts w:ascii="Times New Roman" w:hAnsi="Times New Roman" w:cs="Times New Roman"/>
                <w:szCs w:val="24"/>
              </w:rPr>
              <w:lastRenderedPageBreak/>
              <w:t>Количество педагогов, обучившихся по дополнительным профессиональным программам повышения квалификации, из них:</w:t>
            </w:r>
          </w:p>
        </w:tc>
        <w:tc>
          <w:tcPr>
            <w:tcW w:w="1302" w:type="dxa"/>
          </w:tcPr>
          <w:p w:rsidR="007D422E" w:rsidRPr="00136BAE" w:rsidRDefault="001631F2" w:rsidP="001631F2">
            <w:pPr>
              <w:ind w:left="20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9</w:t>
            </w:r>
          </w:p>
        </w:tc>
      </w:tr>
      <w:tr w:rsidR="007D422E" w:rsidRPr="007D422E" w:rsidTr="001631F2">
        <w:tc>
          <w:tcPr>
            <w:tcW w:w="6664" w:type="dxa"/>
          </w:tcPr>
          <w:p w:rsidR="001631F2" w:rsidRPr="001631F2" w:rsidRDefault="001631F2" w:rsidP="00136BAE">
            <w:pPr>
              <w:ind w:left="199" w:firstLine="368"/>
              <w:jc w:val="both"/>
              <w:rPr>
                <w:rFonts w:ascii="Times New Roman" w:hAnsi="Times New Roman" w:cs="Times New Roman"/>
                <w:szCs w:val="24"/>
              </w:rPr>
            </w:pPr>
            <w:r w:rsidRPr="001631F2">
              <w:rPr>
                <w:rFonts w:ascii="Times New Roman" w:hAnsi="Times New Roman" w:cs="Times New Roman"/>
                <w:sz w:val="24"/>
                <w:szCs w:val="24"/>
              </w:rPr>
              <w:t>ГАОУ ДПО СО «ИРО</w:t>
            </w:r>
            <w:r w:rsidRPr="001631F2">
              <w:rPr>
                <w:rFonts w:ascii="Times New Roman" w:hAnsi="Times New Roman" w:cs="Times New Roman"/>
                <w:szCs w:val="24"/>
              </w:rPr>
              <w:t>»</w:t>
            </w:r>
          </w:p>
          <w:p w:rsidR="00136BAE" w:rsidRPr="00136BAE" w:rsidRDefault="007D422E" w:rsidP="00136BAE">
            <w:pPr>
              <w:ind w:left="199" w:firstLine="368"/>
              <w:jc w:val="both"/>
              <w:rPr>
                <w:rFonts w:ascii="Times New Roman" w:hAnsi="Times New Roman" w:cs="Times New Roman"/>
                <w:szCs w:val="24"/>
              </w:rPr>
            </w:pPr>
            <w:r w:rsidRPr="00136BAE">
              <w:rPr>
                <w:rFonts w:ascii="Times New Roman" w:hAnsi="Times New Roman" w:cs="Times New Roman"/>
                <w:szCs w:val="24"/>
              </w:rPr>
              <w:t>АНО ДПО «ОЦ Каменный город», г. Пермь</w:t>
            </w:r>
          </w:p>
          <w:p w:rsidR="007D422E" w:rsidRPr="00136BAE" w:rsidRDefault="007D422E" w:rsidP="00136BAE">
            <w:pPr>
              <w:ind w:left="199" w:firstLine="368"/>
              <w:jc w:val="both"/>
              <w:rPr>
                <w:rFonts w:ascii="Times New Roman" w:hAnsi="Times New Roman" w:cs="Times New Roman"/>
                <w:szCs w:val="24"/>
              </w:rPr>
            </w:pPr>
            <w:r w:rsidRPr="00136BAE">
              <w:rPr>
                <w:rFonts w:ascii="Times New Roman" w:hAnsi="Times New Roman" w:cs="Times New Roman"/>
                <w:szCs w:val="24"/>
              </w:rPr>
              <w:t>НПФ «Институт профессиональной подготовки и повышения квалификации», г. Санкт-Петербург</w:t>
            </w:r>
          </w:p>
          <w:p w:rsidR="007D422E" w:rsidRPr="00136BAE" w:rsidRDefault="007D422E" w:rsidP="00136BAE">
            <w:pPr>
              <w:ind w:left="199" w:firstLine="368"/>
              <w:jc w:val="both"/>
              <w:rPr>
                <w:rFonts w:ascii="Times New Roman" w:hAnsi="Times New Roman" w:cs="Times New Roman"/>
                <w:szCs w:val="24"/>
              </w:rPr>
            </w:pPr>
            <w:r w:rsidRPr="00136BAE">
              <w:rPr>
                <w:rFonts w:ascii="Times New Roman" w:hAnsi="Times New Roman" w:cs="Times New Roman"/>
                <w:szCs w:val="24"/>
              </w:rPr>
              <w:t>АНО ДПО «Высшая техническая школа», г. Тула</w:t>
            </w:r>
          </w:p>
          <w:p w:rsidR="007D422E" w:rsidRPr="00136BAE" w:rsidRDefault="007D422E" w:rsidP="00136BAE">
            <w:pPr>
              <w:ind w:left="199" w:firstLine="368"/>
              <w:jc w:val="both"/>
              <w:rPr>
                <w:rFonts w:ascii="Times New Roman" w:hAnsi="Times New Roman" w:cs="Times New Roman"/>
                <w:szCs w:val="24"/>
              </w:rPr>
            </w:pPr>
            <w:r w:rsidRPr="00136BAE">
              <w:rPr>
                <w:rFonts w:ascii="Times New Roman" w:hAnsi="Times New Roman" w:cs="Times New Roman"/>
                <w:szCs w:val="24"/>
              </w:rPr>
              <w:t>ФГАОУ ВО Уральский федеральный университет им. первого Президента России Б. Н. Ельцина, г. Екатеринбург</w:t>
            </w:r>
          </w:p>
          <w:p w:rsidR="007D422E" w:rsidRPr="00136BAE" w:rsidRDefault="007D422E" w:rsidP="00136BAE">
            <w:pPr>
              <w:ind w:left="199" w:firstLine="368"/>
              <w:jc w:val="both"/>
              <w:rPr>
                <w:rFonts w:ascii="Times New Roman" w:hAnsi="Times New Roman" w:cs="Times New Roman"/>
                <w:szCs w:val="24"/>
              </w:rPr>
            </w:pPr>
            <w:r w:rsidRPr="00136BAE">
              <w:rPr>
                <w:rFonts w:ascii="Times New Roman" w:hAnsi="Times New Roman" w:cs="Times New Roman"/>
                <w:szCs w:val="24"/>
              </w:rPr>
              <w:t>ФГБУ «Федеральный центр организационно-методического обеспечения физического воспитания», г. Москва</w:t>
            </w:r>
          </w:p>
          <w:p w:rsidR="007D422E" w:rsidRPr="00136BAE" w:rsidRDefault="007D422E" w:rsidP="00136BAE">
            <w:pPr>
              <w:ind w:left="199" w:firstLine="368"/>
              <w:jc w:val="both"/>
              <w:rPr>
                <w:rFonts w:ascii="Times New Roman" w:hAnsi="Times New Roman" w:cs="Times New Roman"/>
                <w:szCs w:val="24"/>
              </w:rPr>
            </w:pPr>
            <w:r w:rsidRPr="00136BAE">
              <w:rPr>
                <w:rFonts w:ascii="Times New Roman" w:hAnsi="Times New Roman" w:cs="Times New Roman"/>
                <w:szCs w:val="24"/>
              </w:rPr>
              <w:t xml:space="preserve"> УЦ «Всеобуч» ООО «Агентство информационных и социальных технологий», г. Нижний Тагил</w:t>
            </w:r>
          </w:p>
          <w:p w:rsidR="007D422E" w:rsidRPr="00136BAE" w:rsidRDefault="007D422E" w:rsidP="00136BAE">
            <w:pPr>
              <w:ind w:left="199" w:firstLine="368"/>
              <w:jc w:val="both"/>
              <w:rPr>
                <w:rFonts w:ascii="Times New Roman" w:hAnsi="Times New Roman" w:cs="Times New Roman"/>
                <w:szCs w:val="24"/>
              </w:rPr>
            </w:pPr>
            <w:r w:rsidRPr="00136BAE">
              <w:rPr>
                <w:rFonts w:ascii="Times New Roman" w:hAnsi="Times New Roman" w:cs="Times New Roman"/>
                <w:szCs w:val="24"/>
              </w:rPr>
              <w:t xml:space="preserve">Институт регионального развития при Уральской </w:t>
            </w:r>
            <w:r w:rsidR="0065766A" w:rsidRPr="00136BAE">
              <w:rPr>
                <w:rFonts w:ascii="Times New Roman" w:hAnsi="Times New Roman" w:cs="Times New Roman"/>
                <w:szCs w:val="24"/>
              </w:rPr>
              <w:t xml:space="preserve">ТПП,  </w:t>
            </w:r>
            <w:r w:rsidRPr="00136BAE">
              <w:rPr>
                <w:rFonts w:ascii="Times New Roman" w:hAnsi="Times New Roman" w:cs="Times New Roman"/>
                <w:szCs w:val="24"/>
              </w:rPr>
              <w:t xml:space="preserve">                     г. Екатеринбург</w:t>
            </w:r>
          </w:p>
          <w:p w:rsidR="007D422E" w:rsidRPr="00136BAE" w:rsidRDefault="007D422E" w:rsidP="00136BAE">
            <w:pPr>
              <w:ind w:left="199" w:firstLine="368"/>
              <w:jc w:val="both"/>
              <w:rPr>
                <w:rFonts w:ascii="Times New Roman" w:hAnsi="Times New Roman" w:cs="Times New Roman"/>
                <w:szCs w:val="24"/>
              </w:rPr>
            </w:pPr>
            <w:r w:rsidRPr="00136BAE">
              <w:rPr>
                <w:rFonts w:ascii="Times New Roman" w:hAnsi="Times New Roman" w:cs="Times New Roman"/>
                <w:szCs w:val="24"/>
              </w:rPr>
              <w:t>ОО «Сервис Центр «Безопасность труда»</w:t>
            </w:r>
          </w:p>
          <w:p w:rsidR="007D422E" w:rsidRPr="00136BAE" w:rsidRDefault="007D422E" w:rsidP="00136BAE">
            <w:pPr>
              <w:ind w:left="199" w:firstLine="368"/>
              <w:jc w:val="both"/>
              <w:rPr>
                <w:rFonts w:ascii="Times New Roman" w:hAnsi="Times New Roman" w:cs="Times New Roman"/>
                <w:szCs w:val="24"/>
              </w:rPr>
            </w:pPr>
            <w:r w:rsidRPr="00136BAE">
              <w:rPr>
                <w:rFonts w:ascii="Times New Roman" w:hAnsi="Times New Roman" w:cs="Times New Roman"/>
                <w:szCs w:val="24"/>
              </w:rPr>
              <w:t>АНО ДПО «Академия дополнительного профессионального образования», г. Курган</w:t>
            </w:r>
          </w:p>
        </w:tc>
        <w:tc>
          <w:tcPr>
            <w:tcW w:w="1302" w:type="dxa"/>
          </w:tcPr>
          <w:p w:rsidR="00136BAE" w:rsidRPr="00136BAE" w:rsidRDefault="001631F2" w:rsidP="001631F2">
            <w:pPr>
              <w:ind w:left="20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1</w:t>
            </w:r>
          </w:p>
          <w:p w:rsidR="007D422E" w:rsidRPr="00136BAE" w:rsidRDefault="00136BAE" w:rsidP="001631F2">
            <w:pPr>
              <w:ind w:left="204"/>
              <w:jc w:val="center"/>
              <w:rPr>
                <w:rFonts w:ascii="Times New Roman" w:hAnsi="Times New Roman" w:cs="Times New Roman"/>
                <w:szCs w:val="24"/>
              </w:rPr>
            </w:pPr>
            <w:r w:rsidRPr="00136BAE">
              <w:rPr>
                <w:rFonts w:ascii="Times New Roman" w:hAnsi="Times New Roman" w:cs="Times New Roman"/>
                <w:szCs w:val="24"/>
              </w:rPr>
              <w:t>10</w:t>
            </w:r>
          </w:p>
          <w:p w:rsidR="007D422E" w:rsidRPr="00136BAE" w:rsidRDefault="007D422E" w:rsidP="001631F2">
            <w:pPr>
              <w:ind w:left="204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D422E" w:rsidRPr="00136BAE" w:rsidRDefault="007D422E" w:rsidP="001631F2">
            <w:pPr>
              <w:ind w:left="204"/>
              <w:jc w:val="center"/>
              <w:rPr>
                <w:rFonts w:ascii="Times New Roman" w:hAnsi="Times New Roman" w:cs="Times New Roman"/>
                <w:szCs w:val="24"/>
              </w:rPr>
            </w:pPr>
            <w:r w:rsidRPr="00136BAE">
              <w:rPr>
                <w:rFonts w:ascii="Times New Roman" w:hAnsi="Times New Roman" w:cs="Times New Roman"/>
                <w:szCs w:val="24"/>
              </w:rPr>
              <w:t>7</w:t>
            </w:r>
          </w:p>
          <w:p w:rsidR="007D422E" w:rsidRPr="00136BAE" w:rsidRDefault="007D422E" w:rsidP="001631F2">
            <w:pPr>
              <w:ind w:left="204"/>
              <w:jc w:val="center"/>
              <w:rPr>
                <w:rFonts w:ascii="Times New Roman" w:hAnsi="Times New Roman" w:cs="Times New Roman"/>
                <w:szCs w:val="24"/>
              </w:rPr>
            </w:pPr>
            <w:r w:rsidRPr="00136BAE">
              <w:rPr>
                <w:rFonts w:ascii="Times New Roman" w:hAnsi="Times New Roman" w:cs="Times New Roman"/>
                <w:szCs w:val="24"/>
              </w:rPr>
              <w:t>15</w:t>
            </w:r>
          </w:p>
          <w:p w:rsidR="007D422E" w:rsidRPr="00136BAE" w:rsidRDefault="007D422E" w:rsidP="001631F2">
            <w:pPr>
              <w:ind w:left="204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D422E" w:rsidRPr="00136BAE" w:rsidRDefault="007D422E" w:rsidP="001631F2">
            <w:pPr>
              <w:ind w:left="204"/>
              <w:jc w:val="center"/>
              <w:rPr>
                <w:rFonts w:ascii="Times New Roman" w:hAnsi="Times New Roman" w:cs="Times New Roman"/>
                <w:szCs w:val="24"/>
              </w:rPr>
            </w:pPr>
            <w:r w:rsidRPr="00136BAE">
              <w:rPr>
                <w:rFonts w:ascii="Times New Roman" w:hAnsi="Times New Roman" w:cs="Times New Roman"/>
                <w:szCs w:val="24"/>
              </w:rPr>
              <w:t>3</w:t>
            </w:r>
          </w:p>
          <w:p w:rsidR="007D422E" w:rsidRPr="00136BAE" w:rsidRDefault="007D422E" w:rsidP="001631F2">
            <w:pPr>
              <w:ind w:left="204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D422E" w:rsidRPr="00136BAE" w:rsidRDefault="007D422E" w:rsidP="001631F2">
            <w:pPr>
              <w:ind w:left="204"/>
              <w:jc w:val="center"/>
              <w:rPr>
                <w:rFonts w:ascii="Times New Roman" w:hAnsi="Times New Roman" w:cs="Times New Roman"/>
                <w:szCs w:val="24"/>
              </w:rPr>
            </w:pPr>
            <w:r w:rsidRPr="00136BAE">
              <w:rPr>
                <w:rFonts w:ascii="Times New Roman" w:hAnsi="Times New Roman" w:cs="Times New Roman"/>
                <w:szCs w:val="24"/>
              </w:rPr>
              <w:t>1</w:t>
            </w:r>
          </w:p>
          <w:p w:rsidR="007D422E" w:rsidRPr="00136BAE" w:rsidRDefault="007D422E" w:rsidP="001631F2">
            <w:pPr>
              <w:ind w:left="204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D422E" w:rsidRPr="00136BAE" w:rsidRDefault="007D422E" w:rsidP="001631F2">
            <w:pPr>
              <w:ind w:left="204"/>
              <w:jc w:val="center"/>
              <w:rPr>
                <w:rFonts w:ascii="Times New Roman" w:hAnsi="Times New Roman" w:cs="Times New Roman"/>
                <w:szCs w:val="24"/>
              </w:rPr>
            </w:pPr>
            <w:r w:rsidRPr="00136BAE">
              <w:rPr>
                <w:rFonts w:ascii="Times New Roman" w:hAnsi="Times New Roman" w:cs="Times New Roman"/>
                <w:szCs w:val="24"/>
              </w:rPr>
              <w:t>25</w:t>
            </w:r>
          </w:p>
          <w:p w:rsidR="007D422E" w:rsidRPr="00136BAE" w:rsidRDefault="007D422E" w:rsidP="001631F2">
            <w:pPr>
              <w:ind w:left="204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D422E" w:rsidRPr="00136BAE" w:rsidRDefault="007D422E" w:rsidP="001631F2">
            <w:pPr>
              <w:ind w:left="204"/>
              <w:jc w:val="center"/>
              <w:rPr>
                <w:rFonts w:ascii="Times New Roman" w:hAnsi="Times New Roman" w:cs="Times New Roman"/>
                <w:szCs w:val="24"/>
              </w:rPr>
            </w:pPr>
            <w:r w:rsidRPr="00136BAE">
              <w:rPr>
                <w:rFonts w:ascii="Times New Roman" w:hAnsi="Times New Roman" w:cs="Times New Roman"/>
                <w:szCs w:val="24"/>
              </w:rPr>
              <w:t>3</w:t>
            </w:r>
          </w:p>
          <w:p w:rsidR="007D422E" w:rsidRPr="00136BAE" w:rsidRDefault="007D422E" w:rsidP="001631F2">
            <w:pPr>
              <w:ind w:left="204"/>
              <w:jc w:val="center"/>
              <w:rPr>
                <w:rFonts w:ascii="Times New Roman" w:hAnsi="Times New Roman" w:cs="Times New Roman"/>
                <w:szCs w:val="24"/>
              </w:rPr>
            </w:pPr>
            <w:r w:rsidRPr="00136BAE">
              <w:rPr>
                <w:rFonts w:ascii="Times New Roman" w:hAnsi="Times New Roman" w:cs="Times New Roman"/>
                <w:szCs w:val="24"/>
              </w:rPr>
              <w:t>4</w:t>
            </w:r>
          </w:p>
          <w:p w:rsidR="007D422E" w:rsidRPr="00136BAE" w:rsidRDefault="007D422E" w:rsidP="001631F2">
            <w:pPr>
              <w:ind w:left="204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D422E" w:rsidRPr="00136BAE" w:rsidRDefault="007D422E" w:rsidP="001631F2">
            <w:pPr>
              <w:ind w:left="204"/>
              <w:jc w:val="center"/>
              <w:rPr>
                <w:rFonts w:ascii="Times New Roman" w:hAnsi="Times New Roman" w:cs="Times New Roman"/>
                <w:szCs w:val="24"/>
              </w:rPr>
            </w:pPr>
            <w:r w:rsidRPr="00136BAE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7D422E" w:rsidRPr="007D422E" w:rsidTr="001631F2">
        <w:tc>
          <w:tcPr>
            <w:tcW w:w="6664" w:type="dxa"/>
          </w:tcPr>
          <w:p w:rsidR="007D422E" w:rsidRPr="00136BAE" w:rsidRDefault="007D422E" w:rsidP="00136BAE">
            <w:pPr>
              <w:ind w:left="199" w:firstLine="368"/>
              <w:jc w:val="both"/>
              <w:rPr>
                <w:rFonts w:ascii="Times New Roman" w:hAnsi="Times New Roman" w:cs="Times New Roman"/>
                <w:szCs w:val="24"/>
              </w:rPr>
            </w:pPr>
            <w:r w:rsidRPr="00136BAE">
              <w:rPr>
                <w:rFonts w:ascii="Times New Roman" w:hAnsi="Times New Roman" w:cs="Times New Roman"/>
                <w:szCs w:val="24"/>
              </w:rPr>
              <w:t>Количество педагогов обучившихся по программам профессиональной переподготовки педагогической направленности, из них:</w:t>
            </w:r>
          </w:p>
        </w:tc>
        <w:tc>
          <w:tcPr>
            <w:tcW w:w="1302" w:type="dxa"/>
          </w:tcPr>
          <w:p w:rsidR="007D422E" w:rsidRPr="00136BAE" w:rsidRDefault="00136BAE" w:rsidP="001631F2">
            <w:pPr>
              <w:ind w:left="204"/>
              <w:jc w:val="center"/>
              <w:rPr>
                <w:rFonts w:ascii="Times New Roman" w:hAnsi="Times New Roman" w:cs="Times New Roman"/>
                <w:szCs w:val="24"/>
              </w:rPr>
            </w:pPr>
            <w:r w:rsidRPr="00136BAE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7D422E" w:rsidRPr="007D422E" w:rsidTr="001631F2">
        <w:tc>
          <w:tcPr>
            <w:tcW w:w="6664" w:type="dxa"/>
          </w:tcPr>
          <w:p w:rsidR="007D422E" w:rsidRPr="00136BAE" w:rsidRDefault="00136BAE" w:rsidP="00136BAE">
            <w:pPr>
              <w:ind w:left="199" w:firstLine="368"/>
              <w:jc w:val="both"/>
              <w:rPr>
                <w:rFonts w:ascii="Times New Roman" w:hAnsi="Times New Roman" w:cs="Times New Roman"/>
                <w:szCs w:val="24"/>
              </w:rPr>
            </w:pPr>
            <w:r w:rsidRPr="00136BAE">
              <w:rPr>
                <w:rFonts w:ascii="Times New Roman" w:hAnsi="Times New Roman" w:cs="Times New Roman"/>
                <w:szCs w:val="24"/>
              </w:rPr>
              <w:t>АНОО ДПО Академия образования взрослых «Альтернатива»</w:t>
            </w:r>
          </w:p>
        </w:tc>
        <w:tc>
          <w:tcPr>
            <w:tcW w:w="1302" w:type="dxa"/>
          </w:tcPr>
          <w:p w:rsidR="007D422E" w:rsidRPr="00136BAE" w:rsidRDefault="00136BAE" w:rsidP="001631F2">
            <w:pPr>
              <w:ind w:left="204"/>
              <w:jc w:val="center"/>
              <w:rPr>
                <w:rFonts w:ascii="Times New Roman" w:hAnsi="Times New Roman" w:cs="Times New Roman"/>
                <w:szCs w:val="24"/>
              </w:rPr>
            </w:pPr>
            <w:r w:rsidRPr="00136BAE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</w:tbl>
    <w:p w:rsidR="0030699E" w:rsidRPr="00EA2EE6" w:rsidRDefault="0030699E" w:rsidP="00EA2EE6">
      <w:pPr>
        <w:rPr>
          <w:rFonts w:ascii="Times New Roman" w:hAnsi="Times New Roman" w:cs="Times New Roman"/>
          <w:b/>
          <w:sz w:val="14"/>
          <w:szCs w:val="24"/>
        </w:rPr>
      </w:pPr>
    </w:p>
    <w:p w:rsidR="00FA29A2" w:rsidRPr="00EA2EE6" w:rsidRDefault="0030699E" w:rsidP="00EA2EE6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8" w:name="_Toc99810276"/>
      <w:r w:rsidRPr="00EA2E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2. </w:t>
      </w:r>
      <w:r w:rsidR="00927438" w:rsidRPr="00EA2E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разовательные результаты</w:t>
      </w:r>
      <w:bookmarkEnd w:id="8"/>
    </w:p>
    <w:p w:rsidR="002F77D2" w:rsidRPr="00E62762" w:rsidRDefault="00B14BDC" w:rsidP="00E62762">
      <w:pPr>
        <w:spacing w:line="30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6763">
        <w:rPr>
          <w:rFonts w:ascii="Times New Roman" w:hAnsi="Times New Roman" w:cs="Times New Roman"/>
          <w:bCs/>
          <w:sz w:val="24"/>
          <w:szCs w:val="24"/>
        </w:rPr>
        <w:t xml:space="preserve">В Школе №14 осуществляется педагогический мониторинг, одним из этапов которого является отслеживание и анализ </w:t>
      </w:r>
      <w:r w:rsidR="002E0C25" w:rsidRPr="00326763">
        <w:rPr>
          <w:rFonts w:ascii="Times New Roman" w:hAnsi="Times New Roman" w:cs="Times New Roman"/>
          <w:bCs/>
          <w:sz w:val="24"/>
          <w:szCs w:val="24"/>
        </w:rPr>
        <w:t>результатов текущей</w:t>
      </w:r>
      <w:r w:rsidR="00445785" w:rsidRPr="00326763">
        <w:rPr>
          <w:rFonts w:ascii="Times New Roman" w:hAnsi="Times New Roman" w:cs="Times New Roman"/>
          <w:bCs/>
          <w:sz w:val="24"/>
          <w:szCs w:val="24"/>
        </w:rPr>
        <w:t>, промежуточной</w:t>
      </w:r>
      <w:r w:rsidR="002E0C25" w:rsidRPr="00326763">
        <w:rPr>
          <w:rFonts w:ascii="Times New Roman" w:hAnsi="Times New Roman" w:cs="Times New Roman"/>
          <w:bCs/>
          <w:sz w:val="24"/>
          <w:szCs w:val="24"/>
        </w:rPr>
        <w:t xml:space="preserve"> успеваемости</w:t>
      </w:r>
      <w:r w:rsidRPr="00326763">
        <w:rPr>
          <w:rFonts w:ascii="Times New Roman" w:hAnsi="Times New Roman" w:cs="Times New Roman"/>
          <w:bCs/>
          <w:sz w:val="24"/>
          <w:szCs w:val="24"/>
        </w:rPr>
        <w:t xml:space="preserve"> и результатов мероприятий, проводимых в рамках независимой оценки качества образовательной деятельности </w:t>
      </w:r>
      <w:r w:rsidR="009B70C3" w:rsidRPr="00326763">
        <w:rPr>
          <w:rFonts w:ascii="Times New Roman" w:hAnsi="Times New Roman" w:cs="Times New Roman"/>
          <w:bCs/>
          <w:sz w:val="24"/>
          <w:szCs w:val="24"/>
        </w:rPr>
        <w:t>школы</w:t>
      </w:r>
      <w:r w:rsidR="002E0C25" w:rsidRPr="00326763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326763" w:rsidRPr="00326763">
        <w:rPr>
          <w:rFonts w:ascii="Times New Roman" w:hAnsi="Times New Roman" w:cs="Times New Roman"/>
          <w:bCs/>
          <w:sz w:val="24"/>
          <w:szCs w:val="24"/>
        </w:rPr>
        <w:t>ВПР, ГИА)</w:t>
      </w:r>
      <w:r w:rsidR="00326763" w:rsidRPr="00326763">
        <w:rPr>
          <w:sz w:val="24"/>
          <w:szCs w:val="24"/>
        </w:rPr>
        <w:t xml:space="preserve"> </w:t>
      </w:r>
      <w:r w:rsidR="00326763" w:rsidRPr="00326763">
        <w:rPr>
          <w:rFonts w:ascii="Times New Roman" w:hAnsi="Times New Roman" w:cs="Times New Roman"/>
          <w:sz w:val="24"/>
          <w:szCs w:val="24"/>
        </w:rPr>
        <w:t>с целью выявления недостатков в работе педагогического коллектива по обучению учащихся и их причин</w:t>
      </w:r>
      <w:r w:rsidR="00326763">
        <w:rPr>
          <w:rFonts w:ascii="Times New Roman" w:hAnsi="Times New Roman" w:cs="Times New Roman"/>
          <w:sz w:val="24"/>
          <w:szCs w:val="24"/>
        </w:rPr>
        <w:t>.</w:t>
      </w:r>
    </w:p>
    <w:p w:rsidR="00927438" w:rsidRDefault="00927438" w:rsidP="00E62762">
      <w:pPr>
        <w:pStyle w:val="a4"/>
        <w:numPr>
          <w:ilvl w:val="1"/>
          <w:numId w:val="14"/>
        </w:numPr>
        <w:jc w:val="center"/>
        <w:outlineLvl w:val="1"/>
        <w:rPr>
          <w:rFonts w:ascii="Times New Roman" w:hAnsi="Times New Roman" w:cs="Times New Roman"/>
          <w:b/>
          <w:bCs/>
          <w:sz w:val="23"/>
          <w:szCs w:val="23"/>
        </w:rPr>
      </w:pPr>
      <w:bookmarkStart w:id="9" w:name="_Toc99810277"/>
      <w:r w:rsidRPr="00E62762">
        <w:rPr>
          <w:rFonts w:ascii="Times New Roman" w:hAnsi="Times New Roman" w:cs="Times New Roman"/>
          <w:b/>
          <w:bCs/>
          <w:sz w:val="23"/>
          <w:szCs w:val="23"/>
        </w:rPr>
        <w:t xml:space="preserve">Мониторинг </w:t>
      </w:r>
      <w:r w:rsidR="00445785" w:rsidRPr="00E62762">
        <w:rPr>
          <w:rFonts w:ascii="Times New Roman" w:hAnsi="Times New Roman" w:cs="Times New Roman"/>
          <w:b/>
          <w:bCs/>
          <w:sz w:val="23"/>
          <w:szCs w:val="23"/>
        </w:rPr>
        <w:t>промежуточной</w:t>
      </w:r>
      <w:r w:rsidR="00753297" w:rsidRPr="00E62762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E62762">
        <w:rPr>
          <w:rFonts w:ascii="Times New Roman" w:hAnsi="Times New Roman" w:cs="Times New Roman"/>
          <w:b/>
          <w:bCs/>
          <w:sz w:val="23"/>
          <w:szCs w:val="23"/>
        </w:rPr>
        <w:t>успеваемости за 3 года</w:t>
      </w:r>
      <w:bookmarkEnd w:id="9"/>
    </w:p>
    <w:p w:rsidR="00DA5C1A" w:rsidRPr="00DA5C1A" w:rsidRDefault="00DA5C1A" w:rsidP="00DA5C1A">
      <w:pPr>
        <w:pStyle w:val="a4"/>
        <w:spacing w:line="240" w:lineRule="atLeast"/>
        <w:ind w:left="357" w:right="-142"/>
        <w:jc w:val="right"/>
        <w:rPr>
          <w:rFonts w:ascii="Times New Roman" w:hAnsi="Times New Roman" w:cs="Times New Roman"/>
          <w:bCs/>
          <w:sz w:val="20"/>
          <w:szCs w:val="23"/>
        </w:rPr>
      </w:pPr>
      <w:r>
        <w:rPr>
          <w:rFonts w:ascii="Times New Roman" w:hAnsi="Times New Roman" w:cs="Times New Roman"/>
          <w:bCs/>
          <w:sz w:val="20"/>
          <w:szCs w:val="23"/>
        </w:rPr>
        <w:t>Таблица 4</w:t>
      </w:r>
    </w:p>
    <w:tbl>
      <w:tblPr>
        <w:tblStyle w:val="a3"/>
        <w:tblW w:w="9804" w:type="dxa"/>
        <w:jc w:val="center"/>
        <w:tblLook w:val="04A0" w:firstRow="1" w:lastRow="0" w:firstColumn="1" w:lastColumn="0" w:noHBand="0" w:noVBand="1"/>
      </w:tblPr>
      <w:tblGrid>
        <w:gridCol w:w="1047"/>
        <w:gridCol w:w="1138"/>
        <w:gridCol w:w="1517"/>
        <w:gridCol w:w="1639"/>
        <w:gridCol w:w="1747"/>
        <w:gridCol w:w="1418"/>
        <w:gridCol w:w="1298"/>
      </w:tblGrid>
      <w:tr w:rsidR="00554445" w:rsidTr="00BB78FC">
        <w:trPr>
          <w:jc w:val="center"/>
        </w:trPr>
        <w:tc>
          <w:tcPr>
            <w:tcW w:w="1047" w:type="dxa"/>
            <w:vAlign w:val="center"/>
          </w:tcPr>
          <w:p w:rsidR="00554445" w:rsidRPr="00927438" w:rsidRDefault="00554445" w:rsidP="0092743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27438">
              <w:rPr>
                <w:rFonts w:ascii="Times New Roman" w:hAnsi="Times New Roman" w:cs="Times New Roman"/>
                <w:szCs w:val="24"/>
              </w:rPr>
              <w:t>Год</w:t>
            </w:r>
          </w:p>
        </w:tc>
        <w:tc>
          <w:tcPr>
            <w:tcW w:w="1138" w:type="dxa"/>
            <w:vAlign w:val="center"/>
          </w:tcPr>
          <w:p w:rsidR="00554445" w:rsidRPr="00927438" w:rsidRDefault="00554445" w:rsidP="0092743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27438">
              <w:rPr>
                <w:rFonts w:ascii="Times New Roman" w:hAnsi="Times New Roman" w:cs="Times New Roman"/>
                <w:szCs w:val="24"/>
              </w:rPr>
              <w:t>Классы</w:t>
            </w:r>
          </w:p>
        </w:tc>
        <w:tc>
          <w:tcPr>
            <w:tcW w:w="1517" w:type="dxa"/>
          </w:tcPr>
          <w:p w:rsidR="00554445" w:rsidRPr="00927438" w:rsidRDefault="00554445" w:rsidP="0092743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личество обучающихся</w:t>
            </w:r>
          </w:p>
        </w:tc>
        <w:tc>
          <w:tcPr>
            <w:tcW w:w="1639" w:type="dxa"/>
            <w:vAlign w:val="center"/>
          </w:tcPr>
          <w:p w:rsidR="00554445" w:rsidRPr="00927438" w:rsidRDefault="00554445" w:rsidP="0092743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27438">
              <w:rPr>
                <w:rFonts w:ascii="Times New Roman" w:hAnsi="Times New Roman" w:cs="Times New Roman"/>
                <w:szCs w:val="24"/>
              </w:rPr>
              <w:t>%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27438">
              <w:rPr>
                <w:rFonts w:ascii="Times New Roman" w:hAnsi="Times New Roman" w:cs="Times New Roman"/>
                <w:szCs w:val="24"/>
              </w:rPr>
              <w:t>успеваемости</w:t>
            </w:r>
          </w:p>
        </w:tc>
        <w:tc>
          <w:tcPr>
            <w:tcW w:w="1747" w:type="dxa"/>
            <w:vAlign w:val="center"/>
          </w:tcPr>
          <w:p w:rsidR="00554445" w:rsidRPr="00927438" w:rsidRDefault="00554445" w:rsidP="0092743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27438">
              <w:rPr>
                <w:rFonts w:ascii="Times New Roman" w:hAnsi="Times New Roman" w:cs="Times New Roman"/>
                <w:szCs w:val="24"/>
              </w:rPr>
              <w:t>% качества</w:t>
            </w:r>
          </w:p>
        </w:tc>
        <w:tc>
          <w:tcPr>
            <w:tcW w:w="1418" w:type="dxa"/>
            <w:vAlign w:val="center"/>
          </w:tcPr>
          <w:p w:rsidR="00554445" w:rsidRPr="00927438" w:rsidRDefault="00554445" w:rsidP="0092743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27438">
              <w:rPr>
                <w:rFonts w:ascii="Times New Roman" w:hAnsi="Times New Roman" w:cs="Times New Roman"/>
                <w:szCs w:val="24"/>
              </w:rPr>
              <w:t>Кол-во отличников</w:t>
            </w:r>
          </w:p>
        </w:tc>
        <w:tc>
          <w:tcPr>
            <w:tcW w:w="1298" w:type="dxa"/>
            <w:vAlign w:val="center"/>
          </w:tcPr>
          <w:p w:rsidR="00554445" w:rsidRPr="00927438" w:rsidRDefault="00554445" w:rsidP="0092743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27438">
              <w:rPr>
                <w:rFonts w:ascii="Times New Roman" w:hAnsi="Times New Roman" w:cs="Times New Roman"/>
                <w:szCs w:val="24"/>
              </w:rPr>
              <w:t>Кол-во медалистов</w:t>
            </w:r>
          </w:p>
        </w:tc>
      </w:tr>
      <w:tr w:rsidR="00BB78FC" w:rsidTr="00BB78FC">
        <w:trPr>
          <w:jc w:val="center"/>
        </w:trPr>
        <w:tc>
          <w:tcPr>
            <w:tcW w:w="1047" w:type="dxa"/>
            <w:vMerge w:val="restart"/>
            <w:vAlign w:val="center"/>
          </w:tcPr>
          <w:p w:rsidR="00BB78FC" w:rsidRPr="00927438" w:rsidRDefault="00BB78FC" w:rsidP="0092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438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138" w:type="dxa"/>
          </w:tcPr>
          <w:p w:rsidR="00BB78FC" w:rsidRPr="00927438" w:rsidRDefault="00BB78FC" w:rsidP="0092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17" w:type="dxa"/>
          </w:tcPr>
          <w:p w:rsidR="00BB78FC" w:rsidRDefault="00BB78FC" w:rsidP="0092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1639" w:type="dxa"/>
          </w:tcPr>
          <w:p w:rsidR="00BB78FC" w:rsidRPr="00927438" w:rsidRDefault="00BB78FC" w:rsidP="0092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47" w:type="dxa"/>
          </w:tcPr>
          <w:p w:rsidR="00BB78FC" w:rsidRPr="00927438" w:rsidRDefault="00BB78FC" w:rsidP="0092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8" w:type="dxa"/>
          </w:tcPr>
          <w:p w:rsidR="00BB78FC" w:rsidRPr="00927438" w:rsidRDefault="00BB78FC" w:rsidP="0092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98" w:type="dxa"/>
          </w:tcPr>
          <w:p w:rsidR="00BB78FC" w:rsidRPr="00927438" w:rsidRDefault="00BB78FC" w:rsidP="0092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8FC" w:rsidTr="00BB78FC">
        <w:trPr>
          <w:jc w:val="center"/>
        </w:trPr>
        <w:tc>
          <w:tcPr>
            <w:tcW w:w="1047" w:type="dxa"/>
            <w:vMerge/>
            <w:vAlign w:val="center"/>
          </w:tcPr>
          <w:p w:rsidR="00BB78FC" w:rsidRPr="00927438" w:rsidRDefault="00BB78FC" w:rsidP="0092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BB78FC" w:rsidRPr="00927438" w:rsidRDefault="00BB78FC" w:rsidP="0092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17" w:type="dxa"/>
          </w:tcPr>
          <w:p w:rsidR="00BB78FC" w:rsidRDefault="00BB78FC" w:rsidP="0092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1639" w:type="dxa"/>
          </w:tcPr>
          <w:p w:rsidR="00BB78FC" w:rsidRPr="00927438" w:rsidRDefault="00BB78FC" w:rsidP="0092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*</w:t>
            </w:r>
          </w:p>
        </w:tc>
        <w:tc>
          <w:tcPr>
            <w:tcW w:w="1747" w:type="dxa"/>
          </w:tcPr>
          <w:p w:rsidR="00BB78FC" w:rsidRPr="00927438" w:rsidRDefault="00BB78FC" w:rsidP="0092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</w:tcPr>
          <w:p w:rsidR="00BB78FC" w:rsidRPr="00927438" w:rsidRDefault="00BB78FC" w:rsidP="0092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98" w:type="dxa"/>
          </w:tcPr>
          <w:p w:rsidR="00BB78FC" w:rsidRPr="00927438" w:rsidRDefault="00BB78FC" w:rsidP="0092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8FC" w:rsidTr="00BB78FC">
        <w:trPr>
          <w:jc w:val="center"/>
        </w:trPr>
        <w:tc>
          <w:tcPr>
            <w:tcW w:w="1047" w:type="dxa"/>
            <w:vMerge/>
            <w:vAlign w:val="center"/>
          </w:tcPr>
          <w:p w:rsidR="00BB78FC" w:rsidRPr="00927438" w:rsidRDefault="00BB78FC" w:rsidP="0092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BB78FC" w:rsidRPr="00927438" w:rsidRDefault="00BB78FC" w:rsidP="0092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17" w:type="dxa"/>
          </w:tcPr>
          <w:p w:rsidR="00BB78FC" w:rsidRDefault="00BB78FC" w:rsidP="0092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639" w:type="dxa"/>
          </w:tcPr>
          <w:p w:rsidR="00BB78FC" w:rsidRPr="00927438" w:rsidRDefault="00BB78FC" w:rsidP="0092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47" w:type="dxa"/>
          </w:tcPr>
          <w:p w:rsidR="00BB78FC" w:rsidRPr="00927438" w:rsidRDefault="00BB78FC" w:rsidP="0092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</w:tcPr>
          <w:p w:rsidR="00BB78FC" w:rsidRPr="00927438" w:rsidRDefault="00BB78FC" w:rsidP="0092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8" w:type="dxa"/>
          </w:tcPr>
          <w:p w:rsidR="00BB78FC" w:rsidRPr="00927438" w:rsidRDefault="00BB78FC" w:rsidP="0092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4D73" w:rsidTr="00974DFC">
        <w:trPr>
          <w:jc w:val="center"/>
        </w:trPr>
        <w:tc>
          <w:tcPr>
            <w:tcW w:w="2185" w:type="dxa"/>
            <w:gridSpan w:val="2"/>
            <w:shd w:val="clear" w:color="auto" w:fill="D9D9D9" w:themeFill="background1" w:themeFillShade="D9"/>
            <w:vAlign w:val="center"/>
          </w:tcPr>
          <w:p w:rsidR="00984D73" w:rsidRPr="00BB78FC" w:rsidRDefault="00984D73" w:rsidP="00984D7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0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517" w:type="dxa"/>
            <w:shd w:val="clear" w:color="auto" w:fill="D9D9D9" w:themeFill="background1" w:themeFillShade="D9"/>
          </w:tcPr>
          <w:p w:rsidR="00984D73" w:rsidRPr="00BB78FC" w:rsidRDefault="00984D73" w:rsidP="00927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2</w:t>
            </w:r>
          </w:p>
        </w:tc>
        <w:tc>
          <w:tcPr>
            <w:tcW w:w="1639" w:type="dxa"/>
            <w:shd w:val="clear" w:color="auto" w:fill="D9D9D9" w:themeFill="background1" w:themeFillShade="D9"/>
          </w:tcPr>
          <w:p w:rsidR="00984D73" w:rsidRPr="00BB78FC" w:rsidRDefault="00984D73" w:rsidP="00927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47" w:type="dxa"/>
            <w:shd w:val="clear" w:color="auto" w:fill="D9D9D9" w:themeFill="background1" w:themeFillShade="D9"/>
          </w:tcPr>
          <w:p w:rsidR="00984D73" w:rsidRPr="00BB78FC" w:rsidRDefault="00984D73" w:rsidP="00927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8FC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984D73" w:rsidRPr="00BB78FC" w:rsidRDefault="00984D73" w:rsidP="00927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8FC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984D73" w:rsidRPr="00BB78FC" w:rsidRDefault="00984D73" w:rsidP="00927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8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B78FC" w:rsidTr="00BB78FC">
        <w:trPr>
          <w:jc w:val="center"/>
        </w:trPr>
        <w:tc>
          <w:tcPr>
            <w:tcW w:w="1047" w:type="dxa"/>
            <w:vMerge w:val="restart"/>
            <w:vAlign w:val="center"/>
          </w:tcPr>
          <w:p w:rsidR="00BB78FC" w:rsidRPr="00927438" w:rsidRDefault="00BB78FC" w:rsidP="0092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138" w:type="dxa"/>
          </w:tcPr>
          <w:p w:rsidR="00BB78FC" w:rsidRPr="00927438" w:rsidRDefault="00BB78FC" w:rsidP="0092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17" w:type="dxa"/>
          </w:tcPr>
          <w:p w:rsidR="00BB78FC" w:rsidRDefault="00984D73" w:rsidP="0092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1639" w:type="dxa"/>
          </w:tcPr>
          <w:p w:rsidR="00BB78FC" w:rsidRPr="00927438" w:rsidRDefault="00BB78FC" w:rsidP="0092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47" w:type="dxa"/>
          </w:tcPr>
          <w:p w:rsidR="00BB78FC" w:rsidRPr="00927438" w:rsidRDefault="00BB78FC" w:rsidP="0092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18" w:type="dxa"/>
          </w:tcPr>
          <w:p w:rsidR="00BB78FC" w:rsidRPr="00927438" w:rsidRDefault="00BB78FC" w:rsidP="0092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98" w:type="dxa"/>
          </w:tcPr>
          <w:p w:rsidR="00BB78FC" w:rsidRPr="00927438" w:rsidRDefault="00BB78FC" w:rsidP="0092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8FC" w:rsidTr="00BB78FC">
        <w:trPr>
          <w:jc w:val="center"/>
        </w:trPr>
        <w:tc>
          <w:tcPr>
            <w:tcW w:w="1047" w:type="dxa"/>
            <w:vMerge/>
            <w:vAlign w:val="center"/>
          </w:tcPr>
          <w:p w:rsidR="00BB78FC" w:rsidRPr="00927438" w:rsidRDefault="00BB78FC" w:rsidP="0092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BB78FC" w:rsidRPr="00927438" w:rsidRDefault="00BB78FC" w:rsidP="0092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17" w:type="dxa"/>
          </w:tcPr>
          <w:p w:rsidR="00BB78FC" w:rsidRDefault="00984D73" w:rsidP="0092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*</w:t>
            </w:r>
          </w:p>
        </w:tc>
        <w:tc>
          <w:tcPr>
            <w:tcW w:w="1639" w:type="dxa"/>
          </w:tcPr>
          <w:p w:rsidR="00BB78FC" w:rsidRPr="00927438" w:rsidRDefault="00BB78FC" w:rsidP="0092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747" w:type="dxa"/>
          </w:tcPr>
          <w:p w:rsidR="00BB78FC" w:rsidRPr="00927438" w:rsidRDefault="00BB78FC" w:rsidP="0092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</w:tcPr>
          <w:p w:rsidR="00BB78FC" w:rsidRPr="00927438" w:rsidRDefault="00BB78FC" w:rsidP="0092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8" w:type="dxa"/>
          </w:tcPr>
          <w:p w:rsidR="00BB78FC" w:rsidRPr="00927438" w:rsidRDefault="00BB78FC" w:rsidP="0092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8FC" w:rsidTr="00BB78FC">
        <w:trPr>
          <w:jc w:val="center"/>
        </w:trPr>
        <w:tc>
          <w:tcPr>
            <w:tcW w:w="1047" w:type="dxa"/>
            <w:vMerge/>
            <w:vAlign w:val="center"/>
          </w:tcPr>
          <w:p w:rsidR="00BB78FC" w:rsidRPr="00927438" w:rsidRDefault="00BB78FC" w:rsidP="0092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BB78FC" w:rsidRPr="00927438" w:rsidRDefault="00BB78FC" w:rsidP="0092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17" w:type="dxa"/>
          </w:tcPr>
          <w:p w:rsidR="00BB78FC" w:rsidRDefault="00984D73" w:rsidP="0092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639" w:type="dxa"/>
          </w:tcPr>
          <w:p w:rsidR="00BB78FC" w:rsidRPr="00927438" w:rsidRDefault="00984D73" w:rsidP="0092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1747" w:type="dxa"/>
          </w:tcPr>
          <w:p w:rsidR="00BB78FC" w:rsidRPr="00927438" w:rsidRDefault="00BB78FC" w:rsidP="0092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</w:tcPr>
          <w:p w:rsidR="00BB78FC" w:rsidRPr="00927438" w:rsidRDefault="00BB78FC" w:rsidP="0092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8" w:type="dxa"/>
          </w:tcPr>
          <w:p w:rsidR="00BB78FC" w:rsidRPr="00927438" w:rsidRDefault="00BB78FC" w:rsidP="0092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D73" w:rsidTr="00974DFC">
        <w:trPr>
          <w:jc w:val="center"/>
        </w:trPr>
        <w:tc>
          <w:tcPr>
            <w:tcW w:w="2185" w:type="dxa"/>
            <w:gridSpan w:val="2"/>
            <w:shd w:val="clear" w:color="auto" w:fill="D9D9D9" w:themeFill="background1" w:themeFillShade="D9"/>
            <w:vAlign w:val="center"/>
          </w:tcPr>
          <w:p w:rsidR="00984D73" w:rsidRPr="00BB78FC" w:rsidRDefault="00984D73" w:rsidP="00984D7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0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517" w:type="dxa"/>
            <w:shd w:val="clear" w:color="auto" w:fill="D9D9D9" w:themeFill="background1" w:themeFillShade="D9"/>
          </w:tcPr>
          <w:p w:rsidR="00984D73" w:rsidRPr="00BB78FC" w:rsidRDefault="00984D73" w:rsidP="00927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9</w:t>
            </w:r>
          </w:p>
        </w:tc>
        <w:tc>
          <w:tcPr>
            <w:tcW w:w="1639" w:type="dxa"/>
            <w:shd w:val="clear" w:color="auto" w:fill="D9D9D9" w:themeFill="background1" w:themeFillShade="D9"/>
          </w:tcPr>
          <w:p w:rsidR="00984D73" w:rsidRPr="00BB78FC" w:rsidRDefault="00984D73" w:rsidP="00927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8FC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1747" w:type="dxa"/>
            <w:shd w:val="clear" w:color="auto" w:fill="D9D9D9" w:themeFill="background1" w:themeFillShade="D9"/>
          </w:tcPr>
          <w:p w:rsidR="00984D73" w:rsidRPr="00BB78FC" w:rsidRDefault="00984D73" w:rsidP="00927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8FC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984D73" w:rsidRPr="00BB78FC" w:rsidRDefault="00984D73" w:rsidP="00927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8FC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984D73" w:rsidRPr="00BB78FC" w:rsidRDefault="00984D73" w:rsidP="00927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8F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B78FC" w:rsidTr="00BB78FC">
        <w:trPr>
          <w:jc w:val="center"/>
        </w:trPr>
        <w:tc>
          <w:tcPr>
            <w:tcW w:w="1047" w:type="dxa"/>
            <w:vMerge w:val="restart"/>
            <w:vAlign w:val="center"/>
          </w:tcPr>
          <w:p w:rsidR="00BB78FC" w:rsidRPr="00927438" w:rsidRDefault="00BB78FC" w:rsidP="00DB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1138" w:type="dxa"/>
          </w:tcPr>
          <w:p w:rsidR="00BB78FC" w:rsidRPr="00927438" w:rsidRDefault="00BB78FC" w:rsidP="00DB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17" w:type="dxa"/>
          </w:tcPr>
          <w:p w:rsidR="00BB78FC" w:rsidRDefault="00984D73" w:rsidP="00DB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1639" w:type="dxa"/>
          </w:tcPr>
          <w:p w:rsidR="00BB78FC" w:rsidRPr="00927438" w:rsidRDefault="00984D73" w:rsidP="00DB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47" w:type="dxa"/>
          </w:tcPr>
          <w:p w:rsidR="00BB78FC" w:rsidRPr="00927438" w:rsidRDefault="00BB78FC" w:rsidP="00DB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BB78FC" w:rsidRPr="00927438" w:rsidRDefault="00BB78FC" w:rsidP="00DB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98" w:type="dxa"/>
          </w:tcPr>
          <w:p w:rsidR="00BB78FC" w:rsidRPr="00927438" w:rsidRDefault="00BB78FC" w:rsidP="00DB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8FC" w:rsidTr="00BB78FC">
        <w:trPr>
          <w:jc w:val="center"/>
        </w:trPr>
        <w:tc>
          <w:tcPr>
            <w:tcW w:w="1047" w:type="dxa"/>
            <w:vMerge/>
          </w:tcPr>
          <w:p w:rsidR="00BB78FC" w:rsidRPr="00927438" w:rsidRDefault="00BB78FC" w:rsidP="00DB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BB78FC" w:rsidRPr="00927438" w:rsidRDefault="00BB78FC" w:rsidP="00DB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17" w:type="dxa"/>
          </w:tcPr>
          <w:p w:rsidR="00BB78FC" w:rsidRDefault="00984D73" w:rsidP="00DB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1639" w:type="dxa"/>
          </w:tcPr>
          <w:p w:rsidR="00BB78FC" w:rsidRPr="00927438" w:rsidRDefault="003D3F49" w:rsidP="00DB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984D73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747" w:type="dxa"/>
          </w:tcPr>
          <w:p w:rsidR="00BB78FC" w:rsidRPr="00927438" w:rsidRDefault="00BB78FC" w:rsidP="00DB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:rsidR="00BB78FC" w:rsidRPr="00927438" w:rsidRDefault="00BB78FC" w:rsidP="00DB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8" w:type="dxa"/>
          </w:tcPr>
          <w:p w:rsidR="00BB78FC" w:rsidRPr="00927438" w:rsidRDefault="00BB78FC" w:rsidP="00DB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8FC" w:rsidTr="00BB78FC">
        <w:trPr>
          <w:jc w:val="center"/>
        </w:trPr>
        <w:tc>
          <w:tcPr>
            <w:tcW w:w="1047" w:type="dxa"/>
            <w:vMerge/>
          </w:tcPr>
          <w:p w:rsidR="00BB78FC" w:rsidRPr="00927438" w:rsidRDefault="00BB78FC" w:rsidP="00DB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BB78FC" w:rsidRPr="00984D73" w:rsidRDefault="00BB78FC" w:rsidP="00DB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D7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17" w:type="dxa"/>
          </w:tcPr>
          <w:p w:rsidR="00BB78FC" w:rsidRPr="00984D73" w:rsidRDefault="00984D73" w:rsidP="00DB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D7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639" w:type="dxa"/>
          </w:tcPr>
          <w:p w:rsidR="00BB78FC" w:rsidRPr="00984D73" w:rsidRDefault="003D3F49" w:rsidP="00DB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47" w:type="dxa"/>
          </w:tcPr>
          <w:p w:rsidR="00BB78FC" w:rsidRPr="00984D73" w:rsidRDefault="00BB78FC" w:rsidP="00DB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D7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BB78FC" w:rsidRPr="00984D73" w:rsidRDefault="00BB78FC" w:rsidP="00DB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D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8" w:type="dxa"/>
          </w:tcPr>
          <w:p w:rsidR="00BB78FC" w:rsidRPr="00BB78FC" w:rsidRDefault="00BB78FC" w:rsidP="00DB6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8F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84D73" w:rsidRPr="00BB78FC" w:rsidTr="00974DFC">
        <w:trPr>
          <w:jc w:val="center"/>
        </w:trPr>
        <w:tc>
          <w:tcPr>
            <w:tcW w:w="2185" w:type="dxa"/>
            <w:gridSpan w:val="2"/>
            <w:shd w:val="clear" w:color="auto" w:fill="D9D9D9" w:themeFill="background1" w:themeFillShade="D9"/>
          </w:tcPr>
          <w:p w:rsidR="00984D73" w:rsidRPr="00984D73" w:rsidRDefault="00984D73" w:rsidP="00984D7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D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517" w:type="dxa"/>
            <w:shd w:val="clear" w:color="auto" w:fill="D9D9D9" w:themeFill="background1" w:themeFillShade="D9"/>
          </w:tcPr>
          <w:p w:rsidR="00984D73" w:rsidRPr="00BB78FC" w:rsidRDefault="00984D73" w:rsidP="00DB60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60</w:t>
            </w:r>
          </w:p>
        </w:tc>
        <w:tc>
          <w:tcPr>
            <w:tcW w:w="1639" w:type="dxa"/>
            <w:shd w:val="clear" w:color="auto" w:fill="D9D9D9" w:themeFill="background1" w:themeFillShade="D9"/>
          </w:tcPr>
          <w:p w:rsidR="00984D73" w:rsidRPr="00BB78FC" w:rsidRDefault="003D3F49" w:rsidP="00DB60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9</w:t>
            </w:r>
          </w:p>
        </w:tc>
        <w:tc>
          <w:tcPr>
            <w:tcW w:w="1747" w:type="dxa"/>
            <w:shd w:val="clear" w:color="auto" w:fill="D9D9D9" w:themeFill="background1" w:themeFillShade="D9"/>
          </w:tcPr>
          <w:p w:rsidR="00984D73" w:rsidRPr="00BB78FC" w:rsidRDefault="00984D73" w:rsidP="00DB60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78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7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984D73" w:rsidRPr="00BB78FC" w:rsidRDefault="00984D73" w:rsidP="00DB60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78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7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984D73" w:rsidRPr="00BB78FC" w:rsidRDefault="00984D73" w:rsidP="00DB6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8F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B14BDC" w:rsidRPr="00984D73" w:rsidRDefault="00984D73" w:rsidP="00984D7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84D73">
        <w:rPr>
          <w:rFonts w:ascii="Times New Roman" w:hAnsi="Times New Roman" w:cs="Times New Roman"/>
          <w:sz w:val="24"/>
          <w:szCs w:val="24"/>
        </w:rPr>
        <w:t>*</w:t>
      </w:r>
      <w:r w:rsidR="00BB78FC" w:rsidRPr="00984D73">
        <w:rPr>
          <w:rFonts w:ascii="Times New Roman" w:hAnsi="Times New Roman" w:cs="Times New Roman"/>
          <w:sz w:val="24"/>
          <w:szCs w:val="24"/>
        </w:rPr>
        <w:t>2</w:t>
      </w:r>
      <w:r w:rsidRPr="00984D73">
        <w:rPr>
          <w:rFonts w:ascii="Times New Roman" w:hAnsi="Times New Roman" w:cs="Times New Roman"/>
          <w:sz w:val="24"/>
          <w:szCs w:val="24"/>
        </w:rPr>
        <w:t xml:space="preserve"> обучающихся было оставлено на повторный год обучения.</w:t>
      </w:r>
    </w:p>
    <w:p w:rsidR="00984D73" w:rsidRPr="00984D73" w:rsidRDefault="00984D73" w:rsidP="00984D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**1 обучающийся был</w:t>
      </w:r>
      <w:r w:rsidRPr="00984D73">
        <w:rPr>
          <w:rFonts w:ascii="Times New Roman" w:hAnsi="Times New Roman" w:cs="Times New Roman"/>
          <w:sz w:val="24"/>
          <w:szCs w:val="24"/>
        </w:rPr>
        <w:t xml:space="preserve"> на повторный год обучения</w:t>
      </w:r>
      <w:r w:rsidR="00765B74">
        <w:rPr>
          <w:rFonts w:ascii="Times New Roman" w:hAnsi="Times New Roman" w:cs="Times New Roman"/>
          <w:sz w:val="24"/>
          <w:szCs w:val="24"/>
        </w:rPr>
        <w:t>, 6</w:t>
      </w:r>
      <w:r w:rsidR="003D3F49">
        <w:rPr>
          <w:rFonts w:ascii="Times New Roman" w:hAnsi="Times New Roman" w:cs="Times New Roman"/>
          <w:sz w:val="24"/>
          <w:szCs w:val="24"/>
        </w:rPr>
        <w:t xml:space="preserve"> обучающихся не прошли государственную итоговую аттестацию</w:t>
      </w:r>
      <w:r w:rsidRPr="00984D73">
        <w:rPr>
          <w:rFonts w:ascii="Times New Roman" w:hAnsi="Times New Roman" w:cs="Times New Roman"/>
          <w:sz w:val="24"/>
          <w:szCs w:val="24"/>
        </w:rPr>
        <w:t>.</w:t>
      </w:r>
    </w:p>
    <w:p w:rsidR="00053162" w:rsidRPr="00E62762" w:rsidRDefault="00EA2EE6" w:rsidP="00E62762">
      <w:pPr>
        <w:pStyle w:val="a4"/>
        <w:numPr>
          <w:ilvl w:val="1"/>
          <w:numId w:val="14"/>
        </w:numPr>
        <w:spacing w:line="30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_Toc99810278"/>
      <w:r>
        <w:rPr>
          <w:rFonts w:ascii="Times New Roman" w:hAnsi="Times New Roman" w:cs="Times New Roman"/>
          <w:b/>
          <w:sz w:val="24"/>
          <w:szCs w:val="24"/>
        </w:rPr>
        <w:t xml:space="preserve">Статистические результаты </w:t>
      </w:r>
      <w:r w:rsidR="00B14BDC" w:rsidRPr="00E62762">
        <w:rPr>
          <w:rFonts w:ascii="Times New Roman" w:hAnsi="Times New Roman" w:cs="Times New Roman"/>
          <w:b/>
          <w:sz w:val="24"/>
          <w:szCs w:val="24"/>
        </w:rPr>
        <w:t>ВПР</w:t>
      </w:r>
      <w:bookmarkEnd w:id="10"/>
      <w:r w:rsidR="00053162" w:rsidRPr="00E627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A5C1A" w:rsidRDefault="00053162" w:rsidP="000E0660">
      <w:pPr>
        <w:pStyle w:val="Default"/>
        <w:ind w:right="141" w:firstLine="567"/>
        <w:jc w:val="both"/>
        <w:rPr>
          <w:sz w:val="20"/>
          <w:szCs w:val="23"/>
        </w:rPr>
      </w:pPr>
      <w:r w:rsidRPr="00053162">
        <w:t>Статистические результаты ВПР по школе представлены в таблице</w:t>
      </w:r>
      <w:r>
        <w:t xml:space="preserve"> </w:t>
      </w:r>
      <w:r w:rsidR="000E0660">
        <w:t xml:space="preserve">5 </w:t>
      </w:r>
      <w:r>
        <w:t>(без сравнения с аналогичными результатами по ВСГО, Свердловской области и всей выборке</w:t>
      </w:r>
      <w:r w:rsidR="003E4830">
        <w:t>)</w:t>
      </w:r>
      <w:r>
        <w:t>.</w:t>
      </w:r>
      <w:r w:rsidR="00DA5C1A" w:rsidRPr="00DA5C1A">
        <w:rPr>
          <w:sz w:val="20"/>
          <w:szCs w:val="23"/>
        </w:rPr>
        <w:t xml:space="preserve"> </w:t>
      </w:r>
    </w:p>
    <w:p w:rsidR="00B14BDC" w:rsidRPr="00DA5C1A" w:rsidRDefault="00DA5C1A" w:rsidP="00DA5C1A">
      <w:pPr>
        <w:pStyle w:val="Default"/>
        <w:ind w:right="141" w:firstLine="567"/>
        <w:jc w:val="right"/>
        <w:rPr>
          <w:sz w:val="20"/>
          <w:szCs w:val="23"/>
        </w:rPr>
      </w:pPr>
      <w:r w:rsidRPr="003D3F49">
        <w:rPr>
          <w:sz w:val="20"/>
          <w:szCs w:val="23"/>
        </w:rPr>
        <w:t>Т</w:t>
      </w:r>
      <w:r>
        <w:rPr>
          <w:sz w:val="20"/>
          <w:szCs w:val="23"/>
        </w:rPr>
        <w:t>аблица 5</w:t>
      </w:r>
    </w:p>
    <w:tbl>
      <w:tblPr>
        <w:tblW w:w="1005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8"/>
        <w:gridCol w:w="763"/>
        <w:gridCol w:w="763"/>
        <w:gridCol w:w="763"/>
        <w:gridCol w:w="763"/>
        <w:gridCol w:w="10"/>
        <w:gridCol w:w="1705"/>
        <w:gridCol w:w="1481"/>
        <w:gridCol w:w="1921"/>
      </w:tblGrid>
      <w:tr w:rsidR="00053162" w:rsidRPr="00053162" w:rsidTr="00F43F43">
        <w:trPr>
          <w:trHeight w:val="300"/>
        </w:trPr>
        <w:tc>
          <w:tcPr>
            <w:tcW w:w="1888" w:type="dxa"/>
            <w:shd w:val="clear" w:color="auto" w:fill="auto"/>
            <w:noWrap/>
            <w:vAlign w:val="center"/>
            <w:hideMark/>
          </w:tcPr>
          <w:p w:rsidR="00053162" w:rsidRPr="00053162" w:rsidRDefault="00053162" w:rsidP="0005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2" w:type="dxa"/>
            <w:gridSpan w:val="5"/>
            <w:shd w:val="clear" w:color="auto" w:fill="auto"/>
            <w:noWrap/>
            <w:vAlign w:val="center"/>
            <w:hideMark/>
          </w:tcPr>
          <w:p w:rsidR="00053162" w:rsidRPr="00053162" w:rsidRDefault="00053162" w:rsidP="000E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</w:p>
        </w:tc>
        <w:tc>
          <w:tcPr>
            <w:tcW w:w="5107" w:type="dxa"/>
            <w:gridSpan w:val="3"/>
            <w:shd w:val="clear" w:color="auto" w:fill="auto"/>
            <w:vAlign w:val="center"/>
            <w:hideMark/>
          </w:tcPr>
          <w:p w:rsidR="00053162" w:rsidRPr="00053162" w:rsidRDefault="00053162" w:rsidP="000E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авнение отметки с отметкой по журналу (%)</w:t>
            </w:r>
          </w:p>
        </w:tc>
      </w:tr>
      <w:tr w:rsidR="00053162" w:rsidRPr="00053162" w:rsidTr="00F43F43">
        <w:trPr>
          <w:trHeight w:val="300"/>
        </w:trPr>
        <w:tc>
          <w:tcPr>
            <w:tcW w:w="1888" w:type="dxa"/>
            <w:shd w:val="clear" w:color="000000" w:fill="FFFF00"/>
            <w:noWrap/>
            <w:vAlign w:val="center"/>
            <w:hideMark/>
          </w:tcPr>
          <w:p w:rsidR="00053162" w:rsidRPr="00053162" w:rsidRDefault="00053162" w:rsidP="0005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класс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:rsidR="00053162" w:rsidRPr="00053162" w:rsidRDefault="00053162" w:rsidP="0005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:rsidR="00053162" w:rsidRPr="00053162" w:rsidRDefault="00053162" w:rsidP="0005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:rsidR="00053162" w:rsidRPr="00053162" w:rsidRDefault="00053162" w:rsidP="0005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:rsidR="00053162" w:rsidRPr="00053162" w:rsidRDefault="00053162" w:rsidP="0005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15" w:type="dxa"/>
            <w:gridSpan w:val="2"/>
            <w:shd w:val="clear" w:color="auto" w:fill="auto"/>
            <w:noWrap/>
            <w:vAlign w:val="center"/>
            <w:hideMark/>
          </w:tcPr>
          <w:p w:rsidR="00053162" w:rsidRPr="00053162" w:rsidRDefault="00053162" w:rsidP="000E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зили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053162" w:rsidRPr="00053162" w:rsidRDefault="00053162" w:rsidP="000E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твердили</w:t>
            </w:r>
          </w:p>
        </w:tc>
        <w:tc>
          <w:tcPr>
            <w:tcW w:w="1921" w:type="dxa"/>
            <w:shd w:val="clear" w:color="auto" w:fill="auto"/>
            <w:noWrap/>
            <w:vAlign w:val="center"/>
            <w:hideMark/>
          </w:tcPr>
          <w:p w:rsidR="00053162" w:rsidRPr="00053162" w:rsidRDefault="00053162" w:rsidP="000E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сили</w:t>
            </w:r>
          </w:p>
        </w:tc>
      </w:tr>
      <w:tr w:rsidR="00053162" w:rsidRPr="00053162" w:rsidTr="00F43F43">
        <w:trPr>
          <w:trHeight w:val="300"/>
        </w:trPr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053162" w:rsidRPr="00053162" w:rsidRDefault="00955FCE" w:rsidP="00053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053162"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ский язык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053162" w:rsidRPr="00053162" w:rsidRDefault="00053162" w:rsidP="0055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6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053162" w:rsidRPr="00053162" w:rsidRDefault="00053162" w:rsidP="0055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0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053162" w:rsidRPr="00053162" w:rsidRDefault="00053162" w:rsidP="0055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7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053162" w:rsidRPr="00053162" w:rsidRDefault="00053162" w:rsidP="0055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7</w:t>
            </w:r>
          </w:p>
        </w:tc>
        <w:tc>
          <w:tcPr>
            <w:tcW w:w="1715" w:type="dxa"/>
            <w:gridSpan w:val="2"/>
            <w:shd w:val="clear" w:color="auto" w:fill="auto"/>
            <w:noWrap/>
            <w:vAlign w:val="center"/>
            <w:hideMark/>
          </w:tcPr>
          <w:p w:rsidR="00053162" w:rsidRPr="00053162" w:rsidRDefault="00053162" w:rsidP="000E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6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053162" w:rsidRPr="00053162" w:rsidRDefault="00053162" w:rsidP="000E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7</w:t>
            </w:r>
          </w:p>
        </w:tc>
        <w:tc>
          <w:tcPr>
            <w:tcW w:w="1921" w:type="dxa"/>
            <w:shd w:val="clear" w:color="auto" w:fill="auto"/>
            <w:noWrap/>
            <w:vAlign w:val="center"/>
            <w:hideMark/>
          </w:tcPr>
          <w:p w:rsidR="00053162" w:rsidRPr="00053162" w:rsidRDefault="00053162" w:rsidP="000E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7</w:t>
            </w:r>
          </w:p>
        </w:tc>
      </w:tr>
      <w:tr w:rsidR="00053162" w:rsidRPr="00053162" w:rsidTr="00F43F43">
        <w:trPr>
          <w:trHeight w:val="300"/>
        </w:trPr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053162" w:rsidRPr="00053162" w:rsidRDefault="00955FCE" w:rsidP="00053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053162"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ематика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053162" w:rsidRPr="00053162" w:rsidRDefault="00053162" w:rsidP="0055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053162" w:rsidRPr="00053162" w:rsidRDefault="00053162" w:rsidP="0055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7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053162" w:rsidRPr="00053162" w:rsidRDefault="00053162" w:rsidP="0055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7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053162" w:rsidRPr="00053162" w:rsidRDefault="00053162" w:rsidP="0055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3</w:t>
            </w:r>
          </w:p>
        </w:tc>
        <w:tc>
          <w:tcPr>
            <w:tcW w:w="1715" w:type="dxa"/>
            <w:gridSpan w:val="2"/>
            <w:shd w:val="clear" w:color="auto" w:fill="auto"/>
            <w:noWrap/>
            <w:vAlign w:val="center"/>
            <w:hideMark/>
          </w:tcPr>
          <w:p w:rsidR="00053162" w:rsidRPr="00053162" w:rsidRDefault="00053162" w:rsidP="000E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4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053162" w:rsidRPr="00053162" w:rsidRDefault="00053162" w:rsidP="000E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3</w:t>
            </w:r>
          </w:p>
        </w:tc>
        <w:tc>
          <w:tcPr>
            <w:tcW w:w="1921" w:type="dxa"/>
            <w:shd w:val="clear" w:color="auto" w:fill="auto"/>
            <w:noWrap/>
            <w:vAlign w:val="center"/>
            <w:hideMark/>
          </w:tcPr>
          <w:p w:rsidR="00053162" w:rsidRPr="00053162" w:rsidRDefault="00053162" w:rsidP="000E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3</w:t>
            </w:r>
          </w:p>
        </w:tc>
      </w:tr>
      <w:tr w:rsidR="00053162" w:rsidRPr="00053162" w:rsidTr="00F43F43">
        <w:trPr>
          <w:trHeight w:val="300"/>
        </w:trPr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053162" w:rsidRPr="00053162" w:rsidRDefault="00955FCE" w:rsidP="00053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053162"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жающий мир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:rsidR="00053162" w:rsidRPr="00053162" w:rsidRDefault="00053162" w:rsidP="0055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:rsidR="00053162" w:rsidRPr="00053162" w:rsidRDefault="00053162" w:rsidP="0055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6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:rsidR="00053162" w:rsidRPr="00053162" w:rsidRDefault="00053162" w:rsidP="0055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5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:rsidR="00053162" w:rsidRPr="00053162" w:rsidRDefault="00053162" w:rsidP="0055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</w:t>
            </w:r>
          </w:p>
        </w:tc>
        <w:tc>
          <w:tcPr>
            <w:tcW w:w="1715" w:type="dxa"/>
            <w:gridSpan w:val="2"/>
            <w:shd w:val="clear" w:color="auto" w:fill="auto"/>
            <w:noWrap/>
            <w:vAlign w:val="center"/>
            <w:hideMark/>
          </w:tcPr>
          <w:p w:rsidR="00053162" w:rsidRPr="00053162" w:rsidRDefault="00053162" w:rsidP="000E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3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053162" w:rsidRPr="00053162" w:rsidRDefault="00053162" w:rsidP="000E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4</w:t>
            </w:r>
          </w:p>
        </w:tc>
        <w:tc>
          <w:tcPr>
            <w:tcW w:w="1921" w:type="dxa"/>
            <w:shd w:val="clear" w:color="auto" w:fill="auto"/>
            <w:noWrap/>
            <w:vAlign w:val="center"/>
            <w:hideMark/>
          </w:tcPr>
          <w:p w:rsidR="00053162" w:rsidRPr="00053162" w:rsidRDefault="00053162" w:rsidP="000E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3</w:t>
            </w:r>
          </w:p>
        </w:tc>
      </w:tr>
      <w:tr w:rsidR="00053162" w:rsidRPr="00053162" w:rsidTr="00F43F43">
        <w:trPr>
          <w:trHeight w:val="309"/>
        </w:trPr>
        <w:tc>
          <w:tcPr>
            <w:tcW w:w="1888" w:type="dxa"/>
            <w:shd w:val="clear" w:color="000000" w:fill="FFFFFF"/>
            <w:noWrap/>
            <w:vAlign w:val="bottom"/>
            <w:hideMark/>
          </w:tcPr>
          <w:p w:rsidR="00053162" w:rsidRPr="00053162" w:rsidRDefault="00053162" w:rsidP="00053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62" w:type="dxa"/>
            <w:gridSpan w:val="5"/>
            <w:shd w:val="clear" w:color="auto" w:fill="auto"/>
            <w:noWrap/>
            <w:vAlign w:val="center"/>
            <w:hideMark/>
          </w:tcPr>
          <w:p w:rsidR="00053162" w:rsidRPr="00053162" w:rsidRDefault="00053162" w:rsidP="000E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</w:p>
        </w:tc>
        <w:tc>
          <w:tcPr>
            <w:tcW w:w="5107" w:type="dxa"/>
            <w:gridSpan w:val="3"/>
            <w:shd w:val="clear" w:color="auto" w:fill="auto"/>
            <w:vAlign w:val="center"/>
            <w:hideMark/>
          </w:tcPr>
          <w:p w:rsidR="00053162" w:rsidRPr="00053162" w:rsidRDefault="00053162" w:rsidP="000E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авнение отметки с  отметкой по журналу (%)</w:t>
            </w:r>
          </w:p>
        </w:tc>
      </w:tr>
      <w:tr w:rsidR="00053162" w:rsidRPr="00053162" w:rsidTr="00F43F43">
        <w:trPr>
          <w:trHeight w:val="300"/>
        </w:trPr>
        <w:tc>
          <w:tcPr>
            <w:tcW w:w="1888" w:type="dxa"/>
            <w:shd w:val="clear" w:color="000000" w:fill="FFFF00"/>
            <w:noWrap/>
            <w:vAlign w:val="bottom"/>
            <w:hideMark/>
          </w:tcPr>
          <w:p w:rsidR="00053162" w:rsidRPr="00053162" w:rsidRDefault="00053162" w:rsidP="00053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класс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:rsidR="00053162" w:rsidRPr="00053162" w:rsidRDefault="00053162" w:rsidP="000E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:rsidR="00053162" w:rsidRPr="00053162" w:rsidRDefault="00053162" w:rsidP="000E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:rsidR="00053162" w:rsidRPr="00053162" w:rsidRDefault="00053162" w:rsidP="000E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:rsidR="00053162" w:rsidRPr="00053162" w:rsidRDefault="00053162" w:rsidP="000E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15" w:type="dxa"/>
            <w:gridSpan w:val="2"/>
            <w:shd w:val="clear" w:color="auto" w:fill="auto"/>
            <w:noWrap/>
            <w:vAlign w:val="center"/>
            <w:hideMark/>
          </w:tcPr>
          <w:p w:rsidR="00053162" w:rsidRPr="00053162" w:rsidRDefault="00053162" w:rsidP="000E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зили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053162" w:rsidRPr="00053162" w:rsidRDefault="00053162" w:rsidP="000E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твердили</w:t>
            </w:r>
          </w:p>
        </w:tc>
        <w:tc>
          <w:tcPr>
            <w:tcW w:w="1921" w:type="dxa"/>
            <w:shd w:val="clear" w:color="auto" w:fill="auto"/>
            <w:noWrap/>
            <w:vAlign w:val="center"/>
            <w:hideMark/>
          </w:tcPr>
          <w:p w:rsidR="00053162" w:rsidRPr="00053162" w:rsidRDefault="00053162" w:rsidP="000E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сили</w:t>
            </w:r>
          </w:p>
        </w:tc>
      </w:tr>
      <w:tr w:rsidR="00053162" w:rsidRPr="00053162" w:rsidTr="00F43F43">
        <w:trPr>
          <w:trHeight w:val="300"/>
        </w:trPr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053162" w:rsidRPr="00053162" w:rsidRDefault="00955FCE" w:rsidP="00053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053162"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ематика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:rsidR="00053162" w:rsidRPr="00053162" w:rsidRDefault="00053162" w:rsidP="000E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9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:rsidR="00053162" w:rsidRPr="00053162" w:rsidRDefault="00053162" w:rsidP="000E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7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:rsidR="00053162" w:rsidRPr="00053162" w:rsidRDefault="00053162" w:rsidP="000E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7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:rsidR="00053162" w:rsidRPr="00053162" w:rsidRDefault="00053162" w:rsidP="000E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6</w:t>
            </w:r>
          </w:p>
        </w:tc>
        <w:tc>
          <w:tcPr>
            <w:tcW w:w="1715" w:type="dxa"/>
            <w:gridSpan w:val="2"/>
            <w:shd w:val="clear" w:color="auto" w:fill="auto"/>
            <w:noWrap/>
            <w:vAlign w:val="center"/>
            <w:hideMark/>
          </w:tcPr>
          <w:p w:rsidR="00053162" w:rsidRPr="00053162" w:rsidRDefault="00053162" w:rsidP="000E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7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053162" w:rsidRPr="00053162" w:rsidRDefault="00053162" w:rsidP="000E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5</w:t>
            </w:r>
          </w:p>
        </w:tc>
        <w:tc>
          <w:tcPr>
            <w:tcW w:w="1921" w:type="dxa"/>
            <w:shd w:val="clear" w:color="auto" w:fill="auto"/>
            <w:noWrap/>
            <w:vAlign w:val="center"/>
            <w:hideMark/>
          </w:tcPr>
          <w:p w:rsidR="00053162" w:rsidRPr="00053162" w:rsidRDefault="00053162" w:rsidP="000E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</w:t>
            </w:r>
          </w:p>
        </w:tc>
      </w:tr>
      <w:tr w:rsidR="00053162" w:rsidRPr="00053162" w:rsidTr="00F43F43">
        <w:trPr>
          <w:trHeight w:val="300"/>
        </w:trPr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053162" w:rsidRPr="00053162" w:rsidRDefault="00955FCE" w:rsidP="00053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р</w:t>
            </w:r>
            <w:r w:rsidR="00053162" w:rsidRPr="00053162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усский язык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:rsidR="00053162" w:rsidRPr="00053162" w:rsidRDefault="00053162" w:rsidP="000E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3F4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54,0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:rsidR="00053162" w:rsidRPr="00053162" w:rsidRDefault="00053162" w:rsidP="000E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6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:rsidR="00053162" w:rsidRPr="00053162" w:rsidRDefault="00053162" w:rsidP="000E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:rsidR="00053162" w:rsidRPr="00053162" w:rsidRDefault="00053162" w:rsidP="000E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  <w:tc>
          <w:tcPr>
            <w:tcW w:w="1715" w:type="dxa"/>
            <w:gridSpan w:val="2"/>
            <w:shd w:val="clear" w:color="auto" w:fill="auto"/>
            <w:noWrap/>
            <w:vAlign w:val="center"/>
            <w:hideMark/>
          </w:tcPr>
          <w:p w:rsidR="00053162" w:rsidRPr="00053162" w:rsidRDefault="00053162" w:rsidP="000E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2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053162" w:rsidRPr="00053162" w:rsidRDefault="00053162" w:rsidP="000E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8</w:t>
            </w:r>
          </w:p>
        </w:tc>
        <w:tc>
          <w:tcPr>
            <w:tcW w:w="1921" w:type="dxa"/>
            <w:shd w:val="clear" w:color="auto" w:fill="auto"/>
            <w:noWrap/>
            <w:vAlign w:val="center"/>
            <w:hideMark/>
          </w:tcPr>
          <w:p w:rsidR="00053162" w:rsidRPr="00053162" w:rsidRDefault="00053162" w:rsidP="000E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053162" w:rsidRPr="00053162" w:rsidTr="00F43F43">
        <w:trPr>
          <w:trHeight w:val="300"/>
        </w:trPr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053162" w:rsidRPr="00053162" w:rsidRDefault="00955FCE" w:rsidP="00053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="00053162"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ология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:rsidR="00053162" w:rsidRPr="00053162" w:rsidRDefault="00053162" w:rsidP="000E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:rsidR="00053162" w:rsidRPr="00053162" w:rsidRDefault="00053162" w:rsidP="000E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5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:rsidR="00053162" w:rsidRPr="00053162" w:rsidRDefault="00053162" w:rsidP="000E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7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:rsidR="00053162" w:rsidRPr="00053162" w:rsidRDefault="00053162" w:rsidP="000E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</w:t>
            </w:r>
          </w:p>
        </w:tc>
        <w:tc>
          <w:tcPr>
            <w:tcW w:w="1715" w:type="dxa"/>
            <w:gridSpan w:val="2"/>
            <w:shd w:val="clear" w:color="auto" w:fill="auto"/>
            <w:noWrap/>
            <w:vAlign w:val="center"/>
            <w:hideMark/>
          </w:tcPr>
          <w:p w:rsidR="00053162" w:rsidRPr="00053162" w:rsidRDefault="00053162" w:rsidP="000E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6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053162" w:rsidRPr="00053162" w:rsidRDefault="00053162" w:rsidP="000E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8</w:t>
            </w:r>
          </w:p>
        </w:tc>
        <w:tc>
          <w:tcPr>
            <w:tcW w:w="1921" w:type="dxa"/>
            <w:shd w:val="clear" w:color="auto" w:fill="auto"/>
            <w:noWrap/>
            <w:vAlign w:val="center"/>
            <w:hideMark/>
          </w:tcPr>
          <w:p w:rsidR="00053162" w:rsidRPr="00053162" w:rsidRDefault="00053162" w:rsidP="000E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5</w:t>
            </w:r>
          </w:p>
        </w:tc>
      </w:tr>
      <w:tr w:rsidR="00053162" w:rsidRPr="00053162" w:rsidTr="00F43F43">
        <w:trPr>
          <w:trHeight w:val="300"/>
        </w:trPr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053162" w:rsidRPr="00053162" w:rsidRDefault="00955FCE" w:rsidP="00053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053162"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рия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:rsidR="00053162" w:rsidRPr="00053162" w:rsidRDefault="00053162" w:rsidP="000E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5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:rsidR="00053162" w:rsidRPr="00053162" w:rsidRDefault="00053162" w:rsidP="000E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0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:rsidR="00053162" w:rsidRPr="00053162" w:rsidRDefault="00053162" w:rsidP="000E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:rsidR="00053162" w:rsidRPr="00053162" w:rsidRDefault="00053162" w:rsidP="000E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  <w:tc>
          <w:tcPr>
            <w:tcW w:w="1715" w:type="dxa"/>
            <w:gridSpan w:val="2"/>
            <w:shd w:val="clear" w:color="auto" w:fill="auto"/>
            <w:noWrap/>
            <w:vAlign w:val="center"/>
            <w:hideMark/>
          </w:tcPr>
          <w:p w:rsidR="00053162" w:rsidRPr="00053162" w:rsidRDefault="00053162" w:rsidP="000E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4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053162" w:rsidRPr="00053162" w:rsidRDefault="00053162" w:rsidP="000E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4</w:t>
            </w:r>
          </w:p>
        </w:tc>
        <w:tc>
          <w:tcPr>
            <w:tcW w:w="1921" w:type="dxa"/>
            <w:shd w:val="clear" w:color="auto" w:fill="auto"/>
            <w:noWrap/>
            <w:vAlign w:val="center"/>
            <w:hideMark/>
          </w:tcPr>
          <w:p w:rsidR="00053162" w:rsidRPr="00053162" w:rsidRDefault="00053162" w:rsidP="000E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</w:tr>
      <w:tr w:rsidR="00053162" w:rsidRPr="00053162" w:rsidTr="00F43F43">
        <w:trPr>
          <w:trHeight w:val="300"/>
        </w:trPr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053162" w:rsidRPr="00053162" w:rsidRDefault="00053162" w:rsidP="00053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2" w:type="dxa"/>
            <w:gridSpan w:val="5"/>
            <w:shd w:val="clear" w:color="auto" w:fill="auto"/>
            <w:noWrap/>
            <w:vAlign w:val="center"/>
            <w:hideMark/>
          </w:tcPr>
          <w:p w:rsidR="00053162" w:rsidRPr="00053162" w:rsidRDefault="00053162" w:rsidP="0005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</w:p>
        </w:tc>
        <w:tc>
          <w:tcPr>
            <w:tcW w:w="5107" w:type="dxa"/>
            <w:gridSpan w:val="3"/>
            <w:shd w:val="clear" w:color="auto" w:fill="auto"/>
            <w:vAlign w:val="center"/>
            <w:hideMark/>
          </w:tcPr>
          <w:p w:rsidR="00053162" w:rsidRPr="00053162" w:rsidRDefault="00053162" w:rsidP="0005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авнение отметк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</w:t>
            </w: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ой по журналу (%)</w:t>
            </w:r>
          </w:p>
        </w:tc>
      </w:tr>
      <w:tr w:rsidR="00053162" w:rsidRPr="00053162" w:rsidTr="00F43F43">
        <w:trPr>
          <w:trHeight w:val="300"/>
        </w:trPr>
        <w:tc>
          <w:tcPr>
            <w:tcW w:w="1888" w:type="dxa"/>
            <w:shd w:val="clear" w:color="000000" w:fill="FFFF00"/>
            <w:noWrap/>
            <w:vAlign w:val="bottom"/>
            <w:hideMark/>
          </w:tcPr>
          <w:p w:rsidR="00053162" w:rsidRPr="00053162" w:rsidRDefault="00053162" w:rsidP="00053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класс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:rsidR="00053162" w:rsidRPr="00053162" w:rsidRDefault="00053162" w:rsidP="000E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:rsidR="00053162" w:rsidRPr="00053162" w:rsidRDefault="00053162" w:rsidP="000E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:rsidR="00053162" w:rsidRPr="00053162" w:rsidRDefault="00053162" w:rsidP="000E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:rsidR="00053162" w:rsidRPr="00053162" w:rsidRDefault="00053162" w:rsidP="000E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15" w:type="dxa"/>
            <w:gridSpan w:val="2"/>
            <w:shd w:val="clear" w:color="auto" w:fill="auto"/>
            <w:noWrap/>
            <w:vAlign w:val="center"/>
            <w:hideMark/>
          </w:tcPr>
          <w:p w:rsidR="00053162" w:rsidRPr="00053162" w:rsidRDefault="00053162" w:rsidP="0005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зили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053162" w:rsidRPr="00053162" w:rsidRDefault="00053162" w:rsidP="0005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твердили</w:t>
            </w:r>
          </w:p>
        </w:tc>
        <w:tc>
          <w:tcPr>
            <w:tcW w:w="1921" w:type="dxa"/>
            <w:shd w:val="clear" w:color="auto" w:fill="auto"/>
            <w:noWrap/>
            <w:vAlign w:val="center"/>
            <w:hideMark/>
          </w:tcPr>
          <w:p w:rsidR="00053162" w:rsidRPr="00053162" w:rsidRDefault="00053162" w:rsidP="0005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сили</w:t>
            </w:r>
          </w:p>
        </w:tc>
      </w:tr>
      <w:tr w:rsidR="00053162" w:rsidRPr="00053162" w:rsidTr="00F43F43">
        <w:trPr>
          <w:trHeight w:val="300"/>
        </w:trPr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053162" w:rsidRPr="00053162" w:rsidRDefault="00955FCE" w:rsidP="00053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м</w:t>
            </w:r>
            <w:r w:rsidR="00053162" w:rsidRPr="00053162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атематика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:rsidR="00053162" w:rsidRPr="00053162" w:rsidRDefault="00053162" w:rsidP="000E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6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:rsidR="00053162" w:rsidRPr="00053162" w:rsidRDefault="00053162" w:rsidP="000E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7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:rsidR="00053162" w:rsidRPr="00053162" w:rsidRDefault="00053162" w:rsidP="000E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:rsidR="00053162" w:rsidRPr="00053162" w:rsidRDefault="00053162" w:rsidP="000E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  <w:tc>
          <w:tcPr>
            <w:tcW w:w="1715" w:type="dxa"/>
            <w:gridSpan w:val="2"/>
            <w:shd w:val="clear" w:color="auto" w:fill="auto"/>
            <w:noWrap/>
            <w:vAlign w:val="center"/>
            <w:hideMark/>
          </w:tcPr>
          <w:p w:rsidR="00053162" w:rsidRPr="00053162" w:rsidRDefault="00053162" w:rsidP="0005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7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053162" w:rsidRPr="00053162" w:rsidRDefault="00053162" w:rsidP="0005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3</w:t>
            </w:r>
          </w:p>
        </w:tc>
        <w:tc>
          <w:tcPr>
            <w:tcW w:w="1921" w:type="dxa"/>
            <w:shd w:val="clear" w:color="auto" w:fill="auto"/>
            <w:noWrap/>
            <w:vAlign w:val="center"/>
            <w:hideMark/>
          </w:tcPr>
          <w:p w:rsidR="00053162" w:rsidRPr="00053162" w:rsidRDefault="00053162" w:rsidP="0005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053162" w:rsidRPr="00053162" w:rsidTr="00F43F43">
        <w:trPr>
          <w:trHeight w:val="300"/>
        </w:trPr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053162" w:rsidRPr="00053162" w:rsidRDefault="00955FCE" w:rsidP="00053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р</w:t>
            </w:r>
            <w:r w:rsidR="00053162" w:rsidRPr="00053162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усский язык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:rsidR="00053162" w:rsidRPr="00053162" w:rsidRDefault="00053162" w:rsidP="000E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1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:rsidR="00053162" w:rsidRPr="00053162" w:rsidRDefault="00053162" w:rsidP="000E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7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:rsidR="00053162" w:rsidRPr="00053162" w:rsidRDefault="00053162" w:rsidP="000E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1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:rsidR="00053162" w:rsidRPr="00053162" w:rsidRDefault="00053162" w:rsidP="000E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  <w:tc>
          <w:tcPr>
            <w:tcW w:w="1715" w:type="dxa"/>
            <w:gridSpan w:val="2"/>
            <w:shd w:val="clear" w:color="auto" w:fill="auto"/>
            <w:noWrap/>
            <w:vAlign w:val="center"/>
            <w:hideMark/>
          </w:tcPr>
          <w:p w:rsidR="00053162" w:rsidRPr="00053162" w:rsidRDefault="00053162" w:rsidP="0005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7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053162" w:rsidRPr="00053162" w:rsidRDefault="00053162" w:rsidP="0005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3</w:t>
            </w:r>
          </w:p>
        </w:tc>
        <w:tc>
          <w:tcPr>
            <w:tcW w:w="1921" w:type="dxa"/>
            <w:shd w:val="clear" w:color="auto" w:fill="auto"/>
            <w:noWrap/>
            <w:vAlign w:val="center"/>
            <w:hideMark/>
          </w:tcPr>
          <w:p w:rsidR="00053162" w:rsidRPr="00053162" w:rsidRDefault="00053162" w:rsidP="0005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053162" w:rsidRPr="00053162" w:rsidTr="00F43F43">
        <w:trPr>
          <w:trHeight w:val="300"/>
        </w:trPr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053162" w:rsidRPr="00053162" w:rsidRDefault="00955FCE" w:rsidP="00053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="00053162"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ология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:rsidR="00053162" w:rsidRPr="00053162" w:rsidRDefault="00053162" w:rsidP="000E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4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:rsidR="00053162" w:rsidRPr="00053162" w:rsidRDefault="00053162" w:rsidP="000E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9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:rsidR="00053162" w:rsidRPr="00053162" w:rsidRDefault="00053162" w:rsidP="000E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:rsidR="00053162" w:rsidRPr="00053162" w:rsidRDefault="00053162" w:rsidP="000E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715" w:type="dxa"/>
            <w:gridSpan w:val="2"/>
            <w:shd w:val="clear" w:color="auto" w:fill="auto"/>
            <w:noWrap/>
            <w:vAlign w:val="center"/>
            <w:hideMark/>
          </w:tcPr>
          <w:p w:rsidR="00053162" w:rsidRPr="00053162" w:rsidRDefault="00053162" w:rsidP="0005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3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053162" w:rsidRPr="00053162" w:rsidRDefault="00053162" w:rsidP="0005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</w:t>
            </w:r>
          </w:p>
        </w:tc>
        <w:tc>
          <w:tcPr>
            <w:tcW w:w="1921" w:type="dxa"/>
            <w:shd w:val="clear" w:color="auto" w:fill="auto"/>
            <w:noWrap/>
            <w:vAlign w:val="center"/>
            <w:hideMark/>
          </w:tcPr>
          <w:p w:rsidR="00053162" w:rsidRPr="00053162" w:rsidRDefault="00053162" w:rsidP="0005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</w:p>
        </w:tc>
      </w:tr>
      <w:tr w:rsidR="00053162" w:rsidRPr="00053162" w:rsidTr="00F43F43">
        <w:trPr>
          <w:trHeight w:val="300"/>
        </w:trPr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053162" w:rsidRPr="00053162" w:rsidRDefault="00955FCE" w:rsidP="00053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053162"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ография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:rsidR="00053162" w:rsidRPr="00053162" w:rsidRDefault="00053162" w:rsidP="000E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3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:rsidR="00053162" w:rsidRPr="00053162" w:rsidRDefault="00053162" w:rsidP="000E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:rsidR="00053162" w:rsidRPr="00053162" w:rsidRDefault="00053162" w:rsidP="000E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5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:rsidR="00053162" w:rsidRPr="00053162" w:rsidRDefault="00053162" w:rsidP="000E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715" w:type="dxa"/>
            <w:gridSpan w:val="2"/>
            <w:shd w:val="clear" w:color="auto" w:fill="auto"/>
            <w:noWrap/>
            <w:vAlign w:val="center"/>
            <w:hideMark/>
          </w:tcPr>
          <w:p w:rsidR="00053162" w:rsidRPr="00053162" w:rsidRDefault="00053162" w:rsidP="0005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2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053162" w:rsidRPr="00053162" w:rsidRDefault="00053162" w:rsidP="0005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5</w:t>
            </w:r>
          </w:p>
        </w:tc>
        <w:tc>
          <w:tcPr>
            <w:tcW w:w="1921" w:type="dxa"/>
            <w:shd w:val="clear" w:color="auto" w:fill="auto"/>
            <w:noWrap/>
            <w:vAlign w:val="center"/>
            <w:hideMark/>
          </w:tcPr>
          <w:p w:rsidR="00053162" w:rsidRPr="00053162" w:rsidRDefault="00053162" w:rsidP="0005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3</w:t>
            </w:r>
          </w:p>
        </w:tc>
      </w:tr>
      <w:tr w:rsidR="00053162" w:rsidRPr="00053162" w:rsidTr="00F43F43">
        <w:trPr>
          <w:trHeight w:val="300"/>
        </w:trPr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053162" w:rsidRPr="00053162" w:rsidRDefault="00955FCE" w:rsidP="00053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и</w:t>
            </w:r>
            <w:r w:rsidR="00053162" w:rsidRPr="00053162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стория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:rsidR="00053162" w:rsidRPr="00053162" w:rsidRDefault="00053162" w:rsidP="000E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3F4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54,6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:rsidR="00053162" w:rsidRPr="00053162" w:rsidRDefault="00053162" w:rsidP="000E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1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:rsidR="00053162" w:rsidRPr="00053162" w:rsidRDefault="00053162" w:rsidP="000E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1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:rsidR="00053162" w:rsidRPr="00053162" w:rsidRDefault="00053162" w:rsidP="000E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</w:t>
            </w:r>
          </w:p>
        </w:tc>
        <w:tc>
          <w:tcPr>
            <w:tcW w:w="1715" w:type="dxa"/>
            <w:gridSpan w:val="2"/>
            <w:shd w:val="clear" w:color="auto" w:fill="auto"/>
            <w:noWrap/>
            <w:vAlign w:val="center"/>
            <w:hideMark/>
          </w:tcPr>
          <w:p w:rsidR="00053162" w:rsidRPr="00053162" w:rsidRDefault="00053162" w:rsidP="0005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2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053162" w:rsidRPr="00053162" w:rsidRDefault="00053162" w:rsidP="0005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8</w:t>
            </w:r>
          </w:p>
        </w:tc>
        <w:tc>
          <w:tcPr>
            <w:tcW w:w="1921" w:type="dxa"/>
            <w:shd w:val="clear" w:color="auto" w:fill="auto"/>
            <w:noWrap/>
            <w:vAlign w:val="center"/>
            <w:hideMark/>
          </w:tcPr>
          <w:p w:rsidR="00053162" w:rsidRPr="00053162" w:rsidRDefault="00053162" w:rsidP="0005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053162" w:rsidRPr="00053162" w:rsidTr="00F43F43">
        <w:trPr>
          <w:trHeight w:val="300"/>
        </w:trPr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053162" w:rsidRPr="00053162" w:rsidRDefault="00955FCE" w:rsidP="00053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053162"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ществознание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:rsidR="00053162" w:rsidRPr="00053162" w:rsidRDefault="00053162" w:rsidP="000E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8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:rsidR="00053162" w:rsidRPr="00053162" w:rsidRDefault="00053162" w:rsidP="000E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1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:rsidR="00053162" w:rsidRPr="00053162" w:rsidRDefault="00053162" w:rsidP="000E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1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:rsidR="00053162" w:rsidRPr="00053162" w:rsidRDefault="00053162" w:rsidP="000E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715" w:type="dxa"/>
            <w:gridSpan w:val="2"/>
            <w:shd w:val="clear" w:color="auto" w:fill="auto"/>
            <w:noWrap/>
            <w:vAlign w:val="center"/>
            <w:hideMark/>
          </w:tcPr>
          <w:p w:rsidR="00053162" w:rsidRPr="00053162" w:rsidRDefault="00053162" w:rsidP="0005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1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053162" w:rsidRPr="00053162" w:rsidRDefault="00053162" w:rsidP="0005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9</w:t>
            </w:r>
          </w:p>
        </w:tc>
        <w:tc>
          <w:tcPr>
            <w:tcW w:w="1921" w:type="dxa"/>
            <w:shd w:val="clear" w:color="auto" w:fill="auto"/>
            <w:noWrap/>
            <w:vAlign w:val="center"/>
            <w:hideMark/>
          </w:tcPr>
          <w:p w:rsidR="00053162" w:rsidRPr="00053162" w:rsidRDefault="00053162" w:rsidP="0005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053162" w:rsidRPr="00053162" w:rsidTr="00F43F43">
        <w:trPr>
          <w:trHeight w:val="300"/>
        </w:trPr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053162" w:rsidRPr="00053162" w:rsidRDefault="00053162" w:rsidP="00053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2" w:type="dxa"/>
            <w:gridSpan w:val="5"/>
            <w:shd w:val="clear" w:color="auto" w:fill="auto"/>
            <w:noWrap/>
            <w:vAlign w:val="center"/>
            <w:hideMark/>
          </w:tcPr>
          <w:p w:rsidR="00053162" w:rsidRPr="00053162" w:rsidRDefault="00053162" w:rsidP="0005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</w:p>
        </w:tc>
        <w:tc>
          <w:tcPr>
            <w:tcW w:w="5107" w:type="dxa"/>
            <w:gridSpan w:val="3"/>
            <w:shd w:val="clear" w:color="auto" w:fill="auto"/>
            <w:vAlign w:val="center"/>
            <w:hideMark/>
          </w:tcPr>
          <w:p w:rsidR="00053162" w:rsidRPr="00053162" w:rsidRDefault="00053162" w:rsidP="0005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авнение отметки с  отметкой по журналу (%)</w:t>
            </w:r>
          </w:p>
        </w:tc>
      </w:tr>
      <w:tr w:rsidR="00053162" w:rsidRPr="00053162" w:rsidTr="00F43F43">
        <w:trPr>
          <w:trHeight w:val="300"/>
        </w:trPr>
        <w:tc>
          <w:tcPr>
            <w:tcW w:w="1888" w:type="dxa"/>
            <w:shd w:val="clear" w:color="000000" w:fill="FFFF00"/>
            <w:noWrap/>
            <w:vAlign w:val="bottom"/>
            <w:hideMark/>
          </w:tcPr>
          <w:p w:rsidR="00053162" w:rsidRPr="00053162" w:rsidRDefault="00053162" w:rsidP="00053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класс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:rsidR="00053162" w:rsidRPr="00053162" w:rsidRDefault="00053162" w:rsidP="000E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:rsidR="00053162" w:rsidRPr="00053162" w:rsidRDefault="00053162" w:rsidP="000E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:rsidR="00053162" w:rsidRPr="00053162" w:rsidRDefault="00053162" w:rsidP="000E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:rsidR="00053162" w:rsidRPr="00053162" w:rsidRDefault="00053162" w:rsidP="000E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15" w:type="dxa"/>
            <w:gridSpan w:val="2"/>
            <w:shd w:val="clear" w:color="auto" w:fill="auto"/>
            <w:noWrap/>
            <w:vAlign w:val="center"/>
            <w:hideMark/>
          </w:tcPr>
          <w:p w:rsidR="00053162" w:rsidRPr="00053162" w:rsidRDefault="00053162" w:rsidP="000E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зили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053162" w:rsidRPr="00053162" w:rsidRDefault="00053162" w:rsidP="000E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твердили</w:t>
            </w:r>
          </w:p>
        </w:tc>
        <w:tc>
          <w:tcPr>
            <w:tcW w:w="1921" w:type="dxa"/>
            <w:shd w:val="clear" w:color="auto" w:fill="auto"/>
            <w:noWrap/>
            <w:vAlign w:val="center"/>
            <w:hideMark/>
          </w:tcPr>
          <w:p w:rsidR="00053162" w:rsidRPr="00053162" w:rsidRDefault="00053162" w:rsidP="000E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сили</w:t>
            </w:r>
          </w:p>
        </w:tc>
      </w:tr>
      <w:tr w:rsidR="00053162" w:rsidRPr="00053162" w:rsidTr="00F43F43">
        <w:trPr>
          <w:trHeight w:val="300"/>
        </w:trPr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053162" w:rsidRPr="00053162" w:rsidRDefault="00955FCE" w:rsidP="00053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053162"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ематика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:rsidR="00053162" w:rsidRPr="00053162" w:rsidRDefault="00053162" w:rsidP="000E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4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:rsidR="00053162" w:rsidRPr="00053162" w:rsidRDefault="00053162" w:rsidP="000E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3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:rsidR="00053162" w:rsidRPr="00053162" w:rsidRDefault="00053162" w:rsidP="000E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6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:rsidR="00053162" w:rsidRPr="00053162" w:rsidRDefault="00053162" w:rsidP="000E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</w:t>
            </w:r>
          </w:p>
        </w:tc>
        <w:tc>
          <w:tcPr>
            <w:tcW w:w="1715" w:type="dxa"/>
            <w:gridSpan w:val="2"/>
            <w:shd w:val="clear" w:color="auto" w:fill="auto"/>
            <w:noWrap/>
            <w:vAlign w:val="center"/>
            <w:hideMark/>
          </w:tcPr>
          <w:p w:rsidR="00053162" w:rsidRPr="00053162" w:rsidRDefault="00053162" w:rsidP="000E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1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053162" w:rsidRPr="00053162" w:rsidRDefault="00053162" w:rsidP="000E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4</w:t>
            </w:r>
          </w:p>
        </w:tc>
        <w:tc>
          <w:tcPr>
            <w:tcW w:w="1921" w:type="dxa"/>
            <w:shd w:val="clear" w:color="auto" w:fill="auto"/>
            <w:noWrap/>
            <w:vAlign w:val="center"/>
            <w:hideMark/>
          </w:tcPr>
          <w:p w:rsidR="00053162" w:rsidRPr="00053162" w:rsidRDefault="00053162" w:rsidP="000E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4</w:t>
            </w:r>
          </w:p>
        </w:tc>
      </w:tr>
      <w:tr w:rsidR="00053162" w:rsidRPr="00053162" w:rsidTr="00F43F43">
        <w:trPr>
          <w:trHeight w:val="300"/>
        </w:trPr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053162" w:rsidRPr="00053162" w:rsidRDefault="00955FCE" w:rsidP="00053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р</w:t>
            </w:r>
            <w:r w:rsidR="00053162" w:rsidRPr="00053162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усский язык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:rsidR="00053162" w:rsidRPr="00053162" w:rsidRDefault="00053162" w:rsidP="000E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3F4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75,3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:rsidR="00053162" w:rsidRPr="00053162" w:rsidRDefault="00053162" w:rsidP="000E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4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:rsidR="00053162" w:rsidRPr="00053162" w:rsidRDefault="00053162" w:rsidP="000E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:rsidR="00053162" w:rsidRPr="00053162" w:rsidRDefault="00053162" w:rsidP="000E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</w:t>
            </w:r>
          </w:p>
        </w:tc>
        <w:tc>
          <w:tcPr>
            <w:tcW w:w="1715" w:type="dxa"/>
            <w:gridSpan w:val="2"/>
            <w:shd w:val="clear" w:color="auto" w:fill="auto"/>
            <w:noWrap/>
            <w:vAlign w:val="center"/>
            <w:hideMark/>
          </w:tcPr>
          <w:p w:rsidR="00053162" w:rsidRPr="00053162" w:rsidRDefault="00053162" w:rsidP="000E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8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053162" w:rsidRPr="00053162" w:rsidRDefault="00053162" w:rsidP="000E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2</w:t>
            </w:r>
          </w:p>
        </w:tc>
        <w:tc>
          <w:tcPr>
            <w:tcW w:w="1921" w:type="dxa"/>
            <w:shd w:val="clear" w:color="auto" w:fill="auto"/>
            <w:noWrap/>
            <w:vAlign w:val="center"/>
            <w:hideMark/>
          </w:tcPr>
          <w:p w:rsidR="00053162" w:rsidRPr="00053162" w:rsidRDefault="00053162" w:rsidP="000E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053162" w:rsidRPr="00053162" w:rsidTr="00F43F43">
        <w:trPr>
          <w:trHeight w:val="300"/>
        </w:trPr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053162" w:rsidRPr="00053162" w:rsidRDefault="00955FCE" w:rsidP="00053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="00053162"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ика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:rsidR="00053162" w:rsidRPr="00053162" w:rsidRDefault="00053162" w:rsidP="000E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8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:rsidR="00053162" w:rsidRPr="00053162" w:rsidRDefault="00053162" w:rsidP="000E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3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:rsidR="00053162" w:rsidRPr="00053162" w:rsidRDefault="00053162" w:rsidP="000E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:rsidR="00053162" w:rsidRPr="00053162" w:rsidRDefault="00053162" w:rsidP="000E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1715" w:type="dxa"/>
            <w:gridSpan w:val="2"/>
            <w:shd w:val="clear" w:color="auto" w:fill="auto"/>
            <w:noWrap/>
            <w:vAlign w:val="center"/>
            <w:hideMark/>
          </w:tcPr>
          <w:p w:rsidR="00053162" w:rsidRPr="00053162" w:rsidRDefault="00053162" w:rsidP="000E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1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053162" w:rsidRPr="00053162" w:rsidRDefault="00053162" w:rsidP="000E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</w:t>
            </w:r>
          </w:p>
        </w:tc>
        <w:tc>
          <w:tcPr>
            <w:tcW w:w="1921" w:type="dxa"/>
            <w:shd w:val="clear" w:color="auto" w:fill="auto"/>
            <w:noWrap/>
            <w:vAlign w:val="center"/>
            <w:hideMark/>
          </w:tcPr>
          <w:p w:rsidR="00053162" w:rsidRPr="00053162" w:rsidRDefault="00053162" w:rsidP="000E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053162" w:rsidRPr="00053162" w:rsidTr="00F43F43">
        <w:trPr>
          <w:trHeight w:val="300"/>
        </w:trPr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053162" w:rsidRPr="00053162" w:rsidRDefault="00955FCE" w:rsidP="00053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="00053162"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ология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:rsidR="00053162" w:rsidRPr="00053162" w:rsidRDefault="00053162" w:rsidP="000E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:rsidR="00053162" w:rsidRPr="00053162" w:rsidRDefault="00053162" w:rsidP="000E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0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:rsidR="00053162" w:rsidRPr="00053162" w:rsidRDefault="00053162" w:rsidP="000E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:rsidR="00053162" w:rsidRPr="00053162" w:rsidRDefault="00053162" w:rsidP="000E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715" w:type="dxa"/>
            <w:gridSpan w:val="2"/>
            <w:shd w:val="clear" w:color="auto" w:fill="auto"/>
            <w:noWrap/>
            <w:vAlign w:val="center"/>
            <w:hideMark/>
          </w:tcPr>
          <w:p w:rsidR="00053162" w:rsidRPr="00053162" w:rsidRDefault="00053162" w:rsidP="000E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053162" w:rsidRPr="00053162" w:rsidRDefault="00053162" w:rsidP="000E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921" w:type="dxa"/>
            <w:shd w:val="clear" w:color="auto" w:fill="auto"/>
            <w:noWrap/>
            <w:vAlign w:val="center"/>
            <w:hideMark/>
          </w:tcPr>
          <w:p w:rsidR="00053162" w:rsidRPr="00053162" w:rsidRDefault="00053162" w:rsidP="000E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053162" w:rsidRPr="00053162" w:rsidTr="00F43F43">
        <w:trPr>
          <w:trHeight w:val="300"/>
        </w:trPr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053162" w:rsidRPr="00053162" w:rsidRDefault="00955FCE" w:rsidP="00053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а</w:t>
            </w:r>
            <w:r w:rsidR="00053162" w:rsidRPr="00053162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нгл. язык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:rsidR="00053162" w:rsidRPr="00053162" w:rsidRDefault="00053162" w:rsidP="000E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3F4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64,1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:rsidR="00053162" w:rsidRPr="00053162" w:rsidRDefault="00053162" w:rsidP="000E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6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:rsidR="00053162" w:rsidRPr="00053162" w:rsidRDefault="00053162" w:rsidP="000E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7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:rsidR="00053162" w:rsidRPr="00053162" w:rsidRDefault="00053162" w:rsidP="000E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</w:t>
            </w:r>
          </w:p>
        </w:tc>
        <w:tc>
          <w:tcPr>
            <w:tcW w:w="1715" w:type="dxa"/>
            <w:gridSpan w:val="2"/>
            <w:shd w:val="clear" w:color="auto" w:fill="auto"/>
            <w:noWrap/>
            <w:vAlign w:val="center"/>
            <w:hideMark/>
          </w:tcPr>
          <w:p w:rsidR="00053162" w:rsidRPr="00053162" w:rsidRDefault="00053162" w:rsidP="000E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0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053162" w:rsidRPr="00053162" w:rsidRDefault="00053162" w:rsidP="000E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</w:t>
            </w:r>
          </w:p>
        </w:tc>
        <w:tc>
          <w:tcPr>
            <w:tcW w:w="1921" w:type="dxa"/>
            <w:shd w:val="clear" w:color="auto" w:fill="auto"/>
            <w:noWrap/>
            <w:vAlign w:val="center"/>
            <w:hideMark/>
          </w:tcPr>
          <w:p w:rsidR="00053162" w:rsidRPr="00053162" w:rsidRDefault="00053162" w:rsidP="000E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053162" w:rsidRPr="00053162" w:rsidTr="00F43F43">
        <w:trPr>
          <w:trHeight w:val="300"/>
        </w:trPr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053162" w:rsidRPr="00053162" w:rsidRDefault="00955FCE" w:rsidP="00053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053162"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рия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:rsidR="00053162" w:rsidRPr="00053162" w:rsidRDefault="00053162" w:rsidP="000E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6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:rsidR="00053162" w:rsidRPr="00053162" w:rsidRDefault="00053162" w:rsidP="000E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7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:rsidR="00053162" w:rsidRPr="00053162" w:rsidRDefault="00053162" w:rsidP="000E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7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:rsidR="00053162" w:rsidRPr="00053162" w:rsidRDefault="00053162" w:rsidP="000E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715" w:type="dxa"/>
            <w:gridSpan w:val="2"/>
            <w:shd w:val="clear" w:color="auto" w:fill="auto"/>
            <w:noWrap/>
            <w:vAlign w:val="center"/>
            <w:hideMark/>
          </w:tcPr>
          <w:p w:rsidR="00053162" w:rsidRPr="00053162" w:rsidRDefault="00053162" w:rsidP="000E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1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053162" w:rsidRPr="00053162" w:rsidRDefault="00053162" w:rsidP="000E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0</w:t>
            </w:r>
          </w:p>
        </w:tc>
        <w:tc>
          <w:tcPr>
            <w:tcW w:w="1921" w:type="dxa"/>
            <w:shd w:val="clear" w:color="auto" w:fill="auto"/>
            <w:noWrap/>
            <w:vAlign w:val="center"/>
            <w:hideMark/>
          </w:tcPr>
          <w:p w:rsidR="00053162" w:rsidRPr="00053162" w:rsidRDefault="00053162" w:rsidP="000E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053162" w:rsidRPr="00053162" w:rsidTr="00F43F43">
        <w:trPr>
          <w:trHeight w:val="300"/>
        </w:trPr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053162" w:rsidRPr="00053162" w:rsidRDefault="00955FCE" w:rsidP="00053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053162"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ществознание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:rsidR="00053162" w:rsidRPr="00053162" w:rsidRDefault="00053162" w:rsidP="000E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3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:rsidR="00053162" w:rsidRPr="00053162" w:rsidRDefault="00053162" w:rsidP="000E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3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:rsidR="00053162" w:rsidRPr="00053162" w:rsidRDefault="00053162" w:rsidP="000E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1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:rsidR="00053162" w:rsidRPr="00053162" w:rsidRDefault="00053162" w:rsidP="000E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</w:t>
            </w:r>
          </w:p>
        </w:tc>
        <w:tc>
          <w:tcPr>
            <w:tcW w:w="1715" w:type="dxa"/>
            <w:gridSpan w:val="2"/>
            <w:shd w:val="clear" w:color="auto" w:fill="auto"/>
            <w:noWrap/>
            <w:vAlign w:val="center"/>
            <w:hideMark/>
          </w:tcPr>
          <w:p w:rsidR="00053162" w:rsidRPr="00053162" w:rsidRDefault="00053162" w:rsidP="000E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4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053162" w:rsidRPr="00053162" w:rsidRDefault="00053162" w:rsidP="000E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9</w:t>
            </w:r>
          </w:p>
        </w:tc>
        <w:tc>
          <w:tcPr>
            <w:tcW w:w="1921" w:type="dxa"/>
            <w:shd w:val="clear" w:color="auto" w:fill="auto"/>
            <w:noWrap/>
            <w:vAlign w:val="center"/>
            <w:hideMark/>
          </w:tcPr>
          <w:p w:rsidR="00053162" w:rsidRPr="00053162" w:rsidRDefault="00053162" w:rsidP="000E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</w:t>
            </w:r>
          </w:p>
        </w:tc>
      </w:tr>
      <w:tr w:rsidR="00053162" w:rsidRPr="00053162" w:rsidTr="00F43F43">
        <w:trPr>
          <w:trHeight w:val="300"/>
        </w:trPr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053162" w:rsidRPr="00053162" w:rsidRDefault="00053162" w:rsidP="00053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2" w:type="dxa"/>
            <w:gridSpan w:val="5"/>
            <w:shd w:val="clear" w:color="auto" w:fill="auto"/>
            <w:noWrap/>
            <w:vAlign w:val="bottom"/>
            <w:hideMark/>
          </w:tcPr>
          <w:p w:rsidR="00053162" w:rsidRPr="00053162" w:rsidRDefault="00053162" w:rsidP="0005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</w:p>
        </w:tc>
        <w:tc>
          <w:tcPr>
            <w:tcW w:w="5107" w:type="dxa"/>
            <w:gridSpan w:val="3"/>
            <w:shd w:val="clear" w:color="auto" w:fill="auto"/>
            <w:vAlign w:val="bottom"/>
            <w:hideMark/>
          </w:tcPr>
          <w:p w:rsidR="00053162" w:rsidRPr="00053162" w:rsidRDefault="00053162" w:rsidP="0005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авнение отметки с  отметкой по журналу (%)</w:t>
            </w:r>
          </w:p>
        </w:tc>
      </w:tr>
      <w:tr w:rsidR="00053162" w:rsidRPr="00053162" w:rsidTr="00F43F43">
        <w:trPr>
          <w:trHeight w:val="300"/>
        </w:trPr>
        <w:tc>
          <w:tcPr>
            <w:tcW w:w="1888" w:type="dxa"/>
            <w:shd w:val="clear" w:color="000000" w:fill="FFFF00"/>
            <w:noWrap/>
            <w:vAlign w:val="bottom"/>
            <w:hideMark/>
          </w:tcPr>
          <w:p w:rsidR="00053162" w:rsidRPr="00053162" w:rsidRDefault="00053162" w:rsidP="00053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класс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:rsidR="00053162" w:rsidRPr="00053162" w:rsidRDefault="00053162" w:rsidP="000E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:rsidR="00053162" w:rsidRPr="00053162" w:rsidRDefault="00053162" w:rsidP="000E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:rsidR="00053162" w:rsidRPr="00053162" w:rsidRDefault="00053162" w:rsidP="000E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:rsidR="00053162" w:rsidRPr="00053162" w:rsidRDefault="00053162" w:rsidP="000E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15" w:type="dxa"/>
            <w:gridSpan w:val="2"/>
            <w:shd w:val="clear" w:color="auto" w:fill="auto"/>
            <w:noWrap/>
            <w:vAlign w:val="center"/>
            <w:hideMark/>
          </w:tcPr>
          <w:p w:rsidR="00053162" w:rsidRPr="00053162" w:rsidRDefault="00053162" w:rsidP="000E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зили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053162" w:rsidRPr="00053162" w:rsidRDefault="00053162" w:rsidP="000E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твердили</w:t>
            </w:r>
          </w:p>
        </w:tc>
        <w:tc>
          <w:tcPr>
            <w:tcW w:w="1921" w:type="dxa"/>
            <w:shd w:val="clear" w:color="auto" w:fill="auto"/>
            <w:noWrap/>
            <w:vAlign w:val="center"/>
            <w:hideMark/>
          </w:tcPr>
          <w:p w:rsidR="00053162" w:rsidRPr="00053162" w:rsidRDefault="00053162" w:rsidP="000E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сили</w:t>
            </w:r>
          </w:p>
        </w:tc>
      </w:tr>
      <w:tr w:rsidR="00053162" w:rsidRPr="00053162" w:rsidTr="00F43F43">
        <w:trPr>
          <w:trHeight w:val="300"/>
        </w:trPr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053162" w:rsidRPr="00053162" w:rsidRDefault="00053162" w:rsidP="00053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:rsidR="00053162" w:rsidRPr="00053162" w:rsidRDefault="00946074" w:rsidP="000E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1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:rsidR="00053162" w:rsidRPr="00053162" w:rsidRDefault="00946074" w:rsidP="000E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1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:rsidR="00053162" w:rsidRPr="00053162" w:rsidRDefault="00946074" w:rsidP="000E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0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:rsidR="00053162" w:rsidRPr="00053162" w:rsidRDefault="00946074" w:rsidP="000E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8</w:t>
            </w:r>
          </w:p>
        </w:tc>
        <w:tc>
          <w:tcPr>
            <w:tcW w:w="1715" w:type="dxa"/>
            <w:gridSpan w:val="2"/>
            <w:shd w:val="clear" w:color="auto" w:fill="auto"/>
            <w:noWrap/>
            <w:vAlign w:val="center"/>
            <w:hideMark/>
          </w:tcPr>
          <w:p w:rsidR="00053162" w:rsidRPr="00053162" w:rsidRDefault="00F43F43" w:rsidP="000E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1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053162" w:rsidRPr="00053162" w:rsidRDefault="00F43F43" w:rsidP="000E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9</w:t>
            </w:r>
          </w:p>
        </w:tc>
        <w:tc>
          <w:tcPr>
            <w:tcW w:w="1921" w:type="dxa"/>
            <w:shd w:val="clear" w:color="auto" w:fill="auto"/>
            <w:noWrap/>
            <w:vAlign w:val="center"/>
            <w:hideMark/>
          </w:tcPr>
          <w:p w:rsidR="00053162" w:rsidRPr="00053162" w:rsidRDefault="00F43F43" w:rsidP="000E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0</w:t>
            </w:r>
          </w:p>
        </w:tc>
      </w:tr>
      <w:tr w:rsidR="00946074" w:rsidRPr="00053162" w:rsidTr="00F43F43">
        <w:trPr>
          <w:trHeight w:val="300"/>
        </w:trPr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946074" w:rsidRPr="00053162" w:rsidRDefault="00946074" w:rsidP="0094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р</w:t>
            </w:r>
            <w:r w:rsidRPr="00053162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усский язык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:rsidR="00946074" w:rsidRPr="00053162" w:rsidRDefault="00946074" w:rsidP="0094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3F4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71,9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:rsidR="00946074" w:rsidRPr="00053162" w:rsidRDefault="00946074" w:rsidP="0094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1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:rsidR="00946074" w:rsidRPr="00053162" w:rsidRDefault="00946074" w:rsidP="0094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5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:rsidR="00946074" w:rsidRPr="00053162" w:rsidRDefault="00946074" w:rsidP="0094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</w:t>
            </w:r>
          </w:p>
        </w:tc>
        <w:tc>
          <w:tcPr>
            <w:tcW w:w="1715" w:type="dxa"/>
            <w:gridSpan w:val="2"/>
            <w:shd w:val="clear" w:color="auto" w:fill="auto"/>
            <w:noWrap/>
            <w:vAlign w:val="center"/>
            <w:hideMark/>
          </w:tcPr>
          <w:p w:rsidR="00946074" w:rsidRPr="00053162" w:rsidRDefault="00946074" w:rsidP="0094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1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946074" w:rsidRPr="00053162" w:rsidRDefault="00946074" w:rsidP="0094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4</w:t>
            </w:r>
          </w:p>
        </w:tc>
        <w:tc>
          <w:tcPr>
            <w:tcW w:w="1921" w:type="dxa"/>
            <w:shd w:val="clear" w:color="auto" w:fill="auto"/>
            <w:noWrap/>
            <w:vAlign w:val="center"/>
            <w:hideMark/>
          </w:tcPr>
          <w:p w:rsidR="00946074" w:rsidRPr="00053162" w:rsidRDefault="00946074" w:rsidP="0094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</w:t>
            </w:r>
          </w:p>
        </w:tc>
      </w:tr>
      <w:tr w:rsidR="00946074" w:rsidRPr="00053162" w:rsidTr="00F43F43">
        <w:trPr>
          <w:trHeight w:val="300"/>
        </w:trPr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946074" w:rsidRPr="00F43F43" w:rsidRDefault="00946074" w:rsidP="0094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43F4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география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:rsidR="00946074" w:rsidRPr="00F43F43" w:rsidRDefault="00946074" w:rsidP="0094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43F4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52,6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:rsidR="00946074" w:rsidRPr="00053162" w:rsidRDefault="00946074" w:rsidP="0094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4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:rsidR="00946074" w:rsidRPr="00053162" w:rsidRDefault="00946074" w:rsidP="0094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:rsidR="00946074" w:rsidRPr="00053162" w:rsidRDefault="00946074" w:rsidP="0094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715" w:type="dxa"/>
            <w:gridSpan w:val="2"/>
            <w:shd w:val="clear" w:color="auto" w:fill="auto"/>
            <w:noWrap/>
            <w:vAlign w:val="center"/>
            <w:hideMark/>
          </w:tcPr>
          <w:p w:rsidR="00946074" w:rsidRPr="00053162" w:rsidRDefault="00946074" w:rsidP="0094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2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946074" w:rsidRPr="00053162" w:rsidRDefault="00946074" w:rsidP="0094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8</w:t>
            </w:r>
          </w:p>
        </w:tc>
        <w:tc>
          <w:tcPr>
            <w:tcW w:w="1921" w:type="dxa"/>
            <w:shd w:val="clear" w:color="auto" w:fill="auto"/>
            <w:noWrap/>
            <w:vAlign w:val="center"/>
            <w:hideMark/>
          </w:tcPr>
          <w:p w:rsidR="00946074" w:rsidRPr="00053162" w:rsidRDefault="00946074" w:rsidP="0094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46074" w:rsidRPr="00053162" w:rsidTr="00F43F43">
        <w:trPr>
          <w:trHeight w:val="300"/>
        </w:trPr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946074" w:rsidRPr="00053162" w:rsidRDefault="00946074" w:rsidP="0094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:rsidR="00946074" w:rsidRPr="00053162" w:rsidRDefault="00946074" w:rsidP="0094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:rsidR="00946074" w:rsidRPr="00053162" w:rsidRDefault="00946074" w:rsidP="0094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0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:rsidR="00946074" w:rsidRPr="00053162" w:rsidRDefault="00946074" w:rsidP="0094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0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:rsidR="00946074" w:rsidRPr="00053162" w:rsidRDefault="00946074" w:rsidP="0094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</w:t>
            </w:r>
          </w:p>
        </w:tc>
        <w:tc>
          <w:tcPr>
            <w:tcW w:w="1715" w:type="dxa"/>
            <w:gridSpan w:val="2"/>
            <w:shd w:val="clear" w:color="auto" w:fill="auto"/>
            <w:noWrap/>
            <w:vAlign w:val="center"/>
            <w:hideMark/>
          </w:tcPr>
          <w:p w:rsidR="00946074" w:rsidRPr="00053162" w:rsidRDefault="00946074" w:rsidP="0094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0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946074" w:rsidRPr="00053162" w:rsidRDefault="00946074" w:rsidP="0094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0</w:t>
            </w:r>
          </w:p>
        </w:tc>
        <w:tc>
          <w:tcPr>
            <w:tcW w:w="1921" w:type="dxa"/>
            <w:shd w:val="clear" w:color="auto" w:fill="auto"/>
            <w:noWrap/>
            <w:vAlign w:val="center"/>
            <w:hideMark/>
          </w:tcPr>
          <w:p w:rsidR="00946074" w:rsidRPr="00053162" w:rsidRDefault="00946074" w:rsidP="0094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</w:t>
            </w:r>
          </w:p>
        </w:tc>
      </w:tr>
      <w:tr w:rsidR="00946074" w:rsidRPr="00053162" w:rsidTr="00F43F43">
        <w:trPr>
          <w:trHeight w:val="300"/>
        </w:trPr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946074" w:rsidRPr="00053162" w:rsidRDefault="00946074" w:rsidP="0094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ология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:rsidR="00946074" w:rsidRPr="00053162" w:rsidRDefault="00946074" w:rsidP="0094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:rsidR="00946074" w:rsidRPr="00053162" w:rsidRDefault="00946074" w:rsidP="0094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0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:rsidR="00946074" w:rsidRPr="00053162" w:rsidRDefault="00946074" w:rsidP="0094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:rsidR="00946074" w:rsidRPr="00053162" w:rsidRDefault="00946074" w:rsidP="0094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715" w:type="dxa"/>
            <w:gridSpan w:val="2"/>
            <w:shd w:val="clear" w:color="auto" w:fill="auto"/>
            <w:noWrap/>
            <w:vAlign w:val="center"/>
            <w:hideMark/>
          </w:tcPr>
          <w:p w:rsidR="00946074" w:rsidRPr="00053162" w:rsidRDefault="00946074" w:rsidP="0094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946074" w:rsidRPr="00053162" w:rsidRDefault="00946074" w:rsidP="0094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921" w:type="dxa"/>
            <w:shd w:val="clear" w:color="auto" w:fill="auto"/>
            <w:noWrap/>
            <w:vAlign w:val="center"/>
            <w:hideMark/>
          </w:tcPr>
          <w:p w:rsidR="00946074" w:rsidRPr="00053162" w:rsidRDefault="00946074" w:rsidP="0094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46074" w:rsidRPr="00053162" w:rsidTr="00F43F43">
        <w:trPr>
          <w:trHeight w:val="300"/>
        </w:trPr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946074" w:rsidRPr="00053162" w:rsidRDefault="00946074" w:rsidP="0094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5FCE">
              <w:rPr>
                <w:rFonts w:ascii="Times New Roman" w:eastAsia="Times New Roman" w:hAnsi="Times New Roman" w:cs="Times New Roman"/>
                <w:color w:val="FF0000"/>
                <w:sz w:val="24"/>
                <w:lang w:eastAsia="ru-RU"/>
              </w:rPr>
              <w:t>обществознание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:rsidR="00946074" w:rsidRPr="00053162" w:rsidRDefault="00946074" w:rsidP="0094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3F4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62,5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:rsidR="00946074" w:rsidRPr="00053162" w:rsidRDefault="00946074" w:rsidP="0094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:rsidR="00946074" w:rsidRPr="00053162" w:rsidRDefault="00946074" w:rsidP="0094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:rsidR="00946074" w:rsidRPr="00053162" w:rsidRDefault="00946074" w:rsidP="0094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1715" w:type="dxa"/>
            <w:gridSpan w:val="2"/>
            <w:shd w:val="clear" w:color="auto" w:fill="auto"/>
            <w:noWrap/>
            <w:vAlign w:val="center"/>
            <w:hideMark/>
          </w:tcPr>
          <w:p w:rsidR="00946074" w:rsidRPr="00053162" w:rsidRDefault="00946074" w:rsidP="0094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2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946074" w:rsidRPr="00053162" w:rsidRDefault="00946074" w:rsidP="0094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8</w:t>
            </w:r>
          </w:p>
        </w:tc>
        <w:tc>
          <w:tcPr>
            <w:tcW w:w="1921" w:type="dxa"/>
            <w:shd w:val="clear" w:color="auto" w:fill="auto"/>
            <w:noWrap/>
            <w:vAlign w:val="center"/>
            <w:hideMark/>
          </w:tcPr>
          <w:p w:rsidR="00946074" w:rsidRPr="00053162" w:rsidRDefault="00946074" w:rsidP="0094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</w:tbl>
    <w:p w:rsidR="008E6768" w:rsidRPr="008E6768" w:rsidRDefault="008E6768" w:rsidP="005D2AD2">
      <w:pPr>
        <w:spacing w:line="300" w:lineRule="auto"/>
        <w:ind w:firstLine="709"/>
        <w:jc w:val="both"/>
        <w:rPr>
          <w:rFonts w:ascii="Times New Roman" w:hAnsi="Times New Roman" w:cs="Times New Roman"/>
          <w:sz w:val="2"/>
          <w:szCs w:val="24"/>
        </w:rPr>
      </w:pPr>
    </w:p>
    <w:p w:rsidR="000940A6" w:rsidRPr="00765B74" w:rsidRDefault="008E1634" w:rsidP="005D2AD2">
      <w:pPr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ведя сравнительный анализ результатов ВПР обучающихся школы с аналогичными результатами по Свердловской области были выявлены ряд положительных и отрицательных тенденций.</w:t>
      </w:r>
    </w:p>
    <w:p w:rsidR="000940A6" w:rsidRPr="00765B74" w:rsidRDefault="000940A6" w:rsidP="008E6768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5B74">
        <w:rPr>
          <w:rFonts w:ascii="Times New Roman" w:hAnsi="Times New Roman" w:cs="Times New Roman"/>
          <w:sz w:val="24"/>
          <w:szCs w:val="24"/>
        </w:rPr>
        <w:t>Положительные:</w:t>
      </w:r>
    </w:p>
    <w:p w:rsidR="005555E8" w:rsidRDefault="005555E8" w:rsidP="008E6768">
      <w:pPr>
        <w:pStyle w:val="a4"/>
        <w:numPr>
          <w:ilvl w:val="0"/>
          <w:numId w:val="28"/>
        </w:numPr>
        <w:spacing w:after="0" w:line="30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неудовлетворительных результатов по окружающему миру в 4 классе;</w:t>
      </w:r>
    </w:p>
    <w:p w:rsidR="000940A6" w:rsidRPr="00F46331" w:rsidRDefault="00F46331" w:rsidP="008E6768">
      <w:pPr>
        <w:pStyle w:val="a4"/>
        <w:numPr>
          <w:ilvl w:val="0"/>
          <w:numId w:val="28"/>
        </w:numPr>
        <w:spacing w:line="30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неудовлетворительных отметок по русскому языку, математике в 4 классе, по географии в 6 классе, математике, физике и обществознанию в 7 классе и по математике в 8 классе ниже аналогичных по Свердловской области.</w:t>
      </w:r>
      <w:r w:rsidR="005555E8" w:rsidRPr="00F463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40A6" w:rsidRDefault="000940A6" w:rsidP="008E6768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ицательные</w:t>
      </w:r>
    </w:p>
    <w:p w:rsidR="008E1634" w:rsidRDefault="00436223" w:rsidP="008E6768">
      <w:pPr>
        <w:pStyle w:val="a4"/>
        <w:numPr>
          <w:ilvl w:val="0"/>
          <w:numId w:val="29"/>
        </w:numPr>
        <w:spacing w:after="0" w:line="30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36223">
        <w:rPr>
          <w:rFonts w:ascii="Times New Roman" w:hAnsi="Times New Roman" w:cs="Times New Roman"/>
          <w:sz w:val="24"/>
          <w:szCs w:val="24"/>
        </w:rPr>
        <w:t xml:space="preserve">при </w:t>
      </w:r>
      <w:r w:rsidR="000940A6" w:rsidRPr="00436223">
        <w:rPr>
          <w:rFonts w:ascii="Times New Roman" w:hAnsi="Times New Roman" w:cs="Times New Roman"/>
          <w:sz w:val="24"/>
          <w:szCs w:val="24"/>
        </w:rPr>
        <w:t>переходе на уровень основного общего образования наблюдается значительный спад практически по всем учебным предметам, что свидетельствует не только о низком уровне усвоения данного учебного предмета и несформированности учебной мотивации, но и низком уровне учебной мотивации обучающихся.</w:t>
      </w:r>
    </w:p>
    <w:p w:rsidR="00436223" w:rsidRPr="008E6768" w:rsidRDefault="00436223" w:rsidP="00436223">
      <w:pPr>
        <w:pStyle w:val="a4"/>
        <w:spacing w:line="300" w:lineRule="auto"/>
        <w:ind w:left="284"/>
        <w:jc w:val="both"/>
        <w:rPr>
          <w:rFonts w:ascii="Times New Roman" w:hAnsi="Times New Roman" w:cs="Times New Roman"/>
          <w:sz w:val="4"/>
          <w:szCs w:val="24"/>
        </w:rPr>
      </w:pPr>
    </w:p>
    <w:p w:rsidR="003E4830" w:rsidRPr="00E62762" w:rsidRDefault="00326763" w:rsidP="00E62762">
      <w:pPr>
        <w:pStyle w:val="a4"/>
        <w:numPr>
          <w:ilvl w:val="1"/>
          <w:numId w:val="14"/>
        </w:numPr>
        <w:spacing w:line="30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" w:name="_Toc99810279"/>
      <w:r w:rsidRPr="00E62762">
        <w:rPr>
          <w:rFonts w:ascii="Times New Roman" w:hAnsi="Times New Roman" w:cs="Times New Roman"/>
          <w:b/>
          <w:sz w:val="24"/>
          <w:szCs w:val="24"/>
        </w:rPr>
        <w:t>Результаты прохождения государственной итоговой аттестации по программам основного общего образования и среднего общего образования</w:t>
      </w:r>
      <w:bookmarkEnd w:id="11"/>
    </w:p>
    <w:p w:rsidR="008362CF" w:rsidRDefault="00326763" w:rsidP="005D2AD2">
      <w:pPr>
        <w:spacing w:line="30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26763">
        <w:rPr>
          <w:rFonts w:ascii="Times New Roman" w:hAnsi="Times New Roman" w:cs="Times New Roman"/>
          <w:sz w:val="24"/>
        </w:rPr>
        <w:t>Основными показателями состояния преподав</w:t>
      </w:r>
      <w:r>
        <w:rPr>
          <w:rFonts w:ascii="Times New Roman" w:hAnsi="Times New Roman" w:cs="Times New Roman"/>
          <w:sz w:val="24"/>
        </w:rPr>
        <w:t xml:space="preserve">ания учебных предметов являются </w:t>
      </w:r>
      <w:r w:rsidRPr="00326763">
        <w:rPr>
          <w:rFonts w:ascii="Times New Roman" w:hAnsi="Times New Roman" w:cs="Times New Roman"/>
          <w:sz w:val="24"/>
        </w:rPr>
        <w:t xml:space="preserve">результаты государственной (итоговой) </w:t>
      </w:r>
      <w:r>
        <w:rPr>
          <w:rFonts w:ascii="Times New Roman" w:hAnsi="Times New Roman" w:cs="Times New Roman"/>
          <w:sz w:val="24"/>
        </w:rPr>
        <w:t>аттестации выпускн</w:t>
      </w:r>
      <w:r w:rsidR="005D2AD2">
        <w:rPr>
          <w:rFonts w:ascii="Times New Roman" w:hAnsi="Times New Roman" w:cs="Times New Roman"/>
          <w:sz w:val="24"/>
        </w:rPr>
        <w:t>иков 9 классов и выпускников 11 классов</w:t>
      </w:r>
      <w:r>
        <w:rPr>
          <w:rFonts w:ascii="Times New Roman" w:hAnsi="Times New Roman" w:cs="Times New Roman"/>
          <w:sz w:val="24"/>
        </w:rPr>
        <w:t xml:space="preserve">. </w:t>
      </w:r>
    </w:p>
    <w:p w:rsidR="008362CF" w:rsidRPr="005D2AD2" w:rsidRDefault="00326763" w:rsidP="005D2AD2">
      <w:pPr>
        <w:spacing w:line="300" w:lineRule="auto"/>
        <w:ind w:firstLine="709"/>
        <w:jc w:val="both"/>
        <w:rPr>
          <w:rFonts w:ascii="Arial" w:eastAsia="Times New Roman" w:hAnsi="Arial" w:cs="Arial"/>
          <w:b/>
          <w:bCs/>
          <w:color w:val="4D4D4D"/>
          <w:sz w:val="24"/>
          <w:szCs w:val="24"/>
          <w:lang w:eastAsia="ru-RU"/>
        </w:rPr>
      </w:pPr>
      <w:r w:rsidRPr="005D2AD2">
        <w:rPr>
          <w:rFonts w:ascii="Times New Roman" w:hAnsi="Times New Roman" w:cs="Times New Roman"/>
          <w:sz w:val="24"/>
          <w:szCs w:val="24"/>
        </w:rPr>
        <w:t>В 2020 госуда</w:t>
      </w:r>
      <w:r w:rsidR="008362CF" w:rsidRPr="005D2AD2">
        <w:rPr>
          <w:rFonts w:ascii="Times New Roman" w:hAnsi="Times New Roman" w:cs="Times New Roman"/>
          <w:sz w:val="24"/>
          <w:szCs w:val="24"/>
        </w:rPr>
        <w:t>рственная итоговая аттестация проходила в форме промежуточной аттестации на основании п</w:t>
      </w:r>
      <w:r w:rsidR="008362CF" w:rsidRPr="005D2AD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риказ</w:t>
      </w:r>
      <w:r w:rsidR="005D2AD2" w:rsidRPr="005D2AD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ов</w:t>
      </w:r>
      <w:r w:rsidR="008362CF" w:rsidRPr="005D2AD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Минпросвещения России </w:t>
      </w:r>
      <w:r w:rsidR="005D2AD2" w:rsidRPr="005D2AD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и </w:t>
      </w:r>
      <w:r w:rsidR="005D2AD2" w:rsidRPr="005D2AD2">
        <w:rPr>
          <w:rFonts w:ascii="Times New Roman" w:eastAsia="Times New Roman" w:hAnsi="Times New Roman" w:cs="Times New Roman"/>
          <w:bCs/>
          <w:color w:val="4D4D4D"/>
          <w:sz w:val="24"/>
          <w:szCs w:val="24"/>
          <w:lang w:eastAsia="ru-RU"/>
        </w:rPr>
        <w:t>Федеральной службы по надзору в сфере образования и науки</w:t>
      </w:r>
      <w:r w:rsidR="005D2AD2" w:rsidRPr="005D2AD2">
        <w:rPr>
          <w:rFonts w:ascii="Arial" w:eastAsia="Times New Roman" w:hAnsi="Arial" w:cs="Arial"/>
          <w:b/>
          <w:bCs/>
          <w:color w:val="4D4D4D"/>
          <w:sz w:val="24"/>
          <w:szCs w:val="24"/>
          <w:lang w:eastAsia="ru-RU"/>
        </w:rPr>
        <w:t xml:space="preserve"> </w:t>
      </w:r>
      <w:r w:rsidR="008362CF" w:rsidRPr="005D2AD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от 11.06.2020</w:t>
      </w:r>
      <w:r w:rsidR="005D2AD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№ 293/650</w:t>
      </w:r>
      <w:r w:rsidR="008362CF" w:rsidRPr="005D2AD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"Об особенностях проведения государственной итоговой аттестации по образовательным программам основного общего образования в 2020 году" (Зарегистрировано в Минюсте России 11.06.2020 N 58631)</w:t>
      </w:r>
      <w:r w:rsidR="00C5116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и от 11.06.2020 №294/651 </w:t>
      </w:r>
      <w:r w:rsidR="00C51168" w:rsidRPr="005D2AD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"Об особенностях проведения государственной итоговой аттестации по обра</w:t>
      </w:r>
      <w:r w:rsidR="00C5116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зовательным программам среднего</w:t>
      </w:r>
      <w:r w:rsidR="00C51168" w:rsidRPr="005D2AD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общего образования в 2020 году" (Зарегистрировано в М</w:t>
      </w:r>
      <w:r w:rsidR="00C5116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инюсте России 11.06.2020 N 58628</w:t>
      </w:r>
      <w:r w:rsidR="00C51168" w:rsidRPr="005D2AD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)</w:t>
      </w:r>
      <w:r w:rsidR="00C5116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</w:t>
      </w:r>
      <w:r w:rsidR="008362CF" w:rsidRPr="005D2AD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.</w:t>
      </w:r>
    </w:p>
    <w:p w:rsidR="00436223" w:rsidRPr="00C51168" w:rsidRDefault="008362CF" w:rsidP="00C51168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6"/>
          <w:lang w:eastAsia="ru-RU"/>
        </w:rPr>
        <w:t>В 2021 государственная итоговая аттестация</w:t>
      </w:r>
      <w:r w:rsidR="00C5116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6"/>
          <w:lang w:eastAsia="ru-RU"/>
        </w:rPr>
        <w:t xml:space="preserve"> в 9 классах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6"/>
          <w:lang w:eastAsia="ru-RU"/>
        </w:rPr>
        <w:t xml:space="preserve"> проходила по 2 обязательным предметам (русский язык и математика) в соответствии с </w:t>
      </w:r>
      <w:r w:rsidRPr="00774F95">
        <w:rPr>
          <w:rFonts w:ascii="Times New Roman" w:hAnsi="Times New Roman"/>
          <w:sz w:val="24"/>
          <w:szCs w:val="24"/>
        </w:rPr>
        <w:t>приказом Минпросвещения России и Федеральной службы по надзору в сфере образования и науки от 16 марта 2021 г. № 104/306 «Об особенностях проведения государственной итоговой аттестации по образовательным программам основного общего образования в 2021 году» (регистрационный № 62970 от 02 апреля 2021г.)</w:t>
      </w:r>
      <w:r w:rsidR="00A2544C">
        <w:rPr>
          <w:rFonts w:ascii="Times New Roman" w:hAnsi="Times New Roman"/>
          <w:sz w:val="24"/>
          <w:szCs w:val="24"/>
        </w:rPr>
        <w:t>.</w:t>
      </w:r>
    </w:p>
    <w:p w:rsidR="003E4830" w:rsidRDefault="00974DFC" w:rsidP="00EA2EE6">
      <w:pPr>
        <w:pStyle w:val="a4"/>
        <w:numPr>
          <w:ilvl w:val="2"/>
          <w:numId w:val="14"/>
        </w:numPr>
        <w:spacing w:line="30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2" w:name="_Toc99810280"/>
      <w:r w:rsidRPr="00EA2EE6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="00B82C38" w:rsidRPr="00EA2EE6">
        <w:rPr>
          <w:rFonts w:ascii="Times New Roman" w:hAnsi="Times New Roman" w:cs="Times New Roman"/>
          <w:b/>
          <w:sz w:val="24"/>
          <w:szCs w:val="24"/>
        </w:rPr>
        <w:t xml:space="preserve">ГИА </w:t>
      </w:r>
      <w:r w:rsidR="00C51168">
        <w:rPr>
          <w:rFonts w:ascii="Times New Roman" w:hAnsi="Times New Roman" w:cs="Times New Roman"/>
          <w:b/>
          <w:sz w:val="24"/>
          <w:szCs w:val="24"/>
        </w:rPr>
        <w:t>по программам основного общего образования</w:t>
      </w:r>
      <w:bookmarkEnd w:id="12"/>
    </w:p>
    <w:p w:rsidR="008E6768" w:rsidRDefault="00C51168" w:rsidP="00C51168">
      <w:pPr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168">
        <w:rPr>
          <w:rFonts w:ascii="Times New Roman" w:hAnsi="Times New Roman" w:cs="Times New Roman"/>
          <w:sz w:val="24"/>
          <w:szCs w:val="24"/>
        </w:rPr>
        <w:t>В 2019 году ГИА по программам основного общего образования проходили 106 выпускников, в 2021 году – 82 обучающихся.</w:t>
      </w:r>
      <w:r w:rsidRPr="00C51168">
        <w:rPr>
          <w:rFonts w:ascii="Times New Roman" w:eastAsia="Calibri" w:hAnsi="Times New Roman" w:cs="Times New Roman"/>
          <w:sz w:val="24"/>
        </w:rPr>
        <w:t xml:space="preserve"> </w:t>
      </w:r>
      <w:r w:rsidRPr="00B82C38">
        <w:rPr>
          <w:rFonts w:ascii="Times New Roman" w:eastAsia="Calibri" w:hAnsi="Times New Roman" w:cs="Times New Roman"/>
          <w:sz w:val="24"/>
        </w:rPr>
        <w:t xml:space="preserve">В основной период 79 учащихся проходили ГИА в форме ОГЭ. Из них </w:t>
      </w:r>
      <w:r>
        <w:rPr>
          <w:rFonts w:ascii="Times New Roman" w:eastAsia="Calibri" w:hAnsi="Times New Roman" w:cs="Times New Roman"/>
          <w:sz w:val="24"/>
        </w:rPr>
        <w:t>1 выпускница</w:t>
      </w:r>
      <w:r w:rsidRPr="00B82C38">
        <w:rPr>
          <w:rFonts w:ascii="Times New Roman" w:eastAsia="Calibri" w:hAnsi="Times New Roman" w:cs="Times New Roman"/>
          <w:sz w:val="24"/>
        </w:rPr>
        <w:t xml:space="preserve"> (ребенок – инвалид) проходила ГИА только по одному учебному предмету (русскому языку). Остальные 78 учащиеся 9 – х классов сдавали 2 обязательных предмета (русский язык и математика). На получение аттестата </w:t>
      </w:r>
      <w:r w:rsidRPr="00B82C38">
        <w:rPr>
          <w:rFonts w:ascii="Times New Roman" w:eastAsia="Calibri" w:hAnsi="Times New Roman" w:cs="Times New Roman"/>
          <w:sz w:val="24"/>
        </w:rPr>
        <w:lastRenderedPageBreak/>
        <w:t>влияли результаты по только по этим предмет</w:t>
      </w:r>
      <w:r>
        <w:rPr>
          <w:rFonts w:ascii="Times New Roman" w:eastAsia="Calibri" w:hAnsi="Times New Roman" w:cs="Times New Roman"/>
          <w:sz w:val="24"/>
        </w:rPr>
        <w:t xml:space="preserve">ам. 1 выпускница </w:t>
      </w:r>
      <w:r w:rsidRPr="00B82C38">
        <w:rPr>
          <w:rFonts w:ascii="Times New Roman" w:eastAsia="Calibri" w:hAnsi="Times New Roman" w:cs="Times New Roman"/>
          <w:sz w:val="24"/>
        </w:rPr>
        <w:t>проходила ГИА в форме ГВЭ и сдавала только 1 из двух обязательных предмета (русский язык), результаты, которого влиял на получение аттестата.</w:t>
      </w:r>
      <w:r w:rsidRPr="00C511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168" w:rsidRPr="00C51168" w:rsidRDefault="00C51168" w:rsidP="00C51168">
      <w:pPr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168">
        <w:rPr>
          <w:rFonts w:ascii="Times New Roman" w:hAnsi="Times New Roman" w:cs="Times New Roman"/>
          <w:sz w:val="24"/>
          <w:szCs w:val="24"/>
        </w:rPr>
        <w:t>Из данных, представленных в таблице 6 можно увидеть, что в 2019 году на повышенном уровне справились более половины участников ОГЭ по русскому языку, почти каждый третий - по физике, информатике и ИКТ, каждый пятый – по химии, около 40 % участников – по географии. Данная информация свидетельствует о качественном преподавании и подготовке выпускников к прохождению итоговой аттестации.</w:t>
      </w:r>
    </w:p>
    <w:p w:rsidR="00C51168" w:rsidRPr="00DA5C1A" w:rsidRDefault="00C51168" w:rsidP="00C51168">
      <w:pPr>
        <w:pStyle w:val="Default"/>
        <w:ind w:right="141" w:firstLine="567"/>
        <w:jc w:val="right"/>
        <w:rPr>
          <w:sz w:val="20"/>
          <w:szCs w:val="23"/>
        </w:rPr>
      </w:pPr>
      <w:r w:rsidRPr="003D3F49">
        <w:rPr>
          <w:sz w:val="20"/>
          <w:szCs w:val="23"/>
        </w:rPr>
        <w:t>Т</w:t>
      </w:r>
      <w:r>
        <w:rPr>
          <w:sz w:val="20"/>
          <w:szCs w:val="23"/>
        </w:rPr>
        <w:t>аблица 6</w:t>
      </w:r>
    </w:p>
    <w:tbl>
      <w:tblPr>
        <w:tblW w:w="92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701"/>
        <w:gridCol w:w="1417"/>
        <w:gridCol w:w="1695"/>
        <w:gridCol w:w="1991"/>
      </w:tblGrid>
      <w:tr w:rsidR="00C51168" w:rsidRPr="00006282" w:rsidTr="00AA7AAB">
        <w:trPr>
          <w:trHeight w:hRule="exact" w:val="1066"/>
        </w:trPr>
        <w:tc>
          <w:tcPr>
            <w:tcW w:w="2454" w:type="dxa"/>
            <w:vMerge w:val="restart"/>
            <w:shd w:val="clear" w:color="auto" w:fill="auto"/>
            <w:vAlign w:val="center"/>
            <w:hideMark/>
          </w:tcPr>
          <w:p w:rsidR="00C51168" w:rsidRPr="00006282" w:rsidRDefault="00C51168" w:rsidP="00AA7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редмет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  <w:hideMark/>
          </w:tcPr>
          <w:p w:rsidR="00C51168" w:rsidRPr="00A460BD" w:rsidRDefault="00C51168" w:rsidP="00AA7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460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оцент участников, набравших 80 % и более от максимального первичного балла по предмету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C51168" w:rsidRPr="00A460BD" w:rsidRDefault="00C51168" w:rsidP="00AA7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460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оцент участников, не преодолевших минимальную</w:t>
            </w:r>
          </w:p>
          <w:p w:rsidR="00C51168" w:rsidRPr="00A460BD" w:rsidRDefault="00C51168" w:rsidP="00AA7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460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раницу</w:t>
            </w:r>
          </w:p>
          <w:p w:rsidR="00C51168" w:rsidRPr="00A460BD" w:rsidRDefault="00C51168" w:rsidP="00AA7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460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до пересдачи/после пересдачи)</w:t>
            </w:r>
          </w:p>
        </w:tc>
      </w:tr>
      <w:tr w:rsidR="00C51168" w:rsidRPr="00006282" w:rsidTr="00AA7AAB">
        <w:trPr>
          <w:trHeight w:hRule="exact" w:val="284"/>
        </w:trPr>
        <w:tc>
          <w:tcPr>
            <w:tcW w:w="2454" w:type="dxa"/>
            <w:vMerge/>
            <w:vAlign w:val="center"/>
            <w:hideMark/>
          </w:tcPr>
          <w:p w:rsidR="00C51168" w:rsidRPr="00006282" w:rsidRDefault="00C51168" w:rsidP="00AA7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51168" w:rsidRPr="00006282" w:rsidRDefault="00C51168" w:rsidP="00AA7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51168" w:rsidRPr="00006282" w:rsidRDefault="00C51168" w:rsidP="00AA7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4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95" w:type="dxa"/>
          </w:tcPr>
          <w:p w:rsidR="00C51168" w:rsidRPr="00006282" w:rsidRDefault="00C51168" w:rsidP="00AA7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991" w:type="dxa"/>
          </w:tcPr>
          <w:p w:rsidR="00C51168" w:rsidRPr="00006282" w:rsidRDefault="00C51168" w:rsidP="00AA7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4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</w:p>
        </w:tc>
      </w:tr>
      <w:tr w:rsidR="00C51168" w:rsidRPr="00006282" w:rsidTr="00AA7AAB">
        <w:trPr>
          <w:trHeight w:hRule="exact" w:val="340"/>
        </w:trPr>
        <w:tc>
          <w:tcPr>
            <w:tcW w:w="2454" w:type="dxa"/>
            <w:shd w:val="clear" w:color="auto" w:fill="auto"/>
            <w:noWrap/>
            <w:vAlign w:val="center"/>
            <w:hideMark/>
          </w:tcPr>
          <w:p w:rsidR="00C51168" w:rsidRPr="00006282" w:rsidRDefault="00C51168" w:rsidP="00AA7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701" w:type="dxa"/>
            <w:noWrap/>
          </w:tcPr>
          <w:p w:rsidR="00C51168" w:rsidRPr="00A2544C" w:rsidRDefault="00C51168" w:rsidP="00AA7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9</w:t>
            </w:r>
          </w:p>
        </w:tc>
        <w:tc>
          <w:tcPr>
            <w:tcW w:w="1417" w:type="dxa"/>
            <w:noWrap/>
          </w:tcPr>
          <w:p w:rsidR="00C51168" w:rsidRPr="00006282" w:rsidRDefault="00C51168" w:rsidP="00AA7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95" w:type="dxa"/>
            <w:noWrap/>
          </w:tcPr>
          <w:p w:rsidR="00C51168" w:rsidRPr="00A2544C" w:rsidRDefault="00C51168" w:rsidP="00AA7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91" w:type="dxa"/>
          </w:tcPr>
          <w:p w:rsidR="00C51168" w:rsidRPr="00A2544C" w:rsidRDefault="00C51168" w:rsidP="00AA7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/ 0</w:t>
            </w:r>
          </w:p>
        </w:tc>
      </w:tr>
      <w:tr w:rsidR="00C51168" w:rsidRPr="00006282" w:rsidTr="00AA7AAB">
        <w:trPr>
          <w:trHeight w:hRule="exact" w:val="340"/>
        </w:trPr>
        <w:tc>
          <w:tcPr>
            <w:tcW w:w="2454" w:type="dxa"/>
            <w:shd w:val="clear" w:color="auto" w:fill="auto"/>
            <w:noWrap/>
            <w:vAlign w:val="center"/>
            <w:hideMark/>
          </w:tcPr>
          <w:p w:rsidR="00C51168" w:rsidRPr="00006282" w:rsidRDefault="00C51168" w:rsidP="00AA7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701" w:type="dxa"/>
            <w:noWrap/>
          </w:tcPr>
          <w:p w:rsidR="00C51168" w:rsidRPr="00A2544C" w:rsidRDefault="00C51168" w:rsidP="00AA7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1417" w:type="dxa"/>
            <w:noWrap/>
          </w:tcPr>
          <w:p w:rsidR="00C51168" w:rsidRPr="00006282" w:rsidRDefault="00C51168" w:rsidP="00AA7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5" w:type="dxa"/>
            <w:noWrap/>
          </w:tcPr>
          <w:p w:rsidR="00C51168" w:rsidRPr="00A2544C" w:rsidRDefault="00C51168" w:rsidP="00AA7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/</w:t>
            </w:r>
            <w:r w:rsidRPr="00A2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991" w:type="dxa"/>
          </w:tcPr>
          <w:p w:rsidR="00C51168" w:rsidRPr="00A2544C" w:rsidRDefault="00C51168" w:rsidP="00AA7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/ 7</w:t>
            </w:r>
          </w:p>
        </w:tc>
      </w:tr>
      <w:tr w:rsidR="00C51168" w:rsidRPr="00006282" w:rsidTr="00AA7AAB">
        <w:trPr>
          <w:trHeight w:hRule="exact" w:val="340"/>
        </w:trPr>
        <w:tc>
          <w:tcPr>
            <w:tcW w:w="2454" w:type="dxa"/>
            <w:shd w:val="clear" w:color="auto" w:fill="auto"/>
            <w:noWrap/>
            <w:vAlign w:val="center"/>
            <w:hideMark/>
          </w:tcPr>
          <w:p w:rsidR="00C51168" w:rsidRPr="00006282" w:rsidRDefault="00C51168" w:rsidP="00AA7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701" w:type="dxa"/>
            <w:noWrap/>
          </w:tcPr>
          <w:p w:rsidR="00C51168" w:rsidRPr="00A2544C" w:rsidRDefault="00C51168" w:rsidP="00AA7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51168" w:rsidRPr="00A2544C" w:rsidRDefault="00C51168" w:rsidP="00AA7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noWrap/>
          </w:tcPr>
          <w:p w:rsidR="00C51168" w:rsidRPr="00A2544C" w:rsidRDefault="00C51168" w:rsidP="00AA7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91" w:type="dxa"/>
          </w:tcPr>
          <w:p w:rsidR="00C51168" w:rsidRPr="00A2544C" w:rsidRDefault="00C51168" w:rsidP="00AA7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1168" w:rsidRPr="00006282" w:rsidTr="00AA7AAB">
        <w:trPr>
          <w:trHeight w:hRule="exact" w:val="340"/>
        </w:trPr>
        <w:tc>
          <w:tcPr>
            <w:tcW w:w="2454" w:type="dxa"/>
            <w:shd w:val="clear" w:color="auto" w:fill="auto"/>
            <w:noWrap/>
            <w:vAlign w:val="center"/>
            <w:hideMark/>
          </w:tcPr>
          <w:p w:rsidR="00C51168" w:rsidRPr="00006282" w:rsidRDefault="00C51168" w:rsidP="00AA7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701" w:type="dxa"/>
            <w:noWrap/>
          </w:tcPr>
          <w:p w:rsidR="00C51168" w:rsidRPr="00A2544C" w:rsidRDefault="00C51168" w:rsidP="00AA7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51168" w:rsidRPr="00A2544C" w:rsidRDefault="00C51168" w:rsidP="00AA7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noWrap/>
          </w:tcPr>
          <w:p w:rsidR="00C51168" w:rsidRPr="00A2544C" w:rsidRDefault="00C51168" w:rsidP="00AA7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/0</w:t>
            </w:r>
          </w:p>
        </w:tc>
        <w:tc>
          <w:tcPr>
            <w:tcW w:w="1991" w:type="dxa"/>
          </w:tcPr>
          <w:p w:rsidR="00C51168" w:rsidRPr="00A2544C" w:rsidRDefault="00C51168" w:rsidP="00AA7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1168" w:rsidRPr="00006282" w:rsidTr="00AA7AAB">
        <w:trPr>
          <w:trHeight w:hRule="exact" w:val="340"/>
        </w:trPr>
        <w:tc>
          <w:tcPr>
            <w:tcW w:w="2454" w:type="dxa"/>
            <w:shd w:val="clear" w:color="auto" w:fill="auto"/>
            <w:noWrap/>
            <w:vAlign w:val="center"/>
            <w:hideMark/>
          </w:tcPr>
          <w:p w:rsidR="00C51168" w:rsidRPr="00006282" w:rsidRDefault="00C51168" w:rsidP="00AA7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701" w:type="dxa"/>
            <w:noWrap/>
          </w:tcPr>
          <w:p w:rsidR="00C51168" w:rsidRPr="00A2544C" w:rsidRDefault="00C51168" w:rsidP="00AA7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51168" w:rsidRPr="00A2544C" w:rsidRDefault="00C51168" w:rsidP="00AA7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noWrap/>
          </w:tcPr>
          <w:p w:rsidR="00C51168" w:rsidRPr="00A2544C" w:rsidRDefault="00C51168" w:rsidP="00AA7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/</w:t>
            </w:r>
            <w:r w:rsidRPr="00A2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91" w:type="dxa"/>
          </w:tcPr>
          <w:p w:rsidR="00C51168" w:rsidRPr="00A2544C" w:rsidRDefault="00C51168" w:rsidP="00AA7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1168" w:rsidRPr="00006282" w:rsidTr="00AA7AAB">
        <w:trPr>
          <w:trHeight w:hRule="exact" w:val="340"/>
        </w:trPr>
        <w:tc>
          <w:tcPr>
            <w:tcW w:w="2454" w:type="dxa"/>
            <w:shd w:val="clear" w:color="auto" w:fill="auto"/>
            <w:noWrap/>
            <w:vAlign w:val="center"/>
            <w:hideMark/>
          </w:tcPr>
          <w:p w:rsidR="00C51168" w:rsidRPr="00006282" w:rsidRDefault="00C51168" w:rsidP="00AA7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701" w:type="dxa"/>
            <w:noWrap/>
          </w:tcPr>
          <w:p w:rsidR="00C51168" w:rsidRPr="00A2544C" w:rsidRDefault="00C51168" w:rsidP="00AA7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51168" w:rsidRPr="00A2544C" w:rsidRDefault="00C51168" w:rsidP="00AA7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noWrap/>
          </w:tcPr>
          <w:p w:rsidR="00C51168" w:rsidRPr="00A2544C" w:rsidRDefault="00C51168" w:rsidP="00AA7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91" w:type="dxa"/>
          </w:tcPr>
          <w:p w:rsidR="00C51168" w:rsidRPr="00A2544C" w:rsidRDefault="00C51168" w:rsidP="00AA7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1168" w:rsidRPr="00006282" w:rsidTr="00AA7AAB">
        <w:trPr>
          <w:trHeight w:hRule="exact" w:val="340"/>
        </w:trPr>
        <w:tc>
          <w:tcPr>
            <w:tcW w:w="2454" w:type="dxa"/>
            <w:shd w:val="clear" w:color="auto" w:fill="auto"/>
            <w:noWrap/>
            <w:vAlign w:val="center"/>
            <w:hideMark/>
          </w:tcPr>
          <w:p w:rsidR="00C51168" w:rsidRPr="00006282" w:rsidRDefault="00C51168" w:rsidP="00AA7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701" w:type="dxa"/>
            <w:noWrap/>
          </w:tcPr>
          <w:p w:rsidR="00C51168" w:rsidRPr="00A2544C" w:rsidRDefault="00C51168" w:rsidP="00AA7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51168" w:rsidRPr="00A2544C" w:rsidRDefault="00C51168" w:rsidP="00AA7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noWrap/>
          </w:tcPr>
          <w:p w:rsidR="00C51168" w:rsidRPr="00A2544C" w:rsidRDefault="00C51168" w:rsidP="00AA7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91" w:type="dxa"/>
          </w:tcPr>
          <w:p w:rsidR="00C51168" w:rsidRPr="00A2544C" w:rsidRDefault="00C51168" w:rsidP="00AA7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1168" w:rsidRPr="00006282" w:rsidTr="00AA7AAB">
        <w:trPr>
          <w:trHeight w:hRule="exact" w:val="340"/>
        </w:trPr>
        <w:tc>
          <w:tcPr>
            <w:tcW w:w="2454" w:type="dxa"/>
            <w:shd w:val="clear" w:color="auto" w:fill="auto"/>
            <w:noWrap/>
            <w:vAlign w:val="center"/>
            <w:hideMark/>
          </w:tcPr>
          <w:p w:rsidR="00C51168" w:rsidRPr="00006282" w:rsidRDefault="00C51168" w:rsidP="00AA7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701" w:type="dxa"/>
            <w:noWrap/>
          </w:tcPr>
          <w:p w:rsidR="00C51168" w:rsidRPr="00A2544C" w:rsidRDefault="00C51168" w:rsidP="00AA7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51168" w:rsidRPr="00A2544C" w:rsidRDefault="00C51168" w:rsidP="00AA7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noWrap/>
          </w:tcPr>
          <w:p w:rsidR="00C51168" w:rsidRPr="00A2544C" w:rsidRDefault="00C51168" w:rsidP="00AA7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/0</w:t>
            </w:r>
          </w:p>
        </w:tc>
        <w:tc>
          <w:tcPr>
            <w:tcW w:w="1991" w:type="dxa"/>
          </w:tcPr>
          <w:p w:rsidR="00C51168" w:rsidRPr="00A2544C" w:rsidRDefault="00C51168" w:rsidP="00AA7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1168" w:rsidRPr="00006282" w:rsidTr="00AA7AAB">
        <w:trPr>
          <w:trHeight w:hRule="exact" w:val="340"/>
        </w:trPr>
        <w:tc>
          <w:tcPr>
            <w:tcW w:w="2454" w:type="dxa"/>
            <w:shd w:val="clear" w:color="auto" w:fill="auto"/>
            <w:noWrap/>
            <w:vAlign w:val="center"/>
            <w:hideMark/>
          </w:tcPr>
          <w:p w:rsidR="00C51168" w:rsidRPr="00006282" w:rsidRDefault="00C51168" w:rsidP="00AA7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701" w:type="dxa"/>
            <w:noWrap/>
          </w:tcPr>
          <w:p w:rsidR="00C51168" w:rsidRPr="00A2544C" w:rsidRDefault="00C51168" w:rsidP="00AA7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51168" w:rsidRPr="00A2544C" w:rsidRDefault="00C51168" w:rsidP="00AA7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noWrap/>
          </w:tcPr>
          <w:p w:rsidR="00C51168" w:rsidRPr="00A2544C" w:rsidRDefault="00C51168" w:rsidP="00AA7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91" w:type="dxa"/>
          </w:tcPr>
          <w:p w:rsidR="00C51168" w:rsidRPr="00A2544C" w:rsidRDefault="00C51168" w:rsidP="00AA7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1168" w:rsidRPr="00006282" w:rsidTr="00AA7AAB">
        <w:trPr>
          <w:trHeight w:hRule="exact" w:val="340"/>
        </w:trPr>
        <w:tc>
          <w:tcPr>
            <w:tcW w:w="2454" w:type="dxa"/>
            <w:shd w:val="clear" w:color="auto" w:fill="auto"/>
            <w:noWrap/>
            <w:vAlign w:val="center"/>
            <w:hideMark/>
          </w:tcPr>
          <w:p w:rsidR="00C51168" w:rsidRPr="00006282" w:rsidRDefault="00C51168" w:rsidP="00AA7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701" w:type="dxa"/>
            <w:noWrap/>
          </w:tcPr>
          <w:p w:rsidR="00C51168" w:rsidRPr="00A2544C" w:rsidRDefault="00C51168" w:rsidP="00AA7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51168" w:rsidRPr="00A2544C" w:rsidRDefault="00C51168" w:rsidP="00AA7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noWrap/>
          </w:tcPr>
          <w:p w:rsidR="00C51168" w:rsidRPr="00A2544C" w:rsidRDefault="00C51168" w:rsidP="00AA7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/</w:t>
            </w:r>
            <w:r w:rsidRPr="00A2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91" w:type="dxa"/>
          </w:tcPr>
          <w:p w:rsidR="00C51168" w:rsidRPr="00A2544C" w:rsidRDefault="00C51168" w:rsidP="00AA7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1168" w:rsidRPr="00006282" w:rsidTr="00AA7AAB">
        <w:trPr>
          <w:trHeight w:hRule="exact" w:val="340"/>
        </w:trPr>
        <w:tc>
          <w:tcPr>
            <w:tcW w:w="2454" w:type="dxa"/>
            <w:shd w:val="clear" w:color="auto" w:fill="auto"/>
            <w:noWrap/>
            <w:vAlign w:val="center"/>
            <w:hideMark/>
          </w:tcPr>
          <w:p w:rsidR="00C51168" w:rsidRPr="00006282" w:rsidRDefault="00C51168" w:rsidP="00AA7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701" w:type="dxa"/>
            <w:noWrap/>
          </w:tcPr>
          <w:p w:rsidR="00C51168" w:rsidRPr="00A2544C" w:rsidRDefault="00C51168" w:rsidP="00AA7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51168" w:rsidRPr="00A2544C" w:rsidRDefault="00C51168" w:rsidP="00AA7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noWrap/>
          </w:tcPr>
          <w:p w:rsidR="00C51168" w:rsidRPr="00A2544C" w:rsidRDefault="00C51168" w:rsidP="00AA7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91" w:type="dxa"/>
          </w:tcPr>
          <w:p w:rsidR="00C51168" w:rsidRPr="00A2544C" w:rsidRDefault="00C51168" w:rsidP="00AA7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51168" w:rsidRDefault="00C51168" w:rsidP="008E676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6223">
        <w:rPr>
          <w:rFonts w:ascii="Times New Roman" w:hAnsi="Times New Roman" w:cs="Times New Roman"/>
          <w:sz w:val="24"/>
          <w:szCs w:val="24"/>
        </w:rPr>
        <w:t>*ГИА по предмету проходил 1 участник.</w:t>
      </w:r>
    </w:p>
    <w:p w:rsidR="00EA2EE6" w:rsidRDefault="00C51168" w:rsidP="008E676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ГИА по предмету проходили 5 человек.</w:t>
      </w:r>
    </w:p>
    <w:p w:rsidR="008E6768" w:rsidRPr="008E6768" w:rsidRDefault="008E6768" w:rsidP="008E676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A5C1A" w:rsidRPr="00DA5C1A" w:rsidRDefault="00DA5C1A" w:rsidP="00DA5C1A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sz w:val="6"/>
        </w:rPr>
      </w:pPr>
    </w:p>
    <w:p w:rsidR="009A1A30" w:rsidRPr="00DA5C1A" w:rsidRDefault="009A1A30" w:rsidP="00EA2EE6">
      <w:pPr>
        <w:pStyle w:val="a4"/>
        <w:numPr>
          <w:ilvl w:val="2"/>
          <w:numId w:val="14"/>
        </w:numPr>
        <w:spacing w:after="0" w:line="30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3" w:name="_Toc99810281"/>
      <w:r w:rsidRPr="00EA2EE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татистические данные результатов ОГЭ по двум сдаваемым предметам основного периода государственной итоговой аттестации</w:t>
      </w:r>
      <w:r w:rsidR="003C7DB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C7DB5" w:rsidRPr="003C7DB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2021г.</w:t>
      </w:r>
      <w:bookmarkEnd w:id="13"/>
    </w:p>
    <w:p w:rsidR="00DA5C1A" w:rsidRPr="00DA5C1A" w:rsidRDefault="00DA5C1A" w:rsidP="00DA5C1A">
      <w:pPr>
        <w:pStyle w:val="a4"/>
        <w:spacing w:after="0" w:line="30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Таблица 7</w:t>
      </w:r>
    </w:p>
    <w:tbl>
      <w:tblPr>
        <w:tblW w:w="10197" w:type="dxa"/>
        <w:tblInd w:w="-572" w:type="dxa"/>
        <w:tblLook w:val="04A0" w:firstRow="1" w:lastRow="0" w:firstColumn="1" w:lastColumn="0" w:noHBand="0" w:noVBand="1"/>
      </w:tblPr>
      <w:tblGrid>
        <w:gridCol w:w="567"/>
        <w:gridCol w:w="989"/>
        <w:gridCol w:w="755"/>
        <w:gridCol w:w="979"/>
        <w:gridCol w:w="616"/>
        <w:gridCol w:w="656"/>
        <w:gridCol w:w="616"/>
        <w:gridCol w:w="656"/>
        <w:gridCol w:w="616"/>
        <w:gridCol w:w="656"/>
        <w:gridCol w:w="616"/>
        <w:gridCol w:w="656"/>
        <w:gridCol w:w="845"/>
        <w:gridCol w:w="974"/>
      </w:tblGrid>
      <w:tr w:rsidR="009A1A30" w:rsidRPr="009A1A30" w:rsidTr="009A1A30">
        <w:trPr>
          <w:trHeight w:val="300"/>
        </w:trPr>
        <w:tc>
          <w:tcPr>
            <w:tcW w:w="101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усский язык (до пересдачи)</w:t>
            </w:r>
          </w:p>
        </w:tc>
      </w:tr>
      <w:tr w:rsidR="009A1A30" w:rsidRPr="009A1A30" w:rsidTr="009A1A30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допущено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исали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% писавших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5"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4"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3"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2"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ср.балл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. первичный балл</w:t>
            </w:r>
          </w:p>
        </w:tc>
      </w:tr>
      <w:tr w:rsidR="009A1A30" w:rsidRPr="009A1A30" w:rsidTr="009A1A30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A1A30" w:rsidRPr="009A1A30" w:rsidTr="009A1A3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9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0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47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53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0%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22,7</w:t>
            </w:r>
          </w:p>
        </w:tc>
      </w:tr>
      <w:tr w:rsidR="009A1A30" w:rsidRPr="009A1A30" w:rsidTr="009A1A3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9Б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45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36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18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0%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27,5</w:t>
            </w:r>
          </w:p>
        </w:tc>
      </w:tr>
      <w:tr w:rsidR="009A1A30" w:rsidRPr="009A1A30" w:rsidTr="009A1A3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9В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96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13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57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26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4%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  <w:tr w:rsidR="009A1A30" w:rsidRPr="009A1A30" w:rsidTr="009A1A3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9Г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11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26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53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5%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23,3</w:t>
            </w:r>
          </w:p>
        </w:tc>
      </w:tr>
      <w:tr w:rsidR="009A1A30" w:rsidRPr="009A1A30" w:rsidTr="009A1A3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9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2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5</w:t>
            </w:r>
          </w:p>
        </w:tc>
      </w:tr>
      <w:tr w:rsidR="009A1A30" w:rsidRPr="009A1A30" w:rsidTr="009A1A30">
        <w:trPr>
          <w:trHeight w:val="300"/>
        </w:trPr>
        <w:tc>
          <w:tcPr>
            <w:tcW w:w="101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усский язык (после пересдачи пересдачи)</w:t>
            </w:r>
          </w:p>
        </w:tc>
      </w:tr>
      <w:tr w:rsidR="009A1A30" w:rsidRPr="009A1A30" w:rsidTr="009A1A30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допущено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исали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% писавших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5"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4"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3"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2"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.балл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. первичный балл</w:t>
            </w:r>
          </w:p>
        </w:tc>
      </w:tr>
      <w:tr w:rsidR="009A1A30" w:rsidRPr="009A1A30" w:rsidTr="009A1A30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A1A30" w:rsidRPr="009A1A30" w:rsidTr="009A1A3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0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41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59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0%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22,7</w:t>
            </w:r>
          </w:p>
        </w:tc>
      </w:tr>
      <w:tr w:rsidR="009A1A30" w:rsidRPr="009A1A30" w:rsidTr="009A1A3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9Б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45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36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18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0%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27,5</w:t>
            </w:r>
          </w:p>
        </w:tc>
      </w:tr>
      <w:tr w:rsidR="009A1A30" w:rsidRPr="009A1A30" w:rsidTr="009A1A3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9В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96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13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57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30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0%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  <w:tr w:rsidR="009A1A30" w:rsidRPr="009A1A30" w:rsidTr="009A1A3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9Г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11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26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58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0%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23,5</w:t>
            </w:r>
          </w:p>
        </w:tc>
      </w:tr>
      <w:tr w:rsidR="009A1A30" w:rsidRPr="009A1A30" w:rsidTr="009A1A3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9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1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,6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6,01</w:t>
            </w:r>
          </w:p>
        </w:tc>
      </w:tr>
      <w:tr w:rsidR="009A1A30" w:rsidRPr="009A1A30" w:rsidTr="009A1A30">
        <w:trPr>
          <w:trHeight w:val="300"/>
        </w:trPr>
        <w:tc>
          <w:tcPr>
            <w:tcW w:w="101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атематика (до пересдачи)</w:t>
            </w:r>
          </w:p>
        </w:tc>
      </w:tr>
      <w:tr w:rsidR="009A1A30" w:rsidRPr="009A1A30" w:rsidTr="009A1A30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допущено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исали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% писавших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5"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4"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3"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2"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.балл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. первичный балл</w:t>
            </w:r>
          </w:p>
        </w:tc>
      </w:tr>
      <w:tr w:rsidR="009A1A30" w:rsidRPr="009A1A30" w:rsidTr="009A1A30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A1A30" w:rsidRPr="009A1A30" w:rsidTr="009A1A3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9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93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0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7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50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43%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9,3</w:t>
            </w:r>
          </w:p>
        </w:tc>
      </w:tr>
      <w:tr w:rsidR="009A1A30" w:rsidRPr="009A1A30" w:rsidTr="009A1A3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9Б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27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36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36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0%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3,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18,3</w:t>
            </w:r>
          </w:p>
        </w:tc>
      </w:tr>
      <w:tr w:rsidR="009A1A30" w:rsidRPr="009A1A30" w:rsidTr="009A1A3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9В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96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0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13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52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35%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2,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10,3</w:t>
            </w:r>
          </w:p>
        </w:tc>
      </w:tr>
      <w:tr w:rsidR="009A1A30" w:rsidRPr="009A1A30" w:rsidTr="009A1A3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9Г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0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16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68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16%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10,9</w:t>
            </w:r>
          </w:p>
        </w:tc>
      </w:tr>
      <w:tr w:rsidR="009A1A30" w:rsidRPr="009A1A30" w:rsidTr="009A1A3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8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1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2,6</w:t>
            </w:r>
          </w:p>
        </w:tc>
      </w:tr>
      <w:tr w:rsidR="009A1A30" w:rsidRPr="009A1A30" w:rsidTr="009A1A30">
        <w:trPr>
          <w:trHeight w:val="300"/>
        </w:trPr>
        <w:tc>
          <w:tcPr>
            <w:tcW w:w="101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атематика (после пересдачи)</w:t>
            </w:r>
          </w:p>
        </w:tc>
      </w:tr>
      <w:tr w:rsidR="009A1A30" w:rsidRPr="009A1A30" w:rsidTr="009A1A30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допущено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исали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% писавших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5"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4"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3"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2"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.балл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. первичный балл</w:t>
            </w:r>
          </w:p>
        </w:tc>
      </w:tr>
      <w:tr w:rsidR="009A1A30" w:rsidRPr="009A1A30" w:rsidTr="009A1A30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A1A30" w:rsidRPr="009A1A30" w:rsidTr="009A1A3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9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94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0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6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50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25%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2,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10,1</w:t>
            </w:r>
          </w:p>
        </w:tc>
      </w:tr>
      <w:tr w:rsidR="009A1A30" w:rsidRPr="009A1A30" w:rsidTr="009A1A3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9Б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27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36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36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0%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14,5</w:t>
            </w:r>
          </w:p>
        </w:tc>
      </w:tr>
      <w:tr w:rsidR="009A1A30" w:rsidRPr="009A1A30" w:rsidTr="009A1A3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9В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96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0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13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83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4%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11,2</w:t>
            </w:r>
          </w:p>
        </w:tc>
      </w:tr>
      <w:tr w:rsidR="009A1A30" w:rsidRPr="009A1A30" w:rsidTr="009A1A3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9Г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0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16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79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5%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lang w:eastAsia="ru-RU"/>
              </w:rPr>
              <w:t>11,2</w:t>
            </w:r>
          </w:p>
        </w:tc>
      </w:tr>
      <w:tr w:rsidR="009A1A30" w:rsidRPr="009A1A30" w:rsidTr="009A1A3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8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3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9A1A30" w:rsidRPr="009A1A30" w:rsidRDefault="009A1A30" w:rsidP="009A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A1A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3</w:t>
            </w:r>
          </w:p>
        </w:tc>
      </w:tr>
    </w:tbl>
    <w:p w:rsidR="008E6768" w:rsidRDefault="008E6768" w:rsidP="00CC0EB0">
      <w:pPr>
        <w:spacing w:after="0" w:line="30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</w:rPr>
      </w:pPr>
    </w:p>
    <w:p w:rsidR="00107A10" w:rsidRPr="00BA7005" w:rsidRDefault="00B30E07" w:rsidP="00BA7005">
      <w:pPr>
        <w:spacing w:after="0" w:line="30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Сравнительный анализ результатов ОГЭ с годовыми отметками показал, что половина экзаменационных отметок соответствует годовым, 22% - выше годовых, 28 % - ниже годовых.</w:t>
      </w:r>
      <w:r w:rsidR="00BA7005">
        <w:rPr>
          <w:rFonts w:ascii="Times New Roman" w:eastAsia="Calibri" w:hAnsi="Times New Roman" w:cs="Times New Roman"/>
          <w:sz w:val="24"/>
        </w:rPr>
        <w:t xml:space="preserve"> При этом, 13% (от общего количества экзаменационных отметок) составили «5», 31 % - «4», 49% - «3». Таким образом 44 % всех результатов ОГЭ по двум предметам оказались на повышенном и высоком уровнях. </w:t>
      </w:r>
      <w:r>
        <w:rPr>
          <w:rFonts w:ascii="Times New Roman" w:eastAsia="Calibri" w:hAnsi="Times New Roman" w:cs="Times New Roman"/>
          <w:sz w:val="24"/>
        </w:rPr>
        <w:t xml:space="preserve"> 20 участников</w:t>
      </w:r>
      <w:r w:rsidR="00107A10" w:rsidRPr="00107A10">
        <w:rPr>
          <w:rFonts w:ascii="Times New Roman" w:eastAsia="Calibri" w:hAnsi="Times New Roman" w:cs="Times New Roman"/>
          <w:sz w:val="24"/>
        </w:rPr>
        <w:t xml:space="preserve"> </w:t>
      </w:r>
      <w:r w:rsidR="00BA7005">
        <w:rPr>
          <w:rFonts w:ascii="Times New Roman" w:eastAsia="Calibri" w:hAnsi="Times New Roman" w:cs="Times New Roman"/>
          <w:sz w:val="24"/>
        </w:rPr>
        <w:t>ОГЭ (25,3% от общего количества</w:t>
      </w:r>
      <w:r w:rsidR="00107A10" w:rsidRPr="00107A10">
        <w:rPr>
          <w:rFonts w:ascii="Times New Roman" w:eastAsia="Calibri" w:hAnsi="Times New Roman" w:cs="Times New Roman"/>
          <w:sz w:val="24"/>
        </w:rPr>
        <w:t xml:space="preserve"> участников ОГЭ) получили «4» и «5», из них по 3 человека -9в (13%), 9г (16%) классы, 13 человек – 9б класс (59%), 1 человек -9 а класс (7%). Кроме этого 4 выпускника (18%) 9 б класса получили отметки "5" по всем сданным предметам</w:t>
      </w:r>
      <w:r w:rsidR="00107A10" w:rsidRPr="00107A10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107A10" w:rsidRPr="00107A10" w:rsidRDefault="00107A10" w:rsidP="00CC0EB0">
      <w:pPr>
        <w:spacing w:after="0"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107A10">
        <w:rPr>
          <w:rFonts w:ascii="Times New Roman" w:eastAsia="Times New Roman" w:hAnsi="Times New Roman" w:cs="Times New Roman"/>
          <w:sz w:val="24"/>
          <w:lang w:eastAsia="ru-RU"/>
        </w:rPr>
        <w:t xml:space="preserve">По результатам ГВЭ </w:t>
      </w:r>
      <w:r w:rsidR="008E6768">
        <w:rPr>
          <w:rFonts w:ascii="Times New Roman" w:eastAsia="Times New Roman" w:hAnsi="Times New Roman" w:cs="Times New Roman"/>
          <w:sz w:val="24"/>
          <w:lang w:eastAsia="ru-RU"/>
        </w:rPr>
        <w:t>выпускница</w:t>
      </w:r>
      <w:r w:rsidRPr="00107A10">
        <w:rPr>
          <w:rFonts w:ascii="Times New Roman" w:eastAsia="Times New Roman" w:hAnsi="Times New Roman" w:cs="Times New Roman"/>
          <w:sz w:val="24"/>
          <w:lang w:eastAsia="ru-RU"/>
        </w:rPr>
        <w:t xml:space="preserve"> успешна прошла ГИА (русский язык-3, подтвердив годовую отметку). </w:t>
      </w:r>
    </w:p>
    <w:p w:rsidR="00107A10" w:rsidRDefault="00107A10" w:rsidP="00EA2EE6">
      <w:pPr>
        <w:spacing w:after="0"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107A10">
        <w:rPr>
          <w:rFonts w:ascii="Times New Roman" w:eastAsia="Times New Roman" w:hAnsi="Times New Roman" w:cs="Times New Roman"/>
          <w:sz w:val="24"/>
          <w:lang w:eastAsia="ru-RU"/>
        </w:rPr>
        <w:t xml:space="preserve">Получила аттестат об основном общем образовании особого образца 1 выпускница 9 б </w:t>
      </w:r>
      <w:r w:rsidR="008E6768">
        <w:rPr>
          <w:rFonts w:ascii="Times New Roman" w:eastAsia="Times New Roman" w:hAnsi="Times New Roman" w:cs="Times New Roman"/>
          <w:sz w:val="24"/>
          <w:lang w:eastAsia="ru-RU"/>
        </w:rPr>
        <w:t xml:space="preserve">класса </w:t>
      </w:r>
      <w:r w:rsidR="006D3399">
        <w:rPr>
          <w:rFonts w:ascii="Times New Roman" w:eastAsia="Times New Roman" w:hAnsi="Times New Roman" w:cs="Times New Roman"/>
          <w:sz w:val="24"/>
          <w:lang w:eastAsia="ru-RU"/>
        </w:rPr>
        <w:t>(</w:t>
      </w:r>
      <w:r w:rsidRPr="00107A10">
        <w:rPr>
          <w:rFonts w:ascii="Times New Roman" w:eastAsia="Times New Roman" w:hAnsi="Times New Roman" w:cs="Times New Roman"/>
          <w:sz w:val="24"/>
          <w:lang w:eastAsia="ru-RU"/>
        </w:rPr>
        <w:t>Комельских Мария</w:t>
      </w:r>
      <w:r w:rsidR="006D3399">
        <w:rPr>
          <w:rFonts w:ascii="Times New Roman" w:eastAsia="Times New Roman" w:hAnsi="Times New Roman" w:cs="Times New Roman"/>
          <w:sz w:val="24"/>
          <w:lang w:eastAsia="ru-RU"/>
        </w:rPr>
        <w:t>)</w:t>
      </w:r>
      <w:r w:rsidRPr="00107A10">
        <w:rPr>
          <w:rFonts w:ascii="Times New Roman" w:eastAsia="Times New Roman" w:hAnsi="Times New Roman" w:cs="Times New Roman"/>
          <w:sz w:val="24"/>
          <w:lang w:eastAsia="ru-RU"/>
        </w:rPr>
        <w:t xml:space="preserve">. Закончили школу на «4» и «5» 22 выпускника (28,2%): 9а – 2 чел. (14,3%), 9б – 14 чел. (63,6%), 9в – 1 чел. (26,3%), 9г – 5 (26,3%). </w:t>
      </w:r>
    </w:p>
    <w:p w:rsidR="003C7DB5" w:rsidRPr="003C7DB5" w:rsidRDefault="003C7DB5" w:rsidP="00EA2EE6">
      <w:pPr>
        <w:spacing w:after="0"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4"/>
          <w:lang w:eastAsia="ru-RU"/>
        </w:rPr>
      </w:pPr>
    </w:p>
    <w:p w:rsidR="0030699E" w:rsidRPr="00EA2EE6" w:rsidRDefault="0030699E" w:rsidP="00EA2EE6">
      <w:pPr>
        <w:pStyle w:val="a4"/>
        <w:numPr>
          <w:ilvl w:val="2"/>
          <w:numId w:val="14"/>
        </w:num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_Toc99810282"/>
      <w:r w:rsidRPr="00EA2E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результаты государственной и</w:t>
      </w:r>
      <w:r w:rsidR="005D2A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говой аттестации по программам </w:t>
      </w:r>
      <w:r w:rsidRPr="00EA2E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его общего образования</w:t>
      </w:r>
      <w:bookmarkEnd w:id="14"/>
    </w:p>
    <w:p w:rsidR="00107A10" w:rsidRPr="0030699E" w:rsidRDefault="0030699E" w:rsidP="003C7D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99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ведения о</w:t>
      </w:r>
      <w:r w:rsidR="00107A10" w:rsidRPr="0030699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ыпускниках </w:t>
      </w:r>
      <w:r w:rsidRPr="0030699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редней ступени образования</w:t>
      </w:r>
      <w:r w:rsidR="00107A10" w:rsidRPr="0030699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за 2019-2021 гг</w:t>
      </w:r>
      <w:r w:rsidR="00107A10" w:rsidRPr="0030699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3C7D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едставлены в таблице 8.</w:t>
      </w:r>
    </w:p>
    <w:p w:rsidR="00107A10" w:rsidRPr="00DA5C1A" w:rsidRDefault="00DA5C1A" w:rsidP="00DA5C1A">
      <w:pPr>
        <w:pStyle w:val="Default"/>
        <w:ind w:right="141" w:firstLine="567"/>
        <w:jc w:val="right"/>
        <w:rPr>
          <w:sz w:val="20"/>
          <w:szCs w:val="23"/>
        </w:rPr>
      </w:pPr>
      <w:r w:rsidRPr="003D3F49">
        <w:rPr>
          <w:sz w:val="20"/>
          <w:szCs w:val="23"/>
        </w:rPr>
        <w:t>Т</w:t>
      </w:r>
      <w:r>
        <w:rPr>
          <w:sz w:val="20"/>
          <w:szCs w:val="23"/>
        </w:rPr>
        <w:t>аблица 8</w:t>
      </w:r>
    </w:p>
    <w:tbl>
      <w:tblPr>
        <w:tblW w:w="1015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985"/>
        <w:gridCol w:w="1316"/>
        <w:gridCol w:w="1321"/>
        <w:gridCol w:w="1134"/>
        <w:gridCol w:w="1417"/>
        <w:gridCol w:w="1374"/>
        <w:gridCol w:w="1191"/>
      </w:tblGrid>
      <w:tr w:rsidR="00405503" w:rsidRPr="00107A10" w:rsidTr="00405503">
        <w:trPr>
          <w:trHeight w:val="630"/>
        </w:trPr>
        <w:tc>
          <w:tcPr>
            <w:tcW w:w="1418" w:type="dxa"/>
            <w:shd w:val="clear" w:color="auto" w:fill="auto"/>
            <w:vAlign w:val="center"/>
            <w:hideMark/>
          </w:tcPr>
          <w:p w:rsidR="00107A10" w:rsidRPr="00107A10" w:rsidRDefault="00107A10" w:rsidP="0010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07A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чебный год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107A10" w:rsidRPr="00107A10" w:rsidRDefault="00107A10" w:rsidP="00107A10">
            <w:pPr>
              <w:spacing w:after="0" w:line="240" w:lineRule="auto"/>
              <w:ind w:left="29" w:hanging="2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07A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сего выпуск–ников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107A10" w:rsidRPr="00107A10" w:rsidRDefault="00107A10" w:rsidP="0010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07A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Число не допущенных до ИА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107A10" w:rsidRPr="00107A10" w:rsidRDefault="00107A10" w:rsidP="0010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07A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Число проходящих  И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A10" w:rsidRPr="00107A10" w:rsidRDefault="00107A10" w:rsidP="0010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07A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Число сдававших ГВЭ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07A10" w:rsidRPr="00107A10" w:rsidRDefault="00107A10" w:rsidP="0010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07A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Число, окончивших на  4 и 5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107A10" w:rsidRPr="00107A10" w:rsidRDefault="00107A10" w:rsidP="0010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07A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Число, закончивших со справкой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107A10" w:rsidRPr="00107A10" w:rsidRDefault="00107A10" w:rsidP="0010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07A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Медалисты </w:t>
            </w:r>
          </w:p>
        </w:tc>
      </w:tr>
      <w:tr w:rsidR="00405503" w:rsidRPr="00107A10" w:rsidTr="00405503">
        <w:trPr>
          <w:trHeight w:hRule="exact" w:val="597"/>
        </w:trPr>
        <w:tc>
          <w:tcPr>
            <w:tcW w:w="1418" w:type="dxa"/>
            <w:shd w:val="clear" w:color="auto" w:fill="auto"/>
            <w:vAlign w:val="center"/>
            <w:hideMark/>
          </w:tcPr>
          <w:p w:rsidR="00107A10" w:rsidRPr="00107A10" w:rsidRDefault="00107A10" w:rsidP="0010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8-2019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107A10" w:rsidRPr="00107A10" w:rsidRDefault="00107A10" w:rsidP="0010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107A10" w:rsidRPr="00107A10" w:rsidRDefault="00107A10" w:rsidP="0010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107A10" w:rsidRPr="00107A10" w:rsidRDefault="00107A10" w:rsidP="00405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/ 100%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A10" w:rsidRPr="00107A10" w:rsidRDefault="00107A10" w:rsidP="00405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/ 0%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07A10" w:rsidRPr="00107A10" w:rsidRDefault="00107A10" w:rsidP="0010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/ 46%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107A10" w:rsidRPr="00107A10" w:rsidRDefault="00107A10" w:rsidP="0010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/ 0%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107A10" w:rsidRPr="00107A10" w:rsidRDefault="00107A10" w:rsidP="0010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/ 2%</w:t>
            </w:r>
          </w:p>
        </w:tc>
      </w:tr>
      <w:tr w:rsidR="00405503" w:rsidRPr="00107A10" w:rsidTr="00405503">
        <w:trPr>
          <w:trHeight w:hRule="exact" w:val="577"/>
        </w:trPr>
        <w:tc>
          <w:tcPr>
            <w:tcW w:w="1418" w:type="dxa"/>
            <w:shd w:val="clear" w:color="auto" w:fill="auto"/>
            <w:vAlign w:val="center"/>
          </w:tcPr>
          <w:p w:rsidR="00107A10" w:rsidRPr="00107A10" w:rsidRDefault="00107A10" w:rsidP="0010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107A10" w:rsidRPr="00107A10" w:rsidRDefault="00107A10" w:rsidP="0010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107A10" w:rsidRPr="00107A10" w:rsidRDefault="00107A10" w:rsidP="0010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107A10" w:rsidRPr="00107A10" w:rsidRDefault="00405503" w:rsidP="00405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/ 95%</w:t>
            </w:r>
            <w:r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7A10" w:rsidRPr="00107A10" w:rsidRDefault="00107A10" w:rsidP="00405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/ 0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7A10" w:rsidRPr="00107A10" w:rsidRDefault="00107A10" w:rsidP="0010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/ 17,3%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107A10" w:rsidRPr="00107A10" w:rsidRDefault="00405503" w:rsidP="00405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/0%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07A10" w:rsidRPr="00107A10" w:rsidRDefault="00107A10" w:rsidP="0010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/ 4,5%</w:t>
            </w:r>
          </w:p>
        </w:tc>
      </w:tr>
      <w:tr w:rsidR="00405503" w:rsidRPr="00107A10" w:rsidTr="00405503">
        <w:trPr>
          <w:trHeight w:hRule="exact" w:val="713"/>
        </w:trPr>
        <w:tc>
          <w:tcPr>
            <w:tcW w:w="1418" w:type="dxa"/>
            <w:shd w:val="clear" w:color="auto" w:fill="auto"/>
            <w:vAlign w:val="center"/>
          </w:tcPr>
          <w:p w:rsidR="00107A10" w:rsidRPr="00107A10" w:rsidRDefault="00107A10" w:rsidP="0010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107A10" w:rsidRPr="00107A10" w:rsidRDefault="00107A10" w:rsidP="0010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107A10" w:rsidRPr="00107A10" w:rsidRDefault="00107A10" w:rsidP="0010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107A10" w:rsidRPr="00405503" w:rsidRDefault="00405503" w:rsidP="00405503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/</w:t>
            </w:r>
            <w:r w:rsidR="00107A10" w:rsidRPr="00405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7A10" w:rsidRPr="00405503" w:rsidRDefault="00405503" w:rsidP="00405503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 20%</w:t>
            </w:r>
            <w:r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2"/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07A10" w:rsidRPr="00405503" w:rsidRDefault="00405503" w:rsidP="00405503">
            <w:pPr>
              <w:pStyle w:val="a4"/>
              <w:spacing w:after="0" w:line="240" w:lineRule="auto"/>
              <w:ind w:left="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/</w:t>
            </w:r>
            <w:r w:rsidR="00107A10" w:rsidRPr="00405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3,6%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:rsidR="00107A10" w:rsidRPr="00405503" w:rsidRDefault="00405503" w:rsidP="00405503">
            <w:pPr>
              <w:spacing w:after="0" w:line="240" w:lineRule="auto"/>
              <w:ind w:left="193" w:hanging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07A10" w:rsidRPr="00405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0%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107A10" w:rsidRPr="00107A10" w:rsidRDefault="00405503" w:rsidP="00405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07A10" w:rsidRPr="0010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9,1%</w:t>
            </w:r>
          </w:p>
        </w:tc>
      </w:tr>
    </w:tbl>
    <w:p w:rsidR="00107A10" w:rsidRPr="00405503" w:rsidRDefault="00107A10" w:rsidP="00107A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7A10" w:rsidRPr="00107A10" w:rsidRDefault="0030699E" w:rsidP="00CC0EB0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ительные </w:t>
      </w:r>
      <w:r w:rsidR="00A460BD" w:rsidRPr="00107A1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за</w:t>
      </w:r>
      <w:r w:rsidR="00107A10" w:rsidRPr="00107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60BD" w:rsidRPr="00107A10">
        <w:rPr>
          <w:rFonts w:ascii="Times New Roman" w:eastAsia="Times New Roman" w:hAnsi="Times New Roman" w:cs="Times New Roman"/>
          <w:sz w:val="24"/>
          <w:szCs w:val="24"/>
          <w:lang w:eastAsia="ru-RU"/>
        </w:rPr>
        <w:t>3 года</w:t>
      </w:r>
      <w:r w:rsidR="00107A10" w:rsidRPr="00107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идетельствуют:</w:t>
      </w:r>
    </w:p>
    <w:p w:rsidR="00CC0EB0" w:rsidRPr="00CC0EB0" w:rsidRDefault="00107A10" w:rsidP="00CC0EB0">
      <w:pPr>
        <w:pStyle w:val="a4"/>
        <w:numPr>
          <w:ilvl w:val="0"/>
          <w:numId w:val="22"/>
        </w:numPr>
        <w:spacing w:after="0" w:line="30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C0EB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ыпускники 2019-2021г. получили аттестат о среднем общем</w:t>
      </w:r>
      <w:r w:rsidR="008A38FC" w:rsidRPr="00CC0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и</w:t>
      </w:r>
      <w:r w:rsidRPr="00CC0EB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07A10" w:rsidRPr="00CC0EB0" w:rsidRDefault="00107A10" w:rsidP="003C7DB5">
      <w:pPr>
        <w:pStyle w:val="a4"/>
        <w:numPr>
          <w:ilvl w:val="0"/>
          <w:numId w:val="22"/>
        </w:numPr>
        <w:spacing w:after="0" w:line="300" w:lineRule="auto"/>
        <w:ind w:left="0" w:firstLine="3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C0EB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1 г. значительно увеличилась доля выпускников, окончивших среднюю школу на 4 и 5 и выпускников, которые получили аттестат о среднем общем образовании с отличием и награждены медалью «За особые успехи в учении».</w:t>
      </w:r>
    </w:p>
    <w:p w:rsidR="00107A10" w:rsidRPr="00107A10" w:rsidRDefault="00107A10" w:rsidP="00CC0EB0">
      <w:pPr>
        <w:tabs>
          <w:tab w:val="left" w:pos="567"/>
        </w:tabs>
        <w:spacing w:after="0" w:line="30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7A10">
        <w:rPr>
          <w:rFonts w:ascii="Times New Roman" w:eastAsia="Times New Roman" w:hAnsi="Times New Roman"/>
          <w:sz w:val="24"/>
          <w:szCs w:val="24"/>
          <w:lang w:eastAsia="ru-RU"/>
        </w:rPr>
        <w:t>В 2021 году значительно снизилась доля участников ЕГЭ по русскому языку. Это объясняется изменениями, введенными в Порядок проведения ГИА по программам среднего общего образования.</w:t>
      </w:r>
    </w:p>
    <w:p w:rsidR="00107A10" w:rsidRPr="00DA5C1A" w:rsidRDefault="00DA5C1A" w:rsidP="00DA5C1A">
      <w:pPr>
        <w:pStyle w:val="Default"/>
        <w:ind w:right="141" w:firstLine="567"/>
        <w:jc w:val="right"/>
        <w:rPr>
          <w:sz w:val="20"/>
          <w:szCs w:val="23"/>
        </w:rPr>
      </w:pPr>
      <w:r w:rsidRPr="003D3F49">
        <w:rPr>
          <w:sz w:val="20"/>
          <w:szCs w:val="23"/>
        </w:rPr>
        <w:t>Т</w:t>
      </w:r>
      <w:r>
        <w:rPr>
          <w:sz w:val="20"/>
          <w:szCs w:val="23"/>
        </w:rPr>
        <w:t>аблица 9</w:t>
      </w:r>
    </w:p>
    <w:tbl>
      <w:tblPr>
        <w:tblW w:w="9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"/>
        <w:gridCol w:w="3564"/>
        <w:gridCol w:w="1286"/>
        <w:gridCol w:w="719"/>
        <w:gridCol w:w="1286"/>
        <w:gridCol w:w="719"/>
        <w:gridCol w:w="1286"/>
        <w:gridCol w:w="645"/>
      </w:tblGrid>
      <w:tr w:rsidR="00DA5C1A" w:rsidRPr="00E5787B" w:rsidTr="003C7DB5">
        <w:trPr>
          <w:trHeight w:val="315"/>
          <w:jc w:val="center"/>
        </w:trPr>
        <w:tc>
          <w:tcPr>
            <w:tcW w:w="406" w:type="dxa"/>
            <w:vMerge w:val="restart"/>
            <w:shd w:val="clear" w:color="auto" w:fill="auto"/>
            <w:vAlign w:val="center"/>
          </w:tcPr>
          <w:p w:rsidR="00DA5C1A" w:rsidRPr="00E5787B" w:rsidRDefault="00DA5C1A" w:rsidP="00107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64" w:type="dxa"/>
            <w:vMerge w:val="restart"/>
            <w:shd w:val="clear" w:color="auto" w:fill="auto"/>
            <w:vAlign w:val="center"/>
          </w:tcPr>
          <w:p w:rsidR="00DA5C1A" w:rsidRPr="00E5787B" w:rsidRDefault="00DA5C1A" w:rsidP="00107A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87B">
              <w:rPr>
                <w:rFonts w:ascii="Times New Roman" w:eastAsia="Times New Roman" w:hAnsi="Times New Roman"/>
                <w:lang w:eastAsia="ru-RU"/>
              </w:rPr>
              <w:t>Показатели эффективности</w:t>
            </w:r>
          </w:p>
        </w:tc>
        <w:tc>
          <w:tcPr>
            <w:tcW w:w="2005" w:type="dxa"/>
            <w:gridSpan w:val="2"/>
            <w:shd w:val="clear" w:color="auto" w:fill="auto"/>
            <w:vAlign w:val="center"/>
          </w:tcPr>
          <w:p w:rsidR="00DA5C1A" w:rsidRPr="000E71C6" w:rsidRDefault="00DA5C1A" w:rsidP="00405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E5787B">
              <w:rPr>
                <w:rFonts w:ascii="Times New Roman" w:eastAsia="Times New Roman" w:hAnsi="Times New Roman"/>
                <w:lang w:eastAsia="ru-RU"/>
              </w:rPr>
              <w:t>2019</w:t>
            </w:r>
          </w:p>
        </w:tc>
        <w:tc>
          <w:tcPr>
            <w:tcW w:w="2005" w:type="dxa"/>
            <w:gridSpan w:val="2"/>
            <w:shd w:val="clear" w:color="auto" w:fill="auto"/>
            <w:vAlign w:val="center"/>
          </w:tcPr>
          <w:p w:rsidR="00DA5C1A" w:rsidRDefault="00DA5C1A" w:rsidP="00107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87B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  <w:tc>
          <w:tcPr>
            <w:tcW w:w="1931" w:type="dxa"/>
            <w:gridSpan w:val="2"/>
            <w:shd w:val="clear" w:color="auto" w:fill="auto"/>
            <w:vAlign w:val="center"/>
          </w:tcPr>
          <w:p w:rsidR="00DA5C1A" w:rsidRDefault="00DA5C1A" w:rsidP="00107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87B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</w:tr>
      <w:tr w:rsidR="00DA5C1A" w:rsidRPr="00E5787B" w:rsidTr="003C7DB5">
        <w:trPr>
          <w:trHeight w:val="315"/>
          <w:jc w:val="center"/>
        </w:trPr>
        <w:tc>
          <w:tcPr>
            <w:tcW w:w="406" w:type="dxa"/>
            <w:vMerge/>
            <w:shd w:val="clear" w:color="auto" w:fill="auto"/>
            <w:vAlign w:val="center"/>
          </w:tcPr>
          <w:p w:rsidR="00DA5C1A" w:rsidRPr="00E5787B" w:rsidRDefault="00DA5C1A" w:rsidP="00107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64" w:type="dxa"/>
            <w:vMerge/>
            <w:shd w:val="clear" w:color="auto" w:fill="auto"/>
            <w:vAlign w:val="center"/>
          </w:tcPr>
          <w:p w:rsidR="00DA5C1A" w:rsidRPr="00E5787B" w:rsidRDefault="00DA5C1A" w:rsidP="00107A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:rsidR="00DA5C1A" w:rsidRPr="00DA5C1A" w:rsidRDefault="00DA5C1A" w:rsidP="00107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A5C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язательства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DA5C1A" w:rsidRPr="00DA5C1A" w:rsidRDefault="00DA5C1A" w:rsidP="00107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A5C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DA5C1A" w:rsidRPr="00DA5C1A" w:rsidRDefault="00DA5C1A" w:rsidP="00107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A5C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язательства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DA5C1A" w:rsidRPr="00DA5C1A" w:rsidRDefault="00DA5C1A" w:rsidP="00107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A5C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DA5C1A" w:rsidRPr="00DA5C1A" w:rsidRDefault="00DA5C1A" w:rsidP="00107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A5C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язательства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DA5C1A" w:rsidRPr="00DA5C1A" w:rsidRDefault="00DA5C1A" w:rsidP="00107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A5C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акт</w:t>
            </w:r>
          </w:p>
        </w:tc>
      </w:tr>
      <w:tr w:rsidR="00107A10" w:rsidRPr="00E5787B" w:rsidTr="003C7DB5">
        <w:trPr>
          <w:trHeight w:val="315"/>
          <w:jc w:val="center"/>
        </w:trPr>
        <w:tc>
          <w:tcPr>
            <w:tcW w:w="406" w:type="dxa"/>
            <w:shd w:val="clear" w:color="auto" w:fill="auto"/>
            <w:vAlign w:val="center"/>
            <w:hideMark/>
          </w:tcPr>
          <w:p w:rsidR="00107A10" w:rsidRPr="00E5787B" w:rsidRDefault="00107A10" w:rsidP="00107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107A10" w:rsidRPr="00E5787B" w:rsidRDefault="00107A10" w:rsidP="00107A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численность выпускников (всего) ОУ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107A10" w:rsidRPr="00E5787B" w:rsidRDefault="00107A10" w:rsidP="00107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107A10" w:rsidRPr="00E5787B" w:rsidRDefault="00107A10" w:rsidP="00107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107A10" w:rsidRPr="00E5787B" w:rsidRDefault="00107A10" w:rsidP="00107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107A10" w:rsidRPr="00E5787B" w:rsidRDefault="00107A10" w:rsidP="00107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107A10" w:rsidRPr="00E5787B" w:rsidRDefault="00107A10" w:rsidP="00107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107A10" w:rsidRPr="000E71C6" w:rsidRDefault="000E71C6" w:rsidP="00107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  <w:r>
              <w:rPr>
                <w:rStyle w:val="ae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3"/>
            </w:r>
          </w:p>
        </w:tc>
      </w:tr>
      <w:tr w:rsidR="00107A10" w:rsidRPr="00E5787B" w:rsidTr="003C7DB5">
        <w:trPr>
          <w:trHeight w:hRule="exact" w:val="832"/>
          <w:jc w:val="center"/>
        </w:trPr>
        <w:tc>
          <w:tcPr>
            <w:tcW w:w="406" w:type="dxa"/>
            <w:shd w:val="clear" w:color="auto" w:fill="auto"/>
            <w:vAlign w:val="center"/>
            <w:hideMark/>
          </w:tcPr>
          <w:p w:rsidR="00107A10" w:rsidRPr="00E5787B" w:rsidRDefault="00107A10" w:rsidP="00107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107A10" w:rsidRPr="00E5787B" w:rsidRDefault="00107A10" w:rsidP="00107A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 выпускников ОУ, допущенных к государственной (итоговой) аттестации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107A10" w:rsidRPr="00E5787B" w:rsidRDefault="00107A10" w:rsidP="00107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107A10" w:rsidRPr="00E5787B" w:rsidRDefault="00107A10" w:rsidP="00107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107A10" w:rsidRPr="00E5787B" w:rsidRDefault="00107A10" w:rsidP="00107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107A10" w:rsidRPr="00E5787B" w:rsidRDefault="00107A10" w:rsidP="00107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107A10" w:rsidRPr="00E5787B" w:rsidRDefault="00107A10" w:rsidP="00107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107A10" w:rsidRPr="00E5787B" w:rsidRDefault="00107A10" w:rsidP="00107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</w:tr>
      <w:tr w:rsidR="00107A10" w:rsidRPr="00E5787B" w:rsidTr="003C7DB5">
        <w:trPr>
          <w:trHeight w:hRule="exact" w:val="989"/>
          <w:jc w:val="center"/>
        </w:trPr>
        <w:tc>
          <w:tcPr>
            <w:tcW w:w="406" w:type="dxa"/>
            <w:shd w:val="clear" w:color="auto" w:fill="auto"/>
            <w:vAlign w:val="center"/>
            <w:hideMark/>
          </w:tcPr>
          <w:p w:rsidR="00107A10" w:rsidRPr="00E5787B" w:rsidRDefault="00107A10" w:rsidP="00107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107A10" w:rsidRPr="00E5787B" w:rsidRDefault="00107A10" w:rsidP="00107A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 выпускников ОУ, не получивших аттестат о среднем (полном) образовании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107A10" w:rsidRPr="00E5787B" w:rsidRDefault="00107A10" w:rsidP="00107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107A10" w:rsidRPr="00E5787B" w:rsidRDefault="00107A10" w:rsidP="00107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107A10" w:rsidRPr="00E5787B" w:rsidRDefault="00107A10" w:rsidP="00107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107A10" w:rsidRPr="00E5787B" w:rsidRDefault="00107A10" w:rsidP="00107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107A10" w:rsidRPr="00E5787B" w:rsidRDefault="00107A10" w:rsidP="00107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107A10" w:rsidRPr="00E5787B" w:rsidRDefault="00107A10" w:rsidP="00107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07A10" w:rsidRPr="00E5787B" w:rsidTr="003C7DB5">
        <w:trPr>
          <w:trHeight w:hRule="exact" w:val="847"/>
          <w:jc w:val="center"/>
        </w:trPr>
        <w:tc>
          <w:tcPr>
            <w:tcW w:w="406" w:type="dxa"/>
            <w:shd w:val="clear" w:color="auto" w:fill="auto"/>
            <w:vAlign w:val="center"/>
            <w:hideMark/>
          </w:tcPr>
          <w:p w:rsidR="00107A10" w:rsidRPr="00E5787B" w:rsidRDefault="00107A10" w:rsidP="00107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107A10" w:rsidRPr="00E5787B" w:rsidRDefault="00107A10" w:rsidP="00107A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5" w:name="RANGE!B6"/>
            <w:r w:rsidRPr="00E57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 выпускников ОУ, участвовавших в ЕГЭ по русскому языку</w:t>
            </w:r>
            <w:bookmarkEnd w:id="15"/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107A10" w:rsidRPr="00E5787B" w:rsidRDefault="00107A10" w:rsidP="00107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107A10" w:rsidRPr="00E5787B" w:rsidRDefault="000E71C6" w:rsidP="00107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107A10" w:rsidRPr="00E5787B" w:rsidRDefault="00513678" w:rsidP="00107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107A10" w:rsidRPr="00E5787B" w:rsidRDefault="00513678" w:rsidP="00107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107A10" w:rsidRPr="00E5787B" w:rsidRDefault="00107A10" w:rsidP="00107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107A10" w:rsidRPr="00E5787B" w:rsidRDefault="00107A10" w:rsidP="00107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107A10" w:rsidRPr="00E5787B" w:rsidTr="003C7DB5">
        <w:trPr>
          <w:trHeight w:hRule="exact" w:val="1000"/>
          <w:jc w:val="center"/>
        </w:trPr>
        <w:tc>
          <w:tcPr>
            <w:tcW w:w="406" w:type="dxa"/>
            <w:shd w:val="clear" w:color="auto" w:fill="auto"/>
            <w:vAlign w:val="center"/>
            <w:hideMark/>
          </w:tcPr>
          <w:p w:rsidR="00107A10" w:rsidRPr="00E5787B" w:rsidRDefault="00107A10" w:rsidP="00107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107A10" w:rsidRPr="00E5787B" w:rsidRDefault="00107A10" w:rsidP="00107A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нность выпускников ОУ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реодолевших минимальный порог </w:t>
            </w:r>
            <w:r w:rsidRPr="00E57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ГЭ по русскому языку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107A10" w:rsidRPr="00E5787B" w:rsidRDefault="00107A10" w:rsidP="00107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107A10" w:rsidRPr="00E5787B" w:rsidRDefault="00107A10" w:rsidP="00107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107A10" w:rsidRPr="00E5787B" w:rsidRDefault="00107A10" w:rsidP="00107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107A10" w:rsidRPr="00E5787B" w:rsidRDefault="00107A10" w:rsidP="00107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107A10" w:rsidRPr="00E5787B" w:rsidRDefault="00107A10" w:rsidP="00107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107A10" w:rsidRPr="00E5787B" w:rsidRDefault="00107A10" w:rsidP="00107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07A10" w:rsidRPr="00E5787B" w:rsidTr="003C7DB5">
        <w:trPr>
          <w:trHeight w:hRule="exact" w:val="1141"/>
          <w:jc w:val="center"/>
        </w:trPr>
        <w:tc>
          <w:tcPr>
            <w:tcW w:w="406" w:type="dxa"/>
            <w:shd w:val="clear" w:color="auto" w:fill="auto"/>
            <w:vAlign w:val="center"/>
            <w:hideMark/>
          </w:tcPr>
          <w:p w:rsidR="00107A10" w:rsidRPr="00E5787B" w:rsidRDefault="00107A10" w:rsidP="00107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64" w:type="dxa"/>
            <w:shd w:val="clear" w:color="auto" w:fill="auto"/>
            <w:vAlign w:val="center"/>
            <w:hideMark/>
          </w:tcPr>
          <w:p w:rsidR="00107A10" w:rsidRPr="00E5787B" w:rsidRDefault="00107A10" w:rsidP="00107A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 выпускников ОУ, участвовавших в ЕГЭ по математике</w:t>
            </w:r>
            <w:r w:rsidR="005136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рофильный уровень)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107A10" w:rsidRPr="00E5787B" w:rsidRDefault="00107A10" w:rsidP="00107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107A10" w:rsidRPr="00E5787B" w:rsidRDefault="000E71C6" w:rsidP="00107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107A10" w:rsidRPr="00E5787B" w:rsidRDefault="00107A10" w:rsidP="00107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107A10" w:rsidRPr="00E5787B" w:rsidRDefault="00107A10" w:rsidP="00107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107A10" w:rsidRPr="000E71C6" w:rsidRDefault="00513678" w:rsidP="005136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107A10" w:rsidRPr="00E5787B" w:rsidRDefault="00107A10" w:rsidP="00107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136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5E25DB" w:rsidRDefault="005E25DB" w:rsidP="003C7DB5">
      <w:pPr>
        <w:tabs>
          <w:tab w:val="left" w:pos="567"/>
        </w:tabs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4A43" w:rsidRPr="000F4A43" w:rsidRDefault="003C7DB5" w:rsidP="003C7DB5">
      <w:pPr>
        <w:tabs>
          <w:tab w:val="left" w:pos="567"/>
        </w:tabs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се выпускники 2019-2021 гг. успешно прошли государственную итоговую аттестацию и получили аттестат о среднем общем образовании.</w:t>
      </w:r>
    </w:p>
    <w:p w:rsidR="000F4A43" w:rsidRDefault="000F4A43" w:rsidP="00F6679C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0F4A43">
        <w:rPr>
          <w:rFonts w:ascii="Times New Roman" w:eastAsia="Calibri" w:hAnsi="Times New Roman" w:cs="Times New Roman"/>
          <w:sz w:val="24"/>
        </w:rPr>
        <w:t>В целом, распределение выпускников по профилям обучения в 2020-2021 учебном году было следующим:</w:t>
      </w:r>
    </w:p>
    <w:p w:rsidR="00513678" w:rsidRPr="00513678" w:rsidRDefault="00513678" w:rsidP="00513678">
      <w:pPr>
        <w:spacing w:after="0" w:line="300" w:lineRule="auto"/>
        <w:ind w:firstLine="709"/>
        <w:jc w:val="right"/>
        <w:rPr>
          <w:rFonts w:ascii="Times New Roman" w:eastAsia="Calibri" w:hAnsi="Times New Roman" w:cs="Times New Roman"/>
          <w:sz w:val="24"/>
        </w:rPr>
      </w:pPr>
      <w:r w:rsidRPr="00513678">
        <w:rPr>
          <w:rFonts w:ascii="Times New Roman" w:hAnsi="Times New Roman" w:cs="Times New Roman"/>
          <w:sz w:val="20"/>
          <w:szCs w:val="23"/>
        </w:rPr>
        <w:t>Таблица 10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2"/>
        <w:gridCol w:w="2160"/>
        <w:gridCol w:w="1842"/>
        <w:gridCol w:w="1985"/>
        <w:gridCol w:w="1984"/>
      </w:tblGrid>
      <w:tr w:rsidR="000F4A43" w:rsidRPr="000F4A43" w:rsidTr="005E25DB">
        <w:trPr>
          <w:trHeight w:val="573"/>
        </w:trPr>
        <w:tc>
          <w:tcPr>
            <w:tcW w:w="1952" w:type="dxa"/>
            <w:vAlign w:val="center"/>
          </w:tcPr>
          <w:p w:rsidR="000F4A43" w:rsidRPr="000F4A43" w:rsidRDefault="000F4A43" w:rsidP="000F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Align w:val="center"/>
          </w:tcPr>
          <w:p w:rsidR="000F4A43" w:rsidRPr="000F4A43" w:rsidRDefault="000F4A43" w:rsidP="000F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о-математический</w:t>
            </w:r>
          </w:p>
        </w:tc>
        <w:tc>
          <w:tcPr>
            <w:tcW w:w="1842" w:type="dxa"/>
            <w:vAlign w:val="center"/>
          </w:tcPr>
          <w:p w:rsidR="000F4A43" w:rsidRPr="000F4A43" w:rsidRDefault="000F4A43" w:rsidP="000F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ко-биологический</w:t>
            </w:r>
          </w:p>
        </w:tc>
        <w:tc>
          <w:tcPr>
            <w:tcW w:w="1985" w:type="dxa"/>
            <w:vAlign w:val="center"/>
          </w:tcPr>
          <w:p w:rsidR="000F4A43" w:rsidRPr="000F4A43" w:rsidRDefault="000F4A43" w:rsidP="000F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экономический</w:t>
            </w:r>
          </w:p>
        </w:tc>
        <w:tc>
          <w:tcPr>
            <w:tcW w:w="1984" w:type="dxa"/>
            <w:vAlign w:val="center"/>
          </w:tcPr>
          <w:p w:rsidR="000F4A43" w:rsidRPr="000F4A43" w:rsidRDefault="000F4A43" w:rsidP="000F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 - гуманитарный</w:t>
            </w:r>
          </w:p>
        </w:tc>
      </w:tr>
      <w:tr w:rsidR="000F4A43" w:rsidRPr="000F4A43" w:rsidTr="005E25DB">
        <w:trPr>
          <w:trHeight w:val="875"/>
        </w:trPr>
        <w:tc>
          <w:tcPr>
            <w:tcW w:w="1952" w:type="dxa"/>
          </w:tcPr>
          <w:p w:rsidR="000F4A43" w:rsidRPr="000F4A43" w:rsidRDefault="000F4A43" w:rsidP="000F4A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ьные </w:t>
            </w:r>
          </w:p>
          <w:p w:rsidR="000F4A43" w:rsidRPr="000F4A43" w:rsidRDefault="000F4A43" w:rsidP="000F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ы </w:t>
            </w:r>
          </w:p>
        </w:tc>
        <w:tc>
          <w:tcPr>
            <w:tcW w:w="2160" w:type="dxa"/>
          </w:tcPr>
          <w:p w:rsidR="000F4A43" w:rsidRPr="000F4A43" w:rsidRDefault="000F4A43" w:rsidP="000F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0F4A43" w:rsidRPr="000F4A43" w:rsidRDefault="000F4A43" w:rsidP="000F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ка </w:t>
            </w:r>
          </w:p>
          <w:p w:rsidR="000F4A43" w:rsidRPr="000F4A43" w:rsidRDefault="000F4A43" w:rsidP="000F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842" w:type="dxa"/>
          </w:tcPr>
          <w:p w:rsidR="000F4A43" w:rsidRPr="000F4A43" w:rsidRDefault="000F4A43" w:rsidP="000F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  <w:p w:rsidR="000F4A43" w:rsidRPr="000F4A43" w:rsidRDefault="000F4A43" w:rsidP="000F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985" w:type="dxa"/>
          </w:tcPr>
          <w:p w:rsidR="000F4A43" w:rsidRPr="000F4A43" w:rsidRDefault="000F4A43" w:rsidP="000F4A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(п) </w:t>
            </w:r>
          </w:p>
          <w:p w:rsidR="000F4A43" w:rsidRPr="000F4A43" w:rsidRDefault="000F4A43" w:rsidP="000F4A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знание </w:t>
            </w:r>
          </w:p>
          <w:p w:rsidR="000F4A43" w:rsidRPr="000F4A43" w:rsidRDefault="000F4A43" w:rsidP="000F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ка </w:t>
            </w:r>
          </w:p>
        </w:tc>
        <w:tc>
          <w:tcPr>
            <w:tcW w:w="1984" w:type="dxa"/>
          </w:tcPr>
          <w:p w:rsidR="000F4A43" w:rsidRPr="000F4A43" w:rsidRDefault="000F4A43" w:rsidP="000F4A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0F4A43" w:rsidRPr="000F4A43" w:rsidRDefault="000F4A43" w:rsidP="000F4A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</w:tr>
      <w:tr w:rsidR="000F4A43" w:rsidRPr="000F4A43" w:rsidTr="005E25DB">
        <w:trPr>
          <w:trHeight w:val="287"/>
        </w:trPr>
        <w:tc>
          <w:tcPr>
            <w:tcW w:w="1952" w:type="dxa"/>
          </w:tcPr>
          <w:p w:rsidR="000F4A43" w:rsidRPr="000F4A43" w:rsidRDefault="000F4A43" w:rsidP="000F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выпускников</w:t>
            </w:r>
          </w:p>
        </w:tc>
        <w:tc>
          <w:tcPr>
            <w:tcW w:w="2160" w:type="dxa"/>
            <w:vAlign w:val="center"/>
          </w:tcPr>
          <w:p w:rsidR="000F4A43" w:rsidRPr="000F4A43" w:rsidRDefault="000F4A43" w:rsidP="000F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2" w:type="dxa"/>
            <w:vAlign w:val="center"/>
          </w:tcPr>
          <w:p w:rsidR="000F4A43" w:rsidRPr="000F4A43" w:rsidRDefault="000F4A43" w:rsidP="000F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vAlign w:val="center"/>
          </w:tcPr>
          <w:p w:rsidR="000F4A43" w:rsidRPr="000F4A43" w:rsidRDefault="000F4A43" w:rsidP="000F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:rsidR="000F4A43" w:rsidRPr="000F4A43" w:rsidRDefault="000F4A43" w:rsidP="000F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F4A43" w:rsidRPr="000F4A43" w:rsidTr="005E25DB">
        <w:trPr>
          <w:trHeight w:val="301"/>
        </w:trPr>
        <w:tc>
          <w:tcPr>
            <w:tcW w:w="1952" w:type="dxa"/>
          </w:tcPr>
          <w:p w:rsidR="000F4A43" w:rsidRPr="000F4A43" w:rsidRDefault="000F4A43" w:rsidP="000F4A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вали ЕГЭ по профильному предмету / средний балл ЕГЭ</w:t>
            </w:r>
          </w:p>
        </w:tc>
        <w:tc>
          <w:tcPr>
            <w:tcW w:w="2160" w:type="dxa"/>
            <w:shd w:val="clear" w:color="auto" w:fill="FFFFFF"/>
          </w:tcPr>
          <w:p w:rsidR="000F4A43" w:rsidRPr="000F4A43" w:rsidRDefault="000F4A43" w:rsidP="000F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(пр.) - 12 (86%) / 71,6 б</w:t>
            </w:r>
          </w:p>
          <w:p w:rsidR="000F4A43" w:rsidRPr="000F4A43" w:rsidRDefault="000F4A43" w:rsidP="000F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 - 13 (73%) / 64,2 б</w:t>
            </w:r>
          </w:p>
          <w:p w:rsidR="000F4A43" w:rsidRPr="000F4A43" w:rsidRDefault="000F4A43" w:rsidP="000F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 – 9 (64%) / 69,4 б</w:t>
            </w:r>
          </w:p>
        </w:tc>
        <w:tc>
          <w:tcPr>
            <w:tcW w:w="1842" w:type="dxa"/>
          </w:tcPr>
          <w:p w:rsidR="000F4A43" w:rsidRPr="000F4A43" w:rsidRDefault="000F4A43" w:rsidP="000F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 - 6 (100%) / 66,3 б</w:t>
            </w:r>
          </w:p>
          <w:p w:rsidR="000F4A43" w:rsidRPr="000F4A43" w:rsidRDefault="000F4A43" w:rsidP="000F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 - 5 (71%) / 59б.</w:t>
            </w:r>
          </w:p>
        </w:tc>
        <w:tc>
          <w:tcPr>
            <w:tcW w:w="1985" w:type="dxa"/>
          </w:tcPr>
          <w:p w:rsidR="000F4A43" w:rsidRPr="000F4A43" w:rsidRDefault="000F4A43" w:rsidP="000F4A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(п) - 3 (75%) / 66,0 б</w:t>
            </w:r>
          </w:p>
          <w:p w:rsidR="000F4A43" w:rsidRPr="000F4A43" w:rsidRDefault="000F4A43" w:rsidP="000F4A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– 4 (100%) / 80 б</w:t>
            </w:r>
          </w:p>
          <w:p w:rsidR="000F4A43" w:rsidRPr="000F4A43" w:rsidRDefault="000F4A43" w:rsidP="000F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F4A43" w:rsidRPr="000F4A43" w:rsidRDefault="000F4A43" w:rsidP="000F4A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3 (60%) / 67,7 б</w:t>
            </w:r>
          </w:p>
          <w:p w:rsidR="000F4A43" w:rsidRPr="000F4A43" w:rsidRDefault="000F4A43" w:rsidP="000F4A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0</w:t>
            </w:r>
            <w:r w:rsidRPr="000F4A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5E25DB" w:rsidRDefault="003C7DB5" w:rsidP="000C520A">
      <w:pPr>
        <w:tabs>
          <w:tab w:val="left" w:pos="567"/>
        </w:tabs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25DB" w:rsidRDefault="003C7DB5" w:rsidP="00D337BA">
      <w:pPr>
        <w:tabs>
          <w:tab w:val="left" w:pos="567"/>
        </w:tabs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 данных, приведенных в таблице 10, видно, что в школе были успешно реализованы профили обучения</w:t>
      </w:r>
      <w:r w:rsidR="000C5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E2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инство выпускников сдавали ЕГЭ по профильным предметам. </w:t>
      </w:r>
      <w:r w:rsidR="00F36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иаграмме 1 </w:t>
      </w:r>
      <w:r w:rsidR="005E25D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но, что результаты</w:t>
      </w:r>
      <w:r w:rsidR="00F36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Э</w:t>
      </w:r>
      <w:r w:rsidR="005E2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ников школы по профильным предметам (за исключением русского языка) </w:t>
      </w:r>
      <w:r w:rsidR="000C520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о пр</w:t>
      </w:r>
      <w:r w:rsidR="005E25DB">
        <w:rPr>
          <w:rFonts w:ascii="Times New Roman" w:eastAsia="Times New Roman" w:hAnsi="Times New Roman" w:cs="Times New Roman"/>
          <w:sz w:val="24"/>
          <w:szCs w:val="24"/>
          <w:lang w:eastAsia="ru-RU"/>
        </w:rPr>
        <w:t>евышают аналогичные по России.</w:t>
      </w:r>
    </w:p>
    <w:p w:rsidR="005E25DB" w:rsidRPr="005E25DB" w:rsidRDefault="005E25DB" w:rsidP="005E25DB">
      <w:pPr>
        <w:tabs>
          <w:tab w:val="left" w:pos="567"/>
        </w:tabs>
        <w:spacing w:after="0" w:line="30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5E25DB">
        <w:rPr>
          <w:rFonts w:ascii="Times New Roman" w:eastAsia="Times New Roman" w:hAnsi="Times New Roman" w:cs="Times New Roman"/>
          <w:sz w:val="20"/>
          <w:szCs w:val="24"/>
          <w:lang w:eastAsia="ru-RU"/>
        </w:rPr>
        <w:t>Диаграмма 1</w:t>
      </w:r>
    </w:p>
    <w:p w:rsidR="00F36A67" w:rsidRDefault="00F36A67" w:rsidP="005E25DB">
      <w:pPr>
        <w:tabs>
          <w:tab w:val="left" w:pos="0"/>
        </w:tabs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61694E1" wp14:editId="1B5A4698">
            <wp:extent cx="5715000" cy="185737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F4A43" w:rsidRDefault="000F4A43" w:rsidP="000F4A4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намика результатов ЕГЭ за последние 3 года </w:t>
      </w:r>
      <w:r w:rsidR="005E25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ы в таблице 11.</w:t>
      </w:r>
    </w:p>
    <w:p w:rsidR="000F4A43" w:rsidRPr="00513678" w:rsidRDefault="00513678" w:rsidP="00513678">
      <w:pPr>
        <w:tabs>
          <w:tab w:val="left" w:pos="133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678">
        <w:rPr>
          <w:rFonts w:ascii="Times New Roman" w:hAnsi="Times New Roman" w:cs="Times New Roman"/>
          <w:sz w:val="20"/>
          <w:szCs w:val="23"/>
        </w:rPr>
        <w:t>Таблица 11</w:t>
      </w:r>
      <w:r w:rsidR="000F4A43" w:rsidRPr="00513678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1099"/>
        <w:gridCol w:w="567"/>
        <w:gridCol w:w="567"/>
        <w:gridCol w:w="636"/>
        <w:gridCol w:w="709"/>
        <w:gridCol w:w="851"/>
        <w:gridCol w:w="708"/>
        <w:gridCol w:w="796"/>
        <w:gridCol w:w="790"/>
        <w:gridCol w:w="819"/>
        <w:gridCol w:w="1111"/>
      </w:tblGrid>
      <w:tr w:rsidR="00B37547" w:rsidRPr="000F4A43" w:rsidTr="00B37547">
        <w:trPr>
          <w:trHeight w:val="1283"/>
          <w:jc w:val="center"/>
        </w:trPr>
        <w:tc>
          <w:tcPr>
            <w:tcW w:w="692" w:type="dxa"/>
            <w:shd w:val="clear" w:color="auto" w:fill="auto"/>
            <w:textDirection w:val="btLr"/>
            <w:vAlign w:val="center"/>
            <w:hideMark/>
          </w:tcPr>
          <w:p w:rsidR="00B37547" w:rsidRPr="000F4A43" w:rsidRDefault="00B37547" w:rsidP="000F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Предмет</w:t>
            </w:r>
          </w:p>
        </w:tc>
        <w:tc>
          <w:tcPr>
            <w:tcW w:w="1099" w:type="dxa"/>
            <w:shd w:val="clear" w:color="auto" w:fill="auto"/>
            <w:textDirection w:val="btLr"/>
            <w:vAlign w:val="center"/>
            <w:hideMark/>
          </w:tcPr>
          <w:p w:rsidR="00B37547" w:rsidRPr="000F4A43" w:rsidRDefault="00B37547" w:rsidP="000F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Учебный год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B37547" w:rsidRPr="000F4A43" w:rsidRDefault="00B37547" w:rsidP="000F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Кол-во уч-с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B37547" w:rsidRPr="000F4A43" w:rsidRDefault="00B37547" w:rsidP="000F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Кол-во уч-оват-ии</w:t>
            </w:r>
          </w:p>
        </w:tc>
        <w:tc>
          <w:tcPr>
            <w:tcW w:w="636" w:type="dxa"/>
            <w:shd w:val="clear" w:color="auto" w:fill="auto"/>
            <w:textDirection w:val="btLr"/>
            <w:vAlign w:val="center"/>
            <w:hideMark/>
          </w:tcPr>
          <w:p w:rsidR="00B37547" w:rsidRPr="000F4A43" w:rsidRDefault="00B37547" w:rsidP="000F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Доля  уч-оват-ии, %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B37547" w:rsidRPr="000F4A43" w:rsidRDefault="00B37547" w:rsidP="000F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Кол-во участ. Не преодол. Min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B37547" w:rsidRPr="000F4A43" w:rsidRDefault="00B37547" w:rsidP="000F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Доля  участ. Не преодол. Min,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B37547" w:rsidRPr="000F4A43" w:rsidRDefault="00B37547" w:rsidP="000F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Максимальный балл</w:t>
            </w:r>
          </w:p>
        </w:tc>
        <w:tc>
          <w:tcPr>
            <w:tcW w:w="796" w:type="dxa"/>
            <w:shd w:val="clear" w:color="auto" w:fill="auto"/>
            <w:textDirection w:val="btLr"/>
            <w:vAlign w:val="center"/>
            <w:hideMark/>
          </w:tcPr>
          <w:p w:rsidR="00B37547" w:rsidRPr="000F4A43" w:rsidRDefault="00B37547" w:rsidP="000F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Средний тестовый балл по школе</w:t>
            </w:r>
          </w:p>
        </w:tc>
        <w:tc>
          <w:tcPr>
            <w:tcW w:w="790" w:type="dxa"/>
            <w:textDirection w:val="btLr"/>
          </w:tcPr>
          <w:p w:rsidR="00B37547" w:rsidRPr="000F4A43" w:rsidRDefault="00B37547" w:rsidP="00B37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Средний балл по России</w:t>
            </w:r>
          </w:p>
        </w:tc>
        <w:tc>
          <w:tcPr>
            <w:tcW w:w="819" w:type="dxa"/>
            <w:shd w:val="clear" w:color="auto" w:fill="auto"/>
            <w:textDirection w:val="btLr"/>
            <w:vAlign w:val="center"/>
            <w:hideMark/>
          </w:tcPr>
          <w:p w:rsidR="00B37547" w:rsidRPr="000F4A43" w:rsidRDefault="00B37547" w:rsidP="000F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 xml:space="preserve">Кол-во обучающися, набравших более 80баллов </w:t>
            </w:r>
          </w:p>
        </w:tc>
        <w:tc>
          <w:tcPr>
            <w:tcW w:w="1111" w:type="dxa"/>
            <w:shd w:val="clear" w:color="auto" w:fill="auto"/>
            <w:textDirection w:val="btLr"/>
            <w:vAlign w:val="center"/>
            <w:hideMark/>
          </w:tcPr>
          <w:p w:rsidR="00B37547" w:rsidRPr="000F4A43" w:rsidRDefault="00B37547" w:rsidP="000F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Доля обучающися, набравших более 80 баллов</w:t>
            </w:r>
          </w:p>
        </w:tc>
      </w:tr>
      <w:tr w:rsidR="00B37547" w:rsidRPr="000F4A43" w:rsidTr="00EE47BE">
        <w:trPr>
          <w:trHeight w:hRule="exact" w:val="397"/>
          <w:jc w:val="center"/>
        </w:trPr>
        <w:tc>
          <w:tcPr>
            <w:tcW w:w="692" w:type="dxa"/>
            <w:vMerge w:val="restart"/>
            <w:textDirection w:val="btLr"/>
            <w:vAlign w:val="center"/>
            <w:hideMark/>
          </w:tcPr>
          <w:p w:rsidR="00B37547" w:rsidRPr="000F4A43" w:rsidRDefault="00B37547" w:rsidP="000F4A4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усский язык</w:t>
            </w:r>
          </w:p>
        </w:tc>
        <w:tc>
          <w:tcPr>
            <w:tcW w:w="1099" w:type="dxa"/>
            <w:shd w:val="clear" w:color="auto" w:fill="FFFFFF"/>
            <w:vAlign w:val="center"/>
            <w:hideMark/>
          </w:tcPr>
          <w:p w:rsidR="00B37547" w:rsidRPr="000F4A43" w:rsidRDefault="00B37547" w:rsidP="000F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018-2019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36" w:type="dxa"/>
            <w:shd w:val="clear" w:color="auto" w:fill="FFFFFF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96" w:type="dxa"/>
            <w:shd w:val="clear" w:color="auto" w:fill="FFFFFF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3</w:t>
            </w:r>
          </w:p>
        </w:tc>
        <w:tc>
          <w:tcPr>
            <w:tcW w:w="790" w:type="dxa"/>
            <w:shd w:val="clear" w:color="auto" w:fill="FFFFFF"/>
            <w:vAlign w:val="center"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5</w:t>
            </w:r>
          </w:p>
        </w:tc>
        <w:tc>
          <w:tcPr>
            <w:tcW w:w="819" w:type="dxa"/>
            <w:shd w:val="clear" w:color="auto" w:fill="FFFFFF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11" w:type="dxa"/>
            <w:shd w:val="clear" w:color="auto" w:fill="FFFFFF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</w:tr>
      <w:tr w:rsidR="00B37547" w:rsidRPr="000F4A43" w:rsidTr="00EE47BE">
        <w:trPr>
          <w:trHeight w:hRule="exact" w:val="397"/>
          <w:jc w:val="center"/>
        </w:trPr>
        <w:tc>
          <w:tcPr>
            <w:tcW w:w="692" w:type="dxa"/>
            <w:vMerge/>
            <w:vAlign w:val="center"/>
            <w:hideMark/>
          </w:tcPr>
          <w:p w:rsidR="00B37547" w:rsidRPr="000F4A43" w:rsidRDefault="00B37547" w:rsidP="000F4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099" w:type="dxa"/>
            <w:shd w:val="clear" w:color="auto" w:fill="F2F2F2"/>
            <w:vAlign w:val="center"/>
            <w:hideMark/>
          </w:tcPr>
          <w:p w:rsidR="00B37547" w:rsidRPr="000F4A43" w:rsidRDefault="00B37547" w:rsidP="000F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019-2020</w:t>
            </w: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67" w:type="dxa"/>
            <w:shd w:val="clear" w:color="auto" w:fill="F2F2F2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36" w:type="dxa"/>
            <w:shd w:val="clear" w:color="auto" w:fill="F2F2F2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F2F2F2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2F2F2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2F2F2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96" w:type="dxa"/>
            <w:shd w:val="clear" w:color="auto" w:fill="F2F2F2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790" w:type="dxa"/>
            <w:shd w:val="clear" w:color="auto" w:fill="F2F2F2"/>
            <w:vAlign w:val="center"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3</w:t>
            </w:r>
          </w:p>
        </w:tc>
        <w:tc>
          <w:tcPr>
            <w:tcW w:w="819" w:type="dxa"/>
            <w:shd w:val="clear" w:color="auto" w:fill="F2F2F2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1" w:type="dxa"/>
            <w:shd w:val="clear" w:color="auto" w:fill="F2F2F2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</w:tr>
      <w:tr w:rsidR="00B37547" w:rsidRPr="000F4A43" w:rsidTr="00EE47BE">
        <w:trPr>
          <w:trHeight w:hRule="exact" w:val="397"/>
          <w:jc w:val="center"/>
        </w:trPr>
        <w:tc>
          <w:tcPr>
            <w:tcW w:w="692" w:type="dxa"/>
            <w:vMerge/>
            <w:vAlign w:val="center"/>
            <w:hideMark/>
          </w:tcPr>
          <w:p w:rsidR="00B37547" w:rsidRPr="000F4A43" w:rsidRDefault="00B37547" w:rsidP="000F4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099" w:type="dxa"/>
            <w:shd w:val="clear" w:color="auto" w:fill="D9D9D9"/>
            <w:vAlign w:val="center"/>
            <w:hideMark/>
          </w:tcPr>
          <w:p w:rsidR="00B37547" w:rsidRPr="000F4A43" w:rsidRDefault="00B37547" w:rsidP="000F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020-2021</w:t>
            </w:r>
          </w:p>
        </w:tc>
        <w:tc>
          <w:tcPr>
            <w:tcW w:w="567" w:type="dxa"/>
            <w:shd w:val="clear" w:color="auto" w:fill="D9D9D9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67" w:type="dxa"/>
            <w:shd w:val="clear" w:color="auto" w:fill="D9D9D9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36" w:type="dxa"/>
            <w:shd w:val="clear" w:color="auto" w:fill="D9D9D9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5</w:t>
            </w:r>
          </w:p>
        </w:tc>
        <w:tc>
          <w:tcPr>
            <w:tcW w:w="709" w:type="dxa"/>
            <w:shd w:val="clear" w:color="auto" w:fill="D9D9D9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D9D9D9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D9D9D9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96" w:type="dxa"/>
            <w:shd w:val="clear" w:color="auto" w:fill="D9D9D9"/>
            <w:vAlign w:val="center"/>
            <w:hideMark/>
          </w:tcPr>
          <w:p w:rsidR="00B37547" w:rsidRPr="000F4A43" w:rsidRDefault="00EE47BE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52FA4D" wp14:editId="175947F2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49530</wp:posOffset>
                      </wp:positionV>
                      <wp:extent cx="0" cy="152400"/>
                      <wp:effectExtent l="76200" t="0" r="57150" b="57150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5C3310F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28.85pt;margin-top:3.9pt;width:0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 w:rsidR="00B37547"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6</w:t>
            </w:r>
          </w:p>
        </w:tc>
        <w:tc>
          <w:tcPr>
            <w:tcW w:w="790" w:type="dxa"/>
            <w:shd w:val="clear" w:color="auto" w:fill="D9D9D9"/>
            <w:vAlign w:val="center"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819" w:type="dxa"/>
            <w:shd w:val="clear" w:color="auto" w:fill="D9D9D9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1" w:type="dxa"/>
            <w:shd w:val="clear" w:color="auto" w:fill="D9D9D9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37547" w:rsidRPr="000F4A43" w:rsidTr="00EE47BE">
        <w:trPr>
          <w:trHeight w:hRule="exact" w:val="397"/>
          <w:jc w:val="center"/>
        </w:trPr>
        <w:tc>
          <w:tcPr>
            <w:tcW w:w="692" w:type="dxa"/>
            <w:vMerge w:val="restart"/>
            <w:shd w:val="clear" w:color="auto" w:fill="auto"/>
            <w:textDirection w:val="btLr"/>
            <w:vAlign w:val="center"/>
            <w:hideMark/>
          </w:tcPr>
          <w:p w:rsidR="00B37547" w:rsidRPr="000F4A43" w:rsidRDefault="00B37547" w:rsidP="000F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Математика (проф)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B37547" w:rsidRPr="000F4A43" w:rsidRDefault="00B37547" w:rsidP="000F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018-20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8</w:t>
            </w:r>
          </w:p>
        </w:tc>
        <w:tc>
          <w:tcPr>
            <w:tcW w:w="790" w:type="dxa"/>
            <w:vAlign w:val="center"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</w:tr>
      <w:tr w:rsidR="00B37547" w:rsidRPr="000F4A43" w:rsidTr="00EE47BE">
        <w:trPr>
          <w:trHeight w:hRule="exact" w:val="397"/>
          <w:jc w:val="center"/>
        </w:trPr>
        <w:tc>
          <w:tcPr>
            <w:tcW w:w="692" w:type="dxa"/>
            <w:vMerge/>
            <w:vAlign w:val="center"/>
            <w:hideMark/>
          </w:tcPr>
          <w:p w:rsidR="00B37547" w:rsidRPr="000F4A43" w:rsidRDefault="00B37547" w:rsidP="000F4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099" w:type="dxa"/>
            <w:shd w:val="clear" w:color="000000" w:fill="F2F2F2"/>
            <w:vAlign w:val="center"/>
            <w:hideMark/>
          </w:tcPr>
          <w:p w:rsidR="00B37547" w:rsidRPr="000F4A43" w:rsidRDefault="00B37547" w:rsidP="000F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019-2020</w:t>
            </w:r>
          </w:p>
        </w:tc>
        <w:tc>
          <w:tcPr>
            <w:tcW w:w="567" w:type="dxa"/>
            <w:shd w:val="clear" w:color="000000" w:fill="F2F2F2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67" w:type="dxa"/>
            <w:shd w:val="clear" w:color="000000" w:fill="F2F2F2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36" w:type="dxa"/>
            <w:shd w:val="clear" w:color="000000" w:fill="F2F2F2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2</w:t>
            </w:r>
          </w:p>
        </w:tc>
        <w:tc>
          <w:tcPr>
            <w:tcW w:w="709" w:type="dxa"/>
            <w:shd w:val="clear" w:color="000000" w:fill="F2F2F2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000000" w:fill="F2F2F2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shd w:val="clear" w:color="000000" w:fill="F2F2F2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96" w:type="dxa"/>
            <w:shd w:val="clear" w:color="000000" w:fill="F2F2F2"/>
            <w:vAlign w:val="center"/>
            <w:hideMark/>
          </w:tcPr>
          <w:p w:rsidR="00B37547" w:rsidRPr="000F4A43" w:rsidRDefault="0035428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729DF03" wp14:editId="7C5D5698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12065</wp:posOffset>
                      </wp:positionV>
                      <wp:extent cx="0" cy="200025"/>
                      <wp:effectExtent l="76200" t="38100" r="57150" b="9525"/>
                      <wp:wrapNone/>
                      <wp:docPr id="12" name="Прямая со стрелко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6FA112D0" id="Прямая со стрелкой 12" o:spid="_x0000_s1026" type="#_x0000_t32" style="position:absolute;margin-left:26.6pt;margin-top:.95pt;width:0;height:15.7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" strokecolor="#70ad47 [3209]" strokeweight=".5pt">
                      <v:stroke endarrow="block" joinstyle="miter"/>
                    </v:shape>
                  </w:pict>
                </mc:Fallback>
              </mc:AlternateContent>
            </w:r>
            <w:r w:rsidR="00B37547"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90" w:type="dxa"/>
            <w:shd w:val="clear" w:color="000000" w:fill="F2F2F2"/>
            <w:vAlign w:val="center"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6</w:t>
            </w:r>
          </w:p>
        </w:tc>
        <w:tc>
          <w:tcPr>
            <w:tcW w:w="819" w:type="dxa"/>
            <w:shd w:val="clear" w:color="000000" w:fill="F2F2F2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1" w:type="dxa"/>
            <w:shd w:val="clear" w:color="000000" w:fill="F2F2F2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</w:tr>
      <w:tr w:rsidR="00B37547" w:rsidRPr="000F4A43" w:rsidTr="00EE47BE">
        <w:trPr>
          <w:trHeight w:hRule="exact" w:val="397"/>
          <w:jc w:val="center"/>
        </w:trPr>
        <w:tc>
          <w:tcPr>
            <w:tcW w:w="692" w:type="dxa"/>
            <w:vMerge/>
            <w:vAlign w:val="center"/>
            <w:hideMark/>
          </w:tcPr>
          <w:p w:rsidR="00B37547" w:rsidRPr="000F4A43" w:rsidRDefault="00B37547" w:rsidP="000F4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099" w:type="dxa"/>
            <w:shd w:val="clear" w:color="auto" w:fill="D9D9D9"/>
            <w:vAlign w:val="center"/>
            <w:hideMark/>
          </w:tcPr>
          <w:p w:rsidR="00B37547" w:rsidRPr="000F4A43" w:rsidRDefault="00B37547" w:rsidP="000F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020-2021</w:t>
            </w:r>
          </w:p>
        </w:tc>
        <w:tc>
          <w:tcPr>
            <w:tcW w:w="567" w:type="dxa"/>
            <w:shd w:val="clear" w:color="auto" w:fill="D9D9D9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67" w:type="dxa"/>
            <w:shd w:val="clear" w:color="auto" w:fill="D9D9D9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36" w:type="dxa"/>
            <w:shd w:val="clear" w:color="auto" w:fill="D9D9D9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  <w:shd w:val="clear" w:color="auto" w:fill="D9D9D9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D9D9D9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D9D9D9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96" w:type="dxa"/>
            <w:shd w:val="clear" w:color="auto" w:fill="D9D9D9"/>
            <w:vAlign w:val="center"/>
            <w:hideMark/>
          </w:tcPr>
          <w:p w:rsidR="00B37547" w:rsidRPr="000F4A43" w:rsidRDefault="0035428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3D003A0" wp14:editId="7E27D515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36195</wp:posOffset>
                      </wp:positionV>
                      <wp:extent cx="19050" cy="171450"/>
                      <wp:effectExtent l="57150" t="38100" r="57150" b="19050"/>
                      <wp:wrapNone/>
                      <wp:docPr id="13" name="Прямая со стрелко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905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2CBBDF6B" id="Прямая со стрелкой 13" o:spid="_x0000_s1026" type="#_x0000_t32" style="position:absolute;margin-left:26.6pt;margin-top:2.85pt;width:1.5pt;height:13.5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" strokecolor="#70ad47 [3209]" strokeweight=".5pt">
                      <v:stroke endarrow="block" joinstyle="miter"/>
                    </v:shape>
                  </w:pict>
                </mc:Fallback>
              </mc:AlternateContent>
            </w:r>
            <w:r w:rsidR="00B37547"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8</w:t>
            </w:r>
          </w:p>
        </w:tc>
        <w:tc>
          <w:tcPr>
            <w:tcW w:w="790" w:type="dxa"/>
            <w:shd w:val="clear" w:color="auto" w:fill="D9D9D9"/>
            <w:vAlign w:val="center"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1</w:t>
            </w:r>
          </w:p>
        </w:tc>
        <w:tc>
          <w:tcPr>
            <w:tcW w:w="819" w:type="dxa"/>
            <w:shd w:val="clear" w:color="auto" w:fill="D9D9D9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1" w:type="dxa"/>
            <w:shd w:val="clear" w:color="auto" w:fill="D9D9D9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</w:t>
            </w:r>
          </w:p>
        </w:tc>
      </w:tr>
      <w:tr w:rsidR="00B37547" w:rsidRPr="000F4A43" w:rsidTr="00EE47BE">
        <w:trPr>
          <w:trHeight w:hRule="exact" w:val="397"/>
          <w:jc w:val="center"/>
        </w:trPr>
        <w:tc>
          <w:tcPr>
            <w:tcW w:w="692" w:type="dxa"/>
            <w:vMerge w:val="restart"/>
            <w:shd w:val="clear" w:color="auto" w:fill="auto"/>
            <w:textDirection w:val="btLr"/>
            <w:vAlign w:val="center"/>
            <w:hideMark/>
          </w:tcPr>
          <w:p w:rsidR="00B37547" w:rsidRPr="000F4A43" w:rsidRDefault="00B37547" w:rsidP="000F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изика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B37547" w:rsidRPr="000F4A43" w:rsidRDefault="00B37547" w:rsidP="000F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018-20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790" w:type="dxa"/>
            <w:vAlign w:val="center"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4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</w:t>
            </w:r>
          </w:p>
        </w:tc>
      </w:tr>
      <w:tr w:rsidR="00B37547" w:rsidRPr="000F4A43" w:rsidTr="00EE47BE">
        <w:trPr>
          <w:trHeight w:hRule="exact" w:val="397"/>
          <w:jc w:val="center"/>
        </w:trPr>
        <w:tc>
          <w:tcPr>
            <w:tcW w:w="692" w:type="dxa"/>
            <w:vMerge/>
            <w:vAlign w:val="center"/>
            <w:hideMark/>
          </w:tcPr>
          <w:p w:rsidR="00B37547" w:rsidRPr="000F4A43" w:rsidRDefault="00B37547" w:rsidP="000F4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099" w:type="dxa"/>
            <w:shd w:val="clear" w:color="000000" w:fill="F2F2F2"/>
            <w:vAlign w:val="center"/>
            <w:hideMark/>
          </w:tcPr>
          <w:p w:rsidR="00B37547" w:rsidRPr="000F4A43" w:rsidRDefault="00B37547" w:rsidP="000F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019-2020</w:t>
            </w:r>
          </w:p>
        </w:tc>
        <w:tc>
          <w:tcPr>
            <w:tcW w:w="567" w:type="dxa"/>
            <w:shd w:val="clear" w:color="000000" w:fill="F2F2F2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67" w:type="dxa"/>
            <w:shd w:val="clear" w:color="000000" w:fill="F2F2F2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6" w:type="dxa"/>
            <w:shd w:val="clear" w:color="000000" w:fill="F2F2F2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shd w:val="clear" w:color="000000" w:fill="F2F2F2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2F2F2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000000" w:fill="F2F2F2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96" w:type="dxa"/>
            <w:shd w:val="clear" w:color="000000" w:fill="F2F2F2"/>
            <w:vAlign w:val="center"/>
            <w:hideMark/>
          </w:tcPr>
          <w:p w:rsidR="00B37547" w:rsidRPr="000F4A43" w:rsidRDefault="0035428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9267D2A" wp14:editId="349C9BE2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246380</wp:posOffset>
                      </wp:positionV>
                      <wp:extent cx="0" cy="180975"/>
                      <wp:effectExtent l="76200" t="38100" r="57150" b="9525"/>
                      <wp:wrapNone/>
                      <wp:docPr id="15" name="Прямая со стрелко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7527F44F" id="Прямая со стрелкой 15" o:spid="_x0000_s1026" type="#_x0000_t32" style="position:absolute;margin-left:28.1pt;margin-top:19.4pt;width:0;height:14.2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" strokecolor="#70ad47 [3209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7150EF4" wp14:editId="7DEBAF62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-1270</wp:posOffset>
                      </wp:positionV>
                      <wp:extent cx="0" cy="180975"/>
                      <wp:effectExtent l="76200" t="38100" r="57150" b="9525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149CB4FA" id="Прямая со стрелкой 14" o:spid="_x0000_s1026" type="#_x0000_t32" style="position:absolute;margin-left:25.1pt;margin-top:-.1pt;width:0;height:14.2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" strokecolor="#70ad47 [3209]" strokeweight=".5pt">
                      <v:stroke endarrow="block" joinstyle="miter"/>
                    </v:shape>
                  </w:pict>
                </mc:Fallback>
              </mc:AlternateContent>
            </w:r>
            <w:r w:rsidR="00B37547"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90" w:type="dxa"/>
            <w:shd w:val="clear" w:color="000000" w:fill="F2F2F2"/>
            <w:vAlign w:val="center"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819" w:type="dxa"/>
            <w:shd w:val="clear" w:color="000000" w:fill="F2F2F2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1" w:type="dxa"/>
            <w:shd w:val="clear" w:color="000000" w:fill="F2F2F2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37547" w:rsidRPr="000F4A43" w:rsidTr="00EE47BE">
        <w:trPr>
          <w:trHeight w:hRule="exact" w:val="397"/>
          <w:jc w:val="center"/>
        </w:trPr>
        <w:tc>
          <w:tcPr>
            <w:tcW w:w="692" w:type="dxa"/>
            <w:vMerge/>
            <w:vAlign w:val="center"/>
            <w:hideMark/>
          </w:tcPr>
          <w:p w:rsidR="00B37547" w:rsidRPr="000F4A43" w:rsidRDefault="00B37547" w:rsidP="000F4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099" w:type="dxa"/>
            <w:shd w:val="clear" w:color="auto" w:fill="D9D9D9"/>
            <w:vAlign w:val="center"/>
            <w:hideMark/>
          </w:tcPr>
          <w:p w:rsidR="00B37547" w:rsidRPr="000F4A43" w:rsidRDefault="00B37547" w:rsidP="000F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020-2021</w:t>
            </w:r>
          </w:p>
        </w:tc>
        <w:tc>
          <w:tcPr>
            <w:tcW w:w="567" w:type="dxa"/>
            <w:shd w:val="clear" w:color="auto" w:fill="D9D9D9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67" w:type="dxa"/>
            <w:shd w:val="clear" w:color="auto" w:fill="D9D9D9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36" w:type="dxa"/>
            <w:shd w:val="clear" w:color="auto" w:fill="D9D9D9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4</w:t>
            </w:r>
          </w:p>
        </w:tc>
        <w:tc>
          <w:tcPr>
            <w:tcW w:w="709" w:type="dxa"/>
            <w:shd w:val="clear" w:color="auto" w:fill="D9D9D9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D9D9D9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D9D9D9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96" w:type="dxa"/>
            <w:shd w:val="clear" w:color="auto" w:fill="D9D9D9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9</w:t>
            </w:r>
          </w:p>
        </w:tc>
        <w:tc>
          <w:tcPr>
            <w:tcW w:w="790" w:type="dxa"/>
            <w:shd w:val="clear" w:color="auto" w:fill="D9D9D9"/>
            <w:vAlign w:val="center"/>
          </w:tcPr>
          <w:p w:rsidR="00B37547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1</w:t>
            </w:r>
          </w:p>
        </w:tc>
        <w:tc>
          <w:tcPr>
            <w:tcW w:w="819" w:type="dxa"/>
            <w:shd w:val="clear" w:color="auto" w:fill="D9D9D9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1" w:type="dxa"/>
            <w:shd w:val="clear" w:color="auto" w:fill="D9D9D9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37547" w:rsidRPr="000F4A43" w:rsidTr="00EE47BE">
        <w:trPr>
          <w:trHeight w:hRule="exact" w:val="397"/>
          <w:jc w:val="center"/>
        </w:trPr>
        <w:tc>
          <w:tcPr>
            <w:tcW w:w="692" w:type="dxa"/>
            <w:vMerge w:val="restart"/>
            <w:shd w:val="clear" w:color="auto" w:fill="auto"/>
            <w:textDirection w:val="btLr"/>
            <w:vAlign w:val="center"/>
            <w:hideMark/>
          </w:tcPr>
          <w:p w:rsidR="00B37547" w:rsidRPr="000F4A43" w:rsidRDefault="00B37547" w:rsidP="000F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Литература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B37547" w:rsidRPr="000F4A43" w:rsidRDefault="00B37547" w:rsidP="000F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018-20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B37547" w:rsidRPr="000F4A43" w:rsidRDefault="0035428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5B42F79" wp14:editId="7C8E0BF2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8890</wp:posOffset>
                      </wp:positionV>
                      <wp:extent cx="19050" cy="228600"/>
                      <wp:effectExtent l="57150" t="38100" r="57150" b="19050"/>
                      <wp:wrapNone/>
                      <wp:docPr id="19" name="Прямая со стрелко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05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2F52D591" id="Прямая со стрелкой 19" o:spid="_x0000_s1026" type="#_x0000_t32" style="position:absolute;margin-left:26.6pt;margin-top:.7pt;width:1.5pt;height:18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" strokecolor="#70ad47 [3209]" strokeweight=".5pt">
                      <v:stroke endarrow="block" joinstyle="miter"/>
                    </v:shape>
                  </w:pict>
                </mc:Fallback>
              </mc:AlternateContent>
            </w:r>
            <w:r w:rsidR="00B37547"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0" w:type="dxa"/>
            <w:vAlign w:val="center"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4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B37547" w:rsidRPr="000F4A43" w:rsidTr="00EE47BE">
        <w:trPr>
          <w:trHeight w:hRule="exact" w:val="397"/>
          <w:jc w:val="center"/>
        </w:trPr>
        <w:tc>
          <w:tcPr>
            <w:tcW w:w="692" w:type="dxa"/>
            <w:vMerge/>
            <w:vAlign w:val="center"/>
            <w:hideMark/>
          </w:tcPr>
          <w:p w:rsidR="00B37547" w:rsidRPr="000F4A43" w:rsidRDefault="00B37547" w:rsidP="000F4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099" w:type="dxa"/>
            <w:shd w:val="clear" w:color="000000" w:fill="F2F2F2"/>
            <w:vAlign w:val="center"/>
            <w:hideMark/>
          </w:tcPr>
          <w:p w:rsidR="00B37547" w:rsidRPr="000F4A43" w:rsidRDefault="00B37547" w:rsidP="000F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019-2020</w:t>
            </w:r>
          </w:p>
        </w:tc>
        <w:tc>
          <w:tcPr>
            <w:tcW w:w="567" w:type="dxa"/>
            <w:shd w:val="clear" w:color="000000" w:fill="F2F2F2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67" w:type="dxa"/>
            <w:shd w:val="clear" w:color="000000" w:fill="F2F2F2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dxa"/>
            <w:shd w:val="clear" w:color="000000" w:fill="F2F2F2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000000" w:fill="F2F2F2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2F2F2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000000" w:fill="F2F2F2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96" w:type="dxa"/>
            <w:shd w:val="clear" w:color="000000" w:fill="F2F2F2"/>
            <w:vAlign w:val="center"/>
            <w:hideMark/>
          </w:tcPr>
          <w:p w:rsidR="00B37547" w:rsidRPr="000F4A43" w:rsidRDefault="00EE47BE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06D3EB1" wp14:editId="2A0B0F34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61595</wp:posOffset>
                      </wp:positionV>
                      <wp:extent cx="9525" cy="133350"/>
                      <wp:effectExtent l="76200" t="0" r="66675" b="57150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33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11AE9101" id="Прямая со стрелкой 3" o:spid="_x0000_s1026" type="#_x0000_t32" style="position:absolute;margin-left:23.6pt;margin-top:4.85pt;width:.75pt;height:1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 w:rsidR="00B37547"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90" w:type="dxa"/>
            <w:shd w:val="clear" w:color="000000" w:fill="F2F2F2"/>
            <w:vAlign w:val="center"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19" w:type="dxa"/>
            <w:shd w:val="clear" w:color="000000" w:fill="F2F2F2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1" w:type="dxa"/>
            <w:shd w:val="clear" w:color="000000" w:fill="F2F2F2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37547" w:rsidRPr="000F4A43" w:rsidTr="00EE47BE">
        <w:trPr>
          <w:trHeight w:hRule="exact" w:val="397"/>
          <w:jc w:val="center"/>
        </w:trPr>
        <w:tc>
          <w:tcPr>
            <w:tcW w:w="692" w:type="dxa"/>
            <w:vMerge/>
            <w:vAlign w:val="center"/>
            <w:hideMark/>
          </w:tcPr>
          <w:p w:rsidR="00B37547" w:rsidRPr="000F4A43" w:rsidRDefault="00B37547" w:rsidP="000F4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099" w:type="dxa"/>
            <w:shd w:val="clear" w:color="auto" w:fill="D9D9D9"/>
            <w:vAlign w:val="center"/>
            <w:hideMark/>
          </w:tcPr>
          <w:p w:rsidR="00B37547" w:rsidRPr="000F4A43" w:rsidRDefault="00B37547" w:rsidP="000F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020-2021</w:t>
            </w:r>
          </w:p>
        </w:tc>
        <w:tc>
          <w:tcPr>
            <w:tcW w:w="567" w:type="dxa"/>
            <w:shd w:val="clear" w:color="auto" w:fill="D9D9D9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67" w:type="dxa"/>
            <w:shd w:val="clear" w:color="auto" w:fill="D9D9D9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6" w:type="dxa"/>
            <w:shd w:val="clear" w:color="auto" w:fill="D9D9D9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709" w:type="dxa"/>
            <w:shd w:val="clear" w:color="auto" w:fill="D9D9D9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D9D9D9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D9D9D9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96" w:type="dxa"/>
            <w:shd w:val="clear" w:color="auto" w:fill="D9D9D9"/>
            <w:vAlign w:val="center"/>
            <w:hideMark/>
          </w:tcPr>
          <w:p w:rsidR="00B37547" w:rsidRPr="000F4A43" w:rsidRDefault="0035428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552FDF5" wp14:editId="5BE55F18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0</wp:posOffset>
                      </wp:positionV>
                      <wp:extent cx="0" cy="219075"/>
                      <wp:effectExtent l="76200" t="38100" r="57150" b="9525"/>
                      <wp:wrapNone/>
                      <wp:docPr id="20" name="Прямая со стрелко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7F16C042" id="Прямая со стрелкой 20" o:spid="_x0000_s1026" type="#_x0000_t32" style="position:absolute;margin-left:24.35pt;margin-top:0;width:0;height:17.2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" strokecolor="#70ad47 [3209]" strokeweight=".5pt">
                      <v:stroke endarrow="block" joinstyle="miter"/>
                    </v:shape>
                  </w:pict>
                </mc:Fallback>
              </mc:AlternateContent>
            </w:r>
            <w:r w:rsidR="00B37547"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90" w:type="dxa"/>
            <w:shd w:val="clear" w:color="auto" w:fill="D9D9D9"/>
            <w:vAlign w:val="center"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19" w:type="dxa"/>
            <w:shd w:val="clear" w:color="auto" w:fill="D9D9D9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1" w:type="dxa"/>
            <w:shd w:val="clear" w:color="auto" w:fill="D9D9D9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</w:t>
            </w:r>
          </w:p>
        </w:tc>
      </w:tr>
      <w:tr w:rsidR="00B37547" w:rsidRPr="000F4A43" w:rsidTr="00EE47BE">
        <w:trPr>
          <w:trHeight w:hRule="exact" w:val="397"/>
          <w:jc w:val="center"/>
        </w:trPr>
        <w:tc>
          <w:tcPr>
            <w:tcW w:w="692" w:type="dxa"/>
            <w:vMerge w:val="restart"/>
            <w:shd w:val="clear" w:color="auto" w:fill="auto"/>
            <w:textDirection w:val="btLr"/>
            <w:vAlign w:val="center"/>
            <w:hideMark/>
          </w:tcPr>
          <w:p w:rsidR="00B37547" w:rsidRPr="000F4A43" w:rsidRDefault="00B37547" w:rsidP="000F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стория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B37547" w:rsidRPr="000F4A43" w:rsidRDefault="00B37547" w:rsidP="000F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018-20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790" w:type="dxa"/>
            <w:vAlign w:val="center"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3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</w:t>
            </w:r>
          </w:p>
        </w:tc>
      </w:tr>
      <w:tr w:rsidR="00B37547" w:rsidRPr="000F4A43" w:rsidTr="00EE47BE">
        <w:trPr>
          <w:trHeight w:hRule="exact" w:val="397"/>
          <w:jc w:val="center"/>
        </w:trPr>
        <w:tc>
          <w:tcPr>
            <w:tcW w:w="692" w:type="dxa"/>
            <w:vMerge/>
            <w:vAlign w:val="center"/>
            <w:hideMark/>
          </w:tcPr>
          <w:p w:rsidR="00B37547" w:rsidRPr="000F4A43" w:rsidRDefault="00B37547" w:rsidP="000F4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099" w:type="dxa"/>
            <w:shd w:val="clear" w:color="000000" w:fill="F2F2F2"/>
            <w:vAlign w:val="center"/>
            <w:hideMark/>
          </w:tcPr>
          <w:p w:rsidR="00B37547" w:rsidRPr="000F4A43" w:rsidRDefault="00B37547" w:rsidP="000F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019-2020</w:t>
            </w:r>
          </w:p>
        </w:tc>
        <w:tc>
          <w:tcPr>
            <w:tcW w:w="567" w:type="dxa"/>
            <w:shd w:val="clear" w:color="000000" w:fill="F2F2F2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67" w:type="dxa"/>
            <w:shd w:val="clear" w:color="000000" w:fill="F2F2F2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6" w:type="dxa"/>
            <w:shd w:val="clear" w:color="000000" w:fill="F2F2F2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shd w:val="clear" w:color="000000" w:fill="F2F2F2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000000" w:fill="F2F2F2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96" w:type="dxa"/>
            <w:shd w:val="clear" w:color="000000" w:fill="F2F2F2"/>
            <w:vAlign w:val="center"/>
            <w:hideMark/>
          </w:tcPr>
          <w:p w:rsidR="00B37547" w:rsidRPr="000F4A43" w:rsidRDefault="0035428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97DF350" wp14:editId="3FEC0480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242570</wp:posOffset>
                      </wp:positionV>
                      <wp:extent cx="45085" cy="190500"/>
                      <wp:effectExtent l="38100" t="38100" r="50165" b="19050"/>
                      <wp:wrapNone/>
                      <wp:docPr id="21" name="Прямая со стрелко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085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343AE474" id="Прямая со стрелкой 21" o:spid="_x0000_s1026" type="#_x0000_t32" style="position:absolute;margin-left:23.95pt;margin-top:19.1pt;width:3.55pt;height:1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" strokecolor="#70ad47 [3209]" strokeweight=".5pt">
                      <v:stroke endarrow="block" joinstyle="miter"/>
                    </v:shape>
                  </w:pict>
                </mc:Fallback>
              </mc:AlternateContent>
            </w:r>
            <w:r w:rsidR="00EE47B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C75846E" wp14:editId="23665950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38735</wp:posOffset>
                      </wp:positionV>
                      <wp:extent cx="0" cy="200025"/>
                      <wp:effectExtent l="76200" t="0" r="57150" b="47625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75AB7DC4" id="Прямая со стрелкой 4" o:spid="_x0000_s1026" type="#_x0000_t32" style="position:absolute;margin-left:25.1pt;margin-top:3.05pt;width:0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 w:rsidR="00B37547"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90" w:type="dxa"/>
            <w:shd w:val="clear" w:color="000000" w:fill="F2F2F2"/>
            <w:vAlign w:val="center"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7</w:t>
            </w:r>
          </w:p>
        </w:tc>
        <w:tc>
          <w:tcPr>
            <w:tcW w:w="819" w:type="dxa"/>
            <w:shd w:val="clear" w:color="000000" w:fill="F2F2F2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1" w:type="dxa"/>
            <w:shd w:val="clear" w:color="000000" w:fill="F2F2F2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37547" w:rsidRPr="000F4A43" w:rsidTr="00EE47BE">
        <w:trPr>
          <w:trHeight w:hRule="exact" w:val="397"/>
          <w:jc w:val="center"/>
        </w:trPr>
        <w:tc>
          <w:tcPr>
            <w:tcW w:w="692" w:type="dxa"/>
            <w:vMerge/>
            <w:vAlign w:val="center"/>
            <w:hideMark/>
          </w:tcPr>
          <w:p w:rsidR="00B37547" w:rsidRPr="000F4A43" w:rsidRDefault="00B37547" w:rsidP="000F4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099" w:type="dxa"/>
            <w:shd w:val="clear" w:color="auto" w:fill="D9D9D9"/>
            <w:vAlign w:val="center"/>
            <w:hideMark/>
          </w:tcPr>
          <w:p w:rsidR="00B37547" w:rsidRPr="000F4A43" w:rsidRDefault="00B37547" w:rsidP="000F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020-2021</w:t>
            </w:r>
          </w:p>
        </w:tc>
        <w:tc>
          <w:tcPr>
            <w:tcW w:w="567" w:type="dxa"/>
            <w:shd w:val="clear" w:color="auto" w:fill="D9D9D9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67" w:type="dxa"/>
            <w:shd w:val="clear" w:color="auto" w:fill="D9D9D9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dxa"/>
            <w:shd w:val="clear" w:color="auto" w:fill="D9D9D9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709" w:type="dxa"/>
            <w:shd w:val="clear" w:color="auto" w:fill="D9D9D9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D9D9D9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D9D9D9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96" w:type="dxa"/>
            <w:shd w:val="clear" w:color="auto" w:fill="D9D9D9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90" w:type="dxa"/>
            <w:shd w:val="clear" w:color="auto" w:fill="D9D9D9"/>
            <w:vAlign w:val="center"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9</w:t>
            </w:r>
          </w:p>
        </w:tc>
        <w:tc>
          <w:tcPr>
            <w:tcW w:w="819" w:type="dxa"/>
            <w:shd w:val="clear" w:color="auto" w:fill="D9D9D9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1" w:type="dxa"/>
            <w:shd w:val="clear" w:color="auto" w:fill="D9D9D9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37547" w:rsidRPr="000F4A43" w:rsidTr="00EE47BE">
        <w:trPr>
          <w:trHeight w:hRule="exact" w:val="397"/>
          <w:jc w:val="center"/>
        </w:trPr>
        <w:tc>
          <w:tcPr>
            <w:tcW w:w="692" w:type="dxa"/>
            <w:vMerge w:val="restart"/>
            <w:shd w:val="clear" w:color="auto" w:fill="auto"/>
            <w:textDirection w:val="btLr"/>
            <w:vAlign w:val="center"/>
            <w:hideMark/>
          </w:tcPr>
          <w:p w:rsidR="00B37547" w:rsidRPr="000F4A43" w:rsidRDefault="00B37547" w:rsidP="000F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бществознание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B37547" w:rsidRPr="000F4A43" w:rsidRDefault="00B37547" w:rsidP="000F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018-20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B37547" w:rsidRPr="000F4A43" w:rsidRDefault="0035428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87D1460" wp14:editId="61837732">
                      <wp:simplePos x="0" y="0"/>
                      <wp:positionH relativeFrom="column">
                        <wp:posOffset>338897</wp:posOffset>
                      </wp:positionH>
                      <wp:positionV relativeFrom="paragraph">
                        <wp:posOffset>17918</wp:posOffset>
                      </wp:positionV>
                      <wp:extent cx="0" cy="198783"/>
                      <wp:effectExtent l="76200" t="38100" r="57150" b="10795"/>
                      <wp:wrapNone/>
                      <wp:docPr id="22" name="Прямая со стрелко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9878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1B1DF422" id="Прямая со стрелкой 22" o:spid="_x0000_s1026" type="#_x0000_t32" style="position:absolute;margin-left:26.7pt;margin-top:1.4pt;width:0;height:15.6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" strokecolor="#70ad47 [3209]" strokeweight=".5pt">
                      <v:stroke endarrow="block" joinstyle="miter"/>
                    </v:shape>
                  </w:pict>
                </mc:Fallback>
              </mc:AlternateContent>
            </w:r>
            <w:r w:rsidR="00B37547"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790" w:type="dxa"/>
            <w:vAlign w:val="center"/>
          </w:tcPr>
          <w:p w:rsidR="00B37547" w:rsidRPr="000F4A43" w:rsidRDefault="00EE47BE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9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</w:t>
            </w:r>
          </w:p>
        </w:tc>
      </w:tr>
      <w:tr w:rsidR="00B37547" w:rsidRPr="000F4A43" w:rsidTr="00EE47BE">
        <w:trPr>
          <w:trHeight w:hRule="exact" w:val="397"/>
          <w:jc w:val="center"/>
        </w:trPr>
        <w:tc>
          <w:tcPr>
            <w:tcW w:w="692" w:type="dxa"/>
            <w:vMerge/>
            <w:vAlign w:val="center"/>
            <w:hideMark/>
          </w:tcPr>
          <w:p w:rsidR="00B37547" w:rsidRPr="000F4A43" w:rsidRDefault="00B37547" w:rsidP="000F4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099" w:type="dxa"/>
            <w:shd w:val="clear" w:color="000000" w:fill="F2F2F2"/>
            <w:vAlign w:val="center"/>
            <w:hideMark/>
          </w:tcPr>
          <w:p w:rsidR="00B37547" w:rsidRPr="000F4A43" w:rsidRDefault="00B37547" w:rsidP="000F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019-2020</w:t>
            </w:r>
          </w:p>
        </w:tc>
        <w:tc>
          <w:tcPr>
            <w:tcW w:w="567" w:type="dxa"/>
            <w:shd w:val="clear" w:color="000000" w:fill="F2F2F2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67" w:type="dxa"/>
            <w:shd w:val="clear" w:color="000000" w:fill="F2F2F2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36" w:type="dxa"/>
            <w:shd w:val="clear" w:color="000000" w:fill="F2F2F2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9" w:type="dxa"/>
            <w:shd w:val="clear" w:color="000000" w:fill="F2F2F2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000000" w:fill="F2F2F2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8" w:type="dxa"/>
            <w:shd w:val="clear" w:color="000000" w:fill="F2F2F2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96" w:type="dxa"/>
            <w:shd w:val="clear" w:color="000000" w:fill="F2F2F2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90" w:type="dxa"/>
            <w:shd w:val="clear" w:color="000000" w:fill="F2F2F2"/>
            <w:vAlign w:val="center"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4</w:t>
            </w:r>
          </w:p>
        </w:tc>
        <w:tc>
          <w:tcPr>
            <w:tcW w:w="819" w:type="dxa"/>
            <w:shd w:val="clear" w:color="000000" w:fill="F2F2F2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1" w:type="dxa"/>
            <w:shd w:val="clear" w:color="000000" w:fill="F2F2F2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37547" w:rsidRPr="000F4A43" w:rsidTr="00EE47BE">
        <w:trPr>
          <w:trHeight w:hRule="exact" w:val="397"/>
          <w:jc w:val="center"/>
        </w:trPr>
        <w:tc>
          <w:tcPr>
            <w:tcW w:w="692" w:type="dxa"/>
            <w:vMerge/>
            <w:vAlign w:val="center"/>
            <w:hideMark/>
          </w:tcPr>
          <w:p w:rsidR="00B37547" w:rsidRPr="000F4A43" w:rsidRDefault="00B37547" w:rsidP="000F4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099" w:type="dxa"/>
            <w:shd w:val="clear" w:color="auto" w:fill="D9D9D9"/>
            <w:vAlign w:val="center"/>
            <w:hideMark/>
          </w:tcPr>
          <w:p w:rsidR="00B37547" w:rsidRPr="000F4A43" w:rsidRDefault="00B37547" w:rsidP="000F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020-2021</w:t>
            </w:r>
          </w:p>
        </w:tc>
        <w:tc>
          <w:tcPr>
            <w:tcW w:w="567" w:type="dxa"/>
            <w:shd w:val="clear" w:color="auto" w:fill="D9D9D9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67" w:type="dxa"/>
            <w:shd w:val="clear" w:color="auto" w:fill="D9D9D9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6" w:type="dxa"/>
            <w:shd w:val="clear" w:color="auto" w:fill="D9D9D9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shd w:val="clear" w:color="auto" w:fill="D9D9D9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D9D9D9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D9D9D9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96" w:type="dxa"/>
            <w:shd w:val="clear" w:color="auto" w:fill="D9D9D9"/>
            <w:vAlign w:val="center"/>
            <w:hideMark/>
          </w:tcPr>
          <w:p w:rsidR="00B37547" w:rsidRPr="000F4A43" w:rsidRDefault="0035428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B80AE95" wp14:editId="62B62F71">
                      <wp:simplePos x="0" y="0"/>
                      <wp:positionH relativeFrom="column">
                        <wp:posOffset>338897</wp:posOffset>
                      </wp:positionH>
                      <wp:positionV relativeFrom="paragraph">
                        <wp:posOffset>6709</wp:posOffset>
                      </wp:positionV>
                      <wp:extent cx="23854" cy="190831"/>
                      <wp:effectExtent l="57150" t="38100" r="52705" b="19050"/>
                      <wp:wrapNone/>
                      <wp:docPr id="23" name="Прямая со стрелко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854" cy="19083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3900AF8B" id="Прямая со стрелкой 23" o:spid="_x0000_s1026" type="#_x0000_t32" style="position:absolute;margin-left:26.7pt;margin-top:.55pt;width:1.9pt;height:15.0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" strokecolor="#70ad47 [3209]" strokeweight=".5pt">
                      <v:stroke endarrow="block" joinstyle="miter"/>
                    </v:shape>
                  </w:pict>
                </mc:Fallback>
              </mc:AlternateContent>
            </w:r>
            <w:r w:rsidR="00B37547"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90" w:type="dxa"/>
            <w:shd w:val="clear" w:color="auto" w:fill="D9D9D9"/>
            <w:vAlign w:val="center"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4</w:t>
            </w:r>
          </w:p>
        </w:tc>
        <w:tc>
          <w:tcPr>
            <w:tcW w:w="819" w:type="dxa"/>
            <w:shd w:val="clear" w:color="auto" w:fill="D9D9D9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1" w:type="dxa"/>
            <w:shd w:val="clear" w:color="auto" w:fill="D9D9D9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</w:t>
            </w:r>
          </w:p>
        </w:tc>
      </w:tr>
      <w:tr w:rsidR="00B37547" w:rsidRPr="000F4A43" w:rsidTr="00EE47BE">
        <w:trPr>
          <w:trHeight w:hRule="exact" w:val="397"/>
          <w:jc w:val="center"/>
        </w:trPr>
        <w:tc>
          <w:tcPr>
            <w:tcW w:w="692" w:type="dxa"/>
            <w:vMerge w:val="restart"/>
            <w:shd w:val="clear" w:color="auto" w:fill="auto"/>
            <w:textDirection w:val="btLr"/>
            <w:vAlign w:val="center"/>
            <w:hideMark/>
          </w:tcPr>
          <w:p w:rsidR="00B37547" w:rsidRPr="000F4A43" w:rsidRDefault="00B37547" w:rsidP="000F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Химия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B37547" w:rsidRPr="000F4A43" w:rsidRDefault="00B37547" w:rsidP="000F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018-20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1</w:t>
            </w:r>
          </w:p>
        </w:tc>
        <w:tc>
          <w:tcPr>
            <w:tcW w:w="790" w:type="dxa"/>
            <w:vAlign w:val="center"/>
          </w:tcPr>
          <w:p w:rsidR="00B37547" w:rsidRPr="000F4A43" w:rsidRDefault="00EE47BE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7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</w:tr>
      <w:tr w:rsidR="00B37547" w:rsidRPr="000F4A43" w:rsidTr="00EE47BE">
        <w:trPr>
          <w:trHeight w:hRule="exact" w:val="397"/>
          <w:jc w:val="center"/>
        </w:trPr>
        <w:tc>
          <w:tcPr>
            <w:tcW w:w="692" w:type="dxa"/>
            <w:vMerge/>
            <w:vAlign w:val="center"/>
            <w:hideMark/>
          </w:tcPr>
          <w:p w:rsidR="00B37547" w:rsidRPr="000F4A43" w:rsidRDefault="00B37547" w:rsidP="000F4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099" w:type="dxa"/>
            <w:shd w:val="clear" w:color="000000" w:fill="F2F2F2"/>
            <w:vAlign w:val="center"/>
            <w:hideMark/>
          </w:tcPr>
          <w:p w:rsidR="00B37547" w:rsidRPr="000F4A43" w:rsidRDefault="00B37547" w:rsidP="000F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019-2020</w:t>
            </w:r>
          </w:p>
        </w:tc>
        <w:tc>
          <w:tcPr>
            <w:tcW w:w="567" w:type="dxa"/>
            <w:shd w:val="clear" w:color="000000" w:fill="F2F2F2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67" w:type="dxa"/>
            <w:shd w:val="clear" w:color="000000" w:fill="F2F2F2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6" w:type="dxa"/>
            <w:shd w:val="clear" w:color="000000" w:fill="F2F2F2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shd w:val="clear" w:color="000000" w:fill="F2F2F2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000000" w:fill="F2F2F2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shd w:val="clear" w:color="000000" w:fill="F2F2F2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96" w:type="dxa"/>
            <w:shd w:val="clear" w:color="000000" w:fill="F2F2F2"/>
            <w:vAlign w:val="center"/>
            <w:hideMark/>
          </w:tcPr>
          <w:p w:rsidR="00B37547" w:rsidRPr="000F4A43" w:rsidRDefault="00EE47BE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246ED6D" wp14:editId="760F2D3C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59690</wp:posOffset>
                      </wp:positionV>
                      <wp:extent cx="9525" cy="142875"/>
                      <wp:effectExtent l="76200" t="0" r="66675" b="47625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42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012C4132" id="Прямая со стрелкой 5" o:spid="_x0000_s1026" type="#_x0000_t32" style="position:absolute;margin-left:24.35pt;margin-top:4.7pt;width:.75pt;height:1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 w:rsidR="00B37547"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90" w:type="dxa"/>
            <w:shd w:val="clear" w:color="000000" w:fill="F2F2F2"/>
            <w:vAlign w:val="center"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819" w:type="dxa"/>
            <w:shd w:val="clear" w:color="000000" w:fill="F2F2F2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1" w:type="dxa"/>
            <w:shd w:val="clear" w:color="000000" w:fill="F2F2F2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37547" w:rsidRPr="000F4A43" w:rsidTr="00EE47BE">
        <w:trPr>
          <w:trHeight w:hRule="exact" w:val="397"/>
          <w:jc w:val="center"/>
        </w:trPr>
        <w:tc>
          <w:tcPr>
            <w:tcW w:w="692" w:type="dxa"/>
            <w:vMerge/>
            <w:vAlign w:val="center"/>
            <w:hideMark/>
          </w:tcPr>
          <w:p w:rsidR="00B37547" w:rsidRPr="000F4A43" w:rsidRDefault="00B37547" w:rsidP="000F4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099" w:type="dxa"/>
            <w:shd w:val="clear" w:color="auto" w:fill="D9D9D9"/>
            <w:vAlign w:val="center"/>
            <w:hideMark/>
          </w:tcPr>
          <w:p w:rsidR="00B37547" w:rsidRPr="000F4A43" w:rsidRDefault="00B37547" w:rsidP="000F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020-2021</w:t>
            </w:r>
          </w:p>
        </w:tc>
        <w:tc>
          <w:tcPr>
            <w:tcW w:w="567" w:type="dxa"/>
            <w:shd w:val="clear" w:color="auto" w:fill="D9D9D9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67" w:type="dxa"/>
            <w:shd w:val="clear" w:color="auto" w:fill="D9D9D9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6" w:type="dxa"/>
            <w:shd w:val="clear" w:color="auto" w:fill="D9D9D9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709" w:type="dxa"/>
            <w:shd w:val="clear" w:color="auto" w:fill="D9D9D9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D9D9D9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708" w:type="dxa"/>
            <w:shd w:val="clear" w:color="auto" w:fill="D9D9D9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96" w:type="dxa"/>
            <w:shd w:val="clear" w:color="auto" w:fill="D9D9D9"/>
            <w:vAlign w:val="center"/>
            <w:hideMark/>
          </w:tcPr>
          <w:p w:rsidR="00B37547" w:rsidRPr="000F4A43" w:rsidRDefault="0035428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F47514F" wp14:editId="2E070D81">
                      <wp:simplePos x="0" y="0"/>
                      <wp:positionH relativeFrom="column">
                        <wp:posOffset>352177</wp:posOffset>
                      </wp:positionH>
                      <wp:positionV relativeFrom="paragraph">
                        <wp:posOffset>13749</wp:posOffset>
                      </wp:positionV>
                      <wp:extent cx="0" cy="182880"/>
                      <wp:effectExtent l="76200" t="38100" r="57150" b="26670"/>
                      <wp:wrapNone/>
                      <wp:docPr id="24" name="Прямая со стрелко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828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2ECA68E0" id="Прямая со стрелкой 24" o:spid="_x0000_s1026" type="#_x0000_t32" style="position:absolute;margin-left:27.75pt;margin-top:1.1pt;width:0;height:14.4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" strokecolor="#70ad47 [3209]" strokeweight=".5pt">
                      <v:stroke endarrow="block" joinstyle="miter"/>
                    </v:shape>
                  </w:pict>
                </mc:Fallback>
              </mc:AlternateContent>
            </w:r>
            <w:r w:rsidR="00B37547"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8</w:t>
            </w:r>
          </w:p>
        </w:tc>
        <w:tc>
          <w:tcPr>
            <w:tcW w:w="790" w:type="dxa"/>
            <w:shd w:val="clear" w:color="auto" w:fill="D9D9D9"/>
            <w:vAlign w:val="center"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819" w:type="dxa"/>
            <w:shd w:val="clear" w:color="auto" w:fill="D9D9D9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1" w:type="dxa"/>
            <w:shd w:val="clear" w:color="auto" w:fill="D9D9D9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</w:t>
            </w:r>
          </w:p>
        </w:tc>
      </w:tr>
      <w:tr w:rsidR="00B37547" w:rsidRPr="000F4A43" w:rsidTr="00EE47BE">
        <w:trPr>
          <w:trHeight w:hRule="exact" w:val="397"/>
          <w:jc w:val="center"/>
        </w:trPr>
        <w:tc>
          <w:tcPr>
            <w:tcW w:w="692" w:type="dxa"/>
            <w:vMerge w:val="restart"/>
            <w:shd w:val="clear" w:color="auto" w:fill="auto"/>
            <w:textDirection w:val="btLr"/>
            <w:vAlign w:val="center"/>
            <w:hideMark/>
          </w:tcPr>
          <w:p w:rsidR="00B37547" w:rsidRPr="000F4A43" w:rsidRDefault="00B37547" w:rsidP="000F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иология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B37547" w:rsidRPr="000F4A43" w:rsidRDefault="00B37547" w:rsidP="000F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018-20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B37547" w:rsidRPr="000F4A43" w:rsidRDefault="0035428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F9DE47B" wp14:editId="47531BA0">
                      <wp:simplePos x="0" y="0"/>
                      <wp:positionH relativeFrom="column">
                        <wp:posOffset>352177</wp:posOffset>
                      </wp:positionH>
                      <wp:positionV relativeFrom="paragraph">
                        <wp:posOffset>16096</wp:posOffset>
                      </wp:positionV>
                      <wp:extent cx="0" cy="206734"/>
                      <wp:effectExtent l="76200" t="38100" r="57150" b="22225"/>
                      <wp:wrapNone/>
                      <wp:docPr id="25" name="Прямая со стрелко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0673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12D9526D" id="Прямая со стрелкой 25" o:spid="_x0000_s1026" type="#_x0000_t32" style="position:absolute;margin-left:27.75pt;margin-top:1.25pt;width:0;height:16.3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" strokecolor="#70ad47 [3209]" strokeweight=".5pt">
                      <v:stroke endarrow="block" joinstyle="miter"/>
                    </v:shape>
                  </w:pict>
                </mc:Fallback>
              </mc:AlternateContent>
            </w:r>
            <w:r w:rsidR="00B37547"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790" w:type="dxa"/>
            <w:vAlign w:val="center"/>
          </w:tcPr>
          <w:p w:rsidR="00B37547" w:rsidRPr="000F4A43" w:rsidRDefault="00EE47BE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2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37547" w:rsidRPr="000F4A43" w:rsidTr="00EE47BE">
        <w:trPr>
          <w:trHeight w:hRule="exact" w:val="397"/>
          <w:jc w:val="center"/>
        </w:trPr>
        <w:tc>
          <w:tcPr>
            <w:tcW w:w="692" w:type="dxa"/>
            <w:vMerge/>
            <w:vAlign w:val="center"/>
            <w:hideMark/>
          </w:tcPr>
          <w:p w:rsidR="00B37547" w:rsidRPr="000F4A43" w:rsidRDefault="00B37547" w:rsidP="000F4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099" w:type="dxa"/>
            <w:shd w:val="clear" w:color="000000" w:fill="F2F2F2"/>
            <w:vAlign w:val="center"/>
            <w:hideMark/>
          </w:tcPr>
          <w:p w:rsidR="00B37547" w:rsidRPr="000F4A43" w:rsidRDefault="00B37547" w:rsidP="000F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019-2020</w:t>
            </w:r>
          </w:p>
        </w:tc>
        <w:tc>
          <w:tcPr>
            <w:tcW w:w="567" w:type="dxa"/>
            <w:shd w:val="clear" w:color="000000" w:fill="F2F2F2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67" w:type="dxa"/>
            <w:shd w:val="clear" w:color="000000" w:fill="F2F2F2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6" w:type="dxa"/>
            <w:shd w:val="clear" w:color="000000" w:fill="F2F2F2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709" w:type="dxa"/>
            <w:shd w:val="clear" w:color="000000" w:fill="F2F2F2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000000" w:fill="F2F2F2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  <w:shd w:val="clear" w:color="000000" w:fill="F2F2F2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96" w:type="dxa"/>
            <w:shd w:val="clear" w:color="000000" w:fill="F2F2F2"/>
            <w:vAlign w:val="center"/>
            <w:hideMark/>
          </w:tcPr>
          <w:p w:rsidR="00B37547" w:rsidRPr="000F4A43" w:rsidRDefault="00EE47BE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A5793E7" wp14:editId="6CD1E965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27305</wp:posOffset>
                      </wp:positionV>
                      <wp:extent cx="19050" cy="209550"/>
                      <wp:effectExtent l="57150" t="0" r="57150" b="57150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52707153" id="Прямая со стрелкой 6" o:spid="_x0000_s1026" type="#_x0000_t32" style="position:absolute;margin-left:24.35pt;margin-top:2.15pt;width:1.5pt;height:1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 w:rsidR="00B37547"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90" w:type="dxa"/>
            <w:shd w:val="clear" w:color="000000" w:fill="F2F2F2"/>
            <w:vAlign w:val="center"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5</w:t>
            </w:r>
          </w:p>
        </w:tc>
        <w:tc>
          <w:tcPr>
            <w:tcW w:w="819" w:type="dxa"/>
            <w:shd w:val="clear" w:color="000000" w:fill="F2F2F2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1" w:type="dxa"/>
            <w:shd w:val="clear" w:color="000000" w:fill="F2F2F2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37547" w:rsidRPr="000F4A43" w:rsidTr="00EE47BE">
        <w:trPr>
          <w:trHeight w:hRule="exact" w:val="397"/>
          <w:jc w:val="center"/>
        </w:trPr>
        <w:tc>
          <w:tcPr>
            <w:tcW w:w="692" w:type="dxa"/>
            <w:vMerge/>
            <w:vAlign w:val="center"/>
            <w:hideMark/>
          </w:tcPr>
          <w:p w:rsidR="00B37547" w:rsidRPr="000F4A43" w:rsidRDefault="00B37547" w:rsidP="000F4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099" w:type="dxa"/>
            <w:shd w:val="clear" w:color="auto" w:fill="D9D9D9"/>
            <w:vAlign w:val="center"/>
            <w:hideMark/>
          </w:tcPr>
          <w:p w:rsidR="00B37547" w:rsidRPr="000F4A43" w:rsidRDefault="00B37547" w:rsidP="000F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020-2021</w:t>
            </w:r>
          </w:p>
        </w:tc>
        <w:tc>
          <w:tcPr>
            <w:tcW w:w="567" w:type="dxa"/>
            <w:shd w:val="clear" w:color="auto" w:fill="D9D9D9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67" w:type="dxa"/>
            <w:shd w:val="clear" w:color="auto" w:fill="D9D9D9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6" w:type="dxa"/>
            <w:shd w:val="clear" w:color="auto" w:fill="D9D9D9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709" w:type="dxa"/>
            <w:shd w:val="clear" w:color="auto" w:fill="D9D9D9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D9D9D9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D9D9D9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96" w:type="dxa"/>
            <w:shd w:val="clear" w:color="auto" w:fill="D9D9D9"/>
            <w:vAlign w:val="center"/>
            <w:hideMark/>
          </w:tcPr>
          <w:p w:rsidR="00B37547" w:rsidRPr="000F4A43" w:rsidRDefault="0035428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BF3B7C9" wp14:editId="5FDE69AB">
                      <wp:simplePos x="0" y="0"/>
                      <wp:positionH relativeFrom="column">
                        <wp:posOffset>275286</wp:posOffset>
                      </wp:positionH>
                      <wp:positionV relativeFrom="paragraph">
                        <wp:posOffset>28934</wp:posOffset>
                      </wp:positionV>
                      <wp:extent cx="7952" cy="174929"/>
                      <wp:effectExtent l="76200" t="38100" r="68580" b="15875"/>
                      <wp:wrapNone/>
                      <wp:docPr id="26" name="Прямая со стрелко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952" cy="17492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6C115AAF" id="Прямая со стрелкой 26" o:spid="_x0000_s1026" type="#_x0000_t32" style="position:absolute;margin-left:21.7pt;margin-top:2.3pt;width:.65pt;height:13.75pt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" strokecolor="#70ad47 [3209]" strokeweight=".5pt">
                      <v:stroke endarrow="block" joinstyle="miter"/>
                    </v:shape>
                  </w:pict>
                </mc:Fallback>
              </mc:AlternateContent>
            </w:r>
            <w:r w:rsidR="00B37547"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90" w:type="dxa"/>
            <w:shd w:val="clear" w:color="auto" w:fill="D9D9D9"/>
            <w:vAlign w:val="center"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1</w:t>
            </w:r>
          </w:p>
        </w:tc>
        <w:tc>
          <w:tcPr>
            <w:tcW w:w="819" w:type="dxa"/>
            <w:shd w:val="clear" w:color="auto" w:fill="D9D9D9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1" w:type="dxa"/>
            <w:shd w:val="clear" w:color="auto" w:fill="D9D9D9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37547" w:rsidRPr="000F4A43" w:rsidTr="00EE47BE">
        <w:trPr>
          <w:trHeight w:hRule="exact" w:val="397"/>
          <w:jc w:val="center"/>
        </w:trPr>
        <w:tc>
          <w:tcPr>
            <w:tcW w:w="692" w:type="dxa"/>
            <w:vMerge w:val="restart"/>
            <w:shd w:val="clear" w:color="auto" w:fill="auto"/>
            <w:textDirection w:val="btLr"/>
            <w:vAlign w:val="center"/>
            <w:hideMark/>
          </w:tcPr>
          <w:p w:rsidR="00B37547" w:rsidRPr="000F4A43" w:rsidRDefault="00B37547" w:rsidP="000F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нглийский язык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B37547" w:rsidRPr="000F4A43" w:rsidRDefault="00B37547" w:rsidP="000F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018-20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B37547" w:rsidRPr="000F4A43" w:rsidRDefault="00EE47BE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288A22E" wp14:editId="7EC2AF79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69215</wp:posOffset>
                      </wp:positionV>
                      <wp:extent cx="9525" cy="180975"/>
                      <wp:effectExtent l="38100" t="0" r="66675" b="47625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67DDCC6B" id="Прямая со стрелкой 7" o:spid="_x0000_s1026" type="#_x0000_t32" style="position:absolute;margin-left:27.35pt;margin-top:5.45pt;width:.75pt;height:14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 w:rsidR="00B37547"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9</w:t>
            </w:r>
          </w:p>
        </w:tc>
        <w:tc>
          <w:tcPr>
            <w:tcW w:w="790" w:type="dxa"/>
            <w:vAlign w:val="center"/>
          </w:tcPr>
          <w:p w:rsidR="00B37547" w:rsidRPr="000F4A43" w:rsidRDefault="00EE47BE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8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</w:t>
            </w:r>
          </w:p>
        </w:tc>
      </w:tr>
      <w:tr w:rsidR="00B37547" w:rsidRPr="000F4A43" w:rsidTr="00EE47BE">
        <w:trPr>
          <w:trHeight w:hRule="exact" w:val="397"/>
          <w:jc w:val="center"/>
        </w:trPr>
        <w:tc>
          <w:tcPr>
            <w:tcW w:w="692" w:type="dxa"/>
            <w:vMerge/>
            <w:vAlign w:val="center"/>
            <w:hideMark/>
          </w:tcPr>
          <w:p w:rsidR="00B37547" w:rsidRPr="000F4A43" w:rsidRDefault="00B37547" w:rsidP="000F4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099" w:type="dxa"/>
            <w:shd w:val="clear" w:color="000000" w:fill="F2F2F2"/>
            <w:vAlign w:val="center"/>
            <w:hideMark/>
          </w:tcPr>
          <w:p w:rsidR="00B37547" w:rsidRPr="000F4A43" w:rsidRDefault="00B37547" w:rsidP="000F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019-2020</w:t>
            </w:r>
          </w:p>
        </w:tc>
        <w:tc>
          <w:tcPr>
            <w:tcW w:w="567" w:type="dxa"/>
            <w:shd w:val="clear" w:color="000000" w:fill="F2F2F2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67" w:type="dxa"/>
            <w:shd w:val="clear" w:color="000000" w:fill="F2F2F2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6" w:type="dxa"/>
            <w:shd w:val="clear" w:color="000000" w:fill="F2F2F2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shd w:val="clear" w:color="000000" w:fill="F2F2F2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2F2F2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000000" w:fill="F2F2F2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96" w:type="dxa"/>
            <w:shd w:val="clear" w:color="000000" w:fill="F2F2F2"/>
            <w:vAlign w:val="center"/>
            <w:hideMark/>
          </w:tcPr>
          <w:p w:rsidR="00B37547" w:rsidRPr="000F4A43" w:rsidRDefault="0035428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DD2C366" wp14:editId="699EDF11">
                      <wp:simplePos x="0" y="0"/>
                      <wp:positionH relativeFrom="column">
                        <wp:posOffset>299140</wp:posOffset>
                      </wp:positionH>
                      <wp:positionV relativeFrom="paragraph">
                        <wp:posOffset>9773</wp:posOffset>
                      </wp:positionV>
                      <wp:extent cx="7952" cy="182880"/>
                      <wp:effectExtent l="76200" t="38100" r="68580" b="26670"/>
                      <wp:wrapNone/>
                      <wp:docPr id="27" name="Прямая со стрелко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952" cy="1828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74697B38" id="Прямая со стрелкой 27" o:spid="_x0000_s1026" type="#_x0000_t32" style="position:absolute;margin-left:23.55pt;margin-top:.75pt;width:.65pt;height:14.4pt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" strokecolor="#70ad47 [3209]" strokeweight=".5pt">
                      <v:stroke endarrow="block" joinstyle="miter"/>
                    </v:shape>
                  </w:pict>
                </mc:Fallback>
              </mc:AlternateContent>
            </w:r>
            <w:r w:rsidR="00B37547"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90" w:type="dxa"/>
            <w:shd w:val="clear" w:color="000000" w:fill="F2F2F2"/>
            <w:vAlign w:val="center"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9</w:t>
            </w:r>
          </w:p>
        </w:tc>
        <w:tc>
          <w:tcPr>
            <w:tcW w:w="819" w:type="dxa"/>
            <w:shd w:val="clear" w:color="000000" w:fill="F2F2F2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1" w:type="dxa"/>
            <w:shd w:val="clear" w:color="000000" w:fill="F2F2F2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</w:t>
            </w:r>
          </w:p>
        </w:tc>
      </w:tr>
      <w:tr w:rsidR="00B37547" w:rsidRPr="000F4A43" w:rsidTr="00EE47BE">
        <w:trPr>
          <w:trHeight w:hRule="exact" w:val="397"/>
          <w:jc w:val="center"/>
        </w:trPr>
        <w:tc>
          <w:tcPr>
            <w:tcW w:w="692" w:type="dxa"/>
            <w:vMerge/>
            <w:vAlign w:val="center"/>
            <w:hideMark/>
          </w:tcPr>
          <w:p w:rsidR="00B37547" w:rsidRPr="000F4A43" w:rsidRDefault="00B37547" w:rsidP="000F4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099" w:type="dxa"/>
            <w:shd w:val="clear" w:color="auto" w:fill="D9D9D9"/>
            <w:vAlign w:val="center"/>
            <w:hideMark/>
          </w:tcPr>
          <w:p w:rsidR="00B37547" w:rsidRPr="000F4A43" w:rsidRDefault="00B37547" w:rsidP="000F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020-2021</w:t>
            </w:r>
          </w:p>
        </w:tc>
        <w:tc>
          <w:tcPr>
            <w:tcW w:w="567" w:type="dxa"/>
            <w:shd w:val="clear" w:color="auto" w:fill="D9D9D9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67" w:type="dxa"/>
            <w:shd w:val="clear" w:color="auto" w:fill="D9D9D9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dxa"/>
            <w:shd w:val="clear" w:color="auto" w:fill="D9D9D9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709" w:type="dxa"/>
            <w:shd w:val="clear" w:color="auto" w:fill="D9D9D9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D9D9D9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D9D9D9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96" w:type="dxa"/>
            <w:shd w:val="clear" w:color="auto" w:fill="D9D9D9"/>
            <w:vAlign w:val="center"/>
            <w:hideMark/>
          </w:tcPr>
          <w:p w:rsidR="00B37547" w:rsidRPr="000F4A43" w:rsidRDefault="0035428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EE0862A" wp14:editId="5687BDD1">
                      <wp:simplePos x="0" y="0"/>
                      <wp:positionH relativeFrom="column">
                        <wp:posOffset>332519</wp:posOffset>
                      </wp:positionH>
                      <wp:positionV relativeFrom="paragraph">
                        <wp:posOffset>251902</wp:posOffset>
                      </wp:positionV>
                      <wp:extent cx="14329" cy="221394"/>
                      <wp:effectExtent l="57150" t="38100" r="62230" b="26670"/>
                      <wp:wrapNone/>
                      <wp:docPr id="28" name="Прямая со стрелко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329" cy="22139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7429A669" id="Прямая со стрелкой 28" o:spid="_x0000_s1026" type="#_x0000_t32" style="position:absolute;margin-left:26.2pt;margin-top:19.85pt;width:1.15pt;height:17.4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" strokecolor="#70ad47 [3209]" strokeweight=".5pt">
                      <v:stroke endarrow="block" joinstyle="miter"/>
                    </v:shape>
                  </w:pict>
                </mc:Fallback>
              </mc:AlternateContent>
            </w:r>
            <w:r w:rsidR="00EE47B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089DC7C" wp14:editId="33DC478E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50800</wp:posOffset>
                      </wp:positionV>
                      <wp:extent cx="9525" cy="200025"/>
                      <wp:effectExtent l="76200" t="0" r="66675" b="47625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200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67A6CF60" id="Прямая со стрелкой 8" o:spid="_x0000_s1026" type="#_x0000_t32" style="position:absolute;margin-left:25.1pt;margin-top:4pt;width:.75pt;height:15.7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 w:rsidR="00B37547"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90" w:type="dxa"/>
            <w:shd w:val="clear" w:color="auto" w:fill="D9D9D9"/>
            <w:vAlign w:val="center"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2</w:t>
            </w:r>
          </w:p>
        </w:tc>
        <w:tc>
          <w:tcPr>
            <w:tcW w:w="819" w:type="dxa"/>
            <w:shd w:val="clear" w:color="auto" w:fill="D9D9D9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1" w:type="dxa"/>
            <w:shd w:val="clear" w:color="auto" w:fill="D9D9D9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37547" w:rsidRPr="000F4A43" w:rsidTr="00EE47BE">
        <w:trPr>
          <w:trHeight w:hRule="exact" w:val="397"/>
          <w:jc w:val="center"/>
        </w:trPr>
        <w:tc>
          <w:tcPr>
            <w:tcW w:w="692" w:type="dxa"/>
            <w:vMerge w:val="restart"/>
            <w:shd w:val="clear" w:color="auto" w:fill="auto"/>
            <w:textDirection w:val="btLr"/>
            <w:vAlign w:val="center"/>
            <w:hideMark/>
          </w:tcPr>
          <w:p w:rsidR="00B37547" w:rsidRPr="000F4A43" w:rsidRDefault="00B37547" w:rsidP="000F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нформатика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B37547" w:rsidRPr="000F4A43" w:rsidRDefault="00B37547" w:rsidP="000F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018-20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B37547" w:rsidRPr="000F4A43" w:rsidRDefault="0035428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4B1E981" wp14:editId="5857C850">
                      <wp:simplePos x="0" y="0"/>
                      <wp:positionH relativeFrom="column">
                        <wp:posOffset>299140</wp:posOffset>
                      </wp:positionH>
                      <wp:positionV relativeFrom="paragraph">
                        <wp:posOffset>245055</wp:posOffset>
                      </wp:positionV>
                      <wp:extent cx="7620" cy="198782"/>
                      <wp:effectExtent l="76200" t="38100" r="68580" b="10795"/>
                      <wp:wrapNone/>
                      <wp:docPr id="29" name="Прямая со стрелко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20" cy="19878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113F629F" id="Прямая со стрелкой 29" o:spid="_x0000_s1026" type="#_x0000_t32" style="position:absolute;margin-left:23.55pt;margin-top:19.3pt;width:.6pt;height:15.6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" strokecolor="#70ad47 [3209]" strokeweight=".5pt">
                      <v:stroke endarrow="block" joinstyle="miter"/>
                    </v:shape>
                  </w:pict>
                </mc:Fallback>
              </mc:AlternateContent>
            </w:r>
            <w:r w:rsidR="00B37547"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6</w:t>
            </w:r>
          </w:p>
        </w:tc>
        <w:tc>
          <w:tcPr>
            <w:tcW w:w="790" w:type="dxa"/>
            <w:vAlign w:val="center"/>
          </w:tcPr>
          <w:p w:rsidR="00B37547" w:rsidRPr="000F4A43" w:rsidRDefault="00EE47BE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4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</w:t>
            </w:r>
          </w:p>
        </w:tc>
      </w:tr>
      <w:tr w:rsidR="00B37547" w:rsidRPr="000F4A43" w:rsidTr="00EE47BE">
        <w:trPr>
          <w:trHeight w:hRule="exact" w:val="397"/>
          <w:jc w:val="center"/>
        </w:trPr>
        <w:tc>
          <w:tcPr>
            <w:tcW w:w="692" w:type="dxa"/>
            <w:vMerge/>
            <w:vAlign w:val="center"/>
            <w:hideMark/>
          </w:tcPr>
          <w:p w:rsidR="00B37547" w:rsidRPr="000F4A43" w:rsidRDefault="00B37547" w:rsidP="000F4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099" w:type="dxa"/>
            <w:shd w:val="clear" w:color="000000" w:fill="F2F2F2"/>
            <w:vAlign w:val="center"/>
            <w:hideMark/>
          </w:tcPr>
          <w:p w:rsidR="00B37547" w:rsidRPr="000F4A43" w:rsidRDefault="00B37547" w:rsidP="000F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019-2020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  <w:shd w:val="clear" w:color="000000" w:fill="F2F2F2"/>
            <w:noWrap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2F2F2"/>
            <w:noWrap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000000" w:fill="F2F2F2"/>
            <w:noWrap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96" w:type="dxa"/>
            <w:shd w:val="clear" w:color="000000" w:fill="F2F2F2"/>
            <w:noWrap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90" w:type="dxa"/>
            <w:shd w:val="clear" w:color="000000" w:fill="F2F2F2"/>
            <w:vAlign w:val="center"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7</w:t>
            </w:r>
          </w:p>
        </w:tc>
        <w:tc>
          <w:tcPr>
            <w:tcW w:w="819" w:type="dxa"/>
            <w:shd w:val="clear" w:color="000000" w:fill="F2F2F2"/>
            <w:noWrap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1" w:type="dxa"/>
            <w:shd w:val="clear" w:color="000000" w:fill="F2F2F2"/>
            <w:noWrap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</w:t>
            </w:r>
          </w:p>
        </w:tc>
      </w:tr>
      <w:tr w:rsidR="00B37547" w:rsidRPr="000F4A43" w:rsidTr="00EE47BE">
        <w:trPr>
          <w:trHeight w:hRule="exact" w:val="397"/>
          <w:jc w:val="center"/>
        </w:trPr>
        <w:tc>
          <w:tcPr>
            <w:tcW w:w="692" w:type="dxa"/>
            <w:vMerge/>
            <w:vAlign w:val="center"/>
            <w:hideMark/>
          </w:tcPr>
          <w:p w:rsidR="00B37547" w:rsidRPr="000F4A43" w:rsidRDefault="00B37547" w:rsidP="000F4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099" w:type="dxa"/>
            <w:shd w:val="clear" w:color="auto" w:fill="D9D9D9"/>
            <w:vAlign w:val="center"/>
            <w:hideMark/>
          </w:tcPr>
          <w:p w:rsidR="00B37547" w:rsidRPr="000F4A43" w:rsidRDefault="00B37547" w:rsidP="000F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020-2021</w:t>
            </w:r>
          </w:p>
        </w:tc>
        <w:tc>
          <w:tcPr>
            <w:tcW w:w="567" w:type="dxa"/>
            <w:shd w:val="clear" w:color="auto" w:fill="D9D9D9"/>
            <w:noWrap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67" w:type="dxa"/>
            <w:shd w:val="clear" w:color="auto" w:fill="D9D9D9"/>
            <w:noWrap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6" w:type="dxa"/>
            <w:shd w:val="clear" w:color="auto" w:fill="D9D9D9"/>
            <w:noWrap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709" w:type="dxa"/>
            <w:shd w:val="clear" w:color="auto" w:fill="D9D9D9"/>
            <w:noWrap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D9D9D9"/>
            <w:noWrap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D9D9D9"/>
            <w:noWrap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96" w:type="dxa"/>
            <w:shd w:val="clear" w:color="auto" w:fill="D9D9D9"/>
            <w:noWrap/>
            <w:vAlign w:val="center"/>
            <w:hideMark/>
          </w:tcPr>
          <w:p w:rsidR="00B37547" w:rsidRPr="000F4A43" w:rsidRDefault="0035428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AAC85B8" wp14:editId="0792C9D3">
                      <wp:simplePos x="0" y="0"/>
                      <wp:positionH relativeFrom="column">
                        <wp:posOffset>282906</wp:posOffset>
                      </wp:positionH>
                      <wp:positionV relativeFrom="paragraph">
                        <wp:posOffset>11209</wp:posOffset>
                      </wp:positionV>
                      <wp:extent cx="8283" cy="230588"/>
                      <wp:effectExtent l="76200" t="38100" r="67945" b="17145"/>
                      <wp:wrapNone/>
                      <wp:docPr id="30" name="Прямая со стрелко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283" cy="23058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178A33F1" id="Прямая со стрелкой 30" o:spid="_x0000_s1026" type="#_x0000_t32" style="position:absolute;margin-left:22.3pt;margin-top:.9pt;width:.65pt;height:18.15pt;flip:x 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" strokecolor="#70ad47 [3209]" strokeweight=".5pt">
                      <v:stroke endarrow="block" joinstyle="miter"/>
                    </v:shape>
                  </w:pict>
                </mc:Fallback>
              </mc:AlternateContent>
            </w:r>
            <w:r w:rsidR="00B37547"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90" w:type="dxa"/>
            <w:shd w:val="clear" w:color="auto" w:fill="D9D9D9"/>
            <w:vAlign w:val="center"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8</w:t>
            </w:r>
          </w:p>
        </w:tc>
        <w:tc>
          <w:tcPr>
            <w:tcW w:w="819" w:type="dxa"/>
            <w:shd w:val="clear" w:color="auto" w:fill="D9D9D9"/>
            <w:noWrap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1" w:type="dxa"/>
            <w:shd w:val="clear" w:color="auto" w:fill="D9D9D9"/>
            <w:noWrap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2</w:t>
            </w:r>
          </w:p>
        </w:tc>
      </w:tr>
      <w:tr w:rsidR="00B37547" w:rsidRPr="000F4A43" w:rsidTr="00EE47BE">
        <w:trPr>
          <w:trHeight w:hRule="exact" w:val="397"/>
          <w:jc w:val="center"/>
        </w:trPr>
        <w:tc>
          <w:tcPr>
            <w:tcW w:w="692" w:type="dxa"/>
            <w:vMerge w:val="restart"/>
            <w:shd w:val="clear" w:color="auto" w:fill="auto"/>
            <w:textDirection w:val="btLr"/>
            <w:vAlign w:val="center"/>
            <w:hideMark/>
          </w:tcPr>
          <w:p w:rsidR="00B37547" w:rsidRPr="000F4A43" w:rsidRDefault="00B37547" w:rsidP="000F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еография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B37547" w:rsidRPr="000F4A43" w:rsidRDefault="00B37547" w:rsidP="000F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018-20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B37547" w:rsidRPr="000F4A43" w:rsidRDefault="00EE47BE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5555F4C" wp14:editId="5735B090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52070</wp:posOffset>
                      </wp:positionV>
                      <wp:extent cx="9525" cy="190500"/>
                      <wp:effectExtent l="76200" t="0" r="66675" b="57150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2397FF3E" id="Прямая со стрелкой 10" o:spid="_x0000_s1026" type="#_x0000_t32" style="position:absolute;margin-left:25.1pt;margin-top:4.1pt;width:.75pt;height:1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 w:rsidR="00B37547"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90" w:type="dxa"/>
            <w:vAlign w:val="center"/>
          </w:tcPr>
          <w:p w:rsidR="00B37547" w:rsidRPr="000F4A43" w:rsidRDefault="00EE47BE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2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37547" w:rsidRPr="000F4A43" w:rsidTr="00EE47BE">
        <w:trPr>
          <w:trHeight w:hRule="exact" w:val="397"/>
          <w:jc w:val="center"/>
        </w:trPr>
        <w:tc>
          <w:tcPr>
            <w:tcW w:w="692" w:type="dxa"/>
            <w:vMerge/>
            <w:vAlign w:val="center"/>
            <w:hideMark/>
          </w:tcPr>
          <w:p w:rsidR="00B37547" w:rsidRPr="000F4A43" w:rsidRDefault="00B37547" w:rsidP="000F4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shd w:val="clear" w:color="000000" w:fill="F2F2F2"/>
            <w:vAlign w:val="center"/>
            <w:hideMark/>
          </w:tcPr>
          <w:p w:rsidR="00B37547" w:rsidRPr="000F4A43" w:rsidRDefault="00B37547" w:rsidP="000F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019-2020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2F2F2"/>
            <w:noWrap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000000" w:fill="F2F2F2"/>
            <w:noWrap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000000" w:fill="F2F2F2"/>
            <w:noWrap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shd w:val="clear" w:color="000000" w:fill="F2F2F2"/>
            <w:noWrap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shd w:val="clear" w:color="000000" w:fill="F2F2F2"/>
            <w:vAlign w:val="center"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shd w:val="clear" w:color="000000" w:fill="F2F2F2"/>
            <w:noWrap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shd w:val="clear" w:color="000000" w:fill="F2F2F2"/>
            <w:noWrap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7547" w:rsidRPr="000F4A43" w:rsidTr="00EE47BE">
        <w:trPr>
          <w:trHeight w:hRule="exact" w:val="397"/>
          <w:jc w:val="center"/>
        </w:trPr>
        <w:tc>
          <w:tcPr>
            <w:tcW w:w="692" w:type="dxa"/>
            <w:vMerge/>
            <w:vAlign w:val="center"/>
            <w:hideMark/>
          </w:tcPr>
          <w:p w:rsidR="00B37547" w:rsidRPr="000F4A43" w:rsidRDefault="00B37547" w:rsidP="000F4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shd w:val="clear" w:color="auto" w:fill="D9D9D9"/>
            <w:vAlign w:val="center"/>
            <w:hideMark/>
          </w:tcPr>
          <w:p w:rsidR="00B37547" w:rsidRPr="000F4A43" w:rsidRDefault="00B37547" w:rsidP="000F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020-2021</w:t>
            </w:r>
          </w:p>
        </w:tc>
        <w:tc>
          <w:tcPr>
            <w:tcW w:w="567" w:type="dxa"/>
            <w:shd w:val="clear" w:color="auto" w:fill="D9D9D9"/>
            <w:noWrap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67" w:type="dxa"/>
            <w:shd w:val="clear" w:color="auto" w:fill="D9D9D9"/>
            <w:noWrap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dxa"/>
            <w:shd w:val="clear" w:color="auto" w:fill="D9D9D9"/>
            <w:noWrap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709" w:type="dxa"/>
            <w:shd w:val="clear" w:color="auto" w:fill="D9D9D9"/>
            <w:noWrap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D9D9D9"/>
            <w:noWrap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D9D9D9"/>
            <w:noWrap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96" w:type="dxa"/>
            <w:shd w:val="clear" w:color="auto" w:fill="D9D9D9"/>
            <w:noWrap/>
            <w:vAlign w:val="center"/>
            <w:hideMark/>
          </w:tcPr>
          <w:p w:rsidR="00B37547" w:rsidRPr="000F4A43" w:rsidRDefault="00EE47BE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1C368DE" wp14:editId="009ADD5A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52705</wp:posOffset>
                      </wp:positionV>
                      <wp:extent cx="9525" cy="200025"/>
                      <wp:effectExtent l="38100" t="0" r="66675" b="47625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00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222A716F" id="Прямая со стрелкой 11" o:spid="_x0000_s1026" type="#_x0000_t32" style="position:absolute;margin-left:26.6pt;margin-top:4.15pt;width:.75pt;height:15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 w:rsidR="00B37547"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90" w:type="dxa"/>
            <w:shd w:val="clear" w:color="auto" w:fill="D9D9D9"/>
            <w:vAlign w:val="center"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1</w:t>
            </w:r>
          </w:p>
        </w:tc>
        <w:tc>
          <w:tcPr>
            <w:tcW w:w="819" w:type="dxa"/>
            <w:shd w:val="clear" w:color="auto" w:fill="D9D9D9"/>
            <w:noWrap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1" w:type="dxa"/>
            <w:shd w:val="clear" w:color="auto" w:fill="D9D9D9"/>
            <w:noWrap/>
            <w:vAlign w:val="center"/>
            <w:hideMark/>
          </w:tcPr>
          <w:p w:rsidR="00B37547" w:rsidRPr="000F4A43" w:rsidRDefault="00B37547" w:rsidP="00EE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354287" w:rsidRDefault="00EE47BE" w:rsidP="00EE47BE">
      <w:pPr>
        <w:spacing w:after="0" w:line="30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</w:p>
    <w:p w:rsidR="008F17D1" w:rsidRDefault="00EE47BE" w:rsidP="008F17D1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анализировав данные таблицы 11, можно сделать вывод, что в 9 из 32 результатов ЕГЭ за последние 3 года, средний балл по школе оказался ниже аналогичного по России. При этом в 4 случаях (литература 2020, английский язык 2021, география 2019, 2021г) экзамен сдавали 1-2 выпускника, что не может характеризовать результаты школы в общем.</w:t>
      </w:r>
      <w:r w:rsidR="0035428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8F17D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</w:t>
      </w:r>
      <w:r w:rsidR="0035428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16 случаях, средний балл по школе значительно превышает аналогичные по России.</w:t>
      </w:r>
      <w:r w:rsidR="008F17D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стальные результаты сравнимы с Российскими. Из этого можно сделать вывод о </w:t>
      </w:r>
      <w:r w:rsidR="008F17D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 xml:space="preserve">высокой предметной и методической компетентности педагогических работников и достаточной мотивации выпускников средней школы. </w:t>
      </w:r>
    </w:p>
    <w:p w:rsidR="00F06C90" w:rsidRPr="000F4A43" w:rsidRDefault="00F06C90" w:rsidP="00F06C90">
      <w:pPr>
        <w:spacing w:after="0" w:line="30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4A43">
        <w:rPr>
          <w:rFonts w:ascii="Times New Roman" w:eastAsia="Calibri" w:hAnsi="Times New Roman" w:cs="Times New Roman"/>
          <w:sz w:val="24"/>
          <w:szCs w:val="24"/>
        </w:rPr>
        <w:t>Основным выводом проведения итоговой аттестации выпускников Школы №14 по общеобразовательным программам среднего общего образования является то, что в школе сложилась система подготовки учащихся к ЕГЭ, работающая в штатном режиме. В процессе участия в ЕГЭ не зафиксировано ни одного нарушения как со стороны выпускников, так и со стороны сотрудников, участвовавших в процедуре проведения ЕГЭ в качестве работников ППЭ.</w:t>
      </w:r>
    </w:p>
    <w:p w:rsidR="00F06C90" w:rsidRPr="000F4A43" w:rsidRDefault="00F06C90" w:rsidP="00F06C90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4A43">
        <w:rPr>
          <w:rFonts w:ascii="Times New Roman" w:eastAsia="Calibri" w:hAnsi="Times New Roman" w:cs="Times New Roman"/>
          <w:sz w:val="24"/>
          <w:szCs w:val="24"/>
        </w:rPr>
        <w:t xml:space="preserve">Школа №14 может отметить следующие положительные тенденции в сдаче ЕГЭ 2021 года: </w:t>
      </w:r>
    </w:p>
    <w:p w:rsidR="00F06C90" w:rsidRPr="000F4A43" w:rsidRDefault="00F06C90" w:rsidP="00F06C90">
      <w:pPr>
        <w:numPr>
          <w:ilvl w:val="0"/>
          <w:numId w:val="12"/>
        </w:numPr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4A43">
        <w:rPr>
          <w:rFonts w:ascii="Times New Roman" w:eastAsia="Calibri" w:hAnsi="Times New Roman" w:cs="Times New Roman"/>
          <w:sz w:val="24"/>
          <w:szCs w:val="24"/>
        </w:rPr>
        <w:t>Из 115 результатов ЕГЭ 18 (7%) оказались выше 80 баллов. Только 1 выпускник не преодолел минимальный порог ЕГЭ по химии;</w:t>
      </w:r>
    </w:p>
    <w:p w:rsidR="00F06C90" w:rsidRPr="000F4A43" w:rsidRDefault="00F06C90" w:rsidP="00F06C90">
      <w:pPr>
        <w:numPr>
          <w:ilvl w:val="0"/>
          <w:numId w:val="12"/>
        </w:numPr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4A43">
        <w:rPr>
          <w:rFonts w:ascii="Times New Roman" w:eastAsia="Calibri" w:hAnsi="Times New Roman" w:cs="Times New Roman"/>
          <w:sz w:val="24"/>
          <w:szCs w:val="24"/>
        </w:rPr>
        <w:t>По 7 учебным предметам (математика (пр), физика, литература, обществознание, химия, биология, информатика) средний балл выше аналогичного результата по России.</w:t>
      </w:r>
    </w:p>
    <w:p w:rsidR="00F06C90" w:rsidRPr="000F4A43" w:rsidRDefault="00F06C90" w:rsidP="00F06C90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днако был выявлен</w:t>
      </w:r>
      <w:r w:rsidRPr="000F4A43">
        <w:rPr>
          <w:rFonts w:ascii="Times New Roman" w:eastAsia="Calibri" w:hAnsi="Times New Roman" w:cs="Times New Roman"/>
          <w:sz w:val="24"/>
          <w:szCs w:val="24"/>
        </w:rPr>
        <w:t xml:space="preserve"> и ряд проблем. Администрация школы видит следующие причины, которые необходимо учесть при организации работы по подготовке к ГИА 2022 года: </w:t>
      </w:r>
    </w:p>
    <w:p w:rsidR="00F06C90" w:rsidRPr="000F4A43" w:rsidRDefault="00F06C90" w:rsidP="00F06C90">
      <w:pPr>
        <w:numPr>
          <w:ilvl w:val="0"/>
          <w:numId w:val="12"/>
        </w:numPr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4A43">
        <w:rPr>
          <w:rFonts w:ascii="Times New Roman" w:eastAsia="Calibri" w:hAnsi="Times New Roman" w:cs="Times New Roman"/>
          <w:sz w:val="24"/>
          <w:szCs w:val="24"/>
        </w:rPr>
        <w:t xml:space="preserve">в недостаточном использовании возможностей элективных курсов, внеклассной работы по предметам, </w:t>
      </w:r>
    </w:p>
    <w:p w:rsidR="00F06C90" w:rsidRPr="000F4A43" w:rsidRDefault="00F06C90" w:rsidP="00F06C90">
      <w:pPr>
        <w:numPr>
          <w:ilvl w:val="0"/>
          <w:numId w:val="12"/>
        </w:numPr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4A43">
        <w:rPr>
          <w:rFonts w:ascii="Times New Roman" w:eastAsia="Calibri" w:hAnsi="Times New Roman" w:cs="Times New Roman"/>
          <w:sz w:val="24"/>
          <w:szCs w:val="24"/>
        </w:rPr>
        <w:t xml:space="preserve">недостатками в работе школы по профориентации учащихся по части выбора профильности обучения на старшей ступени (соответственно, проблема выбора экзамена у ряда выпускников); </w:t>
      </w:r>
    </w:p>
    <w:p w:rsidR="00F06C90" w:rsidRDefault="00F06C90" w:rsidP="00F06C90">
      <w:pPr>
        <w:numPr>
          <w:ilvl w:val="0"/>
          <w:numId w:val="12"/>
        </w:numPr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4A43">
        <w:rPr>
          <w:rFonts w:ascii="Times New Roman" w:eastAsia="Calibri" w:hAnsi="Times New Roman" w:cs="Times New Roman"/>
          <w:sz w:val="24"/>
          <w:szCs w:val="24"/>
        </w:rPr>
        <w:t xml:space="preserve"> недостатками в организации системы текущего контроля по предмету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0F4A4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06C90" w:rsidRDefault="00F06C90" w:rsidP="008F17D1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F06C90" w:rsidRPr="00F06C90" w:rsidRDefault="008F17D1" w:rsidP="00F06C90">
      <w:pPr>
        <w:pStyle w:val="3"/>
        <w:jc w:val="center"/>
        <w:rPr>
          <w:rFonts w:ascii="Times New Roman" w:eastAsia="Times New Roman" w:hAnsi="Times New Roman" w:cs="Times New Roman"/>
          <w:b/>
          <w:bCs/>
          <w:iCs/>
          <w:color w:val="auto"/>
          <w:lang w:eastAsia="ru-RU"/>
        </w:rPr>
      </w:pPr>
      <w:bookmarkStart w:id="16" w:name="_Toc99810283"/>
      <w:r w:rsidRPr="00F06C90">
        <w:rPr>
          <w:rFonts w:ascii="Times New Roman" w:eastAsia="Times New Roman" w:hAnsi="Times New Roman" w:cs="Times New Roman"/>
          <w:b/>
          <w:bCs/>
          <w:iCs/>
          <w:color w:val="auto"/>
          <w:lang w:eastAsia="ru-RU"/>
        </w:rPr>
        <w:t xml:space="preserve">2.5.4 </w:t>
      </w:r>
      <w:r w:rsidR="000F4A43" w:rsidRPr="00F06C90">
        <w:rPr>
          <w:rFonts w:ascii="Times New Roman" w:eastAsia="Times New Roman" w:hAnsi="Times New Roman" w:cs="Times New Roman"/>
          <w:b/>
          <w:bCs/>
          <w:iCs/>
          <w:color w:val="auto"/>
          <w:lang w:eastAsia="ru-RU"/>
        </w:rPr>
        <w:t>Сведения о «медалистах»2019-2021</w:t>
      </w:r>
      <w:bookmarkEnd w:id="16"/>
    </w:p>
    <w:p w:rsidR="00F06C90" w:rsidRDefault="00F06C90" w:rsidP="00F06C90">
      <w:pPr>
        <w:spacing w:after="0" w:line="30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оследние 3 года 7 выпускников школы были награждены медалью «За особые успехи в учении».</w:t>
      </w:r>
    </w:p>
    <w:p w:rsidR="00513678" w:rsidRPr="00513678" w:rsidRDefault="00513678" w:rsidP="00513678">
      <w:pPr>
        <w:spacing w:after="0" w:line="30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67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рохождения ГИА</w:t>
      </w:r>
      <w:r w:rsidR="00F06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едалистами» школы</w:t>
      </w:r>
      <w:r w:rsidRPr="0051367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F4A43" w:rsidRPr="00F6679C" w:rsidRDefault="000F4A43" w:rsidP="00F6679C">
      <w:pPr>
        <w:numPr>
          <w:ilvl w:val="0"/>
          <w:numId w:val="12"/>
        </w:numPr>
        <w:spacing w:after="0" w:line="30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6679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далисты 2018-</w:t>
      </w:r>
      <w:r w:rsidR="00A460BD" w:rsidRPr="00F6679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19 учебного</w:t>
      </w:r>
      <w:r w:rsidRPr="00F6679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ода:</w:t>
      </w:r>
    </w:p>
    <w:p w:rsidR="000F4A43" w:rsidRPr="000F4A43" w:rsidRDefault="000F4A43" w:rsidP="00F6679C">
      <w:pPr>
        <w:spacing w:after="0" w:line="30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A43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нёва М</w:t>
      </w:r>
      <w:r w:rsidR="00513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ия (химико-биологический профиль): </w:t>
      </w:r>
      <w:r w:rsidRPr="000F4A43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 85 б, м</w:t>
      </w:r>
      <w:r w:rsidR="00513678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матика пр. 82 б., химия 89б.</w:t>
      </w:r>
      <w:r w:rsidRPr="000F4A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F4A43" w:rsidRPr="00F6679C" w:rsidRDefault="000F4A43" w:rsidP="00F6679C">
      <w:pPr>
        <w:numPr>
          <w:ilvl w:val="0"/>
          <w:numId w:val="12"/>
        </w:numPr>
        <w:spacing w:after="0" w:line="30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6679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далисты 2019-</w:t>
      </w:r>
      <w:r w:rsidR="00A460BD" w:rsidRPr="00F6679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20 учебного</w:t>
      </w:r>
      <w:r w:rsidRPr="00F6679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ода:</w:t>
      </w:r>
    </w:p>
    <w:p w:rsidR="000F4A43" w:rsidRPr="000F4A43" w:rsidRDefault="000F4A43" w:rsidP="00F6679C">
      <w:pPr>
        <w:spacing w:after="0" w:line="30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бинова Наталья </w:t>
      </w:r>
      <w:r w:rsidR="00513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химико-биологический профиль): </w:t>
      </w:r>
      <w:r w:rsidRPr="000F4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ий язык 91 </w:t>
      </w:r>
      <w:r w:rsidR="00513678">
        <w:rPr>
          <w:rFonts w:ascii="Times New Roman" w:eastAsia="Times New Roman" w:hAnsi="Times New Roman" w:cs="Times New Roman"/>
          <w:sz w:val="24"/>
          <w:szCs w:val="24"/>
          <w:lang w:eastAsia="ru-RU"/>
        </w:rPr>
        <w:t>б., химия 70 б., биология 72 б.,</w:t>
      </w:r>
    </w:p>
    <w:p w:rsidR="000F4A43" w:rsidRPr="000F4A43" w:rsidRDefault="00513678" w:rsidP="00F6679C">
      <w:pPr>
        <w:spacing w:after="0" w:line="30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юленева Анна (физико-математический профиль): </w:t>
      </w:r>
      <w:r w:rsidR="000F4A43" w:rsidRPr="000F4A43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 96 б., математика пр. 78 б., физика 78 б., обществозн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0б..</w:t>
      </w:r>
    </w:p>
    <w:p w:rsidR="000F4A43" w:rsidRPr="00F6679C" w:rsidRDefault="000F4A43" w:rsidP="00F6679C">
      <w:pPr>
        <w:numPr>
          <w:ilvl w:val="0"/>
          <w:numId w:val="12"/>
        </w:numPr>
        <w:spacing w:after="0" w:line="30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6679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далисты 2020-</w:t>
      </w:r>
      <w:r w:rsidR="00A460BD" w:rsidRPr="00F6679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21 учебного</w:t>
      </w:r>
      <w:r w:rsidRPr="00F6679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ода:</w:t>
      </w:r>
    </w:p>
    <w:p w:rsidR="000F4A43" w:rsidRPr="000F4A43" w:rsidRDefault="000F4A43" w:rsidP="00F6679C">
      <w:pPr>
        <w:spacing w:after="0" w:line="30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динейкина Вероника </w:t>
      </w:r>
      <w:r w:rsidR="00513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изико-математический профиль): </w:t>
      </w:r>
      <w:r w:rsidRPr="000F4A43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 86 б, математика пр.</w:t>
      </w:r>
      <w:r w:rsidR="00513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7 б., физика 78 б, КЕГЭ 63 б.</w:t>
      </w:r>
      <w:r w:rsidR="003E0B2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F4A43" w:rsidRPr="000F4A43" w:rsidRDefault="000F4A43" w:rsidP="00F6679C">
      <w:pPr>
        <w:spacing w:after="0" w:line="30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A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еньщик Дарья </w:t>
      </w:r>
      <w:r w:rsidR="003E0B2A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зико-математический профиль): русский</w:t>
      </w:r>
      <w:r w:rsidRPr="000F4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 84 б, математика пр.</w:t>
      </w:r>
      <w:r w:rsidR="003E0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6 б., физика 80 б, КЕГЭ 93 б.,</w:t>
      </w:r>
    </w:p>
    <w:p w:rsidR="000F4A43" w:rsidRPr="000F4A43" w:rsidRDefault="003E0B2A" w:rsidP="00F6679C">
      <w:pPr>
        <w:spacing w:after="0" w:line="30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чнева Анастасия (физико-математический профиль): </w:t>
      </w:r>
      <w:r w:rsidR="000F4A43" w:rsidRPr="000F4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ий язык 73 б, математика пр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6 б., физика 72 б, химия 78 б.,</w:t>
      </w:r>
    </w:p>
    <w:p w:rsidR="000F4A43" w:rsidRPr="00F6679C" w:rsidRDefault="000F4A43" w:rsidP="00F6679C">
      <w:pPr>
        <w:spacing w:after="0" w:line="30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чнева Анна </w:t>
      </w:r>
      <w:r w:rsidR="003E0B2A">
        <w:rPr>
          <w:rFonts w:ascii="Times New Roman" w:eastAsia="Times New Roman" w:hAnsi="Times New Roman" w:cs="Times New Roman"/>
          <w:sz w:val="24"/>
          <w:szCs w:val="24"/>
          <w:lang w:eastAsia="ru-RU"/>
        </w:rPr>
        <w:t>(ф</w:t>
      </w:r>
      <w:r w:rsidR="00F06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ико-математический профиль): </w:t>
      </w:r>
      <w:r w:rsidRPr="000F4A43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 80 б, математика пр. 8</w:t>
      </w:r>
      <w:r w:rsidR="003E0B2A">
        <w:rPr>
          <w:rFonts w:ascii="Times New Roman" w:eastAsia="Times New Roman" w:hAnsi="Times New Roman" w:cs="Times New Roman"/>
          <w:sz w:val="24"/>
          <w:szCs w:val="24"/>
          <w:lang w:eastAsia="ru-RU"/>
        </w:rPr>
        <w:t>0 б., физика 80 б, химия 68 б..</w:t>
      </w:r>
    </w:p>
    <w:p w:rsidR="00C14A0D" w:rsidRPr="008A38FC" w:rsidRDefault="00C14A0D" w:rsidP="00C14A0D">
      <w:pPr>
        <w:autoSpaceDE w:val="0"/>
        <w:autoSpaceDN w:val="0"/>
        <w:adjustRightInd w:val="0"/>
        <w:spacing w:after="0" w:line="30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7A10" w:rsidRPr="0030699E" w:rsidRDefault="000F4A43" w:rsidP="00EA2EE6">
      <w:pPr>
        <w:pStyle w:val="a4"/>
        <w:numPr>
          <w:ilvl w:val="1"/>
          <w:numId w:val="14"/>
        </w:numPr>
        <w:spacing w:after="0" w:line="30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7" w:name="_Toc99810284"/>
      <w:r w:rsidRPr="0030699E">
        <w:rPr>
          <w:rFonts w:ascii="Times New Roman" w:hAnsi="Times New Roman" w:cs="Times New Roman"/>
          <w:b/>
          <w:sz w:val="24"/>
          <w:szCs w:val="24"/>
        </w:rPr>
        <w:t>Материально-технические условия</w:t>
      </w:r>
      <w:bookmarkEnd w:id="17"/>
    </w:p>
    <w:p w:rsidR="000F4A43" w:rsidRPr="00FA29A2" w:rsidRDefault="000F4A43" w:rsidP="00F6679C">
      <w:pPr>
        <w:widowControl w:val="0"/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ьно-техническая </w:t>
      </w:r>
      <w:r w:rsidRPr="00FA29A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3D3F49" w:rsidRPr="003E0B2A" w:rsidRDefault="000F4A43" w:rsidP="003D3F49">
      <w:pPr>
        <w:widowControl w:val="0"/>
        <w:numPr>
          <w:ilvl w:val="0"/>
          <w:numId w:val="6"/>
        </w:numPr>
        <w:tabs>
          <w:tab w:val="num" w:pos="147"/>
        </w:tabs>
        <w:overflowPunct w:val="0"/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учебных классов (кабинетов) – 34 из них начальная школа – 8 </w:t>
      </w:r>
    </w:p>
    <w:p w:rsidR="000F4A43" w:rsidRPr="00FA29A2" w:rsidRDefault="000F4A43" w:rsidP="00F6679C">
      <w:pPr>
        <w:widowControl w:val="0"/>
        <w:numPr>
          <w:ilvl w:val="0"/>
          <w:numId w:val="6"/>
        </w:numPr>
        <w:tabs>
          <w:tab w:val="num" w:pos="147"/>
        </w:tabs>
        <w:overflowPunct w:val="0"/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ые сооружения – 272 м² </w:t>
      </w:r>
    </w:p>
    <w:p w:rsidR="000F4A43" w:rsidRPr="00FA29A2" w:rsidRDefault="000F4A43" w:rsidP="00F6679C">
      <w:pPr>
        <w:widowControl w:val="0"/>
        <w:numPr>
          <w:ilvl w:val="0"/>
          <w:numId w:val="6"/>
        </w:numPr>
        <w:tabs>
          <w:tab w:val="num" w:pos="147"/>
        </w:tabs>
        <w:overflowPunct w:val="0"/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овый зал – 398,6 м² </w:t>
      </w:r>
    </w:p>
    <w:p w:rsidR="000F4A43" w:rsidRPr="00FA29A2" w:rsidRDefault="000F4A43" w:rsidP="00F6679C">
      <w:pPr>
        <w:widowControl w:val="0"/>
        <w:numPr>
          <w:ilvl w:val="0"/>
          <w:numId w:val="6"/>
        </w:numPr>
        <w:tabs>
          <w:tab w:val="num" w:pos="147"/>
        </w:tabs>
        <w:overflowPunct w:val="0"/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кабинет информатики – по 48,4 м² </w:t>
      </w:r>
    </w:p>
    <w:p w:rsidR="000F4A43" w:rsidRPr="00FA29A2" w:rsidRDefault="000F4A43" w:rsidP="00F6679C">
      <w:pPr>
        <w:widowControl w:val="0"/>
        <w:numPr>
          <w:ilvl w:val="0"/>
          <w:numId w:val="6"/>
        </w:numPr>
        <w:tabs>
          <w:tab w:val="num" w:pos="147"/>
        </w:tabs>
        <w:overflowPunct w:val="0"/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бинет социального педагога – 12,8 м² </w:t>
      </w:r>
    </w:p>
    <w:p w:rsidR="000F4A43" w:rsidRPr="00FA29A2" w:rsidRDefault="000F4A43" w:rsidP="00F6679C">
      <w:pPr>
        <w:widowControl w:val="0"/>
        <w:numPr>
          <w:ilvl w:val="0"/>
          <w:numId w:val="6"/>
        </w:numPr>
        <w:tabs>
          <w:tab w:val="num" w:pos="147"/>
        </w:tabs>
        <w:overflowPunct w:val="0"/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ий кабинет – 20,3 м² </w:t>
      </w:r>
    </w:p>
    <w:p w:rsidR="000F4A43" w:rsidRPr="00FA29A2" w:rsidRDefault="000F4A43" w:rsidP="00F6679C">
      <w:pPr>
        <w:widowControl w:val="0"/>
        <w:numPr>
          <w:ilvl w:val="0"/>
          <w:numId w:val="6"/>
        </w:numPr>
        <w:tabs>
          <w:tab w:val="num" w:pos="147"/>
        </w:tabs>
        <w:overflowPunct w:val="0"/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ный кабинет – 16,3 м² </w:t>
      </w:r>
    </w:p>
    <w:p w:rsidR="000F4A43" w:rsidRPr="00FA29A2" w:rsidRDefault="000F4A43" w:rsidP="00F6679C">
      <w:pPr>
        <w:widowControl w:val="0"/>
        <w:numPr>
          <w:ilvl w:val="0"/>
          <w:numId w:val="6"/>
        </w:numPr>
        <w:tabs>
          <w:tab w:val="num" w:pos="147"/>
        </w:tabs>
        <w:overflowPunct w:val="0"/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тека – 51м² </w:t>
      </w:r>
    </w:p>
    <w:p w:rsidR="000F4A43" w:rsidRPr="00FA29A2" w:rsidRDefault="000F4A43" w:rsidP="00F6679C">
      <w:pPr>
        <w:widowControl w:val="0"/>
        <w:numPr>
          <w:ilvl w:val="0"/>
          <w:numId w:val="6"/>
        </w:numPr>
        <w:tabs>
          <w:tab w:val="num" w:pos="147"/>
        </w:tabs>
        <w:overflowPunct w:val="0"/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9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школьный участок -1400 м</w:t>
      </w:r>
      <w:r w:rsidRPr="00FA29A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</w:p>
    <w:p w:rsidR="000F4A43" w:rsidRPr="00FA29A2" w:rsidRDefault="000F4A43" w:rsidP="00F6679C">
      <w:pPr>
        <w:widowControl w:val="0"/>
        <w:numPr>
          <w:ilvl w:val="0"/>
          <w:numId w:val="6"/>
        </w:numPr>
        <w:tabs>
          <w:tab w:val="num" w:pos="147"/>
        </w:tabs>
        <w:overflowPunct w:val="0"/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9A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й - 48м</w:t>
      </w:r>
      <w:r w:rsidRPr="00FA29A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</w:p>
    <w:p w:rsidR="000F4A43" w:rsidRPr="00FA29A2" w:rsidRDefault="000F4A43" w:rsidP="00F6679C">
      <w:pPr>
        <w:widowControl w:val="0"/>
        <w:numPr>
          <w:ilvl w:val="0"/>
          <w:numId w:val="6"/>
        </w:numPr>
        <w:tabs>
          <w:tab w:val="num" w:pos="147"/>
        </w:tabs>
        <w:overflowPunct w:val="0"/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9A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енный зал и буфет – на 200 посадочных мест</w:t>
      </w:r>
    </w:p>
    <w:p w:rsidR="000F4A43" w:rsidRPr="00FA29A2" w:rsidRDefault="000F4A43" w:rsidP="00F6679C">
      <w:pPr>
        <w:widowControl w:val="0"/>
        <w:numPr>
          <w:ilvl w:val="0"/>
          <w:numId w:val="6"/>
        </w:numPr>
        <w:tabs>
          <w:tab w:val="num" w:pos="147"/>
        </w:tabs>
        <w:overflowPunct w:val="0"/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9A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</w:t>
      </w:r>
      <w:r w:rsidRPr="00FA2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орное спортивное сооружение – 693 м² </w:t>
      </w:r>
    </w:p>
    <w:p w:rsidR="000F4A43" w:rsidRPr="00FA29A2" w:rsidRDefault="000F4A43" w:rsidP="00F6679C">
      <w:pPr>
        <w:widowControl w:val="0"/>
        <w:numPr>
          <w:ilvl w:val="0"/>
          <w:numId w:val="6"/>
        </w:numPr>
        <w:tabs>
          <w:tab w:val="num" w:pos="147"/>
        </w:tabs>
        <w:overflowPunct w:val="0"/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альных компьютеров </w:t>
      </w:r>
      <w:r w:rsidRPr="00E458C3">
        <w:rPr>
          <w:rFonts w:ascii="Times New Roman" w:eastAsia="Times New Roman" w:hAnsi="Times New Roman" w:cs="Times New Roman"/>
          <w:sz w:val="24"/>
          <w:szCs w:val="24"/>
          <w:lang w:eastAsia="ru-RU"/>
        </w:rPr>
        <w:t>– 96 шт. (из них административных 9 шт.)</w:t>
      </w:r>
      <w:r w:rsidRPr="00FA2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F4A43" w:rsidRPr="00F6679C" w:rsidRDefault="000F4A43" w:rsidP="00F6679C">
      <w:pPr>
        <w:widowControl w:val="0"/>
        <w:numPr>
          <w:ilvl w:val="0"/>
          <w:numId w:val="6"/>
        </w:numPr>
        <w:tabs>
          <w:tab w:val="num" w:pos="147"/>
        </w:tabs>
        <w:overflowPunct w:val="0"/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9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множительной техники – МФУ, принтеры, ксероксы.</w:t>
      </w:r>
    </w:p>
    <w:p w:rsidR="003D3F49" w:rsidRDefault="003D3F49" w:rsidP="003D3F49">
      <w:pPr>
        <w:widowControl w:val="0"/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C0EB0">
        <w:rPr>
          <w:rFonts w:ascii="Times New Roman" w:hAnsi="Times New Roman" w:cs="Times New Roman"/>
          <w:sz w:val="24"/>
          <w:szCs w:val="24"/>
        </w:rPr>
        <w:t>Все кабинеты школы соответствуют нормам СанПин и имеют необходимый или максимальный уровень оборудования, необходимый для введения ФГОС (в соответствии с письмом Министерства образования от 28.03.2011г. № 316-01-52-1141/11). Они эстетично оформлены, имеют паспорта и планы развит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4A43" w:rsidRPr="00FA29A2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ая мебель соответствует санитарным нормам. В 8 кабинетах установлены интерактивные доски</w:t>
      </w:r>
      <w:r w:rsidR="000F4A43" w:rsidRPr="00ED43A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2</w:t>
      </w:r>
      <w:r w:rsidR="00CC0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инетах – интерактивные панели</w:t>
      </w:r>
      <w:r w:rsidR="000F4A43" w:rsidRPr="00FA2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се кабинеты школы обеспечены комплектом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ьютер, </w:t>
      </w:r>
      <w:r w:rsidR="000F4A43" w:rsidRPr="00FA2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ор, МФУ, веб-камера. </w:t>
      </w:r>
      <w:r w:rsidR="00AF5451" w:rsidRPr="00AF5451">
        <w:rPr>
          <w:rFonts w:ascii="Times New Roman" w:eastAsia="Times New Roman" w:hAnsi="Times New Roman" w:cs="Times New Roman"/>
          <w:sz w:val="24"/>
          <w:szCs w:val="28"/>
          <w:lang w:eastAsia="ru-RU"/>
        </w:rPr>
        <w:t>Все кабинеты подключены к сети Интернет, локальной школьной сети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30699E" w:rsidRDefault="00AF5451" w:rsidP="003D3F49">
      <w:pPr>
        <w:widowControl w:val="0"/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51">
        <w:rPr>
          <w:rFonts w:ascii="Times New Roman" w:hAnsi="Times New Roman" w:cs="Times New Roman"/>
          <w:sz w:val="24"/>
          <w:szCs w:val="28"/>
        </w:rPr>
        <w:t xml:space="preserve">Образовательный процесс в полном объеме обеспечен учебной литературой, программами по всем дисциплинам учебного плана, учебно- методическим комплектом для педагогов и учащихся, дидактическим и иллюстративно-наглядным материалом, что позволяет создать условия для качественной реализации программ обучения, в том числе программ для детей с задержкой психического развития. Кабинеты физики и химии оснащены необходимым лабораторным оборудованием. Библиотека имеет отдельную читальную зону, что обеспечивает доступ </w:t>
      </w:r>
      <w:r w:rsidRPr="00AF5451">
        <w:rPr>
          <w:rFonts w:ascii="Times New Roman" w:hAnsi="Times New Roman" w:cs="Times New Roman"/>
          <w:sz w:val="24"/>
          <w:szCs w:val="24"/>
        </w:rPr>
        <w:t>учащихся и педагогов, как к традиционным, так и к современным видам информ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6798" w:rsidRPr="00F6679C" w:rsidRDefault="0030699E" w:rsidP="00EA2EE6">
      <w:pPr>
        <w:pStyle w:val="a4"/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spacing w:after="0" w:line="300" w:lineRule="auto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8" w:name="_Toc99810285"/>
      <w:r w:rsidRPr="003069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явленные риски в деятельности ОО</w:t>
      </w:r>
      <w:bookmarkEnd w:id="18"/>
    </w:p>
    <w:p w:rsidR="0030699E" w:rsidRDefault="00196798" w:rsidP="00F6679C">
      <w:pPr>
        <w:pStyle w:val="TableParagraph"/>
        <w:spacing w:line="300" w:lineRule="auto"/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Педагогическим коллективом Школы №14 при участии куратора проанализирован </w:t>
      </w:r>
      <w:r>
        <w:rPr>
          <w:sz w:val="24"/>
          <w:szCs w:val="28"/>
        </w:rPr>
        <w:lastRenderedPageBreak/>
        <w:t>рисковый профиль школы, проведена самодиагностика, определены риски, актуальные для школы. Это риски</w:t>
      </w:r>
      <w:r w:rsidR="0030699E" w:rsidRPr="0030699E">
        <w:rPr>
          <w:sz w:val="24"/>
          <w:szCs w:val="28"/>
        </w:rPr>
        <w:t xml:space="preserve"> с высокими показателями, связанные с </w:t>
      </w:r>
      <w:r w:rsidR="00A76AA6">
        <w:rPr>
          <w:sz w:val="24"/>
          <w:szCs w:val="28"/>
        </w:rPr>
        <w:t xml:space="preserve">недостаточной предметной и методической компетентностью педагогических </w:t>
      </w:r>
      <w:r w:rsidR="00AF5451">
        <w:rPr>
          <w:sz w:val="24"/>
          <w:szCs w:val="28"/>
        </w:rPr>
        <w:t xml:space="preserve">работников, </w:t>
      </w:r>
      <w:r w:rsidR="00A76AA6">
        <w:rPr>
          <w:sz w:val="24"/>
          <w:szCs w:val="28"/>
        </w:rPr>
        <w:t>несформированностью внутришкольной системы повышения квалификации</w:t>
      </w:r>
      <w:r w:rsidR="00AF5451">
        <w:rPr>
          <w:sz w:val="24"/>
          <w:szCs w:val="28"/>
        </w:rPr>
        <w:t>, в</w:t>
      </w:r>
      <w:r w:rsidR="00AF5451" w:rsidRPr="00AF5451">
        <w:rPr>
          <w:sz w:val="24"/>
          <w:szCs w:val="24"/>
        </w:rPr>
        <w:t>ысокая</w:t>
      </w:r>
      <w:r w:rsidR="00AF5451" w:rsidRPr="00AF5451">
        <w:rPr>
          <w:spacing w:val="-1"/>
          <w:sz w:val="24"/>
          <w:szCs w:val="24"/>
        </w:rPr>
        <w:t xml:space="preserve"> </w:t>
      </w:r>
      <w:r w:rsidR="00AF5451" w:rsidRPr="00AF5451">
        <w:rPr>
          <w:sz w:val="24"/>
          <w:szCs w:val="24"/>
        </w:rPr>
        <w:t>доля обучающихся с рисками учебной неуспешности</w:t>
      </w:r>
      <w:r w:rsidR="00AF5451">
        <w:rPr>
          <w:sz w:val="24"/>
          <w:szCs w:val="24"/>
        </w:rPr>
        <w:t>.</w:t>
      </w:r>
      <w:r w:rsidR="00A76AA6" w:rsidRPr="00AF5451">
        <w:rPr>
          <w:sz w:val="24"/>
          <w:szCs w:val="28"/>
        </w:rPr>
        <w:t xml:space="preserve"> </w:t>
      </w:r>
    </w:p>
    <w:p w:rsidR="00196798" w:rsidRPr="008D1276" w:rsidRDefault="008D1276" w:rsidP="008D1276">
      <w:pPr>
        <w:pStyle w:val="TableParagraph"/>
        <w:spacing w:before="1"/>
        <w:ind w:left="107" w:right="424" w:firstLine="253"/>
        <w:jc w:val="right"/>
        <w:rPr>
          <w:sz w:val="20"/>
        </w:rPr>
      </w:pPr>
      <w:r w:rsidRPr="008D1276">
        <w:rPr>
          <w:sz w:val="20"/>
        </w:rPr>
        <w:t>Таблица 12.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7148"/>
        <w:gridCol w:w="1414"/>
      </w:tblGrid>
      <w:tr w:rsidR="005A6F26" w:rsidRPr="00196798" w:rsidTr="00C94B64">
        <w:tc>
          <w:tcPr>
            <w:tcW w:w="7148" w:type="dxa"/>
            <w:vAlign w:val="center"/>
          </w:tcPr>
          <w:p w:rsidR="005A6F26" w:rsidRPr="00C94B64" w:rsidRDefault="005A6F26" w:rsidP="00C94B64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94B64">
              <w:rPr>
                <w:rFonts w:ascii="Times New Roman" w:hAnsi="Times New Roman" w:cs="Times New Roman"/>
                <w:szCs w:val="24"/>
              </w:rPr>
              <w:t>Фактор риска</w:t>
            </w:r>
          </w:p>
        </w:tc>
        <w:tc>
          <w:tcPr>
            <w:tcW w:w="1414" w:type="dxa"/>
            <w:vAlign w:val="center"/>
          </w:tcPr>
          <w:p w:rsidR="005A6F26" w:rsidRPr="00C94B64" w:rsidRDefault="00196798" w:rsidP="00C94B64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94B64">
              <w:rPr>
                <w:rFonts w:ascii="Times New Roman" w:hAnsi="Times New Roman" w:cs="Times New Roman"/>
                <w:szCs w:val="24"/>
              </w:rPr>
              <w:t>Значимость риска</w:t>
            </w:r>
          </w:p>
        </w:tc>
      </w:tr>
      <w:tr w:rsidR="005A6F26" w:rsidRPr="00196798" w:rsidTr="00196798">
        <w:tc>
          <w:tcPr>
            <w:tcW w:w="7148" w:type="dxa"/>
          </w:tcPr>
          <w:p w:rsidR="005A6F26" w:rsidRPr="00196798" w:rsidRDefault="005A6F26" w:rsidP="0030699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798">
              <w:rPr>
                <w:rFonts w:ascii="Times New Roman" w:hAnsi="Times New Roman" w:cs="Times New Roman"/>
                <w:sz w:val="24"/>
                <w:szCs w:val="24"/>
              </w:rPr>
              <w:t>Недостаточная</w:t>
            </w:r>
            <w:r w:rsidRPr="0019679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96798">
              <w:rPr>
                <w:rFonts w:ascii="Times New Roman" w:hAnsi="Times New Roman" w:cs="Times New Roman"/>
                <w:sz w:val="24"/>
                <w:szCs w:val="24"/>
              </w:rPr>
              <w:t>предметная и</w:t>
            </w:r>
            <w:r w:rsidRPr="0019679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96798">
              <w:rPr>
                <w:rFonts w:ascii="Times New Roman" w:hAnsi="Times New Roman" w:cs="Times New Roman"/>
                <w:sz w:val="24"/>
                <w:szCs w:val="24"/>
              </w:rPr>
              <w:t>методическая</w:t>
            </w:r>
            <w:r w:rsidRPr="0019679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96798">
              <w:rPr>
                <w:rFonts w:ascii="Times New Roman" w:hAnsi="Times New Roman" w:cs="Times New Roman"/>
                <w:sz w:val="24"/>
                <w:szCs w:val="24"/>
              </w:rPr>
              <w:t>компетентность</w:t>
            </w:r>
            <w:r w:rsidRPr="00196798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196798"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  <w:r w:rsidRPr="00196798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="00AA7AAB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 </w:t>
            </w:r>
            <w:r w:rsidRPr="00196798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</w:tc>
        <w:tc>
          <w:tcPr>
            <w:tcW w:w="1414" w:type="dxa"/>
            <w:vAlign w:val="center"/>
          </w:tcPr>
          <w:p w:rsidR="007B356D" w:rsidRPr="00196798" w:rsidRDefault="00196798" w:rsidP="001967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79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ысокая</w:t>
            </w:r>
          </w:p>
        </w:tc>
      </w:tr>
      <w:tr w:rsidR="005A6F26" w:rsidRPr="00196798" w:rsidTr="00196798">
        <w:tc>
          <w:tcPr>
            <w:tcW w:w="7148" w:type="dxa"/>
          </w:tcPr>
          <w:p w:rsidR="005A6F26" w:rsidRPr="00196798" w:rsidRDefault="007B356D" w:rsidP="00196798">
            <w:pPr>
              <w:pStyle w:val="TableParagraph"/>
              <w:ind w:right="142"/>
              <w:rPr>
                <w:sz w:val="24"/>
                <w:szCs w:val="24"/>
              </w:rPr>
            </w:pPr>
            <w:r w:rsidRPr="00196798">
              <w:rPr>
                <w:sz w:val="24"/>
                <w:szCs w:val="24"/>
              </w:rPr>
              <w:t xml:space="preserve">Несформированность </w:t>
            </w:r>
            <w:r w:rsidRPr="00196798">
              <w:rPr>
                <w:spacing w:val="-47"/>
                <w:sz w:val="24"/>
                <w:szCs w:val="24"/>
              </w:rPr>
              <w:t xml:space="preserve"> </w:t>
            </w:r>
            <w:r w:rsidR="00196798">
              <w:rPr>
                <w:sz w:val="24"/>
                <w:szCs w:val="24"/>
              </w:rPr>
              <w:t xml:space="preserve">внутришкольной </w:t>
            </w:r>
            <w:r w:rsidRPr="00196798">
              <w:rPr>
                <w:sz w:val="24"/>
                <w:szCs w:val="24"/>
              </w:rPr>
              <w:t>системы повышения</w:t>
            </w:r>
            <w:r w:rsidRPr="00196798">
              <w:rPr>
                <w:spacing w:val="-47"/>
                <w:sz w:val="24"/>
                <w:szCs w:val="24"/>
              </w:rPr>
              <w:t xml:space="preserve">  </w:t>
            </w:r>
            <w:r w:rsidRPr="00196798">
              <w:rPr>
                <w:sz w:val="24"/>
                <w:szCs w:val="24"/>
              </w:rPr>
              <w:t>квалификации</w:t>
            </w:r>
          </w:p>
        </w:tc>
        <w:tc>
          <w:tcPr>
            <w:tcW w:w="1414" w:type="dxa"/>
            <w:vAlign w:val="center"/>
          </w:tcPr>
          <w:p w:rsidR="005A6F26" w:rsidRPr="00196798" w:rsidRDefault="00196798" w:rsidP="001967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798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5A6F26" w:rsidRPr="00196798" w:rsidTr="00196798">
        <w:tc>
          <w:tcPr>
            <w:tcW w:w="7148" w:type="dxa"/>
          </w:tcPr>
          <w:p w:rsidR="005A6F26" w:rsidRPr="00196798" w:rsidRDefault="007B356D" w:rsidP="00CC0EB0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  <w:r w:rsidRPr="00196798">
              <w:rPr>
                <w:sz w:val="24"/>
                <w:szCs w:val="24"/>
              </w:rPr>
              <w:t>Высокая</w:t>
            </w:r>
            <w:r w:rsidRPr="00196798">
              <w:rPr>
                <w:spacing w:val="-1"/>
                <w:sz w:val="24"/>
                <w:szCs w:val="24"/>
              </w:rPr>
              <w:t xml:space="preserve"> </w:t>
            </w:r>
            <w:r w:rsidR="00CC0EB0">
              <w:rPr>
                <w:sz w:val="24"/>
                <w:szCs w:val="24"/>
              </w:rPr>
              <w:t xml:space="preserve">доля </w:t>
            </w:r>
            <w:r w:rsidRPr="00196798">
              <w:rPr>
                <w:sz w:val="24"/>
                <w:szCs w:val="24"/>
              </w:rPr>
              <w:t xml:space="preserve">обучающихся с рисками </w:t>
            </w:r>
            <w:r w:rsidRPr="00196798">
              <w:rPr>
                <w:spacing w:val="-47"/>
                <w:sz w:val="24"/>
                <w:szCs w:val="24"/>
              </w:rPr>
              <w:t xml:space="preserve"> </w:t>
            </w:r>
            <w:r w:rsidRPr="00196798">
              <w:rPr>
                <w:sz w:val="24"/>
                <w:szCs w:val="24"/>
              </w:rPr>
              <w:t>учебной неуспешности</w:t>
            </w:r>
          </w:p>
        </w:tc>
        <w:tc>
          <w:tcPr>
            <w:tcW w:w="1414" w:type="dxa"/>
            <w:vAlign w:val="center"/>
          </w:tcPr>
          <w:p w:rsidR="007B356D" w:rsidRPr="00196798" w:rsidRDefault="00196798" w:rsidP="001967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798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</w:tr>
    </w:tbl>
    <w:p w:rsidR="00B2505F" w:rsidRDefault="00B2505F" w:rsidP="0030699E">
      <w:pPr>
        <w:pStyle w:val="a4"/>
        <w:ind w:left="360" w:firstLine="348"/>
        <w:jc w:val="both"/>
        <w:rPr>
          <w:rFonts w:ascii="Times New Roman" w:hAnsi="Times New Roman" w:cs="Times New Roman"/>
          <w:sz w:val="24"/>
          <w:szCs w:val="28"/>
        </w:rPr>
      </w:pPr>
    </w:p>
    <w:p w:rsidR="00A76AA6" w:rsidRDefault="00C94B64" w:rsidP="00F6679C">
      <w:pPr>
        <w:pStyle w:val="a4"/>
        <w:spacing w:line="30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2505F">
        <w:rPr>
          <w:rFonts w:ascii="Times New Roman" w:hAnsi="Times New Roman" w:cs="Times New Roman"/>
          <w:sz w:val="24"/>
          <w:szCs w:val="28"/>
        </w:rPr>
        <w:t>Фактор «Дефицит педагогических кадров» не выбран</w:t>
      </w:r>
      <w:r w:rsidR="00B2505F">
        <w:rPr>
          <w:rFonts w:ascii="Times New Roman" w:hAnsi="Times New Roman" w:cs="Times New Roman"/>
          <w:sz w:val="24"/>
          <w:szCs w:val="28"/>
        </w:rPr>
        <w:t>. В данный момент в школе работает 1 психолог, логопед</w:t>
      </w:r>
      <w:r w:rsidR="00CC0EB0">
        <w:rPr>
          <w:rFonts w:ascii="Times New Roman" w:hAnsi="Times New Roman" w:cs="Times New Roman"/>
          <w:sz w:val="24"/>
          <w:szCs w:val="28"/>
        </w:rPr>
        <w:t xml:space="preserve"> (0,5 ставки)</w:t>
      </w:r>
      <w:r w:rsidR="00B2505F">
        <w:rPr>
          <w:rFonts w:ascii="Times New Roman" w:hAnsi="Times New Roman" w:cs="Times New Roman"/>
          <w:sz w:val="24"/>
          <w:szCs w:val="28"/>
        </w:rPr>
        <w:t>. На вакансии выставлено:</w:t>
      </w:r>
      <w:r w:rsidR="00E26568">
        <w:rPr>
          <w:rFonts w:ascii="Times New Roman" w:hAnsi="Times New Roman" w:cs="Times New Roman"/>
          <w:sz w:val="24"/>
          <w:szCs w:val="28"/>
        </w:rPr>
        <w:t xml:space="preserve"> </w:t>
      </w:r>
      <w:r w:rsidR="00B2505F">
        <w:rPr>
          <w:rFonts w:ascii="Times New Roman" w:hAnsi="Times New Roman" w:cs="Times New Roman"/>
          <w:sz w:val="24"/>
          <w:szCs w:val="28"/>
        </w:rPr>
        <w:t>логопед (0,5 ставки), дефектолог (0,5</w:t>
      </w:r>
      <w:r w:rsidR="00E26568">
        <w:rPr>
          <w:rFonts w:ascii="Times New Roman" w:hAnsi="Times New Roman" w:cs="Times New Roman"/>
          <w:sz w:val="24"/>
          <w:szCs w:val="28"/>
        </w:rPr>
        <w:t xml:space="preserve"> ставки).</w:t>
      </w:r>
    </w:p>
    <w:p w:rsidR="00E26568" w:rsidRDefault="00E26568" w:rsidP="00F6679C">
      <w:pPr>
        <w:pStyle w:val="a4"/>
        <w:spacing w:line="30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Фактор «Высокая доля обучающихся с ОВЗ» не выбран, так как в ходе в ходе анкетирования (февраль 2022) было выявлено, что 25 % учителей испытывают неуверенность при работе с обучающимися с ОВЗ. Мероприятия, направленные на преодоление выявленного риска, будут включены в антирисковую программу «Несформированность внутришкол</w:t>
      </w:r>
      <w:r w:rsidR="00CC0EB0">
        <w:rPr>
          <w:rFonts w:ascii="Times New Roman" w:hAnsi="Times New Roman" w:cs="Times New Roman"/>
          <w:sz w:val="24"/>
          <w:szCs w:val="28"/>
        </w:rPr>
        <w:t>ь</w:t>
      </w:r>
      <w:r>
        <w:rPr>
          <w:rFonts w:ascii="Times New Roman" w:hAnsi="Times New Roman" w:cs="Times New Roman"/>
          <w:sz w:val="24"/>
          <w:szCs w:val="28"/>
        </w:rPr>
        <w:t>ной системы повышения квалификации».</w:t>
      </w:r>
    </w:p>
    <w:p w:rsidR="00C14A0D" w:rsidRPr="00C14A0D" w:rsidRDefault="00F06C90" w:rsidP="00AA7AAB">
      <w:pPr>
        <w:pStyle w:val="a4"/>
        <w:spacing w:line="300" w:lineRule="auto"/>
        <w:ind w:left="0" w:firstLine="709"/>
        <w:jc w:val="both"/>
        <w:rPr>
          <w:rFonts w:ascii="Times New Roman" w:hAnsi="Times New Roman" w:cs="Times New Roman"/>
          <w:sz w:val="6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Фактор «Пониженный уровень качества школьной образовательной и воспитательной среды» не выбран школой, так как среди всех параметров анализа, только «системность профориентационной деятельности»</w:t>
      </w:r>
      <w:r w:rsidR="00AA7AAB">
        <w:rPr>
          <w:rFonts w:ascii="Times New Roman" w:hAnsi="Times New Roman" w:cs="Times New Roman"/>
          <w:sz w:val="24"/>
          <w:szCs w:val="28"/>
        </w:rPr>
        <w:t xml:space="preserve"> показал низкий результат (34 % опрошенных). Мероприятия, направленные на преодоление выявленного риска, будут включены в антирисковую программу «Высокая доля обучающихся с рисками учебной неуспешности».</w:t>
      </w:r>
    </w:p>
    <w:p w:rsidR="00E26568" w:rsidRDefault="005730D4" w:rsidP="00EA2EE6">
      <w:pPr>
        <w:pStyle w:val="a4"/>
        <w:numPr>
          <w:ilvl w:val="0"/>
          <w:numId w:val="14"/>
        </w:numPr>
        <w:spacing w:line="30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4"/>
          <w:szCs w:val="28"/>
        </w:rPr>
      </w:pPr>
      <w:bookmarkStart w:id="19" w:name="_Toc99810286"/>
      <w:r w:rsidRPr="005730D4">
        <w:rPr>
          <w:rFonts w:ascii="Times New Roman" w:hAnsi="Times New Roman" w:cs="Times New Roman"/>
          <w:b/>
          <w:sz w:val="24"/>
          <w:szCs w:val="28"/>
        </w:rPr>
        <w:t>Цели и задачи развития образовательной организации</w:t>
      </w:r>
      <w:bookmarkEnd w:id="19"/>
    </w:p>
    <w:p w:rsidR="005730D4" w:rsidRDefault="005730D4" w:rsidP="00F6679C">
      <w:pPr>
        <w:pStyle w:val="a4"/>
        <w:spacing w:line="30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Стратегическая </w:t>
      </w:r>
      <w:r w:rsidRPr="005730D4">
        <w:rPr>
          <w:rFonts w:ascii="Times New Roman" w:hAnsi="Times New Roman" w:cs="Times New Roman"/>
          <w:b/>
          <w:sz w:val="24"/>
          <w:szCs w:val="28"/>
        </w:rPr>
        <w:t>цель</w:t>
      </w:r>
      <w:r>
        <w:rPr>
          <w:rFonts w:ascii="Times New Roman" w:hAnsi="Times New Roman" w:cs="Times New Roman"/>
          <w:sz w:val="24"/>
          <w:szCs w:val="28"/>
        </w:rPr>
        <w:t xml:space="preserve">, положенная в основу Концепции по повышению качества образования в Школе №14, создание </w:t>
      </w:r>
      <w:r w:rsidR="00B958A6">
        <w:rPr>
          <w:rFonts w:ascii="Times New Roman" w:hAnsi="Times New Roman" w:cs="Times New Roman"/>
          <w:sz w:val="24"/>
          <w:szCs w:val="28"/>
        </w:rPr>
        <w:t xml:space="preserve">условий для перехода </w:t>
      </w:r>
      <w:r w:rsidR="00D337BA">
        <w:rPr>
          <w:rFonts w:ascii="Times New Roman" w:hAnsi="Times New Roman" w:cs="Times New Roman"/>
          <w:sz w:val="24"/>
          <w:szCs w:val="28"/>
        </w:rPr>
        <w:t>к</w:t>
      </w:r>
      <w:r w:rsidR="00B469B9">
        <w:rPr>
          <w:rFonts w:ascii="Times New Roman" w:hAnsi="Times New Roman" w:cs="Times New Roman"/>
          <w:sz w:val="24"/>
          <w:szCs w:val="28"/>
        </w:rPr>
        <w:t xml:space="preserve"> 2024</w:t>
      </w:r>
      <w:r w:rsidR="00D337BA">
        <w:rPr>
          <w:rFonts w:ascii="Times New Roman" w:hAnsi="Times New Roman" w:cs="Times New Roman"/>
          <w:sz w:val="24"/>
          <w:szCs w:val="28"/>
        </w:rPr>
        <w:t xml:space="preserve"> </w:t>
      </w:r>
      <w:r w:rsidR="00FD095E">
        <w:rPr>
          <w:rFonts w:ascii="Times New Roman" w:hAnsi="Times New Roman" w:cs="Times New Roman"/>
          <w:sz w:val="24"/>
          <w:szCs w:val="28"/>
        </w:rPr>
        <w:t>году школы</w:t>
      </w:r>
      <w:r w:rsidR="00B958A6">
        <w:rPr>
          <w:rFonts w:ascii="Times New Roman" w:hAnsi="Times New Roman" w:cs="Times New Roman"/>
          <w:sz w:val="24"/>
          <w:szCs w:val="28"/>
        </w:rPr>
        <w:t xml:space="preserve"> с низкими образовательными результатами к Эффективной школе, обеспечивающей доступное и качественное образование обучающимся с различными образовательными потребностями за счет координации деятельности педагогического коллектива, направленной на ликвидацию рисков снижения качества образования в Школе №14.</w:t>
      </w:r>
    </w:p>
    <w:p w:rsidR="00B958A6" w:rsidRPr="00B958A6" w:rsidRDefault="00B958A6" w:rsidP="00F6679C">
      <w:pPr>
        <w:pStyle w:val="a4"/>
        <w:spacing w:line="30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B958A6">
        <w:rPr>
          <w:rFonts w:ascii="Times New Roman" w:hAnsi="Times New Roman" w:cs="Times New Roman"/>
          <w:b/>
          <w:sz w:val="24"/>
          <w:szCs w:val="28"/>
        </w:rPr>
        <w:t>Задачи Концепции:</w:t>
      </w:r>
    </w:p>
    <w:p w:rsidR="00B958A6" w:rsidRDefault="00D337BA" w:rsidP="00F6679C">
      <w:pPr>
        <w:pStyle w:val="a4"/>
        <w:numPr>
          <w:ilvl w:val="0"/>
          <w:numId w:val="15"/>
        </w:numPr>
        <w:spacing w:line="30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азвивать</w:t>
      </w:r>
      <w:r w:rsidR="00B958A6">
        <w:rPr>
          <w:rFonts w:ascii="Times New Roman" w:hAnsi="Times New Roman" w:cs="Times New Roman"/>
          <w:sz w:val="24"/>
          <w:szCs w:val="28"/>
        </w:rPr>
        <w:t xml:space="preserve"> школьных механизмов</w:t>
      </w:r>
      <w:r w:rsidR="00976F04">
        <w:rPr>
          <w:rFonts w:ascii="Times New Roman" w:hAnsi="Times New Roman" w:cs="Times New Roman"/>
          <w:sz w:val="24"/>
          <w:szCs w:val="28"/>
        </w:rPr>
        <w:t xml:space="preserve"> управления качеством образования.</w:t>
      </w:r>
    </w:p>
    <w:p w:rsidR="00976F04" w:rsidRDefault="00D337BA" w:rsidP="00F6679C">
      <w:pPr>
        <w:pStyle w:val="a4"/>
        <w:numPr>
          <w:ilvl w:val="0"/>
          <w:numId w:val="15"/>
        </w:numPr>
        <w:spacing w:line="30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совершенствовать инструментарий</w:t>
      </w:r>
      <w:r w:rsidR="00976F04">
        <w:rPr>
          <w:rFonts w:ascii="Times New Roman" w:hAnsi="Times New Roman" w:cs="Times New Roman"/>
          <w:sz w:val="24"/>
          <w:szCs w:val="28"/>
        </w:rPr>
        <w:t xml:space="preserve"> для оценки и анализа эффективности реализации Концепции, включая:</w:t>
      </w:r>
    </w:p>
    <w:p w:rsidR="00976F04" w:rsidRDefault="00976F04" w:rsidP="00F6679C">
      <w:pPr>
        <w:pStyle w:val="a4"/>
        <w:spacing w:line="30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нструменты для оценки и анализа эффективности кадрового обеспечения деятельности школы;</w:t>
      </w:r>
    </w:p>
    <w:p w:rsidR="00976F04" w:rsidRDefault="00976F04" w:rsidP="00F6679C">
      <w:pPr>
        <w:pStyle w:val="a4"/>
        <w:spacing w:line="30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нструменты для оценки образовательных достижений обучающихся на всех уровнях образования.</w:t>
      </w:r>
    </w:p>
    <w:p w:rsidR="00C14A0D" w:rsidRPr="00C14A0D" w:rsidRDefault="00C14A0D" w:rsidP="00F6679C">
      <w:pPr>
        <w:pStyle w:val="a4"/>
        <w:spacing w:line="300" w:lineRule="auto"/>
        <w:ind w:left="0" w:firstLine="709"/>
        <w:jc w:val="both"/>
        <w:rPr>
          <w:rFonts w:ascii="Times New Roman" w:hAnsi="Times New Roman" w:cs="Times New Roman"/>
          <w:sz w:val="10"/>
          <w:szCs w:val="28"/>
        </w:rPr>
      </w:pPr>
    </w:p>
    <w:p w:rsidR="00976F04" w:rsidRDefault="009828F6" w:rsidP="00EA2EE6">
      <w:pPr>
        <w:pStyle w:val="a4"/>
        <w:spacing w:line="30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20" w:name="_Toc99810287"/>
      <w:r w:rsidRPr="009828F6">
        <w:rPr>
          <w:rFonts w:ascii="Times New Roman" w:hAnsi="Times New Roman" w:cs="Times New Roman"/>
          <w:b/>
          <w:sz w:val="24"/>
          <w:szCs w:val="28"/>
        </w:rPr>
        <w:t>3.1. Рисковые направления Школы №14</w:t>
      </w:r>
      <w:bookmarkEnd w:id="20"/>
    </w:p>
    <w:p w:rsidR="009828F6" w:rsidRDefault="009828F6" w:rsidP="00EA2EE6">
      <w:pPr>
        <w:pStyle w:val="a4"/>
        <w:spacing w:line="300" w:lineRule="auto"/>
        <w:ind w:left="0"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1" w:name="_Toc99810288"/>
      <w:r>
        <w:rPr>
          <w:rFonts w:ascii="Times New Roman" w:hAnsi="Times New Roman" w:cs="Times New Roman"/>
          <w:b/>
          <w:sz w:val="24"/>
          <w:szCs w:val="28"/>
        </w:rPr>
        <w:t xml:space="preserve">3.1.1. </w:t>
      </w:r>
      <w:r w:rsidRPr="009828F6">
        <w:rPr>
          <w:rFonts w:ascii="Times New Roman" w:hAnsi="Times New Roman" w:cs="Times New Roman"/>
          <w:b/>
          <w:sz w:val="24"/>
          <w:szCs w:val="24"/>
        </w:rPr>
        <w:t>Недостаточная</w:t>
      </w:r>
      <w:r w:rsidRPr="009828F6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9828F6">
        <w:rPr>
          <w:rFonts w:ascii="Times New Roman" w:hAnsi="Times New Roman" w:cs="Times New Roman"/>
          <w:b/>
          <w:sz w:val="24"/>
          <w:szCs w:val="24"/>
        </w:rPr>
        <w:t>предметная и</w:t>
      </w:r>
      <w:r w:rsidRPr="009828F6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9828F6">
        <w:rPr>
          <w:rFonts w:ascii="Times New Roman" w:hAnsi="Times New Roman" w:cs="Times New Roman"/>
          <w:b/>
          <w:sz w:val="24"/>
          <w:szCs w:val="24"/>
        </w:rPr>
        <w:t>методическая</w:t>
      </w:r>
      <w:r w:rsidRPr="009828F6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9828F6">
        <w:rPr>
          <w:rFonts w:ascii="Times New Roman" w:hAnsi="Times New Roman" w:cs="Times New Roman"/>
          <w:b/>
          <w:sz w:val="24"/>
          <w:szCs w:val="24"/>
        </w:rPr>
        <w:t>компетентность</w:t>
      </w:r>
      <w:r w:rsidRPr="009828F6">
        <w:rPr>
          <w:rFonts w:ascii="Times New Roman" w:hAnsi="Times New Roman" w:cs="Times New Roman"/>
          <w:b/>
          <w:spacing w:val="-47"/>
          <w:sz w:val="24"/>
          <w:szCs w:val="24"/>
        </w:rPr>
        <w:t xml:space="preserve"> </w:t>
      </w:r>
      <w:r w:rsidRPr="009828F6">
        <w:rPr>
          <w:rFonts w:ascii="Times New Roman" w:hAnsi="Times New Roman" w:cs="Times New Roman"/>
          <w:b/>
          <w:sz w:val="24"/>
          <w:szCs w:val="24"/>
        </w:rPr>
        <w:t>педагогических</w:t>
      </w:r>
      <w:r w:rsidRPr="009828F6">
        <w:rPr>
          <w:rFonts w:ascii="Times New Roman" w:hAnsi="Times New Roman" w:cs="Times New Roman"/>
          <w:b/>
          <w:spacing w:val="-47"/>
          <w:sz w:val="24"/>
          <w:szCs w:val="24"/>
        </w:rPr>
        <w:t xml:space="preserve"> </w:t>
      </w:r>
      <w:r w:rsidRPr="009828F6">
        <w:rPr>
          <w:rFonts w:ascii="Times New Roman" w:hAnsi="Times New Roman" w:cs="Times New Roman"/>
          <w:b/>
          <w:sz w:val="24"/>
          <w:szCs w:val="24"/>
        </w:rPr>
        <w:t>работников</w:t>
      </w:r>
      <w:bookmarkEnd w:id="21"/>
    </w:p>
    <w:p w:rsidR="008D1276" w:rsidRPr="008D1276" w:rsidRDefault="008D1276" w:rsidP="008D1276">
      <w:pPr>
        <w:pStyle w:val="a4"/>
        <w:spacing w:line="300" w:lineRule="auto"/>
        <w:ind w:left="0" w:firstLine="709"/>
        <w:jc w:val="right"/>
        <w:rPr>
          <w:rFonts w:ascii="Times New Roman" w:hAnsi="Times New Roman" w:cs="Times New Roman"/>
          <w:sz w:val="20"/>
          <w:szCs w:val="24"/>
        </w:rPr>
      </w:pPr>
      <w:r w:rsidRPr="008D1276">
        <w:rPr>
          <w:rFonts w:ascii="Times New Roman" w:hAnsi="Times New Roman" w:cs="Times New Roman"/>
          <w:sz w:val="20"/>
          <w:szCs w:val="24"/>
        </w:rPr>
        <w:t>Таблица 13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21"/>
        <w:gridCol w:w="2976"/>
        <w:gridCol w:w="5954"/>
      </w:tblGrid>
      <w:tr w:rsidR="009828F6" w:rsidRPr="009828F6" w:rsidTr="00BD4CDA">
        <w:tc>
          <w:tcPr>
            <w:tcW w:w="421" w:type="dxa"/>
            <w:vAlign w:val="center"/>
          </w:tcPr>
          <w:p w:rsidR="009828F6" w:rsidRPr="009828F6" w:rsidRDefault="009828F6" w:rsidP="00BD4C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976" w:type="dxa"/>
            <w:vAlign w:val="center"/>
          </w:tcPr>
          <w:p w:rsidR="009828F6" w:rsidRPr="009828F6" w:rsidRDefault="009828F6" w:rsidP="009828F6">
            <w:pPr>
              <w:rPr>
                <w:rFonts w:ascii="Times New Roman" w:hAnsi="Times New Roman" w:cs="Times New Roman"/>
                <w:sz w:val="24"/>
              </w:rPr>
            </w:pPr>
            <w:r w:rsidRPr="009828F6">
              <w:rPr>
                <w:rFonts w:ascii="Times New Roman" w:hAnsi="Times New Roman" w:cs="Times New Roman"/>
                <w:sz w:val="24"/>
              </w:rPr>
              <w:t>Цель реализации программы</w:t>
            </w:r>
          </w:p>
        </w:tc>
        <w:tc>
          <w:tcPr>
            <w:tcW w:w="5954" w:type="dxa"/>
            <w:vAlign w:val="center"/>
          </w:tcPr>
          <w:p w:rsidR="009828F6" w:rsidRPr="009828F6" w:rsidRDefault="009828F6" w:rsidP="00F6679C">
            <w:pPr>
              <w:spacing w:line="240" w:lineRule="atLeast"/>
              <w:rPr>
                <w:rFonts w:ascii="Times New Roman" w:hAnsi="Times New Roman" w:cs="Times New Roman"/>
                <w:sz w:val="24"/>
              </w:rPr>
            </w:pPr>
            <w:r w:rsidRPr="009828F6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 w:rsidR="00B469B9">
              <w:rPr>
                <w:rFonts w:ascii="Times New Roman" w:hAnsi="Times New Roman"/>
                <w:sz w:val="24"/>
                <w:szCs w:val="24"/>
              </w:rPr>
              <w:t xml:space="preserve">у 2024 году </w:t>
            </w:r>
            <w:r w:rsidRPr="009828F6">
              <w:rPr>
                <w:rFonts w:ascii="Times New Roman" w:hAnsi="Times New Roman"/>
                <w:sz w:val="24"/>
                <w:szCs w:val="24"/>
              </w:rPr>
              <w:t xml:space="preserve">системы непрерывного профессионального развития педагогических кадров, </w:t>
            </w:r>
            <w:r w:rsidRPr="009828F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обеспечивающих качественное проведение образовательной деятельности</w:t>
            </w:r>
            <w:r w:rsidRPr="009828F6">
              <w:rPr>
                <w:rFonts w:ascii="Times New Roman" w:hAnsi="Times New Roman"/>
                <w:sz w:val="24"/>
                <w:szCs w:val="24"/>
              </w:rPr>
              <w:t xml:space="preserve"> и повышение качества образования в Школе №14, за счет повышения педагогического и профессионального мастерства, овладения профессиональными компетенциями; совершенствования форм, методов и средств обучения и внедрения современных технологий обучения.</w:t>
            </w:r>
          </w:p>
        </w:tc>
      </w:tr>
      <w:tr w:rsidR="009828F6" w:rsidRPr="009828F6" w:rsidTr="00BD4CDA">
        <w:tc>
          <w:tcPr>
            <w:tcW w:w="421" w:type="dxa"/>
            <w:vAlign w:val="center"/>
          </w:tcPr>
          <w:p w:rsidR="009828F6" w:rsidRPr="009828F6" w:rsidRDefault="009828F6" w:rsidP="00BD4C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976" w:type="dxa"/>
            <w:vAlign w:val="center"/>
          </w:tcPr>
          <w:p w:rsidR="009828F6" w:rsidRPr="009828F6" w:rsidRDefault="009828F6" w:rsidP="009828F6">
            <w:pPr>
              <w:rPr>
                <w:rFonts w:ascii="Times New Roman" w:hAnsi="Times New Roman" w:cs="Times New Roman"/>
                <w:sz w:val="24"/>
              </w:rPr>
            </w:pPr>
            <w:r w:rsidRPr="009828F6">
              <w:rPr>
                <w:rFonts w:ascii="Times New Roman" w:hAnsi="Times New Roman" w:cs="Times New Roman"/>
                <w:sz w:val="24"/>
              </w:rPr>
              <w:t>Задачи реализации программы</w:t>
            </w:r>
          </w:p>
        </w:tc>
        <w:tc>
          <w:tcPr>
            <w:tcW w:w="5954" w:type="dxa"/>
            <w:vAlign w:val="center"/>
          </w:tcPr>
          <w:p w:rsidR="00B469B9" w:rsidRDefault="00957C3A" w:rsidP="00957C3A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B469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формировать к 2024 </w:t>
            </w:r>
            <w:r w:rsidR="00B469B9" w:rsidRPr="00B469B9">
              <w:rPr>
                <w:rFonts w:ascii="Times New Roman" w:eastAsia="Calibri" w:hAnsi="Times New Roman" w:cs="Times New Roman"/>
                <w:sz w:val="24"/>
                <w:szCs w:val="24"/>
              </w:rPr>
              <w:t>году сбалансированную школьную систему оценки качества образования (ШСОКО) в со</w:t>
            </w:r>
            <w:r w:rsidR="00D337BA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ии с требованиями ФГОС.</w:t>
            </w:r>
          </w:p>
          <w:p w:rsidR="00B469B9" w:rsidRDefault="00957C3A" w:rsidP="00957C3A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B469B9" w:rsidRPr="00B469B9">
              <w:rPr>
                <w:rFonts w:ascii="Times New Roman" w:eastAsia="Calibri" w:hAnsi="Times New Roman" w:cs="Times New Roman"/>
                <w:sz w:val="24"/>
                <w:szCs w:val="24"/>
              </w:rPr>
              <w:t>Провести в 2022 году диагностику профессиональных потребностей и дефицитов педагогов</w:t>
            </w:r>
            <w:r w:rsidR="00D337B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828F6" w:rsidRPr="009828F6" w:rsidRDefault="00957C3A" w:rsidP="00957C3A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B469B9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</w:t>
            </w:r>
            <w:r w:rsidR="009828F6" w:rsidRPr="009828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ытных учителей, обеспечивающих достижение высоких образовательных результатов, в качестве наставников для учителей, относящихся к категории молодых специалистов, учителей, прошедших переподготовку и недавно работающих по новому направлению профессиональной деятельности, учителей, имеющих значительные предметные и/или методические дефициты.</w:t>
            </w:r>
          </w:p>
          <w:p w:rsidR="009828F6" w:rsidRPr="009828F6" w:rsidRDefault="00957C3A" w:rsidP="00957C3A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="00B5574F">
              <w:rPr>
                <w:rFonts w:ascii="Times New Roman" w:eastAsia="Calibri" w:hAnsi="Times New Roman" w:cs="Times New Roman"/>
                <w:sz w:val="24"/>
                <w:szCs w:val="24"/>
              </w:rPr>
              <w:t>Внедря</w:t>
            </w:r>
            <w:r w:rsidR="00B469B9">
              <w:rPr>
                <w:rFonts w:ascii="Times New Roman" w:eastAsia="Calibri" w:hAnsi="Times New Roman" w:cs="Times New Roman"/>
                <w:sz w:val="24"/>
                <w:szCs w:val="24"/>
              </w:rPr>
              <w:t>ть</w:t>
            </w:r>
            <w:r w:rsidR="00B557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актику работы педагогов</w:t>
            </w:r>
            <w:r w:rsidR="009828F6" w:rsidRPr="009828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5574F" w:rsidRPr="00B5574F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е</w:t>
            </w:r>
            <w:r w:rsidR="009828F6" w:rsidRPr="00B557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</w:t>
            </w:r>
            <w:r w:rsidR="00B5574F" w:rsidRPr="00B5574F">
              <w:rPr>
                <w:rFonts w:ascii="Times New Roman" w:eastAsia="Calibri" w:hAnsi="Times New Roman" w:cs="Times New Roman"/>
                <w:sz w:val="24"/>
                <w:szCs w:val="24"/>
              </w:rPr>
              <w:t>ые технологии</w:t>
            </w:r>
            <w:r w:rsidR="00B5574F">
              <w:rPr>
                <w:rFonts w:ascii="Times New Roman" w:eastAsia="Calibri" w:hAnsi="Times New Roman" w:cs="Times New Roman"/>
                <w:sz w:val="24"/>
                <w:szCs w:val="24"/>
              </w:rPr>
              <w:t>, с которыми они ознакомились во время прохождения курсовой подготовки и мероприятий по обмену опытом,</w:t>
            </w:r>
            <w:r w:rsidR="009828F6" w:rsidRPr="009828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нос фокуса методической работы на внедрение новых методов и форм урока. </w:t>
            </w:r>
          </w:p>
          <w:p w:rsidR="00C61BE3" w:rsidRDefault="00957C3A" w:rsidP="00C61BE3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="009828F6" w:rsidRPr="009828F6">
              <w:rPr>
                <w:rFonts w:ascii="Times New Roman" w:eastAsia="Calibri" w:hAnsi="Times New Roman" w:cs="Times New Roman"/>
                <w:sz w:val="24"/>
                <w:szCs w:val="24"/>
              </w:rPr>
              <w:t>Вовлеч</w:t>
            </w:r>
            <w:r w:rsidR="00B557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 не менее 40% </w:t>
            </w:r>
            <w:r w:rsidR="009828F6" w:rsidRPr="009828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ей </w:t>
            </w:r>
            <w:r w:rsidR="00B557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олы </w:t>
            </w:r>
            <w:r w:rsidR="009828F6" w:rsidRPr="009828F6">
              <w:rPr>
                <w:rFonts w:ascii="Times New Roman" w:eastAsia="Calibri" w:hAnsi="Times New Roman" w:cs="Times New Roman"/>
                <w:sz w:val="24"/>
                <w:szCs w:val="24"/>
              </w:rPr>
              <w:t>в программы обм</w:t>
            </w:r>
            <w:r w:rsidR="00B557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на </w:t>
            </w:r>
            <w:r w:rsidR="00C61BE3">
              <w:rPr>
                <w:rFonts w:ascii="Times New Roman" w:eastAsia="Calibri" w:hAnsi="Times New Roman" w:cs="Times New Roman"/>
                <w:sz w:val="24"/>
                <w:szCs w:val="24"/>
              </w:rPr>
              <w:t>опытом и</w:t>
            </w:r>
            <w:r w:rsidR="00B557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61B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ффективными </w:t>
            </w:r>
            <w:r w:rsidR="00B5574F">
              <w:rPr>
                <w:rFonts w:ascii="Times New Roman" w:eastAsia="Calibri" w:hAnsi="Times New Roman" w:cs="Times New Roman"/>
                <w:sz w:val="24"/>
                <w:szCs w:val="24"/>
              </w:rPr>
              <w:t>практиками</w:t>
            </w:r>
            <w:r w:rsidR="00C61B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ышения</w:t>
            </w:r>
            <w:r w:rsidR="00B557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61B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чества образовательных результатов и  не менее 50 % к экспертной деятельности </w:t>
            </w:r>
            <w:r w:rsidR="00B5574F" w:rsidRPr="00B5574F">
              <w:rPr>
                <w:rFonts w:ascii="Times New Roman" w:eastAsia="Calibri" w:hAnsi="Times New Roman" w:cs="Times New Roman"/>
                <w:sz w:val="24"/>
                <w:szCs w:val="24"/>
              </w:rPr>
              <w:t>на муниц</w:t>
            </w:r>
            <w:r w:rsidR="00C61BE3">
              <w:rPr>
                <w:rFonts w:ascii="Times New Roman" w:eastAsia="Calibri" w:hAnsi="Times New Roman" w:cs="Times New Roman"/>
                <w:sz w:val="24"/>
                <w:szCs w:val="24"/>
              </w:rPr>
              <w:t>ипальном и региональном уровнях.</w:t>
            </w:r>
          </w:p>
          <w:p w:rsidR="009828F6" w:rsidRPr="009828F6" w:rsidRDefault="00957C3A" w:rsidP="00C61BE3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  <w:r w:rsidR="00C61BE3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благоприятный психологический климат</w:t>
            </w:r>
            <w:r w:rsidR="009828F6" w:rsidRPr="009828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едагогическом коллективе, </w:t>
            </w:r>
            <w:r w:rsidR="00C61B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ть </w:t>
            </w:r>
            <w:r w:rsidR="009828F6" w:rsidRPr="009828F6">
              <w:rPr>
                <w:rFonts w:ascii="Times New Roman" w:eastAsia="Calibri" w:hAnsi="Times New Roman" w:cs="Times New Roman"/>
                <w:sz w:val="24"/>
                <w:szCs w:val="24"/>
              </w:rPr>
              <w:t>умение педагогов владеть приёмами и способами саморегуляции и восстановления себя</w:t>
            </w:r>
            <w:r w:rsidR="00C61B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рез цикл психологических тренингов (1 раз в четверть)</w:t>
            </w:r>
            <w:r w:rsidR="009828F6" w:rsidRPr="009828F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BD4CDA" w:rsidRPr="009828F6" w:rsidTr="00BD4CDA">
        <w:tc>
          <w:tcPr>
            <w:tcW w:w="421" w:type="dxa"/>
            <w:vAlign w:val="center"/>
          </w:tcPr>
          <w:p w:rsidR="00BD4CDA" w:rsidRDefault="00BD4CDA" w:rsidP="00BD4C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976" w:type="dxa"/>
            <w:vAlign w:val="center"/>
          </w:tcPr>
          <w:p w:rsidR="00BD4CDA" w:rsidRDefault="00BD4CDA" w:rsidP="00BD4C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жидаемые конечные результаты реализации Программы</w:t>
            </w:r>
          </w:p>
        </w:tc>
        <w:tc>
          <w:tcPr>
            <w:tcW w:w="5954" w:type="dxa"/>
            <w:vAlign w:val="center"/>
          </w:tcPr>
          <w:p w:rsidR="007B39C4" w:rsidRDefault="007B39C4" w:rsidP="007B39C4">
            <w:pPr>
              <w:pStyle w:val="a4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нные показатели:</w:t>
            </w:r>
          </w:p>
          <w:p w:rsidR="00BD4CDA" w:rsidRPr="00BD4CDA" w:rsidRDefault="00BD4CDA" w:rsidP="00F6679C">
            <w:pPr>
              <w:pStyle w:val="a4"/>
              <w:numPr>
                <w:ilvl w:val="0"/>
                <w:numId w:val="17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CDA">
              <w:rPr>
                <w:rFonts w:ascii="Times New Roman" w:hAnsi="Times New Roman" w:cs="Times New Roman"/>
                <w:sz w:val="24"/>
                <w:szCs w:val="24"/>
              </w:rPr>
              <w:t>Более 80% педагогов, имеют план работы над индивидуальной методической темой, составленный в контексте выявленных дефицитов, и реализуют его в практической деятельности;</w:t>
            </w:r>
          </w:p>
          <w:p w:rsidR="00BD4CDA" w:rsidRPr="00BD4CDA" w:rsidRDefault="00BD4CDA" w:rsidP="00F6679C">
            <w:pPr>
              <w:pStyle w:val="Default"/>
              <w:numPr>
                <w:ilvl w:val="0"/>
                <w:numId w:val="17"/>
              </w:numPr>
              <w:spacing w:line="240" w:lineRule="atLeast"/>
              <w:ind w:left="0" w:firstLine="0"/>
            </w:pPr>
            <w:r w:rsidRPr="00BD4CDA">
              <w:t xml:space="preserve">60% педагогов, демонстрируют в своей работе </w:t>
            </w:r>
            <w:r w:rsidRPr="00BD4CDA">
              <w:lastRenderedPageBreak/>
              <w:t xml:space="preserve">актуальные практики, полученные на курсах повышения квалификации, семинарах, мероприятиях по обмену опытом; </w:t>
            </w:r>
          </w:p>
          <w:p w:rsidR="00BD4CDA" w:rsidRPr="00BD4CDA" w:rsidRDefault="00BD4CDA" w:rsidP="00F6679C">
            <w:pPr>
              <w:pStyle w:val="a4"/>
              <w:numPr>
                <w:ilvl w:val="0"/>
                <w:numId w:val="17"/>
              </w:numPr>
              <w:shd w:val="clear" w:color="auto" w:fill="FFFFFF"/>
              <w:spacing w:line="240" w:lineRule="atLeast"/>
              <w:ind w:left="0" w:firstLine="0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BD4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 педагогов и администрация школы пройдут повышение квалификации и (или) профессиональную переподготовку по предметным и методическим курсам (в том числе ФГОС соответствующих ступеней образов</w:t>
            </w:r>
            <w:r w:rsidR="008F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я)</w:t>
            </w:r>
            <w:r w:rsidR="00A6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8F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новационным технологиям.</w:t>
            </w:r>
          </w:p>
        </w:tc>
      </w:tr>
    </w:tbl>
    <w:p w:rsidR="009828F6" w:rsidRPr="009828F6" w:rsidRDefault="009828F6" w:rsidP="00976F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828F6" w:rsidRDefault="00CC0EB0" w:rsidP="008D1276">
      <w:pPr>
        <w:pStyle w:val="a4"/>
        <w:numPr>
          <w:ilvl w:val="2"/>
          <w:numId w:val="17"/>
        </w:numPr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2" w:name="_Toc99810289"/>
      <w:r w:rsidRPr="009828F6">
        <w:rPr>
          <w:rFonts w:ascii="Times New Roman" w:hAnsi="Times New Roman" w:cs="Times New Roman"/>
          <w:b/>
          <w:sz w:val="24"/>
          <w:szCs w:val="24"/>
        </w:rPr>
        <w:t>Несформированность</w:t>
      </w:r>
      <w:r w:rsidR="009828F6" w:rsidRPr="009828F6">
        <w:rPr>
          <w:rFonts w:ascii="Times New Roman" w:hAnsi="Times New Roman" w:cs="Times New Roman"/>
          <w:b/>
          <w:sz w:val="24"/>
          <w:szCs w:val="24"/>
        </w:rPr>
        <w:t xml:space="preserve"> внутришкольной системы повышения квалификации</w:t>
      </w:r>
      <w:bookmarkEnd w:id="22"/>
    </w:p>
    <w:p w:rsidR="008D1276" w:rsidRPr="008D1276" w:rsidRDefault="008D1276" w:rsidP="008D1276">
      <w:pPr>
        <w:pStyle w:val="a4"/>
        <w:ind w:left="1665"/>
        <w:jc w:val="right"/>
        <w:rPr>
          <w:rFonts w:ascii="Times New Roman" w:hAnsi="Times New Roman" w:cs="Times New Roman"/>
          <w:szCs w:val="24"/>
        </w:rPr>
      </w:pPr>
      <w:r w:rsidRPr="008D1276">
        <w:rPr>
          <w:rFonts w:ascii="Times New Roman" w:hAnsi="Times New Roman" w:cs="Times New Roman"/>
          <w:szCs w:val="24"/>
        </w:rPr>
        <w:t>Таблица 1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5"/>
        <w:gridCol w:w="2881"/>
        <w:gridCol w:w="6029"/>
      </w:tblGrid>
      <w:tr w:rsidR="009828F6" w:rsidRPr="00C53128" w:rsidTr="00BD4CDA">
        <w:tc>
          <w:tcPr>
            <w:tcW w:w="435" w:type="dxa"/>
            <w:vAlign w:val="center"/>
          </w:tcPr>
          <w:p w:rsidR="009828F6" w:rsidRPr="00C53128" w:rsidRDefault="009828F6" w:rsidP="00BD4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1" w:type="dxa"/>
            <w:vAlign w:val="center"/>
          </w:tcPr>
          <w:p w:rsidR="009828F6" w:rsidRPr="00C53128" w:rsidRDefault="009828F6" w:rsidP="00BD4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128">
              <w:rPr>
                <w:rFonts w:ascii="Times New Roman" w:hAnsi="Times New Roman" w:cs="Times New Roman"/>
                <w:sz w:val="24"/>
                <w:szCs w:val="24"/>
              </w:rPr>
              <w:t>Цель реализации программы</w:t>
            </w:r>
          </w:p>
        </w:tc>
        <w:tc>
          <w:tcPr>
            <w:tcW w:w="6029" w:type="dxa"/>
          </w:tcPr>
          <w:p w:rsidR="009828F6" w:rsidRPr="00C53128" w:rsidRDefault="00DC17A8" w:rsidP="00F6679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к 2024 </w:t>
            </w:r>
            <w:r w:rsidRPr="00DC17A8">
              <w:rPr>
                <w:rFonts w:ascii="Times New Roman" w:hAnsi="Times New Roman" w:cs="Times New Roman"/>
                <w:sz w:val="24"/>
                <w:szCs w:val="24"/>
              </w:rPr>
              <w:t xml:space="preserve">году внутришкольную систему повышения квалификации педагогов, обеспечивающую доступное и качественное образование обучающимся с различ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ми потребностями.</w:t>
            </w:r>
          </w:p>
        </w:tc>
      </w:tr>
      <w:tr w:rsidR="009828F6" w:rsidRPr="00C53128" w:rsidTr="00BD4CDA">
        <w:tc>
          <w:tcPr>
            <w:tcW w:w="435" w:type="dxa"/>
            <w:vAlign w:val="center"/>
          </w:tcPr>
          <w:p w:rsidR="009828F6" w:rsidRPr="00C53128" w:rsidRDefault="009828F6" w:rsidP="00BD4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1" w:type="dxa"/>
            <w:vAlign w:val="center"/>
          </w:tcPr>
          <w:p w:rsidR="009828F6" w:rsidRPr="00C53128" w:rsidRDefault="009828F6" w:rsidP="00BD4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128">
              <w:rPr>
                <w:rFonts w:ascii="Times New Roman" w:hAnsi="Times New Roman" w:cs="Times New Roman"/>
                <w:sz w:val="24"/>
                <w:szCs w:val="24"/>
              </w:rPr>
              <w:t>Задачи реализации программы</w:t>
            </w:r>
          </w:p>
        </w:tc>
        <w:tc>
          <w:tcPr>
            <w:tcW w:w="6029" w:type="dxa"/>
          </w:tcPr>
          <w:p w:rsidR="00AA7AAB" w:rsidRPr="00B4390C" w:rsidRDefault="00AA7AAB" w:rsidP="00AA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4390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</w:t>
            </w:r>
            <w:r w:rsidR="00DC17A8">
              <w:rPr>
                <w:rFonts w:ascii="Times New Roman" w:hAnsi="Times New Roman" w:cs="Times New Roman"/>
                <w:sz w:val="24"/>
                <w:szCs w:val="24"/>
              </w:rPr>
              <w:t xml:space="preserve">к 2023 году </w:t>
            </w:r>
            <w:r w:rsidRPr="00B4390C">
              <w:rPr>
                <w:rFonts w:ascii="Times New Roman" w:hAnsi="Times New Roman" w:cs="Times New Roman"/>
                <w:sz w:val="24"/>
                <w:szCs w:val="24"/>
              </w:rPr>
              <w:t>школьную программу профессионального роста педагогов, включающую механизмы выявления дефицитов и обеспечивающую раз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профессиональных компетенций</w:t>
            </w:r>
          </w:p>
          <w:p w:rsidR="00AA7AAB" w:rsidRPr="00B4390C" w:rsidRDefault="00AA7AAB" w:rsidP="00AA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4390C">
              <w:rPr>
                <w:rFonts w:ascii="Times New Roman" w:hAnsi="Times New Roman" w:cs="Times New Roman"/>
                <w:sz w:val="24"/>
                <w:szCs w:val="24"/>
              </w:rPr>
              <w:t>Организовать участие педагогов в курсах повышения квалификации, в очном и дистанционном форматах, в практико – ориентированных семинарах на базе образовательной организации</w:t>
            </w:r>
          </w:p>
          <w:p w:rsidR="00C74FB2" w:rsidRDefault="00AA7AAB" w:rsidP="00AA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4390C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</w:t>
            </w:r>
            <w:r w:rsidR="00C74FB2">
              <w:rPr>
                <w:rFonts w:ascii="Times New Roman" w:hAnsi="Times New Roman" w:cs="Times New Roman"/>
                <w:sz w:val="24"/>
                <w:szCs w:val="24"/>
              </w:rPr>
              <w:t xml:space="preserve">и провести не реже 1 раза в год </w:t>
            </w:r>
            <w:r w:rsidRPr="00B4390C">
              <w:rPr>
                <w:rFonts w:ascii="Times New Roman" w:hAnsi="Times New Roman" w:cs="Times New Roman"/>
                <w:sz w:val="24"/>
                <w:szCs w:val="24"/>
              </w:rPr>
              <w:t>мероприятия по обмену опытом</w:t>
            </w:r>
            <w:r w:rsidR="00C74FB2">
              <w:rPr>
                <w:rFonts w:ascii="Times New Roman" w:hAnsi="Times New Roman" w:cs="Times New Roman"/>
                <w:sz w:val="24"/>
                <w:szCs w:val="24"/>
              </w:rPr>
              <w:t xml:space="preserve"> (методический семинар, конференция и т.п).</w:t>
            </w:r>
          </w:p>
          <w:p w:rsidR="00AA7AAB" w:rsidRDefault="00C74FB2" w:rsidP="00AA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Включить в план работы ШМО регулярное (не реже 1 раза в месяц) взаимопосещение </w:t>
            </w:r>
            <w:r w:rsidR="00AA7AAB" w:rsidRPr="00B4390C">
              <w:rPr>
                <w:rFonts w:ascii="Times New Roman" w:hAnsi="Times New Roman" w:cs="Times New Roman"/>
                <w:sz w:val="24"/>
                <w:szCs w:val="24"/>
              </w:rPr>
              <w:t>уроков с последующим самоанализом и анали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7AAB" w:rsidRPr="00B4390C" w:rsidRDefault="00AA7AAB" w:rsidP="00AA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Усовершенствовать школьную систему наставничества (менторства)</w:t>
            </w:r>
            <w:r w:rsidR="00C74F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828F6" w:rsidRPr="00C53128" w:rsidRDefault="00AA7AAB" w:rsidP="00C7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C74FB2">
              <w:rPr>
                <w:rFonts w:ascii="Times New Roman" w:hAnsi="Times New Roman" w:cs="Times New Roman"/>
                <w:sz w:val="24"/>
                <w:szCs w:val="24"/>
              </w:rPr>
              <w:t>Проанализировать и</w:t>
            </w:r>
            <w:r w:rsidR="00BF4D86">
              <w:rPr>
                <w:rFonts w:ascii="Times New Roman" w:hAnsi="Times New Roman" w:cs="Times New Roman"/>
                <w:sz w:val="24"/>
                <w:szCs w:val="24"/>
              </w:rPr>
              <w:t xml:space="preserve"> скорректировать в соответствии с полученными результатами </w:t>
            </w:r>
            <w:r w:rsidRPr="00B43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4D86">
              <w:rPr>
                <w:rFonts w:ascii="Times New Roman" w:hAnsi="Times New Roman" w:cs="Times New Roman"/>
                <w:sz w:val="24"/>
                <w:szCs w:val="24"/>
              </w:rPr>
              <w:t>работу методического совета школы и организовать его</w:t>
            </w:r>
            <w:r w:rsidRPr="00B4390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по повышению предметной и методической компетентности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гогических работников</w:t>
            </w:r>
            <w:r w:rsidR="00BF4D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28F6" w:rsidRPr="00C53128" w:rsidTr="00BD4CDA">
        <w:tc>
          <w:tcPr>
            <w:tcW w:w="435" w:type="dxa"/>
            <w:vAlign w:val="center"/>
          </w:tcPr>
          <w:p w:rsidR="009828F6" w:rsidRDefault="009828F6" w:rsidP="00BD4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1" w:type="dxa"/>
            <w:vAlign w:val="center"/>
          </w:tcPr>
          <w:p w:rsidR="009828F6" w:rsidRPr="00C53128" w:rsidRDefault="009828F6" w:rsidP="00BD4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128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029" w:type="dxa"/>
          </w:tcPr>
          <w:p w:rsidR="009828F6" w:rsidRPr="00C53128" w:rsidRDefault="009828F6" w:rsidP="00F6679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3128">
              <w:rPr>
                <w:rFonts w:ascii="Times New Roman" w:hAnsi="Times New Roman" w:cs="Times New Roman"/>
                <w:sz w:val="24"/>
                <w:szCs w:val="24"/>
              </w:rPr>
              <w:t>1. Повышение доли педагогов, повысивших уровень своей профессиональной квалификации до 100%.</w:t>
            </w:r>
          </w:p>
          <w:p w:rsidR="009828F6" w:rsidRPr="00C53128" w:rsidRDefault="009828F6" w:rsidP="00F6679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3128">
              <w:rPr>
                <w:rFonts w:ascii="Times New Roman" w:hAnsi="Times New Roman" w:cs="Times New Roman"/>
                <w:sz w:val="24"/>
                <w:szCs w:val="24"/>
              </w:rPr>
              <w:t>2. Более 80% педагогов имеют план работы над индивидуальной методической темой, составленной в контексте выявленных дефицитов, и реализуют его в практической деятельности</w:t>
            </w:r>
          </w:p>
          <w:p w:rsidR="009828F6" w:rsidRPr="00C53128" w:rsidRDefault="009828F6" w:rsidP="00F6679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312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AA7AAB">
              <w:rPr>
                <w:rFonts w:ascii="Times New Roman" w:hAnsi="Times New Roman" w:cs="Times New Roman"/>
                <w:sz w:val="24"/>
                <w:szCs w:val="24"/>
              </w:rPr>
              <w:t xml:space="preserve">Более </w:t>
            </w:r>
            <w:r w:rsidRPr="00C53128">
              <w:rPr>
                <w:rFonts w:ascii="Times New Roman" w:hAnsi="Times New Roman" w:cs="Times New Roman"/>
                <w:sz w:val="24"/>
                <w:szCs w:val="24"/>
              </w:rPr>
              <w:t>60% педагогов демонстрируют в своей работе актуальные практики, полученные на курсах повышения квалификации, семинарах, мероприятиях по обмену опытом.</w:t>
            </w:r>
          </w:p>
          <w:p w:rsidR="009828F6" w:rsidRPr="00C53128" w:rsidRDefault="009828F6" w:rsidP="00F6679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3128">
              <w:rPr>
                <w:rFonts w:ascii="Times New Roman" w:hAnsi="Times New Roman" w:cs="Times New Roman"/>
                <w:sz w:val="24"/>
                <w:szCs w:val="24"/>
              </w:rPr>
              <w:t>4. Разработана актуальная для школы карта посещения урока «Анализ современного урока»</w:t>
            </w:r>
          </w:p>
        </w:tc>
      </w:tr>
    </w:tbl>
    <w:p w:rsidR="009828F6" w:rsidRPr="009828F6" w:rsidRDefault="009828F6" w:rsidP="00976F04">
      <w:pPr>
        <w:pStyle w:val="a4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828F6" w:rsidRDefault="009828F6" w:rsidP="00957C3A">
      <w:pPr>
        <w:pStyle w:val="a4"/>
        <w:numPr>
          <w:ilvl w:val="2"/>
          <w:numId w:val="17"/>
        </w:numPr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3" w:name="_Toc99810290"/>
      <w:r>
        <w:rPr>
          <w:rFonts w:ascii="Times New Roman" w:hAnsi="Times New Roman" w:cs="Times New Roman"/>
          <w:b/>
          <w:sz w:val="24"/>
          <w:szCs w:val="24"/>
        </w:rPr>
        <w:t>Высокая доля обучающихся с рисками учебной неуспешности</w:t>
      </w:r>
      <w:bookmarkEnd w:id="23"/>
    </w:p>
    <w:p w:rsidR="00957C3A" w:rsidRPr="00957C3A" w:rsidRDefault="00957C3A" w:rsidP="00957C3A">
      <w:pPr>
        <w:jc w:val="right"/>
        <w:rPr>
          <w:rFonts w:ascii="Times New Roman" w:hAnsi="Times New Roman" w:cs="Times New Roman"/>
          <w:sz w:val="20"/>
          <w:szCs w:val="24"/>
        </w:rPr>
      </w:pPr>
      <w:r w:rsidRPr="00957C3A">
        <w:rPr>
          <w:rFonts w:ascii="Times New Roman" w:hAnsi="Times New Roman" w:cs="Times New Roman"/>
          <w:sz w:val="20"/>
          <w:szCs w:val="24"/>
        </w:rPr>
        <w:t>Таблица 14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21"/>
        <w:gridCol w:w="3115"/>
        <w:gridCol w:w="5815"/>
      </w:tblGrid>
      <w:tr w:rsidR="00BD4CDA" w:rsidTr="003D3F49">
        <w:tc>
          <w:tcPr>
            <w:tcW w:w="421" w:type="dxa"/>
            <w:vAlign w:val="center"/>
          </w:tcPr>
          <w:p w:rsidR="00BD4CDA" w:rsidRPr="00C53128" w:rsidRDefault="00BD4CDA" w:rsidP="00BD4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5" w:type="dxa"/>
            <w:vAlign w:val="center"/>
          </w:tcPr>
          <w:p w:rsidR="00BD4CDA" w:rsidRPr="00C53128" w:rsidRDefault="00BD4CDA" w:rsidP="00BD4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128">
              <w:rPr>
                <w:rFonts w:ascii="Times New Roman" w:hAnsi="Times New Roman" w:cs="Times New Roman"/>
                <w:sz w:val="24"/>
                <w:szCs w:val="24"/>
              </w:rPr>
              <w:t>Цель реализации программы</w:t>
            </w:r>
          </w:p>
        </w:tc>
        <w:tc>
          <w:tcPr>
            <w:tcW w:w="5815" w:type="dxa"/>
          </w:tcPr>
          <w:p w:rsidR="00BD4CDA" w:rsidRPr="00FD4FBD" w:rsidRDefault="007B39C4" w:rsidP="00F6679C">
            <w:pPr>
              <w:shd w:val="clear" w:color="auto" w:fill="FFFFFF"/>
              <w:spacing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жение доли </w:t>
            </w:r>
            <w:r w:rsidRPr="00BF4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 5-8 классов с рисками учебной неусп</w:t>
            </w:r>
            <w:r w:rsidRPr="00FD4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шности </w:t>
            </w:r>
            <w:r w:rsidR="00BF4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концу 2024 учебного года на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  <w:r w:rsidRPr="00FD4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оздания условий 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4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ого обучения и повышения мотивации школьников к учебной деятельности.</w:t>
            </w:r>
          </w:p>
        </w:tc>
      </w:tr>
      <w:tr w:rsidR="00BD4CDA" w:rsidTr="003D3F49">
        <w:tc>
          <w:tcPr>
            <w:tcW w:w="421" w:type="dxa"/>
            <w:vAlign w:val="center"/>
          </w:tcPr>
          <w:p w:rsidR="00BD4CDA" w:rsidRPr="00C53128" w:rsidRDefault="00BD4CDA" w:rsidP="00BD4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5" w:type="dxa"/>
            <w:vAlign w:val="center"/>
          </w:tcPr>
          <w:p w:rsidR="00BD4CDA" w:rsidRPr="00C53128" w:rsidRDefault="00BD4CDA" w:rsidP="00BD4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128">
              <w:rPr>
                <w:rFonts w:ascii="Times New Roman" w:hAnsi="Times New Roman" w:cs="Times New Roman"/>
                <w:sz w:val="24"/>
                <w:szCs w:val="24"/>
              </w:rPr>
              <w:t>Задачи реализации программы</w:t>
            </w:r>
          </w:p>
        </w:tc>
        <w:tc>
          <w:tcPr>
            <w:tcW w:w="5815" w:type="dxa"/>
          </w:tcPr>
          <w:p w:rsidR="007B39C4" w:rsidRPr="00A3331D" w:rsidRDefault="007B39C4" w:rsidP="007B39C4">
            <w:pPr>
              <w:pStyle w:val="a4"/>
              <w:shd w:val="clear" w:color="auto" w:fill="FFFFFF"/>
              <w:spacing w:line="24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3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ить и классифицировать обучающихся с рисками учебной неуспешности в соответствии с причинами затруднений.</w:t>
            </w:r>
          </w:p>
          <w:p w:rsidR="007B39C4" w:rsidRPr="00A3331D" w:rsidRDefault="007B39C4" w:rsidP="007B39C4">
            <w:pPr>
              <w:pStyle w:val="a4"/>
              <w:shd w:val="clear" w:color="auto" w:fill="FFFFFF"/>
              <w:spacing w:line="24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3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ть адресную и групповую психолого-педагогическую помощь обучающимся с рисками учебной неуспешности.</w:t>
            </w:r>
          </w:p>
          <w:p w:rsidR="007B39C4" w:rsidRDefault="007B39C4" w:rsidP="007B39C4">
            <w:pPr>
              <w:pStyle w:val="a4"/>
              <w:shd w:val="clear" w:color="auto" w:fill="FFFFFF"/>
              <w:spacing w:line="24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3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сти обучающие мероприятия для педагогов школы по оказанию адресной психолого-педагогической помощи с рисками учебной неуспешности</w:t>
            </w:r>
            <w:r w:rsidR="00BF4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е менее 1 раза в полугодие)</w:t>
            </w:r>
            <w:r w:rsidRPr="00A33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D4CDA" w:rsidRPr="00FD4FBD" w:rsidRDefault="007B39C4" w:rsidP="007B39C4">
            <w:pPr>
              <w:shd w:val="clear" w:color="auto" w:fill="FFFFFF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Разработать и внедрить </w:t>
            </w:r>
            <w:r w:rsidR="00BF4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сентябрю 2022 год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еятельность педагогического коллектива  Программу психолого-педагогического сопровождения обучающихся с рисками учебной неуспешности.</w:t>
            </w:r>
          </w:p>
        </w:tc>
      </w:tr>
      <w:tr w:rsidR="00BD4CDA" w:rsidTr="003D3F49">
        <w:tc>
          <w:tcPr>
            <w:tcW w:w="421" w:type="dxa"/>
            <w:vAlign w:val="center"/>
          </w:tcPr>
          <w:p w:rsidR="00BD4CDA" w:rsidRDefault="00BD4CDA" w:rsidP="00BD4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5" w:type="dxa"/>
            <w:vAlign w:val="center"/>
          </w:tcPr>
          <w:p w:rsidR="00BD4CDA" w:rsidRPr="00C53128" w:rsidRDefault="00BD4CDA" w:rsidP="00BD4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128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5815" w:type="dxa"/>
          </w:tcPr>
          <w:p w:rsidR="007B39C4" w:rsidRPr="007B39C4" w:rsidRDefault="007B39C4" w:rsidP="007B39C4">
            <w:pPr>
              <w:pStyle w:val="a6"/>
              <w:numPr>
                <w:ilvl w:val="0"/>
                <w:numId w:val="20"/>
              </w:numPr>
              <w:shd w:val="clear" w:color="auto" w:fill="FFFFFF"/>
              <w:spacing w:after="150" w:line="240" w:lineRule="atLeast"/>
              <w:ind w:left="43" w:firstLine="0"/>
              <w:contextualSpacing/>
              <w:rPr>
                <w:color w:val="000000"/>
              </w:rPr>
            </w:pPr>
            <w:r w:rsidRPr="007B39C4">
              <w:rPr>
                <w:color w:val="000000"/>
              </w:rPr>
              <w:t>100% охват обучающихся</w:t>
            </w:r>
            <w:r w:rsidR="00DC17A8">
              <w:rPr>
                <w:color w:val="000000"/>
              </w:rPr>
              <w:t xml:space="preserve"> с ОВЗ и часто болеющих</w:t>
            </w:r>
            <w:r w:rsidRPr="007B39C4">
              <w:rPr>
                <w:color w:val="000000"/>
              </w:rPr>
              <w:t>, дополнительными индивидуальными и /или групповыми занятиями с учителями-предметниками;</w:t>
            </w:r>
          </w:p>
          <w:p w:rsidR="007B39C4" w:rsidRPr="007B39C4" w:rsidRDefault="007B39C4" w:rsidP="007B39C4">
            <w:pPr>
              <w:pStyle w:val="a6"/>
              <w:numPr>
                <w:ilvl w:val="0"/>
                <w:numId w:val="20"/>
              </w:numPr>
              <w:shd w:val="clear" w:color="auto" w:fill="FFFFFF"/>
              <w:spacing w:after="150" w:line="240" w:lineRule="atLeast"/>
              <w:ind w:left="43" w:firstLine="0"/>
              <w:contextualSpacing/>
              <w:rPr>
                <w:color w:val="000000"/>
              </w:rPr>
            </w:pPr>
            <w:r w:rsidRPr="007B39C4">
              <w:rPr>
                <w:color w:val="000000"/>
              </w:rPr>
              <w:t>Рост количества участников ГИА, получивших аттестаты об основном образовании, до 100 %</w:t>
            </w:r>
            <w:r w:rsidR="00DC17A8">
              <w:rPr>
                <w:color w:val="000000"/>
              </w:rPr>
              <w:t xml:space="preserve"> в 2022.</w:t>
            </w:r>
          </w:p>
          <w:p w:rsidR="007B39C4" w:rsidRPr="007B39C4" w:rsidRDefault="007B39C4" w:rsidP="007B39C4">
            <w:pPr>
              <w:pStyle w:val="a6"/>
              <w:numPr>
                <w:ilvl w:val="0"/>
                <w:numId w:val="20"/>
              </w:numPr>
              <w:shd w:val="clear" w:color="auto" w:fill="FFFFFF"/>
              <w:spacing w:after="150" w:line="240" w:lineRule="atLeast"/>
              <w:ind w:left="43" w:firstLine="0"/>
              <w:contextualSpacing/>
              <w:rPr>
                <w:color w:val="000000"/>
              </w:rPr>
            </w:pPr>
            <w:r w:rsidRPr="007B39C4">
              <w:rPr>
                <w:color w:val="000000"/>
              </w:rPr>
              <w:t>Рост количества учащихся</w:t>
            </w:r>
            <w:r w:rsidR="00DC17A8">
              <w:rPr>
                <w:color w:val="000000"/>
              </w:rPr>
              <w:t xml:space="preserve"> в 2022 году</w:t>
            </w:r>
            <w:r w:rsidRPr="007B39C4">
              <w:rPr>
                <w:color w:val="000000"/>
              </w:rPr>
              <w:t>, успешно написа</w:t>
            </w:r>
            <w:r w:rsidR="00DC17A8">
              <w:rPr>
                <w:color w:val="000000"/>
              </w:rPr>
              <w:t>вших ВПР, по сравнению с 2021</w:t>
            </w:r>
            <w:r w:rsidRPr="007B39C4">
              <w:rPr>
                <w:color w:val="000000"/>
              </w:rPr>
              <w:t xml:space="preserve"> годом не менее, чем на 25 % по школе;</w:t>
            </w:r>
          </w:p>
          <w:p w:rsidR="00BD4CDA" w:rsidRPr="00FD4FBD" w:rsidRDefault="007B39C4" w:rsidP="007B39C4">
            <w:pPr>
              <w:pStyle w:val="a6"/>
              <w:numPr>
                <w:ilvl w:val="0"/>
                <w:numId w:val="20"/>
              </w:numPr>
              <w:shd w:val="clear" w:color="auto" w:fill="FFFFFF"/>
              <w:spacing w:before="0" w:beforeAutospacing="0" w:after="150" w:afterAutospacing="0" w:line="240" w:lineRule="atLeast"/>
              <w:ind w:left="43" w:firstLine="0"/>
              <w:contextualSpacing/>
              <w:rPr>
                <w:color w:val="000000"/>
              </w:rPr>
            </w:pPr>
            <w:r w:rsidRPr="007B39C4">
              <w:rPr>
                <w:color w:val="000000"/>
              </w:rPr>
              <w:t>Рост количества учителей, прошедших курсовую</w:t>
            </w:r>
            <w:r w:rsidR="00BF4D86">
              <w:rPr>
                <w:color w:val="000000"/>
              </w:rPr>
              <w:t xml:space="preserve"> по</w:t>
            </w:r>
            <w:r w:rsidR="00DC17A8">
              <w:rPr>
                <w:color w:val="000000"/>
              </w:rPr>
              <w:t>дготовку</w:t>
            </w:r>
            <w:r w:rsidRPr="007B39C4">
              <w:rPr>
                <w:color w:val="000000"/>
              </w:rPr>
              <w:t xml:space="preserve"> по теме учебной неуспешности (дисциплина, коммуникация с родителями, булинг) до 20 % в 2022-2023 учебном году</w:t>
            </w:r>
          </w:p>
        </w:tc>
      </w:tr>
    </w:tbl>
    <w:p w:rsidR="00BF4D86" w:rsidRDefault="00BF4D86" w:rsidP="00E65202">
      <w:pPr>
        <w:rPr>
          <w:rFonts w:ascii="Times New Roman" w:hAnsi="Times New Roman" w:cs="Times New Roman"/>
        </w:rPr>
        <w:sectPr w:rsidR="00BF4D86" w:rsidSect="00F6679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65202" w:rsidRPr="00252ABB" w:rsidRDefault="00E65202" w:rsidP="00E65202">
      <w:pPr>
        <w:rPr>
          <w:rFonts w:ascii="Times New Roman" w:hAnsi="Times New Roman" w:cs="Times New Roman"/>
        </w:rPr>
      </w:pPr>
    </w:p>
    <w:p w:rsidR="00E65202" w:rsidRDefault="00E65202" w:rsidP="00252ABB">
      <w:pPr>
        <w:pStyle w:val="a4"/>
        <w:numPr>
          <w:ilvl w:val="0"/>
          <w:numId w:val="17"/>
        </w:numPr>
        <w:jc w:val="center"/>
        <w:outlineLvl w:val="0"/>
        <w:rPr>
          <w:rFonts w:ascii="Times New Roman" w:hAnsi="Times New Roman" w:cs="Times New Roman"/>
          <w:b/>
          <w:sz w:val="24"/>
        </w:rPr>
      </w:pPr>
      <w:bookmarkStart w:id="24" w:name="_Toc99810291"/>
      <w:r w:rsidRPr="00252ABB">
        <w:rPr>
          <w:rFonts w:ascii="Times New Roman" w:hAnsi="Times New Roman" w:cs="Times New Roman"/>
          <w:b/>
          <w:sz w:val="24"/>
        </w:rPr>
        <w:t>Меры</w:t>
      </w:r>
      <w:r w:rsidRPr="00E65202">
        <w:rPr>
          <w:rFonts w:ascii="Times New Roman" w:hAnsi="Times New Roman" w:cs="Times New Roman"/>
          <w:b/>
          <w:sz w:val="24"/>
        </w:rPr>
        <w:t xml:space="preserve"> и мероприятия по достижению цели развития</w:t>
      </w:r>
      <w:bookmarkEnd w:id="24"/>
    </w:p>
    <w:p w:rsidR="00957C3A" w:rsidRPr="00957C3A" w:rsidRDefault="00957C3A" w:rsidP="00957C3A">
      <w:pPr>
        <w:pStyle w:val="a4"/>
        <w:jc w:val="right"/>
        <w:rPr>
          <w:rFonts w:ascii="Times New Roman" w:hAnsi="Times New Roman" w:cs="Times New Roman"/>
          <w:sz w:val="20"/>
        </w:rPr>
      </w:pPr>
      <w:r w:rsidRPr="00957C3A">
        <w:rPr>
          <w:rFonts w:ascii="Times New Roman" w:hAnsi="Times New Roman" w:cs="Times New Roman"/>
          <w:sz w:val="20"/>
        </w:rPr>
        <w:t>Таблица 15</w:t>
      </w:r>
    </w:p>
    <w:tbl>
      <w:tblPr>
        <w:tblStyle w:val="a3"/>
        <w:tblW w:w="9640" w:type="dxa"/>
        <w:tblInd w:w="-289" w:type="dxa"/>
        <w:tblLook w:val="04A0" w:firstRow="1" w:lastRow="0" w:firstColumn="1" w:lastColumn="0" w:noHBand="0" w:noVBand="1"/>
      </w:tblPr>
      <w:tblGrid>
        <w:gridCol w:w="1843"/>
        <w:gridCol w:w="7797"/>
      </w:tblGrid>
      <w:tr w:rsidR="00D43BF1" w:rsidTr="00BF4D86">
        <w:tc>
          <w:tcPr>
            <w:tcW w:w="1843" w:type="dxa"/>
            <w:vAlign w:val="center"/>
          </w:tcPr>
          <w:p w:rsidR="00D43BF1" w:rsidRPr="00D43BF1" w:rsidRDefault="00D43BF1" w:rsidP="00D43BF1">
            <w:pPr>
              <w:pStyle w:val="a4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</w:rPr>
            </w:pPr>
            <w:bookmarkStart w:id="25" w:name="_Toc99810292"/>
            <w:r w:rsidRPr="00D43BF1">
              <w:rPr>
                <w:rFonts w:ascii="Times New Roman" w:hAnsi="Times New Roman" w:cs="Times New Roman"/>
                <w:sz w:val="24"/>
              </w:rPr>
              <w:t>Направление в соответствии с риском</w:t>
            </w:r>
            <w:bookmarkEnd w:id="25"/>
          </w:p>
        </w:tc>
        <w:tc>
          <w:tcPr>
            <w:tcW w:w="7797" w:type="dxa"/>
            <w:vAlign w:val="center"/>
          </w:tcPr>
          <w:p w:rsidR="00D43BF1" w:rsidRPr="00D43BF1" w:rsidRDefault="00D43BF1" w:rsidP="00D43BF1">
            <w:pPr>
              <w:pStyle w:val="a4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</w:rPr>
            </w:pPr>
            <w:bookmarkStart w:id="26" w:name="_Toc99810293"/>
            <w:r w:rsidRPr="00D43BF1">
              <w:rPr>
                <w:rFonts w:ascii="Times New Roman" w:eastAsia="Times New Roman" w:hAnsi="Times New Roman" w:cs="Times New Roman"/>
                <w:color w:val="000000"/>
                <w:sz w:val="24"/>
              </w:rPr>
              <w:t>Мероприятия, направленные на преодоление рискового фактора</w:t>
            </w:r>
            <w:bookmarkEnd w:id="26"/>
          </w:p>
        </w:tc>
      </w:tr>
      <w:tr w:rsidR="00D43BF1" w:rsidTr="00BF4D86">
        <w:trPr>
          <w:cantSplit/>
          <w:trHeight w:val="1134"/>
        </w:trPr>
        <w:tc>
          <w:tcPr>
            <w:tcW w:w="1843" w:type="dxa"/>
            <w:textDirection w:val="btLr"/>
          </w:tcPr>
          <w:p w:rsidR="00D43BF1" w:rsidRPr="00D43BF1" w:rsidRDefault="00D43BF1" w:rsidP="00D43BF1">
            <w:pPr>
              <w:pStyle w:val="a4"/>
              <w:spacing w:line="30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1">
              <w:rPr>
                <w:rFonts w:ascii="Times New Roman" w:hAnsi="Times New Roman" w:cs="Times New Roman"/>
                <w:sz w:val="24"/>
                <w:szCs w:val="24"/>
              </w:rPr>
              <w:t>Недостаточная</w:t>
            </w:r>
            <w:r w:rsidRPr="00D43BF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43BF1">
              <w:rPr>
                <w:rFonts w:ascii="Times New Roman" w:hAnsi="Times New Roman" w:cs="Times New Roman"/>
                <w:sz w:val="24"/>
                <w:szCs w:val="24"/>
              </w:rPr>
              <w:t>предметная и</w:t>
            </w:r>
            <w:r w:rsidRPr="00D43BF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43BF1">
              <w:rPr>
                <w:rFonts w:ascii="Times New Roman" w:hAnsi="Times New Roman" w:cs="Times New Roman"/>
                <w:sz w:val="24"/>
                <w:szCs w:val="24"/>
              </w:rPr>
              <w:t>методическая</w:t>
            </w:r>
            <w:r w:rsidRPr="00D43BF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43BF1">
              <w:rPr>
                <w:rFonts w:ascii="Times New Roman" w:hAnsi="Times New Roman" w:cs="Times New Roman"/>
                <w:sz w:val="24"/>
                <w:szCs w:val="24"/>
              </w:rPr>
              <w:t>компетентность</w:t>
            </w:r>
            <w:r w:rsidRPr="00D43BF1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43BF1"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  <w:r w:rsidRPr="00D43BF1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D43BF1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  <w:p w:rsidR="00D43BF1" w:rsidRDefault="00D43BF1" w:rsidP="00D43BF1">
            <w:pPr>
              <w:pStyle w:val="a4"/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797" w:type="dxa"/>
          </w:tcPr>
          <w:p w:rsidR="00875717" w:rsidRPr="00875717" w:rsidRDefault="00875717" w:rsidP="004A5E65">
            <w:pPr>
              <w:spacing w:after="16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5717">
              <w:rPr>
                <w:rFonts w:ascii="Times New Roman" w:hAnsi="Times New Roman" w:cs="Times New Roman"/>
                <w:sz w:val="24"/>
                <w:szCs w:val="24"/>
              </w:rPr>
              <w:t>1.Актуализация школьной системы оценки качества образования (ВСОКО).</w:t>
            </w:r>
          </w:p>
          <w:p w:rsidR="00875717" w:rsidRPr="00875717" w:rsidRDefault="00875717" w:rsidP="004A5E65">
            <w:pPr>
              <w:spacing w:after="16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5717">
              <w:rPr>
                <w:rFonts w:ascii="Times New Roman" w:hAnsi="Times New Roman" w:cs="Times New Roman"/>
                <w:sz w:val="24"/>
                <w:szCs w:val="24"/>
              </w:rPr>
              <w:t>2. Проведение, анализ результатов онлайн – диагностики дефицитов методической компетентности педагогических работников «Интенсив Я учитель». Составление плана методической работы школы на 2022-2023 учебный год в соответствии с выявленными дефицитами.</w:t>
            </w:r>
          </w:p>
          <w:p w:rsidR="00875717" w:rsidRPr="00875717" w:rsidRDefault="00875717" w:rsidP="004A5E65">
            <w:pPr>
              <w:spacing w:after="16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5717">
              <w:rPr>
                <w:rFonts w:ascii="Times New Roman" w:hAnsi="Times New Roman" w:cs="Times New Roman"/>
                <w:sz w:val="24"/>
                <w:szCs w:val="24"/>
              </w:rPr>
              <w:t>3. Анализ результатов оценочных процедур с использованием механизмов независимой оценки качества знаний учащихся (ВПР, ГИА 2021, 2022).</w:t>
            </w:r>
          </w:p>
          <w:p w:rsidR="00875717" w:rsidRPr="00875717" w:rsidRDefault="00875717" w:rsidP="004A5E65">
            <w:pPr>
              <w:spacing w:after="16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5717">
              <w:rPr>
                <w:rFonts w:ascii="Times New Roman" w:hAnsi="Times New Roman" w:cs="Times New Roman"/>
                <w:sz w:val="24"/>
                <w:szCs w:val="24"/>
              </w:rPr>
              <w:t>4. Актуализация плана повышения квалификации с учетом запросов и потребностей педагогов, администрации. Организация прохождения педагогическими сотрудниками курсов повышения квалификации</w:t>
            </w:r>
          </w:p>
          <w:p w:rsidR="00875717" w:rsidRPr="00875717" w:rsidRDefault="00875717" w:rsidP="004A5E65">
            <w:pPr>
              <w:spacing w:after="16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5717">
              <w:rPr>
                <w:rFonts w:ascii="Times New Roman" w:hAnsi="Times New Roman" w:cs="Times New Roman"/>
                <w:sz w:val="24"/>
                <w:szCs w:val="24"/>
              </w:rPr>
              <w:t>5. Заседание методического совета школы по теме «Актуализация школьной модели методической службы».</w:t>
            </w:r>
          </w:p>
          <w:p w:rsidR="00875717" w:rsidRPr="00875717" w:rsidRDefault="00875717" w:rsidP="004A5E65">
            <w:pPr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5717">
              <w:rPr>
                <w:rFonts w:ascii="Times New Roman" w:hAnsi="Times New Roman" w:cs="Times New Roman"/>
                <w:sz w:val="24"/>
                <w:szCs w:val="24"/>
              </w:rPr>
              <w:t>6. Проведение педагогами, прошедшими курсовую подготовку, семинаров, обучающих тренингов, мастер – классов, заседаний школьных методических объединений.</w:t>
            </w:r>
          </w:p>
          <w:p w:rsidR="00D43BF1" w:rsidRDefault="00875717" w:rsidP="004A5E6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4A5E65">
              <w:rPr>
                <w:rFonts w:ascii="Times New Roman" w:hAnsi="Times New Roman" w:cs="Times New Roman"/>
                <w:sz w:val="24"/>
                <w:szCs w:val="24"/>
              </w:rPr>
              <w:t>7. Проведение психологических тренингов для педагогов школы.</w:t>
            </w:r>
          </w:p>
        </w:tc>
      </w:tr>
      <w:tr w:rsidR="00D43BF1" w:rsidTr="00BF4D86">
        <w:trPr>
          <w:cantSplit/>
          <w:trHeight w:val="1134"/>
        </w:trPr>
        <w:tc>
          <w:tcPr>
            <w:tcW w:w="1843" w:type="dxa"/>
            <w:textDirection w:val="btLr"/>
          </w:tcPr>
          <w:p w:rsidR="00D43BF1" w:rsidRPr="00D43BF1" w:rsidRDefault="00D43BF1" w:rsidP="00D43BF1">
            <w:pPr>
              <w:pStyle w:val="a4"/>
              <w:ind w:left="29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1">
              <w:rPr>
                <w:rFonts w:ascii="Times New Roman" w:hAnsi="Times New Roman" w:cs="Times New Roman"/>
                <w:sz w:val="24"/>
                <w:szCs w:val="24"/>
              </w:rPr>
              <w:t>Несформированность внутришкольной системы повышения квалификации</w:t>
            </w:r>
          </w:p>
          <w:p w:rsidR="00D43BF1" w:rsidRDefault="00D43BF1" w:rsidP="00D43BF1">
            <w:pPr>
              <w:pStyle w:val="a4"/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797" w:type="dxa"/>
          </w:tcPr>
          <w:p w:rsidR="00D43BF1" w:rsidRPr="00C53128" w:rsidRDefault="00D43BF1" w:rsidP="00D4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53128">
              <w:rPr>
                <w:rFonts w:ascii="Times New Roman" w:hAnsi="Times New Roman" w:cs="Times New Roman"/>
                <w:sz w:val="24"/>
                <w:szCs w:val="24"/>
              </w:rPr>
              <w:t>Проведение онлайн – диагностики дефицитов методической компетентности педагогических работников «Интенсив Я учитель». Анализ результатов диагностики дефицитов методической компетентности педагогических работников.</w:t>
            </w:r>
          </w:p>
          <w:p w:rsidR="00D43BF1" w:rsidRPr="00C53128" w:rsidRDefault="00D43BF1" w:rsidP="00D4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128">
              <w:rPr>
                <w:rFonts w:ascii="Times New Roman" w:hAnsi="Times New Roman" w:cs="Times New Roman"/>
                <w:sz w:val="24"/>
                <w:szCs w:val="24"/>
              </w:rPr>
              <w:t>2. Планирование курсов повышения квалификации. Проведение педагогами, прошедшими курсовую подготовку, семинаров, обучающих тренингов, мастер – классов, заседаний школьных методических объединений.</w:t>
            </w:r>
          </w:p>
          <w:p w:rsidR="00D43BF1" w:rsidRPr="00C53128" w:rsidRDefault="00D43BF1" w:rsidP="00D4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128">
              <w:rPr>
                <w:rFonts w:ascii="Times New Roman" w:hAnsi="Times New Roman" w:cs="Times New Roman"/>
                <w:sz w:val="24"/>
                <w:szCs w:val="24"/>
              </w:rPr>
              <w:t>3. Заседание методического совета школы по теме «Актуализация школьной модели методической службы».</w:t>
            </w:r>
          </w:p>
          <w:p w:rsidR="00D43BF1" w:rsidRDefault="00D43BF1" w:rsidP="00D4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128">
              <w:rPr>
                <w:rFonts w:ascii="Times New Roman" w:hAnsi="Times New Roman" w:cs="Times New Roman"/>
                <w:sz w:val="24"/>
                <w:szCs w:val="24"/>
              </w:rPr>
              <w:t>4. Разработка и усовершенствование карт посещения уроков «Анализ современного урока». Организация взаимопосещения уроков с последующим самоанализом и анализом.</w:t>
            </w:r>
          </w:p>
          <w:p w:rsidR="00D43BF1" w:rsidRDefault="00D43BF1" w:rsidP="00D43BF1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Усовершенствование школьной системы поддержки молодых специалистов,  наставничества (менторства)</w:t>
            </w:r>
          </w:p>
        </w:tc>
      </w:tr>
      <w:tr w:rsidR="00D43BF1" w:rsidTr="00BF4D86">
        <w:trPr>
          <w:cantSplit/>
          <w:trHeight w:val="1134"/>
        </w:trPr>
        <w:tc>
          <w:tcPr>
            <w:tcW w:w="1843" w:type="dxa"/>
            <w:textDirection w:val="btLr"/>
          </w:tcPr>
          <w:p w:rsidR="00D43BF1" w:rsidRPr="00D43BF1" w:rsidRDefault="00D43BF1" w:rsidP="00D43BF1">
            <w:pPr>
              <w:pStyle w:val="a4"/>
              <w:ind w:left="113" w:right="113"/>
              <w:rPr>
                <w:rFonts w:ascii="Times New Roman" w:hAnsi="Times New Roman" w:cs="Times New Roman"/>
                <w:sz w:val="24"/>
              </w:rPr>
            </w:pPr>
            <w:r w:rsidRPr="00D43BF1">
              <w:rPr>
                <w:rFonts w:ascii="Times New Roman" w:hAnsi="Times New Roman" w:cs="Times New Roman"/>
                <w:sz w:val="24"/>
                <w:szCs w:val="24"/>
              </w:rPr>
              <w:t>Высокая доля обучающихся с рисками учебной неуспешности</w:t>
            </w:r>
          </w:p>
        </w:tc>
        <w:tc>
          <w:tcPr>
            <w:tcW w:w="7797" w:type="dxa"/>
          </w:tcPr>
          <w:p w:rsidR="00FD095E" w:rsidRPr="00A3331D" w:rsidRDefault="00FD095E" w:rsidP="00FD095E">
            <w:pPr>
              <w:pStyle w:val="a4"/>
              <w:shd w:val="clear" w:color="auto" w:fill="FFFFFF"/>
              <w:spacing w:line="24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3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ить и классифицировать обучающихся с рисками учебной неуспешности в соответствии с причинами затруднений.</w:t>
            </w:r>
          </w:p>
          <w:p w:rsidR="00FD095E" w:rsidRPr="00A3331D" w:rsidRDefault="00FD095E" w:rsidP="00FD095E">
            <w:pPr>
              <w:pStyle w:val="a4"/>
              <w:shd w:val="clear" w:color="auto" w:fill="FFFFFF"/>
              <w:spacing w:line="24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3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ть адресную и групповую психолого-педагогическую помощь обучающимся с рисками учебной неуспешности.</w:t>
            </w:r>
          </w:p>
          <w:p w:rsidR="00FD095E" w:rsidRDefault="00FD095E" w:rsidP="00FD095E">
            <w:pPr>
              <w:pStyle w:val="a4"/>
              <w:shd w:val="clear" w:color="auto" w:fill="FFFFFF"/>
              <w:spacing w:line="24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3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сти обучающие мероприятия для педагогов школы по оказанию адресной психолого-педагогической помощи с рисками учебной неуспешности.</w:t>
            </w:r>
          </w:p>
          <w:p w:rsidR="00D43BF1" w:rsidRDefault="00FD095E" w:rsidP="00FD095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Разработать и внедрить в деятельность педагогического коллектива  Программу психолого-педагогического сопровождения обучающихся с рисками учебной неуспешности.</w:t>
            </w:r>
          </w:p>
        </w:tc>
      </w:tr>
    </w:tbl>
    <w:p w:rsidR="00E65202" w:rsidRDefault="00E65202" w:rsidP="00E65202">
      <w:pPr>
        <w:pStyle w:val="a4"/>
        <w:outlineLvl w:val="0"/>
        <w:rPr>
          <w:rFonts w:ascii="Times New Roman" w:hAnsi="Times New Roman" w:cs="Times New Roman"/>
          <w:b/>
          <w:sz w:val="24"/>
        </w:rPr>
      </w:pPr>
    </w:p>
    <w:p w:rsidR="004A5E65" w:rsidRDefault="004A5E65" w:rsidP="00252ABB">
      <w:pPr>
        <w:pStyle w:val="a4"/>
        <w:numPr>
          <w:ilvl w:val="0"/>
          <w:numId w:val="17"/>
        </w:numPr>
        <w:jc w:val="center"/>
        <w:outlineLvl w:val="0"/>
        <w:rPr>
          <w:rFonts w:ascii="Times New Roman" w:hAnsi="Times New Roman" w:cs="Times New Roman"/>
          <w:b/>
          <w:sz w:val="24"/>
        </w:rPr>
      </w:pPr>
      <w:bookmarkStart w:id="27" w:name="_Toc99810294"/>
      <w:r>
        <w:rPr>
          <w:rFonts w:ascii="Times New Roman" w:hAnsi="Times New Roman" w:cs="Times New Roman"/>
          <w:b/>
          <w:sz w:val="24"/>
        </w:rPr>
        <w:lastRenderedPageBreak/>
        <w:t>Лица, ответственные за достижение результатов</w:t>
      </w:r>
      <w:bookmarkEnd w:id="27"/>
    </w:p>
    <w:p w:rsidR="00252ABB" w:rsidRDefault="004A5E65" w:rsidP="00252ABB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252ABB">
        <w:rPr>
          <w:rFonts w:ascii="Times New Roman" w:hAnsi="Times New Roman" w:cs="Times New Roman"/>
          <w:sz w:val="24"/>
        </w:rPr>
        <w:t xml:space="preserve">Внутренний мониторинг проводит администрация школы. Результаты реализации </w:t>
      </w:r>
      <w:r w:rsidR="00252ABB">
        <w:rPr>
          <w:rFonts w:ascii="Times New Roman" w:hAnsi="Times New Roman" w:cs="Times New Roman"/>
          <w:sz w:val="24"/>
        </w:rPr>
        <w:t>Концепции развития школы</w:t>
      </w:r>
      <w:r w:rsidRPr="00252ABB">
        <w:rPr>
          <w:rFonts w:ascii="Times New Roman" w:hAnsi="Times New Roman" w:cs="Times New Roman"/>
          <w:sz w:val="24"/>
        </w:rPr>
        <w:t xml:space="preserve"> рассматриваются на заседаниях Методического Совета, педсоветах. </w:t>
      </w:r>
    </w:p>
    <w:p w:rsidR="004A5E65" w:rsidRDefault="00252ABB" w:rsidP="00252ABB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цепции развития школы</w:t>
      </w:r>
      <w:r w:rsidR="004A5E65" w:rsidRPr="00252ABB">
        <w:rPr>
          <w:rFonts w:ascii="Times New Roman" w:hAnsi="Times New Roman" w:cs="Times New Roman"/>
          <w:sz w:val="24"/>
        </w:rPr>
        <w:t xml:space="preserve"> является документом, открытым для внесения изменений и дополнений. Её корректировка осуществляется ежегодно в соответствии с результатами анализа её выполнения, на основе решений педагогического совета школы.</w:t>
      </w:r>
      <w:r>
        <w:rPr>
          <w:rFonts w:ascii="Times New Roman" w:hAnsi="Times New Roman" w:cs="Times New Roman"/>
          <w:sz w:val="24"/>
        </w:rPr>
        <w:t xml:space="preserve"> </w:t>
      </w:r>
      <w:r w:rsidR="004A5E65" w:rsidRPr="00252ABB">
        <w:rPr>
          <w:rFonts w:ascii="Times New Roman" w:hAnsi="Times New Roman" w:cs="Times New Roman"/>
          <w:sz w:val="24"/>
        </w:rPr>
        <w:t xml:space="preserve">Общий контроль исполнения </w:t>
      </w:r>
      <w:r>
        <w:rPr>
          <w:rFonts w:ascii="Times New Roman" w:hAnsi="Times New Roman" w:cs="Times New Roman"/>
          <w:sz w:val="24"/>
        </w:rPr>
        <w:t>Концепции</w:t>
      </w:r>
      <w:r w:rsidR="004A5E65" w:rsidRPr="00252ABB">
        <w:rPr>
          <w:rFonts w:ascii="Times New Roman" w:hAnsi="Times New Roman" w:cs="Times New Roman"/>
          <w:sz w:val="24"/>
        </w:rPr>
        <w:t xml:space="preserve"> развития школы осуществляет директор, управляющий совет, методический совет. Текущий контроль и координацию работы школы по реализации проектных направлений </w:t>
      </w:r>
      <w:r>
        <w:rPr>
          <w:rFonts w:ascii="Times New Roman" w:hAnsi="Times New Roman" w:cs="Times New Roman"/>
          <w:sz w:val="24"/>
        </w:rPr>
        <w:t xml:space="preserve">Концепции развития школы осуществляют заместители </w:t>
      </w:r>
      <w:r w:rsidR="004A5E65" w:rsidRPr="00252ABB">
        <w:rPr>
          <w:rFonts w:ascii="Times New Roman" w:hAnsi="Times New Roman" w:cs="Times New Roman"/>
          <w:sz w:val="24"/>
        </w:rPr>
        <w:t>директора по УВР</w:t>
      </w:r>
      <w:r>
        <w:rPr>
          <w:rFonts w:ascii="Times New Roman" w:hAnsi="Times New Roman" w:cs="Times New Roman"/>
          <w:sz w:val="24"/>
        </w:rPr>
        <w:t xml:space="preserve"> </w:t>
      </w:r>
      <w:r w:rsidR="004A5E65" w:rsidRPr="00252ABB">
        <w:rPr>
          <w:rFonts w:ascii="Times New Roman" w:hAnsi="Times New Roman" w:cs="Times New Roman"/>
          <w:sz w:val="24"/>
        </w:rPr>
        <w:t>(школьный координатор реализации программы повышения качества образования «500+</w:t>
      </w:r>
      <w:r w:rsidR="00CB3F64" w:rsidRPr="00252ABB">
        <w:rPr>
          <w:rFonts w:ascii="Times New Roman" w:hAnsi="Times New Roman" w:cs="Times New Roman"/>
          <w:sz w:val="24"/>
        </w:rPr>
        <w:t>»)</w:t>
      </w:r>
      <w:r w:rsidR="004A5E65" w:rsidRPr="00252ABB">
        <w:rPr>
          <w:rFonts w:ascii="Times New Roman" w:hAnsi="Times New Roman" w:cs="Times New Roman"/>
          <w:sz w:val="24"/>
        </w:rPr>
        <w:t xml:space="preserve"> и руководители ШМО.</w:t>
      </w:r>
    </w:p>
    <w:p w:rsidR="00957C3A" w:rsidRPr="00957C3A" w:rsidRDefault="00957C3A" w:rsidP="00957C3A">
      <w:pPr>
        <w:spacing w:line="300" w:lineRule="auto"/>
        <w:ind w:firstLine="709"/>
        <w:contextualSpacing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Таблица 16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336"/>
        <w:gridCol w:w="2336"/>
        <w:gridCol w:w="4679"/>
      </w:tblGrid>
      <w:tr w:rsidR="00252ABB" w:rsidRPr="00252ABB" w:rsidTr="00252ABB">
        <w:tc>
          <w:tcPr>
            <w:tcW w:w="2336" w:type="dxa"/>
          </w:tcPr>
          <w:p w:rsidR="00252ABB" w:rsidRPr="00252ABB" w:rsidRDefault="00252ABB" w:rsidP="00252ABB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ABB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336" w:type="dxa"/>
          </w:tcPr>
          <w:p w:rsidR="00252ABB" w:rsidRPr="00252ABB" w:rsidRDefault="00252ABB" w:rsidP="00252ABB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679" w:type="dxa"/>
          </w:tcPr>
          <w:p w:rsidR="00252ABB" w:rsidRPr="00252ABB" w:rsidRDefault="00252ABB" w:rsidP="00252ABB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 специалиста в </w:t>
            </w:r>
            <w:r>
              <w:rPr>
                <w:rFonts w:ascii="Times New Roman" w:hAnsi="Times New Roman" w:cs="Times New Roman"/>
                <w:sz w:val="24"/>
              </w:rPr>
              <w:t>Концепции развития школы</w:t>
            </w:r>
          </w:p>
        </w:tc>
      </w:tr>
      <w:tr w:rsidR="00252ABB" w:rsidRPr="00252ABB" w:rsidTr="00CB3F64">
        <w:tc>
          <w:tcPr>
            <w:tcW w:w="2336" w:type="dxa"/>
            <w:vAlign w:val="center"/>
          </w:tcPr>
          <w:p w:rsidR="00252ABB" w:rsidRPr="00CB3F64" w:rsidRDefault="00252ABB" w:rsidP="008D12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3F64">
              <w:rPr>
                <w:rFonts w:ascii="Times New Roman" w:hAnsi="Times New Roman" w:cs="Times New Roman"/>
                <w:sz w:val="24"/>
                <w:szCs w:val="24"/>
              </w:rPr>
              <w:t>Бурасова Ирина Юрьевна</w:t>
            </w:r>
          </w:p>
        </w:tc>
        <w:tc>
          <w:tcPr>
            <w:tcW w:w="2336" w:type="dxa"/>
            <w:vAlign w:val="center"/>
          </w:tcPr>
          <w:p w:rsidR="00252ABB" w:rsidRPr="00CB3F64" w:rsidRDefault="00252ABB" w:rsidP="008D12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3F6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4679" w:type="dxa"/>
          </w:tcPr>
          <w:p w:rsidR="00252ABB" w:rsidRPr="008D1276" w:rsidRDefault="00252ABB" w:rsidP="008D12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276">
              <w:rPr>
                <w:rFonts w:ascii="Times New Roman" w:hAnsi="Times New Roman" w:cs="Times New Roman"/>
                <w:sz w:val="24"/>
                <w:szCs w:val="24"/>
              </w:rPr>
              <w:t>Разработчик, руководитель программы. Определяет структуру управления программой, решает финансовые, кадровые, хозяйственные, научные, методические и иные вопросы, обеспечивает контроль за всеми видами деятельности организации по выполнению программы, подведение итогов и оформление результатов программы, разрабатывает нормативную базу, готовит методические рекомендации по теме программы.</w:t>
            </w:r>
          </w:p>
        </w:tc>
      </w:tr>
      <w:tr w:rsidR="00252ABB" w:rsidRPr="00252ABB" w:rsidTr="00CB3F64">
        <w:tc>
          <w:tcPr>
            <w:tcW w:w="2336" w:type="dxa"/>
            <w:vAlign w:val="center"/>
          </w:tcPr>
          <w:p w:rsidR="00252ABB" w:rsidRPr="00CB3F64" w:rsidRDefault="00252ABB" w:rsidP="008D12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3F64">
              <w:rPr>
                <w:rFonts w:ascii="Times New Roman" w:hAnsi="Times New Roman" w:cs="Times New Roman"/>
                <w:sz w:val="24"/>
                <w:szCs w:val="24"/>
              </w:rPr>
              <w:t>Жигаревич Елена Павловна</w:t>
            </w:r>
          </w:p>
        </w:tc>
        <w:tc>
          <w:tcPr>
            <w:tcW w:w="2336" w:type="dxa"/>
            <w:vAlign w:val="center"/>
          </w:tcPr>
          <w:p w:rsidR="00252ABB" w:rsidRPr="00CB3F64" w:rsidRDefault="00252ABB" w:rsidP="008D12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3F6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4679" w:type="dxa"/>
          </w:tcPr>
          <w:p w:rsidR="00252ABB" w:rsidRPr="008D1276" w:rsidRDefault="00252ABB" w:rsidP="008D12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276">
              <w:rPr>
                <w:rFonts w:ascii="Times New Roman" w:hAnsi="Times New Roman" w:cs="Times New Roman"/>
                <w:sz w:val="24"/>
                <w:szCs w:val="24"/>
              </w:rPr>
              <w:t>Разработчик. Обеспечивает учебно-методическое сопровождение программы. Отвечает за внутришкольный контроль, сбор и обработку данных в рамках программы.</w:t>
            </w:r>
          </w:p>
        </w:tc>
      </w:tr>
      <w:tr w:rsidR="00252ABB" w:rsidRPr="00252ABB" w:rsidTr="00CB3F64">
        <w:tc>
          <w:tcPr>
            <w:tcW w:w="2336" w:type="dxa"/>
            <w:vAlign w:val="center"/>
          </w:tcPr>
          <w:p w:rsidR="00252ABB" w:rsidRPr="00CB3F64" w:rsidRDefault="00252ABB" w:rsidP="008D12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3F64">
              <w:rPr>
                <w:rFonts w:ascii="Times New Roman" w:hAnsi="Times New Roman" w:cs="Times New Roman"/>
                <w:sz w:val="24"/>
                <w:szCs w:val="24"/>
              </w:rPr>
              <w:t>Трушникова Мария Андриановна</w:t>
            </w:r>
          </w:p>
        </w:tc>
        <w:tc>
          <w:tcPr>
            <w:tcW w:w="2336" w:type="dxa"/>
            <w:vAlign w:val="center"/>
          </w:tcPr>
          <w:p w:rsidR="00252ABB" w:rsidRPr="00CB3F64" w:rsidRDefault="00252ABB" w:rsidP="008D12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3F6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4679" w:type="dxa"/>
          </w:tcPr>
          <w:p w:rsidR="00252ABB" w:rsidRPr="008D1276" w:rsidRDefault="00252ABB" w:rsidP="008D12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276">
              <w:rPr>
                <w:rFonts w:ascii="Times New Roman" w:hAnsi="Times New Roman" w:cs="Times New Roman"/>
                <w:sz w:val="24"/>
                <w:szCs w:val="24"/>
              </w:rPr>
              <w:t>Разработчик. Обеспечивает учебно-методическое сопровождение программы. Отвечает за внутришкольный контроль, сбор и обработку данных в рамках программы.</w:t>
            </w:r>
          </w:p>
        </w:tc>
      </w:tr>
      <w:tr w:rsidR="00252ABB" w:rsidRPr="00252ABB" w:rsidTr="00CB3F64">
        <w:tc>
          <w:tcPr>
            <w:tcW w:w="2336" w:type="dxa"/>
            <w:vAlign w:val="center"/>
          </w:tcPr>
          <w:p w:rsidR="00252ABB" w:rsidRPr="00CB3F64" w:rsidRDefault="00252ABB" w:rsidP="008D12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3F64">
              <w:rPr>
                <w:rFonts w:ascii="Times New Roman" w:hAnsi="Times New Roman" w:cs="Times New Roman"/>
                <w:sz w:val="24"/>
                <w:szCs w:val="24"/>
              </w:rPr>
              <w:t>Жирнова Юлия Викторовна</w:t>
            </w:r>
          </w:p>
        </w:tc>
        <w:tc>
          <w:tcPr>
            <w:tcW w:w="2336" w:type="dxa"/>
            <w:vAlign w:val="center"/>
          </w:tcPr>
          <w:p w:rsidR="00252ABB" w:rsidRPr="00CB3F64" w:rsidRDefault="00252ABB" w:rsidP="008D12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3F6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4679" w:type="dxa"/>
          </w:tcPr>
          <w:p w:rsidR="00252ABB" w:rsidRPr="008D1276" w:rsidRDefault="00CB3F64" w:rsidP="008D12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276">
              <w:rPr>
                <w:rFonts w:ascii="Times New Roman" w:hAnsi="Times New Roman" w:cs="Times New Roman"/>
                <w:sz w:val="24"/>
                <w:szCs w:val="24"/>
              </w:rPr>
              <w:t>Проводит сбор и обработку данных внеурочной деятельности, осуществляет связь с родителями и социальными партнерами</w:t>
            </w:r>
            <w:r w:rsidR="00FD09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2ABB" w:rsidRPr="00252ABB" w:rsidTr="00CB3F64">
        <w:tc>
          <w:tcPr>
            <w:tcW w:w="2336" w:type="dxa"/>
            <w:vAlign w:val="center"/>
          </w:tcPr>
          <w:p w:rsidR="00252ABB" w:rsidRPr="00CB3F64" w:rsidRDefault="00252ABB" w:rsidP="008D12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3F64">
              <w:rPr>
                <w:rFonts w:ascii="Times New Roman" w:hAnsi="Times New Roman" w:cs="Times New Roman"/>
                <w:sz w:val="24"/>
                <w:szCs w:val="24"/>
              </w:rPr>
              <w:t>Важенин Леонид Сергеевич</w:t>
            </w:r>
          </w:p>
        </w:tc>
        <w:tc>
          <w:tcPr>
            <w:tcW w:w="2336" w:type="dxa"/>
            <w:vAlign w:val="center"/>
          </w:tcPr>
          <w:p w:rsidR="00252ABB" w:rsidRPr="00CB3F64" w:rsidRDefault="00252ABB" w:rsidP="008D12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3F6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правопорядку</w:t>
            </w:r>
          </w:p>
        </w:tc>
        <w:tc>
          <w:tcPr>
            <w:tcW w:w="4679" w:type="dxa"/>
          </w:tcPr>
          <w:p w:rsidR="00252ABB" w:rsidRPr="008D1276" w:rsidRDefault="00252ABB" w:rsidP="008D12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276">
              <w:rPr>
                <w:rFonts w:ascii="Times New Roman" w:hAnsi="Times New Roman" w:cs="Times New Roman"/>
                <w:sz w:val="24"/>
                <w:szCs w:val="24"/>
              </w:rPr>
              <w:t>Курирует совет профилактики, осуществляет связь с родителями и социальными партнерами</w:t>
            </w:r>
            <w:r w:rsidR="00FD09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2ABB" w:rsidRPr="00252ABB" w:rsidTr="00CB3F64">
        <w:tc>
          <w:tcPr>
            <w:tcW w:w="2336" w:type="dxa"/>
            <w:vAlign w:val="center"/>
          </w:tcPr>
          <w:p w:rsidR="00252ABB" w:rsidRPr="00CB3F64" w:rsidRDefault="00252ABB" w:rsidP="008D12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3F64">
              <w:rPr>
                <w:rFonts w:ascii="Times New Roman" w:hAnsi="Times New Roman" w:cs="Times New Roman"/>
                <w:sz w:val="24"/>
                <w:szCs w:val="24"/>
              </w:rPr>
              <w:t>Тимохова Елена Васильевна</w:t>
            </w:r>
          </w:p>
        </w:tc>
        <w:tc>
          <w:tcPr>
            <w:tcW w:w="2336" w:type="dxa"/>
            <w:vAlign w:val="center"/>
          </w:tcPr>
          <w:p w:rsidR="00252ABB" w:rsidRPr="00CB3F64" w:rsidRDefault="00252ABB" w:rsidP="008D12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3F64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4679" w:type="dxa"/>
          </w:tcPr>
          <w:p w:rsidR="00252ABB" w:rsidRPr="008D1276" w:rsidRDefault="00252ABB" w:rsidP="008D12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276">
              <w:rPr>
                <w:rFonts w:ascii="Times New Roman" w:hAnsi="Times New Roman" w:cs="Times New Roman"/>
                <w:sz w:val="24"/>
                <w:szCs w:val="24"/>
              </w:rPr>
              <w:t xml:space="preserve">Отвечает за психолого-педагогическое сопровождение программы, проводит сбор и обработку данных урочной </w:t>
            </w:r>
            <w:r w:rsidRPr="008D12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, курирует совет профилактики, осуществляет связь с родителями и социальными партнерами</w:t>
            </w:r>
            <w:r w:rsidR="00FD09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2ABB" w:rsidRPr="00252ABB" w:rsidTr="00252ABB">
        <w:tc>
          <w:tcPr>
            <w:tcW w:w="2336" w:type="dxa"/>
          </w:tcPr>
          <w:p w:rsidR="00252ABB" w:rsidRPr="00CB3F64" w:rsidRDefault="00CB3F64" w:rsidP="008D12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злова Марина Юрьевна</w:t>
            </w:r>
          </w:p>
        </w:tc>
        <w:tc>
          <w:tcPr>
            <w:tcW w:w="2336" w:type="dxa"/>
          </w:tcPr>
          <w:p w:rsidR="00252ABB" w:rsidRPr="00CB3F64" w:rsidRDefault="00CB3F64" w:rsidP="008D12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F64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4679" w:type="dxa"/>
          </w:tcPr>
          <w:p w:rsidR="00252ABB" w:rsidRPr="008D1276" w:rsidRDefault="00CB3F64" w:rsidP="008D12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276">
              <w:rPr>
                <w:rFonts w:ascii="Times New Roman" w:hAnsi="Times New Roman" w:cs="Times New Roman"/>
                <w:sz w:val="24"/>
                <w:szCs w:val="24"/>
              </w:rPr>
              <w:t>Курирует совет профилактики, осуществляет связь с родителями и социальными партнерами</w:t>
            </w:r>
            <w:r w:rsidR="00FD09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3F64" w:rsidRPr="00252ABB" w:rsidTr="00252ABB">
        <w:tc>
          <w:tcPr>
            <w:tcW w:w="2336" w:type="dxa"/>
          </w:tcPr>
          <w:p w:rsidR="00CB3F64" w:rsidRPr="00CB3F64" w:rsidRDefault="00FD095E" w:rsidP="008D12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нкина Екатерина Андреевна</w:t>
            </w:r>
          </w:p>
        </w:tc>
        <w:tc>
          <w:tcPr>
            <w:tcW w:w="2336" w:type="dxa"/>
          </w:tcPr>
          <w:p w:rsidR="00CB3F64" w:rsidRPr="00CB3F64" w:rsidRDefault="00CB3F64" w:rsidP="008D12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F64">
              <w:rPr>
                <w:rFonts w:ascii="Times New Roman" w:hAnsi="Times New Roman" w:cs="Times New Roman"/>
                <w:sz w:val="24"/>
                <w:szCs w:val="24"/>
              </w:rPr>
              <w:t>Руководитель ШМО учителей начальных классов. Учитель начальных классов</w:t>
            </w:r>
          </w:p>
        </w:tc>
        <w:tc>
          <w:tcPr>
            <w:tcW w:w="4679" w:type="dxa"/>
          </w:tcPr>
          <w:p w:rsidR="00CB3F64" w:rsidRPr="008D1276" w:rsidRDefault="00CB3F64" w:rsidP="008D12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276">
              <w:rPr>
                <w:rFonts w:ascii="Times New Roman" w:hAnsi="Times New Roman" w:cs="Times New Roman"/>
                <w:sz w:val="24"/>
                <w:szCs w:val="24"/>
              </w:rPr>
              <w:t>Обеспечивает учебно-методическое сопровождение программы.</w:t>
            </w:r>
          </w:p>
        </w:tc>
      </w:tr>
      <w:tr w:rsidR="00CB3F64" w:rsidRPr="00252ABB" w:rsidTr="00252ABB">
        <w:tc>
          <w:tcPr>
            <w:tcW w:w="2336" w:type="dxa"/>
          </w:tcPr>
          <w:p w:rsidR="00CB3F64" w:rsidRPr="00CB3F64" w:rsidRDefault="00CB3F64" w:rsidP="008D12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F64">
              <w:rPr>
                <w:rFonts w:ascii="Times New Roman" w:hAnsi="Times New Roman" w:cs="Times New Roman"/>
                <w:sz w:val="24"/>
                <w:szCs w:val="24"/>
              </w:rPr>
              <w:t>Костромина Оксана Александровна</w:t>
            </w:r>
          </w:p>
        </w:tc>
        <w:tc>
          <w:tcPr>
            <w:tcW w:w="2336" w:type="dxa"/>
          </w:tcPr>
          <w:p w:rsidR="00CB3F64" w:rsidRPr="00CB3F64" w:rsidRDefault="00CB3F64" w:rsidP="008D12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F64">
              <w:rPr>
                <w:rFonts w:ascii="Times New Roman" w:hAnsi="Times New Roman" w:cs="Times New Roman"/>
                <w:sz w:val="24"/>
                <w:szCs w:val="24"/>
              </w:rPr>
              <w:t>Руководитель ШМО учителей русского языка и литературы. Учитель русского языка и литературы</w:t>
            </w:r>
          </w:p>
        </w:tc>
        <w:tc>
          <w:tcPr>
            <w:tcW w:w="4679" w:type="dxa"/>
          </w:tcPr>
          <w:p w:rsidR="00CB3F64" w:rsidRPr="008D1276" w:rsidRDefault="00CB3F64" w:rsidP="008D12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276">
              <w:rPr>
                <w:rFonts w:ascii="Times New Roman" w:hAnsi="Times New Roman" w:cs="Times New Roman"/>
                <w:sz w:val="24"/>
                <w:szCs w:val="24"/>
              </w:rPr>
              <w:t>Обеспечивает учебно-методическое сопровождение программы.</w:t>
            </w:r>
          </w:p>
        </w:tc>
      </w:tr>
      <w:tr w:rsidR="00CB3F64" w:rsidRPr="00252ABB" w:rsidTr="00252ABB">
        <w:tc>
          <w:tcPr>
            <w:tcW w:w="2336" w:type="dxa"/>
          </w:tcPr>
          <w:p w:rsidR="00CB3F64" w:rsidRPr="00CB3F64" w:rsidRDefault="00CB3F64" w:rsidP="008D12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F64">
              <w:rPr>
                <w:rFonts w:ascii="Times New Roman" w:hAnsi="Times New Roman" w:cs="Times New Roman"/>
                <w:sz w:val="24"/>
                <w:szCs w:val="24"/>
              </w:rPr>
              <w:t>Кудряшова Татьяна Александровна</w:t>
            </w:r>
          </w:p>
        </w:tc>
        <w:tc>
          <w:tcPr>
            <w:tcW w:w="2336" w:type="dxa"/>
          </w:tcPr>
          <w:p w:rsidR="00CB3F64" w:rsidRPr="00CB3F64" w:rsidRDefault="00CB3F64" w:rsidP="008D12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F64">
              <w:rPr>
                <w:rFonts w:ascii="Times New Roman" w:hAnsi="Times New Roman" w:cs="Times New Roman"/>
                <w:sz w:val="24"/>
                <w:szCs w:val="24"/>
              </w:rPr>
              <w:t>Руководитель ШМО учителей математики и информатики. Учитель математики</w:t>
            </w:r>
          </w:p>
        </w:tc>
        <w:tc>
          <w:tcPr>
            <w:tcW w:w="4679" w:type="dxa"/>
          </w:tcPr>
          <w:p w:rsidR="00CB3F64" w:rsidRPr="008D1276" w:rsidRDefault="00CB3F64" w:rsidP="008D12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276">
              <w:rPr>
                <w:rFonts w:ascii="Times New Roman" w:hAnsi="Times New Roman" w:cs="Times New Roman"/>
                <w:sz w:val="24"/>
                <w:szCs w:val="24"/>
              </w:rPr>
              <w:t>Обеспечивает учебно-методическое сопровождение программы.</w:t>
            </w:r>
          </w:p>
        </w:tc>
      </w:tr>
      <w:tr w:rsidR="00CB3F64" w:rsidRPr="00252ABB" w:rsidTr="00252ABB">
        <w:tc>
          <w:tcPr>
            <w:tcW w:w="2336" w:type="dxa"/>
          </w:tcPr>
          <w:p w:rsidR="00CB3F64" w:rsidRPr="00CB3F64" w:rsidRDefault="00CB3F64" w:rsidP="008D12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F64">
              <w:rPr>
                <w:rFonts w:ascii="Times New Roman" w:hAnsi="Times New Roman" w:cs="Times New Roman"/>
                <w:sz w:val="24"/>
                <w:szCs w:val="24"/>
              </w:rPr>
              <w:t>Чащина Татьяна Николаевна</w:t>
            </w:r>
          </w:p>
        </w:tc>
        <w:tc>
          <w:tcPr>
            <w:tcW w:w="2336" w:type="dxa"/>
          </w:tcPr>
          <w:p w:rsidR="00CB3F64" w:rsidRPr="00CB3F64" w:rsidRDefault="00CB3F64" w:rsidP="008D12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F64">
              <w:rPr>
                <w:rFonts w:ascii="Times New Roman" w:hAnsi="Times New Roman" w:cs="Times New Roman"/>
                <w:sz w:val="24"/>
                <w:szCs w:val="24"/>
              </w:rPr>
              <w:t>Руководитель ШМО учителей естественно-научного цикла. Учитель биологии.</w:t>
            </w:r>
          </w:p>
        </w:tc>
        <w:tc>
          <w:tcPr>
            <w:tcW w:w="4679" w:type="dxa"/>
          </w:tcPr>
          <w:p w:rsidR="00CB3F64" w:rsidRPr="008D1276" w:rsidRDefault="00CB3F64" w:rsidP="008D12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276">
              <w:rPr>
                <w:rFonts w:ascii="Times New Roman" w:hAnsi="Times New Roman" w:cs="Times New Roman"/>
                <w:sz w:val="24"/>
                <w:szCs w:val="24"/>
              </w:rPr>
              <w:t>Обеспечивает учебно-методическое сопровождение программы.</w:t>
            </w:r>
          </w:p>
        </w:tc>
      </w:tr>
      <w:tr w:rsidR="00FD095E" w:rsidRPr="00252ABB" w:rsidTr="00252ABB">
        <w:tc>
          <w:tcPr>
            <w:tcW w:w="2336" w:type="dxa"/>
          </w:tcPr>
          <w:p w:rsidR="00FD095E" w:rsidRPr="00CB3F64" w:rsidRDefault="00FD095E" w:rsidP="008D12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лестовская Любвь Александровна</w:t>
            </w:r>
          </w:p>
        </w:tc>
        <w:tc>
          <w:tcPr>
            <w:tcW w:w="2336" w:type="dxa"/>
          </w:tcPr>
          <w:p w:rsidR="00FD095E" w:rsidRPr="00CB3F64" w:rsidRDefault="00FD095E" w:rsidP="00FD095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F6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МО уч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глийского языка. Учитель английского языка.</w:t>
            </w:r>
          </w:p>
        </w:tc>
        <w:tc>
          <w:tcPr>
            <w:tcW w:w="4679" w:type="dxa"/>
          </w:tcPr>
          <w:p w:rsidR="00FD095E" w:rsidRPr="008D1276" w:rsidRDefault="00FD095E" w:rsidP="008D12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276">
              <w:rPr>
                <w:rFonts w:ascii="Times New Roman" w:hAnsi="Times New Roman" w:cs="Times New Roman"/>
                <w:sz w:val="24"/>
                <w:szCs w:val="24"/>
              </w:rPr>
              <w:t>Обеспечивает учебно-методическое сопровождение программы.</w:t>
            </w:r>
          </w:p>
        </w:tc>
      </w:tr>
    </w:tbl>
    <w:p w:rsidR="00252ABB" w:rsidRPr="00252ABB" w:rsidRDefault="00252ABB" w:rsidP="00252ABB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sectPr w:rsidR="00252ABB" w:rsidRPr="00252ABB" w:rsidSect="00F667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EDA" w:rsidRDefault="00944EDA" w:rsidP="00F6679C">
      <w:pPr>
        <w:spacing w:after="0" w:line="240" w:lineRule="auto"/>
      </w:pPr>
      <w:r>
        <w:separator/>
      </w:r>
    </w:p>
  </w:endnote>
  <w:endnote w:type="continuationSeparator" w:id="0">
    <w:p w:rsidR="00944EDA" w:rsidRDefault="00944EDA" w:rsidP="00F66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07750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sz w:val="20"/>
      </w:rPr>
    </w:sdtEndPr>
    <w:sdtContent>
      <w:p w:rsidR="00D337BA" w:rsidRPr="00E62762" w:rsidRDefault="00D337BA">
        <w:pPr>
          <w:pStyle w:val="a9"/>
          <w:jc w:val="right"/>
          <w:rPr>
            <w:rFonts w:ascii="Times New Roman" w:hAnsi="Times New Roman" w:cs="Times New Roman"/>
            <w:b/>
            <w:sz w:val="20"/>
          </w:rPr>
        </w:pPr>
        <w:r w:rsidRPr="00E62762">
          <w:rPr>
            <w:rFonts w:ascii="Times New Roman" w:hAnsi="Times New Roman" w:cs="Times New Roman"/>
            <w:b/>
            <w:sz w:val="20"/>
          </w:rPr>
          <w:fldChar w:fldCharType="begin"/>
        </w:r>
        <w:r w:rsidRPr="00E62762">
          <w:rPr>
            <w:rFonts w:ascii="Times New Roman" w:hAnsi="Times New Roman" w:cs="Times New Roman"/>
            <w:b/>
            <w:sz w:val="20"/>
          </w:rPr>
          <w:instrText>PAGE   \* MERGEFORMAT</w:instrText>
        </w:r>
        <w:r w:rsidRPr="00E62762">
          <w:rPr>
            <w:rFonts w:ascii="Times New Roman" w:hAnsi="Times New Roman" w:cs="Times New Roman"/>
            <w:b/>
            <w:sz w:val="20"/>
          </w:rPr>
          <w:fldChar w:fldCharType="separate"/>
        </w:r>
        <w:r w:rsidR="008F2BC5">
          <w:rPr>
            <w:rFonts w:ascii="Times New Roman" w:hAnsi="Times New Roman" w:cs="Times New Roman"/>
            <w:b/>
            <w:noProof/>
            <w:sz w:val="20"/>
          </w:rPr>
          <w:t>9</w:t>
        </w:r>
        <w:r w:rsidRPr="00E62762">
          <w:rPr>
            <w:rFonts w:ascii="Times New Roman" w:hAnsi="Times New Roman" w:cs="Times New Roman"/>
            <w:b/>
            <w:sz w:val="20"/>
          </w:rPr>
          <w:fldChar w:fldCharType="end"/>
        </w:r>
      </w:p>
    </w:sdtContent>
  </w:sdt>
  <w:p w:rsidR="00D337BA" w:rsidRDefault="00D337BA">
    <w:pPr>
      <w:pStyle w:val="a9"/>
      <w:rPr>
        <w:rFonts w:ascii="Times New Roman" w:hAnsi="Times New Roman" w:cs="Times New Roman"/>
        <w:b/>
        <w:color w:val="808080" w:themeColor="background1" w:themeShade="80"/>
        <w:sz w:val="20"/>
      </w:rPr>
    </w:pPr>
    <w:r>
      <w:rPr>
        <w:rFonts w:ascii="Times New Roman" w:hAnsi="Times New Roman" w:cs="Times New Roman"/>
        <w:b/>
        <w:color w:val="808080" w:themeColor="background1" w:themeShade="80"/>
        <w:sz w:val="20"/>
      </w:rPr>
      <w:t xml:space="preserve">Концепция развития «Муниципального автономного учреждения </w:t>
    </w:r>
  </w:p>
  <w:p w:rsidR="00D337BA" w:rsidRPr="00E62762" w:rsidRDefault="00D337BA">
    <w:pPr>
      <w:pStyle w:val="a9"/>
      <w:rPr>
        <w:rFonts w:ascii="Times New Roman" w:hAnsi="Times New Roman" w:cs="Times New Roman"/>
        <w:b/>
        <w:color w:val="808080" w:themeColor="background1" w:themeShade="80"/>
        <w:sz w:val="20"/>
      </w:rPr>
    </w:pPr>
    <w:r>
      <w:rPr>
        <w:rFonts w:ascii="Times New Roman" w:hAnsi="Times New Roman" w:cs="Times New Roman"/>
        <w:b/>
        <w:color w:val="808080" w:themeColor="background1" w:themeShade="80"/>
        <w:sz w:val="20"/>
      </w:rPr>
      <w:t xml:space="preserve">«Средняя общеобразовательная школа №14» на 2022-2024 годы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EDA" w:rsidRDefault="00944EDA" w:rsidP="00F6679C">
      <w:pPr>
        <w:spacing w:after="0" w:line="240" w:lineRule="auto"/>
      </w:pPr>
      <w:r>
        <w:separator/>
      </w:r>
    </w:p>
  </w:footnote>
  <w:footnote w:type="continuationSeparator" w:id="0">
    <w:p w:rsidR="00944EDA" w:rsidRDefault="00944EDA" w:rsidP="00F6679C">
      <w:pPr>
        <w:spacing w:after="0" w:line="240" w:lineRule="auto"/>
      </w:pPr>
      <w:r>
        <w:continuationSeparator/>
      </w:r>
    </w:p>
  </w:footnote>
  <w:footnote w:id="1">
    <w:p w:rsidR="00D337BA" w:rsidRDefault="00D337BA" w:rsidP="003C7DB5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107A10">
        <w:rPr>
          <w:rFonts w:ascii="Times New Roman" w:eastAsia="Times New Roman" w:hAnsi="Times New Roman" w:cs="Times New Roman"/>
          <w:lang w:eastAsia="ru-RU"/>
        </w:rPr>
        <w:t>В соответствии с особенностями прохождения ИА в 2020 году аттестаты о среднем общем образовании выпускники получили по результатам промежуточной аттестации. ЕГЭ сдавали выпускники, планирующие поступать в ВУЗы.</w:t>
      </w:r>
    </w:p>
  </w:footnote>
  <w:footnote w:id="2">
    <w:p w:rsidR="00D337BA" w:rsidRDefault="00D337BA" w:rsidP="003C7DB5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107A10">
        <w:rPr>
          <w:rFonts w:ascii="Times New Roman" w:eastAsia="Times New Roman" w:hAnsi="Times New Roman" w:cs="Times New Roman"/>
          <w:lang w:eastAsia="ru-RU"/>
        </w:rPr>
        <w:t xml:space="preserve">В соответствии с особенностями проведения ГИА по программам среднего общего образования в 2021 году 8 выпускников 11 классов, не планирующих поступать в ВУЗы, проходили ИА в форме ГВЭ по математике и русскому языку. </w:t>
      </w:r>
      <w:r>
        <w:rPr>
          <w:rFonts w:ascii="Times New Roman" w:eastAsia="Times New Roman" w:hAnsi="Times New Roman" w:cs="Times New Roman"/>
          <w:lang w:eastAsia="ru-RU"/>
        </w:rPr>
        <w:t>1 выпускник (ребенок-инвалид) проходил</w:t>
      </w:r>
      <w:r w:rsidRPr="00107A10">
        <w:rPr>
          <w:rFonts w:ascii="Times New Roman" w:eastAsia="Times New Roman" w:hAnsi="Times New Roman" w:cs="Times New Roman"/>
          <w:lang w:eastAsia="ru-RU"/>
        </w:rPr>
        <w:t xml:space="preserve"> ИА по русскому языку в форме ГВЭ.</w:t>
      </w:r>
    </w:p>
  </w:footnote>
  <w:footnote w:id="3">
    <w:p w:rsidR="00D337BA" w:rsidRDefault="00D337BA" w:rsidP="003C7DB5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szCs w:val="24"/>
          <w:lang w:eastAsia="ru-RU"/>
        </w:rPr>
        <w:t>1 выпускник</w:t>
      </w:r>
      <w:r w:rsidRPr="000E71C6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eastAsia="ru-RU"/>
        </w:rPr>
        <w:t>был отчислен</w:t>
      </w:r>
      <w:r w:rsidRPr="000E71C6">
        <w:rPr>
          <w:rFonts w:ascii="Times New Roman" w:eastAsia="Times New Roman" w:hAnsi="Times New Roman" w:cs="Times New Roman"/>
          <w:szCs w:val="24"/>
          <w:lang w:eastAsia="ru-RU"/>
        </w:rPr>
        <w:t xml:space="preserve"> из школы по заявлению родителей для прохождения ГИА в школе при Российском консульстве в г. Пекин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486915"/>
    <w:multiLevelType w:val="hybridMultilevel"/>
    <w:tmpl w:val="570E3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E72CA"/>
    <w:multiLevelType w:val="multilevel"/>
    <w:tmpl w:val="F9AA9E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">
    <w:nsid w:val="0C1C4A07"/>
    <w:multiLevelType w:val="multilevel"/>
    <w:tmpl w:val="F9AA9E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">
    <w:nsid w:val="0D4134A8"/>
    <w:multiLevelType w:val="hybridMultilevel"/>
    <w:tmpl w:val="8CD41E5A"/>
    <w:lvl w:ilvl="0" w:tplc="E3E66C20">
      <w:start w:val="10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E43537B"/>
    <w:multiLevelType w:val="multilevel"/>
    <w:tmpl w:val="BA68A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3DF111D"/>
    <w:multiLevelType w:val="hybridMultilevel"/>
    <w:tmpl w:val="A5286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B2558"/>
    <w:multiLevelType w:val="hybridMultilevel"/>
    <w:tmpl w:val="4B7C5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FC3C1E"/>
    <w:multiLevelType w:val="hybridMultilevel"/>
    <w:tmpl w:val="E03AB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9830A2"/>
    <w:multiLevelType w:val="hybridMultilevel"/>
    <w:tmpl w:val="FCD8A06C"/>
    <w:lvl w:ilvl="0" w:tplc="C7C0C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E621B7"/>
    <w:multiLevelType w:val="hybridMultilevel"/>
    <w:tmpl w:val="3C4CAA12"/>
    <w:lvl w:ilvl="0" w:tplc="A776CEDA">
      <w:start w:val="1"/>
      <w:numFmt w:val="bullet"/>
      <w:lvlText w:val=""/>
      <w:lvlJc w:val="left"/>
      <w:pPr>
        <w:ind w:left="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1">
    <w:nsid w:val="2CE87DA7"/>
    <w:multiLevelType w:val="hybridMultilevel"/>
    <w:tmpl w:val="A4F241F0"/>
    <w:lvl w:ilvl="0" w:tplc="132AA70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505C65"/>
    <w:multiLevelType w:val="hybridMultilevel"/>
    <w:tmpl w:val="AF9A4E5E"/>
    <w:lvl w:ilvl="0" w:tplc="553C3092">
      <w:start w:val="4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103BA"/>
    <w:multiLevelType w:val="hybridMultilevel"/>
    <w:tmpl w:val="5FAE289E"/>
    <w:lvl w:ilvl="0" w:tplc="4E4E5D1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26805CE"/>
    <w:multiLevelType w:val="multilevel"/>
    <w:tmpl w:val="30220B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85" w:hanging="94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665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9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5">
    <w:nsid w:val="36662B0E"/>
    <w:multiLevelType w:val="hybridMultilevel"/>
    <w:tmpl w:val="7B4202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81D7B19"/>
    <w:multiLevelType w:val="hybridMultilevel"/>
    <w:tmpl w:val="8364FC36"/>
    <w:lvl w:ilvl="0" w:tplc="00006952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743E39"/>
    <w:multiLevelType w:val="hybridMultilevel"/>
    <w:tmpl w:val="E79C053C"/>
    <w:lvl w:ilvl="0" w:tplc="9F089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5D20D6"/>
    <w:multiLevelType w:val="multilevel"/>
    <w:tmpl w:val="D2188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C458E9"/>
    <w:multiLevelType w:val="hybridMultilevel"/>
    <w:tmpl w:val="B000698A"/>
    <w:lvl w:ilvl="0" w:tplc="15EC6E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09A1D2D"/>
    <w:multiLevelType w:val="hybridMultilevel"/>
    <w:tmpl w:val="7A42DBB8"/>
    <w:lvl w:ilvl="0" w:tplc="1C24D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27424C9"/>
    <w:multiLevelType w:val="hybridMultilevel"/>
    <w:tmpl w:val="CA329D3C"/>
    <w:lvl w:ilvl="0" w:tplc="4E4E5D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7A1D1B"/>
    <w:multiLevelType w:val="multilevel"/>
    <w:tmpl w:val="79DC5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540598"/>
    <w:multiLevelType w:val="hybridMultilevel"/>
    <w:tmpl w:val="405C8782"/>
    <w:lvl w:ilvl="0" w:tplc="DDB642A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105680"/>
    <w:multiLevelType w:val="hybridMultilevel"/>
    <w:tmpl w:val="877ACA2A"/>
    <w:lvl w:ilvl="0" w:tplc="00006952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F4F42E6"/>
    <w:multiLevelType w:val="hybridMultilevel"/>
    <w:tmpl w:val="1BE449D2"/>
    <w:lvl w:ilvl="0" w:tplc="F0B0379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506163CF"/>
    <w:multiLevelType w:val="hybridMultilevel"/>
    <w:tmpl w:val="F786766C"/>
    <w:lvl w:ilvl="0" w:tplc="B93A85FE">
      <w:start w:val="9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5861409A"/>
    <w:multiLevelType w:val="multilevel"/>
    <w:tmpl w:val="4890349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b/>
        <w:sz w:val="24"/>
      </w:rPr>
    </w:lvl>
  </w:abstractNum>
  <w:abstractNum w:abstractNumId="28">
    <w:nsid w:val="76296760"/>
    <w:multiLevelType w:val="hybridMultilevel"/>
    <w:tmpl w:val="15001FB0"/>
    <w:lvl w:ilvl="0" w:tplc="6762892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44440D"/>
    <w:multiLevelType w:val="hybridMultilevel"/>
    <w:tmpl w:val="9B70B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A23E42"/>
    <w:multiLevelType w:val="hybridMultilevel"/>
    <w:tmpl w:val="6938E0AA"/>
    <w:lvl w:ilvl="0" w:tplc="FD9031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3"/>
  </w:num>
  <w:num w:numId="4">
    <w:abstractNumId w:val="20"/>
  </w:num>
  <w:num w:numId="5">
    <w:abstractNumId w:val="9"/>
  </w:num>
  <w:num w:numId="6">
    <w:abstractNumId w:val="0"/>
  </w:num>
  <w:num w:numId="7">
    <w:abstractNumId w:val="22"/>
  </w:num>
  <w:num w:numId="8">
    <w:abstractNumId w:val="4"/>
  </w:num>
  <w:num w:numId="9">
    <w:abstractNumId w:val="19"/>
  </w:num>
  <w:num w:numId="10">
    <w:abstractNumId w:val="23"/>
  </w:num>
  <w:num w:numId="11">
    <w:abstractNumId w:val="30"/>
  </w:num>
  <w:num w:numId="12">
    <w:abstractNumId w:val="15"/>
  </w:num>
  <w:num w:numId="13">
    <w:abstractNumId w:val="5"/>
  </w:num>
  <w:num w:numId="14">
    <w:abstractNumId w:val="27"/>
  </w:num>
  <w:num w:numId="15">
    <w:abstractNumId w:val="8"/>
  </w:num>
  <w:num w:numId="16">
    <w:abstractNumId w:val="1"/>
  </w:num>
  <w:num w:numId="17">
    <w:abstractNumId w:val="14"/>
  </w:num>
  <w:num w:numId="18">
    <w:abstractNumId w:val="18"/>
  </w:num>
  <w:num w:numId="19">
    <w:abstractNumId w:val="7"/>
  </w:num>
  <w:num w:numId="20">
    <w:abstractNumId w:val="25"/>
  </w:num>
  <w:num w:numId="21">
    <w:abstractNumId w:val="2"/>
  </w:num>
  <w:num w:numId="22">
    <w:abstractNumId w:val="21"/>
  </w:num>
  <w:num w:numId="23">
    <w:abstractNumId w:val="11"/>
  </w:num>
  <w:num w:numId="24">
    <w:abstractNumId w:val="28"/>
  </w:num>
  <w:num w:numId="25">
    <w:abstractNumId w:val="26"/>
  </w:num>
  <w:num w:numId="26">
    <w:abstractNumId w:val="12"/>
  </w:num>
  <w:num w:numId="27">
    <w:abstractNumId w:val="13"/>
  </w:num>
  <w:num w:numId="28">
    <w:abstractNumId w:val="16"/>
  </w:num>
  <w:num w:numId="29">
    <w:abstractNumId w:val="24"/>
  </w:num>
  <w:num w:numId="30">
    <w:abstractNumId w:val="10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BD7"/>
    <w:rsid w:val="00006282"/>
    <w:rsid w:val="00053162"/>
    <w:rsid w:val="00062E9D"/>
    <w:rsid w:val="000940A6"/>
    <w:rsid w:val="000C520A"/>
    <w:rsid w:val="000E0660"/>
    <w:rsid w:val="000E633D"/>
    <w:rsid w:val="000E71C6"/>
    <w:rsid w:val="000F4A43"/>
    <w:rsid w:val="00107A10"/>
    <w:rsid w:val="001242FD"/>
    <w:rsid w:val="00136BAE"/>
    <w:rsid w:val="001631F2"/>
    <w:rsid w:val="00191224"/>
    <w:rsid w:val="00196798"/>
    <w:rsid w:val="002041B1"/>
    <w:rsid w:val="002278D8"/>
    <w:rsid w:val="00252ABB"/>
    <w:rsid w:val="00271350"/>
    <w:rsid w:val="002B5F55"/>
    <w:rsid w:val="002D5603"/>
    <w:rsid w:val="002E0C25"/>
    <w:rsid w:val="002F5BD7"/>
    <w:rsid w:val="002F77D2"/>
    <w:rsid w:val="0030699E"/>
    <w:rsid w:val="003259A7"/>
    <w:rsid w:val="00326763"/>
    <w:rsid w:val="00354287"/>
    <w:rsid w:val="003635EE"/>
    <w:rsid w:val="003C7DB5"/>
    <w:rsid w:val="003D3F49"/>
    <w:rsid w:val="003E0B2A"/>
    <w:rsid w:val="003E0E5E"/>
    <w:rsid w:val="003E4830"/>
    <w:rsid w:val="00405503"/>
    <w:rsid w:val="00436223"/>
    <w:rsid w:val="00445785"/>
    <w:rsid w:val="004513F4"/>
    <w:rsid w:val="004A5E65"/>
    <w:rsid w:val="004F0FA9"/>
    <w:rsid w:val="00511945"/>
    <w:rsid w:val="00513678"/>
    <w:rsid w:val="005153C5"/>
    <w:rsid w:val="0051588B"/>
    <w:rsid w:val="00554445"/>
    <w:rsid w:val="005555E8"/>
    <w:rsid w:val="005730D4"/>
    <w:rsid w:val="005A6F26"/>
    <w:rsid w:val="005D2AD2"/>
    <w:rsid w:val="005E25DB"/>
    <w:rsid w:val="005F4F38"/>
    <w:rsid w:val="005F614B"/>
    <w:rsid w:val="00603094"/>
    <w:rsid w:val="0065766A"/>
    <w:rsid w:val="00684BDF"/>
    <w:rsid w:val="006D3399"/>
    <w:rsid w:val="006F7ABA"/>
    <w:rsid w:val="0072743F"/>
    <w:rsid w:val="007514BA"/>
    <w:rsid w:val="00753297"/>
    <w:rsid w:val="00765B74"/>
    <w:rsid w:val="007749F5"/>
    <w:rsid w:val="007A17A2"/>
    <w:rsid w:val="007B356D"/>
    <w:rsid w:val="007B39C4"/>
    <w:rsid w:val="007D422E"/>
    <w:rsid w:val="007F04BE"/>
    <w:rsid w:val="008362CF"/>
    <w:rsid w:val="00875717"/>
    <w:rsid w:val="008A38FC"/>
    <w:rsid w:val="008C2161"/>
    <w:rsid w:val="008D1276"/>
    <w:rsid w:val="008E1634"/>
    <w:rsid w:val="008E6768"/>
    <w:rsid w:val="008F17D1"/>
    <w:rsid w:val="008F2091"/>
    <w:rsid w:val="008F2BC5"/>
    <w:rsid w:val="0090009C"/>
    <w:rsid w:val="0090666B"/>
    <w:rsid w:val="009269CB"/>
    <w:rsid w:val="00927438"/>
    <w:rsid w:val="009343ED"/>
    <w:rsid w:val="00944EDA"/>
    <w:rsid w:val="00946074"/>
    <w:rsid w:val="00955FCE"/>
    <w:rsid w:val="00957C3A"/>
    <w:rsid w:val="00974DFC"/>
    <w:rsid w:val="00976F04"/>
    <w:rsid w:val="009828F6"/>
    <w:rsid w:val="00984D73"/>
    <w:rsid w:val="009A1A30"/>
    <w:rsid w:val="009B70C3"/>
    <w:rsid w:val="009E3F81"/>
    <w:rsid w:val="00A2544C"/>
    <w:rsid w:val="00A4055F"/>
    <w:rsid w:val="00A460BD"/>
    <w:rsid w:val="00A65B8A"/>
    <w:rsid w:val="00A76527"/>
    <w:rsid w:val="00A76AA6"/>
    <w:rsid w:val="00A8374A"/>
    <w:rsid w:val="00AA7AAB"/>
    <w:rsid w:val="00AC778F"/>
    <w:rsid w:val="00AF4BEC"/>
    <w:rsid w:val="00AF5451"/>
    <w:rsid w:val="00B14BDC"/>
    <w:rsid w:val="00B2505F"/>
    <w:rsid w:val="00B30E07"/>
    <w:rsid w:val="00B37547"/>
    <w:rsid w:val="00B43908"/>
    <w:rsid w:val="00B4448B"/>
    <w:rsid w:val="00B469B9"/>
    <w:rsid w:val="00B5574F"/>
    <w:rsid w:val="00B82C38"/>
    <w:rsid w:val="00B958A6"/>
    <w:rsid w:val="00BA342A"/>
    <w:rsid w:val="00BA7005"/>
    <w:rsid w:val="00BB78FC"/>
    <w:rsid w:val="00BD4CDA"/>
    <w:rsid w:val="00BF4D86"/>
    <w:rsid w:val="00C10CE5"/>
    <w:rsid w:val="00C14A0D"/>
    <w:rsid w:val="00C51168"/>
    <w:rsid w:val="00C61BE3"/>
    <w:rsid w:val="00C74FB2"/>
    <w:rsid w:val="00C94B64"/>
    <w:rsid w:val="00CA7317"/>
    <w:rsid w:val="00CB3F64"/>
    <w:rsid w:val="00CC0EB0"/>
    <w:rsid w:val="00CD4A8E"/>
    <w:rsid w:val="00CE1491"/>
    <w:rsid w:val="00D174EC"/>
    <w:rsid w:val="00D26E30"/>
    <w:rsid w:val="00D337BA"/>
    <w:rsid w:val="00D43BF1"/>
    <w:rsid w:val="00D464F7"/>
    <w:rsid w:val="00D46D6C"/>
    <w:rsid w:val="00DA5C1A"/>
    <w:rsid w:val="00DB6050"/>
    <w:rsid w:val="00DB7CD0"/>
    <w:rsid w:val="00DC17A8"/>
    <w:rsid w:val="00E038CF"/>
    <w:rsid w:val="00E15ED0"/>
    <w:rsid w:val="00E26568"/>
    <w:rsid w:val="00E458C3"/>
    <w:rsid w:val="00E46C4D"/>
    <w:rsid w:val="00E62762"/>
    <w:rsid w:val="00E65202"/>
    <w:rsid w:val="00E71F85"/>
    <w:rsid w:val="00E813BE"/>
    <w:rsid w:val="00E85507"/>
    <w:rsid w:val="00EA2EE6"/>
    <w:rsid w:val="00ED43AC"/>
    <w:rsid w:val="00EE47BE"/>
    <w:rsid w:val="00F06C90"/>
    <w:rsid w:val="00F36A67"/>
    <w:rsid w:val="00F43F43"/>
    <w:rsid w:val="00F46331"/>
    <w:rsid w:val="00F65F9F"/>
    <w:rsid w:val="00F6679C"/>
    <w:rsid w:val="00FA29A2"/>
    <w:rsid w:val="00FD095E"/>
    <w:rsid w:val="00FD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62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39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17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5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13F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813BE"/>
    <w:rPr>
      <w:color w:val="0000FF"/>
      <w:u w:val="single"/>
    </w:rPr>
  </w:style>
  <w:style w:type="paragraph" w:customStyle="1" w:styleId="headertext">
    <w:name w:val="headertext"/>
    <w:basedOn w:val="a"/>
    <w:rsid w:val="00E81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81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439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1242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191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39"/>
    <w:rsid w:val="00836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Grid21"/>
    <w:rsid w:val="008362C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8362C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362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21">
    <w:name w:val="Сетка таблицы2"/>
    <w:basedOn w:val="a1"/>
    <w:next w:val="a3"/>
    <w:uiPriority w:val="59"/>
    <w:rsid w:val="003069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A76AA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76A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7">
    <w:name w:val="header"/>
    <w:basedOn w:val="a"/>
    <w:link w:val="a8"/>
    <w:uiPriority w:val="99"/>
    <w:unhideWhenUsed/>
    <w:rsid w:val="00F66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679C"/>
  </w:style>
  <w:style w:type="paragraph" w:styleId="a9">
    <w:name w:val="footer"/>
    <w:basedOn w:val="a"/>
    <w:link w:val="aa"/>
    <w:uiPriority w:val="99"/>
    <w:unhideWhenUsed/>
    <w:rsid w:val="00F66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679C"/>
  </w:style>
  <w:style w:type="paragraph" w:styleId="ab">
    <w:name w:val="TOC Heading"/>
    <w:basedOn w:val="1"/>
    <w:next w:val="a"/>
    <w:uiPriority w:val="39"/>
    <w:unhideWhenUsed/>
    <w:qFormat/>
    <w:rsid w:val="00EA2EE6"/>
    <w:pPr>
      <w:outlineLvl w:val="9"/>
    </w:pPr>
    <w:rPr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EA2EE6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EA2EE6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EA2EE6"/>
    <w:pPr>
      <w:spacing w:after="100"/>
      <w:ind w:left="440"/>
    </w:pPr>
  </w:style>
  <w:style w:type="paragraph" w:styleId="ac">
    <w:name w:val="footnote text"/>
    <w:basedOn w:val="a"/>
    <w:link w:val="ad"/>
    <w:uiPriority w:val="99"/>
    <w:semiHidden/>
    <w:unhideWhenUsed/>
    <w:rsid w:val="000E71C6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E71C6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0E71C6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0E06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E0660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F17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1">
    <w:name w:val="No Spacing"/>
    <w:link w:val="af2"/>
    <w:uiPriority w:val="1"/>
    <w:qFormat/>
    <w:rsid w:val="003259A7"/>
    <w:pPr>
      <w:spacing w:after="0" w:line="240" w:lineRule="auto"/>
      <w:ind w:left="3" w:firstLine="70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f2">
    <w:name w:val="Без интервала Знак"/>
    <w:link w:val="af1"/>
    <w:uiPriority w:val="1"/>
    <w:locked/>
    <w:rsid w:val="003259A7"/>
    <w:rPr>
      <w:rFonts w:ascii="Times New Roman" w:eastAsia="Times New Roman" w:hAnsi="Times New Roman" w:cs="Times New Roman"/>
      <w:color w:val="000000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62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39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17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5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13F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813BE"/>
    <w:rPr>
      <w:color w:val="0000FF"/>
      <w:u w:val="single"/>
    </w:rPr>
  </w:style>
  <w:style w:type="paragraph" w:customStyle="1" w:styleId="headertext">
    <w:name w:val="headertext"/>
    <w:basedOn w:val="a"/>
    <w:rsid w:val="00E81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81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439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1242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191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39"/>
    <w:rsid w:val="00836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Grid21"/>
    <w:rsid w:val="008362C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8362C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362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21">
    <w:name w:val="Сетка таблицы2"/>
    <w:basedOn w:val="a1"/>
    <w:next w:val="a3"/>
    <w:uiPriority w:val="59"/>
    <w:rsid w:val="003069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A76AA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76A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7">
    <w:name w:val="header"/>
    <w:basedOn w:val="a"/>
    <w:link w:val="a8"/>
    <w:uiPriority w:val="99"/>
    <w:unhideWhenUsed/>
    <w:rsid w:val="00F66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679C"/>
  </w:style>
  <w:style w:type="paragraph" w:styleId="a9">
    <w:name w:val="footer"/>
    <w:basedOn w:val="a"/>
    <w:link w:val="aa"/>
    <w:uiPriority w:val="99"/>
    <w:unhideWhenUsed/>
    <w:rsid w:val="00F66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679C"/>
  </w:style>
  <w:style w:type="paragraph" w:styleId="ab">
    <w:name w:val="TOC Heading"/>
    <w:basedOn w:val="1"/>
    <w:next w:val="a"/>
    <w:uiPriority w:val="39"/>
    <w:unhideWhenUsed/>
    <w:qFormat/>
    <w:rsid w:val="00EA2EE6"/>
    <w:pPr>
      <w:outlineLvl w:val="9"/>
    </w:pPr>
    <w:rPr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EA2EE6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EA2EE6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EA2EE6"/>
    <w:pPr>
      <w:spacing w:after="100"/>
      <w:ind w:left="440"/>
    </w:pPr>
  </w:style>
  <w:style w:type="paragraph" w:styleId="ac">
    <w:name w:val="footnote text"/>
    <w:basedOn w:val="a"/>
    <w:link w:val="ad"/>
    <w:uiPriority w:val="99"/>
    <w:semiHidden/>
    <w:unhideWhenUsed/>
    <w:rsid w:val="000E71C6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E71C6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0E71C6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0E06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E0660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F17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1">
    <w:name w:val="No Spacing"/>
    <w:link w:val="af2"/>
    <w:uiPriority w:val="1"/>
    <w:qFormat/>
    <w:rsid w:val="003259A7"/>
    <w:pPr>
      <w:spacing w:after="0" w:line="240" w:lineRule="auto"/>
      <w:ind w:left="3" w:firstLine="70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f2">
    <w:name w:val="Без интервала Знак"/>
    <w:link w:val="af1"/>
    <w:uiPriority w:val="1"/>
    <w:locked/>
    <w:rsid w:val="003259A7"/>
    <w:rPr>
      <w:rFonts w:ascii="Times New Roman" w:eastAsia="Times New Roman" w:hAnsi="Times New Roman" w:cs="Times New Roman"/>
      <w:color w:val="000000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90225491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902180656" TargetMode="External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60717584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218065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cntd.ru/document/607175848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docs.cntd.ru/document/902180656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Q$2</c:f>
              <c:strCache>
                <c:ptCount val="1"/>
                <c:pt idx="0">
                  <c:v>ОО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R$1:$X$1</c:f>
              <c:strCache>
                <c:ptCount val="7"/>
                <c:pt idx="0">
                  <c:v>Физика </c:v>
                </c:pt>
                <c:pt idx="1">
                  <c:v>Математика (п) </c:v>
                </c:pt>
                <c:pt idx="2">
                  <c:v>Информатика и ИКТ</c:v>
                </c:pt>
                <c:pt idx="3">
                  <c:v>Биология</c:v>
                </c:pt>
                <c:pt idx="4">
                  <c:v>Химия</c:v>
                </c:pt>
                <c:pt idx="5">
                  <c:v>Обществознание </c:v>
                </c:pt>
                <c:pt idx="6">
                  <c:v>Русский язык</c:v>
                </c:pt>
              </c:strCache>
            </c:strRef>
          </c:cat>
          <c:val>
            <c:numRef>
              <c:f>Лист1!$R$2:$X$2</c:f>
              <c:numCache>
                <c:formatCode>General</c:formatCode>
                <c:ptCount val="7"/>
                <c:pt idx="0">
                  <c:v>64.2</c:v>
                </c:pt>
                <c:pt idx="1">
                  <c:v>68.900000000000006</c:v>
                </c:pt>
                <c:pt idx="2">
                  <c:v>69.400000000000006</c:v>
                </c:pt>
                <c:pt idx="3">
                  <c:v>59</c:v>
                </c:pt>
                <c:pt idx="4">
                  <c:v>66.3</c:v>
                </c:pt>
                <c:pt idx="5">
                  <c:v>80</c:v>
                </c:pt>
                <c:pt idx="6">
                  <c:v>67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90C-49BB-B431-232C28148D0A}"/>
            </c:ext>
          </c:extLst>
        </c:ser>
        <c:ser>
          <c:idx val="1"/>
          <c:order val="1"/>
          <c:tx>
            <c:strRef>
              <c:f>Лист1!$Q$3</c:f>
              <c:strCache>
                <c:ptCount val="1"/>
                <c:pt idx="0">
                  <c:v>РФ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R$1:$X$1</c:f>
              <c:strCache>
                <c:ptCount val="7"/>
                <c:pt idx="0">
                  <c:v>Физика </c:v>
                </c:pt>
                <c:pt idx="1">
                  <c:v>Математика (п) </c:v>
                </c:pt>
                <c:pt idx="2">
                  <c:v>Информатика и ИКТ</c:v>
                </c:pt>
                <c:pt idx="3">
                  <c:v>Биология</c:v>
                </c:pt>
                <c:pt idx="4">
                  <c:v>Химия</c:v>
                </c:pt>
                <c:pt idx="5">
                  <c:v>Обществознание </c:v>
                </c:pt>
                <c:pt idx="6">
                  <c:v>Русский язык</c:v>
                </c:pt>
              </c:strCache>
            </c:strRef>
          </c:cat>
          <c:val>
            <c:numRef>
              <c:f>Лист1!$R$3:$X$3</c:f>
              <c:numCache>
                <c:formatCode>General</c:formatCode>
                <c:ptCount val="7"/>
                <c:pt idx="0">
                  <c:v>55.1</c:v>
                </c:pt>
                <c:pt idx="1">
                  <c:v>55.1</c:v>
                </c:pt>
                <c:pt idx="2">
                  <c:v>62.8</c:v>
                </c:pt>
                <c:pt idx="3">
                  <c:v>51.1</c:v>
                </c:pt>
                <c:pt idx="4">
                  <c:v>53.8</c:v>
                </c:pt>
                <c:pt idx="5">
                  <c:v>56.4</c:v>
                </c:pt>
                <c:pt idx="6">
                  <c:v>71.400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90C-49BB-B431-232C28148D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218859776"/>
        <c:axId val="275760256"/>
      </c:barChart>
      <c:catAx>
        <c:axId val="218859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5760256"/>
        <c:crosses val="autoZero"/>
        <c:auto val="1"/>
        <c:lblAlgn val="ctr"/>
        <c:lblOffset val="100"/>
        <c:noMultiLvlLbl val="0"/>
      </c:catAx>
      <c:valAx>
        <c:axId val="275760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балл ЕГЭ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885977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30799-DB91-4185-A520-724AB7CA5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082</Words>
  <Characters>40370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2</cp:revision>
  <cp:lastPrinted>2022-03-31T06:49:00Z</cp:lastPrinted>
  <dcterms:created xsi:type="dcterms:W3CDTF">2022-07-25T03:46:00Z</dcterms:created>
  <dcterms:modified xsi:type="dcterms:W3CDTF">2022-07-25T03:46:00Z</dcterms:modified>
</cp:coreProperties>
</file>